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F75821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F75821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F75821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23758E" w:rsidP="00C40681">
      <w:pPr>
        <w:widowControl/>
        <w:wordWrap/>
        <w:autoSpaceDE/>
        <w:autoSpaceDN/>
        <w:rPr>
          <w:b/>
        </w:rPr>
      </w:pPr>
      <w:r w:rsidRPr="0023758E">
        <w:rPr>
          <w:rFonts w:hint="eastAsia"/>
          <w:b/>
        </w:rPr>
        <w:t>CHATER8. 리팩토링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테스팅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D24FA1" w:rsidP="00C40681">
      <w:pPr>
        <w:widowControl/>
        <w:wordWrap/>
        <w:autoSpaceDE/>
        <w:autoSpaceDN/>
        <w:rPr>
          <w:b/>
        </w:rPr>
      </w:pPr>
      <w:r w:rsidRPr="00D24FA1">
        <w:rPr>
          <w:rFonts w:hint="eastAsia"/>
          <w:b/>
        </w:rPr>
        <w:lastRenderedPageBreak/>
        <w:t>C</w:t>
      </w:r>
      <w:r w:rsidRPr="00D24FA1">
        <w:rPr>
          <w:b/>
        </w:rPr>
        <w:t xml:space="preserve">HATER. 9 </w:t>
      </w:r>
      <w:r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D50E0" w:rsidP="00C40681">
      <w:pPr>
        <w:widowControl/>
        <w:wordWrap/>
        <w:autoSpaceDE/>
        <w:autoSpaceDN/>
        <w:rPr>
          <w:b/>
        </w:rPr>
      </w:pPr>
      <w:r w:rsidRPr="002D50E0">
        <w:rPr>
          <w:b/>
        </w:rPr>
        <w:lastRenderedPageBreak/>
        <w:t xml:space="preserve">CHATER 10. Null </w:t>
      </w:r>
      <w:r w:rsidRPr="002D50E0">
        <w:rPr>
          <w:rFonts w:hint="eastAsia"/>
          <w:b/>
        </w:rPr>
        <w:t xml:space="preserve">대신 </w:t>
      </w:r>
      <w:r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r>
        <w:rPr>
          <w:rFonts w:hint="eastAsia"/>
        </w:rPr>
        <w:t xml:space="preserve">그루비 </w:t>
      </w:r>
      <w:r>
        <w:t xml:space="preserve">: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?.car?.insurance?.name</w:t>
      </w:r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스칼라 </w:t>
      </w:r>
      <w:r>
        <w:t xml:space="preserve">: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String&gt; name = optPerson.map(Person::getCar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orElseGet(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>orElseThrow(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ifPresent(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value = 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Object&gt; value = 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995FF3" w:rsidRPr="00990BA5">
        <w:rPr>
          <w:rFonts w:hint="eastAsia"/>
          <w:b/>
        </w:rPr>
        <w:lastRenderedPageBreak/>
        <w:t>CHATER 11. CompletableFuture :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r>
        <w:rPr>
          <w:rFonts w:hint="eastAsia"/>
        </w:rPr>
        <w:t xml:space="preserve">매시업 </w:t>
      </w:r>
      <w:r>
        <w:t xml:space="preserve">: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병렬성 </w:t>
      </w:r>
      <w:r>
        <w:t xml:space="preserve">: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동시성 </w:t>
      </w:r>
      <w:r>
        <w:t xml:space="preserve">: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 xml:space="preserve">으로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shop.getName(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r>
        <w:t>N(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.availableProcessors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class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:join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.(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>서는 다음 코드에서 보여주는 것 처럼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에서는 </w:t>
      </w:r>
      <w:r>
        <w:t xml:space="preserve">java.util.Date </w:t>
      </w:r>
      <w:r>
        <w:rPr>
          <w:rFonts w:hint="eastAsia"/>
        </w:rPr>
        <w:t>클래스 하나로 날짜와 시간 관련 기능을 제공했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날짜를 의미하는 </w:t>
      </w:r>
      <w:r>
        <w:t>Date</w:t>
      </w:r>
      <w:r>
        <w:rPr>
          <w:rFonts w:hint="eastAsia"/>
        </w:rPr>
        <w:t xml:space="preserve">라는 클래스의 이름과 달리 </w:t>
      </w:r>
      <w:r>
        <w:t>Date</w:t>
      </w:r>
      <w:r>
        <w:rPr>
          <w:rFonts w:hint="eastAsia"/>
        </w:rPr>
        <w:t>클래스는 특정 시점을 날짜가 아닌 밀리초 단위로 표현한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게다가 </w:t>
      </w:r>
      <w:r>
        <w:t>1900</w:t>
      </w:r>
      <w:r>
        <w:rPr>
          <w:rFonts w:hint="eastAsia"/>
        </w:rPr>
        <w:t>년을 기준으로 하는 오프셋,</w:t>
      </w:r>
      <w:r>
        <w:t xml:space="preserve"> 0</w:t>
      </w:r>
      <w:r>
        <w:rPr>
          <w:rFonts w:hint="eastAsia"/>
        </w:rPr>
        <w:t>에서 시작하는 달 인덱스 등 모호한 설계로 유용성이 떨어졌다.</w:t>
      </w:r>
    </w:p>
    <w:p w:rsidR="003E21CB" w:rsidRDefault="003E21CB" w:rsidP="00B363CF">
      <w:pPr>
        <w:widowControl/>
        <w:wordWrap/>
        <w:autoSpaceDE/>
        <w:autoSpaceDN/>
      </w:pP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date = 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4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6857DA" w:rsidRP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57DA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Tue Mar 18 00:00:00 CET 2014</w:t>
      </w:r>
    </w:p>
    <w:p w:rsidR="003E21CB" w:rsidRDefault="006857DA" w:rsidP="00B363CF">
      <w:pPr>
        <w:widowControl/>
        <w:wordWrap/>
        <w:autoSpaceDE/>
        <w:autoSpaceDN/>
      </w:pPr>
      <w:r>
        <w:rPr>
          <w:rFonts w:hint="eastAsia"/>
        </w:rPr>
        <w:t xml:space="preserve">결과가 직관적이지 않다. 출력 결과에서 알 수 있듯이 </w:t>
      </w:r>
      <w:r>
        <w:t>Date</w:t>
      </w:r>
      <w:r>
        <w:rPr>
          <w:rFonts w:hint="eastAsia"/>
        </w:rPr>
        <w:t xml:space="preserve">는 </w:t>
      </w:r>
      <w:r>
        <w:t xml:space="preserve">JVM </w:t>
      </w:r>
      <w:r>
        <w:rPr>
          <w:rFonts w:hint="eastAsia"/>
        </w:rPr>
        <w:t xml:space="preserve">기본 시간대인 </w:t>
      </w:r>
      <w:r>
        <w:t xml:space="preserve">CET, </w:t>
      </w:r>
      <w:r>
        <w:rPr>
          <w:rFonts w:hint="eastAsia"/>
        </w:rPr>
        <w:t>즉</w:t>
      </w:r>
    </w:p>
    <w:p w:rsidR="006857DA" w:rsidRDefault="006857DA" w:rsidP="00B363CF">
      <w:pPr>
        <w:widowControl/>
        <w:wordWrap/>
        <w:autoSpaceDE/>
        <w:autoSpaceDN/>
      </w:pPr>
      <w:r>
        <w:rPr>
          <w:rFonts w:hint="eastAsia"/>
        </w:rPr>
        <w:t>중앙 유럽 시간대를 사용했다.</w:t>
      </w:r>
    </w:p>
    <w:p w:rsidR="00ED03A2" w:rsidRDefault="00ED03A2" w:rsidP="00B363CF">
      <w:pPr>
        <w:widowControl/>
        <w:wordWrap/>
        <w:autoSpaceDE/>
        <w:autoSpaceDN/>
      </w:pPr>
    </w:p>
    <w:p w:rsidR="00ED03A2" w:rsidRDefault="0037617D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의 </w:t>
      </w:r>
      <w:r>
        <w:t xml:space="preserve">Date </w:t>
      </w:r>
      <w:r>
        <w:rPr>
          <w:rFonts w:hint="eastAsia"/>
        </w:rPr>
        <w:t>클래스에 문제가 있다는 점에는 의문의 여지가 없었지만 과거 버전과 호환성을 깨뜨리지 않으면서 이를 해결할 수 있는 방법이 없었다.</w:t>
      </w:r>
    </w:p>
    <w:p w:rsidR="0037617D" w:rsidRDefault="00D6790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적으로 자바 </w:t>
      </w:r>
      <w:r>
        <w:t>1.1</w:t>
      </w:r>
      <w:r>
        <w:rPr>
          <w:rFonts w:hint="eastAsia"/>
        </w:rPr>
        <w:t xml:space="preserve">에서는 </w:t>
      </w:r>
      <w:r>
        <w:t xml:space="preserve">Date </w:t>
      </w:r>
      <w:r>
        <w:rPr>
          <w:rFonts w:hint="eastAsia"/>
        </w:rPr>
        <w:t xml:space="preserve">클래스의 여러 메서드를 사장 시키고 </w:t>
      </w:r>
      <w:r>
        <w:t xml:space="preserve">java.util.Calendar </w:t>
      </w:r>
      <w:r>
        <w:rPr>
          <w:rFonts w:hint="eastAsia"/>
        </w:rPr>
        <w:t>라는 클래스를 대안으로 제공했다.</w:t>
      </w:r>
    </w:p>
    <w:p w:rsidR="00FA7407" w:rsidRDefault="00FA740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안타깝게고 </w:t>
      </w:r>
      <w:r>
        <w:t xml:space="preserve">Calendar </w:t>
      </w:r>
      <w:r>
        <w:rPr>
          <w:rFonts w:hint="eastAsia"/>
        </w:rPr>
        <w:t>클래스 역시 쉽게 에러를 일으키는 설계 문제를 갖고 있었다.</w:t>
      </w:r>
    </w:p>
    <w:p w:rsidR="002674E1" w:rsidRDefault="002674E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ate와 </w:t>
      </w:r>
      <w:r>
        <w:t xml:space="preserve">Calendar </w:t>
      </w:r>
      <w:r>
        <w:rPr>
          <w:rFonts w:hint="eastAsia"/>
        </w:rPr>
        <w:t>두 가지 클래스가 등장하면서 개발자들에게 혼란이 가중 되었다.</w:t>
      </w:r>
    </w:p>
    <w:p w:rsidR="00861188" w:rsidRDefault="00861188" w:rsidP="00B363CF">
      <w:pPr>
        <w:widowControl/>
        <w:wordWrap/>
        <w:autoSpaceDE/>
        <w:autoSpaceDN/>
      </w:pPr>
    </w:p>
    <w:p w:rsidR="00861188" w:rsidRDefault="00861188" w:rsidP="00B363CF">
      <w:pPr>
        <w:widowControl/>
        <w:wordWrap/>
        <w:autoSpaceDE/>
        <w:autoSpaceDN/>
      </w:pPr>
      <w:r>
        <w:rPr>
          <w:rFonts w:hint="eastAsia"/>
        </w:rPr>
        <w:t>DateFormat에도 문제가 있었다.</w:t>
      </w:r>
      <w:r>
        <w:t xml:space="preserve"> (</w:t>
      </w:r>
      <w:r>
        <w:rPr>
          <w:rFonts w:hint="eastAsia"/>
        </w:rPr>
        <w:t>스레드에 안전하지 않다.</w:t>
      </w:r>
      <w:r>
        <w:t>)</w:t>
      </w:r>
    </w:p>
    <w:p w:rsidR="00192E3F" w:rsidRDefault="00192E3F" w:rsidP="00B363CF">
      <w:pPr>
        <w:widowControl/>
        <w:wordWrap/>
        <w:autoSpaceDE/>
        <w:autoSpaceDN/>
      </w:pPr>
      <w:r>
        <w:t>Date</w:t>
      </w:r>
      <w:r>
        <w:rPr>
          <w:rFonts w:hint="eastAsia"/>
        </w:rPr>
        <w:t xml:space="preserve">와 </w:t>
      </w:r>
      <w:r>
        <w:t xml:space="preserve">Calendar </w:t>
      </w:r>
      <w:r>
        <w:rPr>
          <w:rFonts w:hint="eastAsia"/>
        </w:rPr>
        <w:t>모두 가변 클래스다.</w:t>
      </w:r>
    </w:p>
    <w:p w:rsidR="0058773E" w:rsidRDefault="0058773E" w:rsidP="00B363CF">
      <w:pPr>
        <w:widowControl/>
        <w:wordWrap/>
        <w:autoSpaceDE/>
        <w:autoSpaceDN/>
      </w:pPr>
    </w:p>
    <w:p w:rsidR="0058773E" w:rsidRDefault="0058773E" w:rsidP="00B363CF">
      <w:pPr>
        <w:widowControl/>
        <w:wordWrap/>
        <w:autoSpaceDE/>
        <w:autoSpaceDN/>
      </w:pPr>
      <w:r>
        <w:rPr>
          <w:rFonts w:hint="eastAsia"/>
        </w:rPr>
        <w:t xml:space="preserve">이런 부실한 날짜와 시간 라이브러리 때문에 많은 개발자는 </w:t>
      </w:r>
      <w:r>
        <w:t xml:space="preserve">Joda-Time </w:t>
      </w:r>
      <w:r>
        <w:rPr>
          <w:rFonts w:hint="eastAsia"/>
        </w:rPr>
        <w:t>같은 써드파티 날짜와 시간 라이브러리를 사용했다.</w:t>
      </w:r>
    </w:p>
    <w:p w:rsidR="003C4EE2" w:rsidRDefault="003C4EE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국 자바8에서는 </w:t>
      </w:r>
      <w:r>
        <w:t>Joda-Time</w:t>
      </w:r>
      <w:r>
        <w:rPr>
          <w:rFonts w:hint="eastAsia"/>
        </w:rPr>
        <w:t xml:space="preserve">의 많은 기능을 </w:t>
      </w:r>
      <w:r>
        <w:t xml:space="preserve">java.time </w:t>
      </w:r>
      <w:r>
        <w:rPr>
          <w:rFonts w:hint="eastAsia"/>
        </w:rPr>
        <w:t>패키지로 추가했다.</w:t>
      </w:r>
    </w:p>
    <w:p w:rsidR="003C4EE2" w:rsidRPr="00F0190A" w:rsidRDefault="00F0190A" w:rsidP="00B363CF">
      <w:pPr>
        <w:widowControl/>
        <w:wordWrap/>
        <w:autoSpaceDE/>
        <w:autoSpaceDN/>
        <w:rPr>
          <w:b/>
        </w:rPr>
      </w:pPr>
      <w:r w:rsidRPr="00F0190A">
        <w:rPr>
          <w:rFonts w:hint="eastAsia"/>
          <w:b/>
        </w:rPr>
        <w:lastRenderedPageBreak/>
        <w:t xml:space="preserve">12.1 </w:t>
      </w:r>
      <w:r w:rsidRPr="00F0190A">
        <w:rPr>
          <w:b/>
        </w:rPr>
        <w:t>LocalDate, LocalTime, Instant, Duration, Period</w:t>
      </w:r>
    </w:p>
    <w:p w:rsidR="00F0190A" w:rsidRDefault="00FB3271" w:rsidP="00B363CF">
      <w:pPr>
        <w:widowControl/>
        <w:wordWrap/>
        <w:autoSpaceDE/>
        <w:autoSpaceDN/>
      </w:pPr>
      <w:r>
        <w:t>j</w:t>
      </w:r>
      <w:r>
        <w:rPr>
          <w:rFonts w:hint="eastAsia"/>
        </w:rPr>
        <w:t>ava.</w:t>
      </w:r>
      <w:r>
        <w:t xml:space="preserve">time </w:t>
      </w:r>
      <w:r>
        <w:rPr>
          <w:rFonts w:hint="eastAsia"/>
        </w:rPr>
        <w:t>패키지는 LocalDate, LocalTime, LocalDateTime, Instant, Duration, Period 등 새로운 클래스를 제공한다.</w:t>
      </w:r>
    </w:p>
    <w:p w:rsidR="00FB3271" w:rsidRDefault="00FB3271" w:rsidP="00B363CF">
      <w:pPr>
        <w:widowControl/>
        <w:wordWrap/>
        <w:autoSpaceDE/>
        <w:autoSpaceDN/>
      </w:pPr>
    </w:p>
    <w:p w:rsidR="00FB3271" w:rsidRPr="00FB3271" w:rsidRDefault="00FB3271" w:rsidP="00B363CF">
      <w:pPr>
        <w:widowControl/>
        <w:wordWrap/>
        <w:autoSpaceDE/>
        <w:autoSpaceDN/>
        <w:rPr>
          <w:b/>
        </w:rPr>
      </w:pPr>
      <w:r w:rsidRPr="00FB3271">
        <w:rPr>
          <w:b/>
        </w:rPr>
        <w:t>12.1.1 LocalDate</w:t>
      </w:r>
      <w:r w:rsidRPr="00FB3271">
        <w:rPr>
          <w:rFonts w:hint="eastAsia"/>
          <w:b/>
        </w:rPr>
        <w:t xml:space="preserve">와 </w:t>
      </w:r>
      <w:r w:rsidRPr="00FB3271">
        <w:rPr>
          <w:b/>
        </w:rPr>
        <w:t xml:space="preserve">LocalTime </w:t>
      </w:r>
      <w:r w:rsidRPr="00FB3271">
        <w:rPr>
          <w:rFonts w:hint="eastAsia"/>
          <w:b/>
        </w:rPr>
        <w:t>사용</w:t>
      </w:r>
    </w:p>
    <w:p w:rsidR="00FB3271" w:rsidRDefault="00054570" w:rsidP="00B363CF">
      <w:pPr>
        <w:widowControl/>
        <w:wordWrap/>
        <w:autoSpaceDE/>
        <w:autoSpaceDN/>
      </w:pPr>
      <w:r>
        <w:rPr>
          <w:rFonts w:hint="eastAsia"/>
        </w:rPr>
        <w:t>LocalDate 인스턴스는 시간을 제외한 날짜를 표현하는 불변 객체다.</w:t>
      </w:r>
    </w:p>
    <w:p w:rsidR="004926BB" w:rsidRDefault="0030119F" w:rsidP="00B363CF">
      <w:pPr>
        <w:widowControl/>
        <w:wordWrap/>
        <w:autoSpaceDE/>
        <w:autoSpaceDN/>
      </w:pPr>
      <w:r>
        <w:rPr>
          <w:rFonts w:hint="eastAsia"/>
        </w:rPr>
        <w:t xml:space="preserve">정적 팩토리 </w:t>
      </w:r>
      <w:r>
        <w:t>of</w:t>
      </w:r>
      <w:r>
        <w:rPr>
          <w:rFonts w:hint="eastAsia"/>
        </w:rPr>
        <w:t xml:space="preserve">로 </w:t>
      </w:r>
      <w:r>
        <w:t xml:space="preserve">LocalDate </w:t>
      </w:r>
      <w:r>
        <w:rPr>
          <w:rFonts w:hint="eastAsia"/>
        </w:rPr>
        <w:t>인스턴스를 만들 수 있다.</w:t>
      </w:r>
    </w:p>
    <w:p w:rsidR="004926BB" w:rsidRPr="004926BB" w:rsidRDefault="004926BB" w:rsidP="00492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4926B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 = date.get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 month = date.get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RCH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Day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OfWeek dow = date.getDayOfWeek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UESDAY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n = date.length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31    (3월의 일수)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ap = date.isLeap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alse (윤년이 아님)</w:t>
      </w:r>
    </w:p>
    <w:p w:rsidR="004926BB" w:rsidRPr="004926BB" w:rsidRDefault="004926BB" w:rsidP="00B363CF">
      <w:pPr>
        <w:widowControl/>
        <w:wordWrap/>
        <w:autoSpaceDE/>
        <w:autoSpaceDN/>
      </w:pPr>
    </w:p>
    <w:p w:rsidR="00FB3271" w:rsidRPr="00FB3271" w:rsidRDefault="00C76B48" w:rsidP="00B363CF">
      <w:pPr>
        <w:widowControl/>
        <w:wordWrap/>
        <w:autoSpaceDE/>
        <w:autoSpaceDN/>
      </w:pPr>
      <w:r>
        <w:rPr>
          <w:rFonts w:hint="eastAsia"/>
        </w:rPr>
        <w:t xml:space="preserve">팩토리 메서드 </w:t>
      </w:r>
      <w:r>
        <w:t>now</w:t>
      </w:r>
      <w:r>
        <w:rPr>
          <w:rFonts w:hint="eastAsia"/>
        </w:rPr>
        <w:t>는 시스템 시계의 정보를 이용해서 현재 날짜 정보를 얻는다.</w:t>
      </w:r>
    </w:p>
    <w:p w:rsidR="00C76B48" w:rsidRPr="00C76B48" w:rsidRDefault="00C76B48" w:rsidP="00C76B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현재 날짜 정보</w:t>
      </w: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oday = LocalDate.</w:t>
      </w:r>
      <w:r w:rsidRPr="00C76B4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76B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4EE2" w:rsidRDefault="003C4EE2" w:rsidP="00B363CF">
      <w:pPr>
        <w:widowControl/>
        <w:wordWrap/>
        <w:autoSpaceDE/>
        <w:autoSpaceDN/>
      </w:pPr>
    </w:p>
    <w:p w:rsidR="002674E1" w:rsidRDefault="009307F6" w:rsidP="00B363CF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et 메서드에 </w:t>
      </w:r>
      <w:r>
        <w:t>TemporalField</w:t>
      </w:r>
      <w:r>
        <w:rPr>
          <w:rFonts w:hint="eastAsia"/>
        </w:rPr>
        <w:t>를 전달해서 정보를 얻는 방법도 있따.</w:t>
      </w:r>
    </w:p>
    <w:p w:rsidR="001551F3" w:rsidRDefault="001551F3" w:rsidP="00B363CF">
      <w:pPr>
        <w:widowControl/>
        <w:wordWrap/>
        <w:autoSpaceDE/>
        <w:autoSpaceDN/>
      </w:pPr>
      <w:r>
        <w:rPr>
          <w:rFonts w:hint="eastAsia"/>
        </w:rPr>
        <w:t>TemporalField는 시간 관련 객체에서 어떤 필드의 값에 접근할지 정의하는 인터페이스다.</w:t>
      </w:r>
    </w:p>
    <w:p w:rsidR="00F433CB" w:rsidRPr="00F433CB" w:rsidRDefault="00F433CB" w:rsidP="00F433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emporalField를 이용해서 LocalDate 값 읽기</w:t>
      </w: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D1F" w:rsidRPr="00F433CB" w:rsidRDefault="00C75D1F" w:rsidP="00B363CF">
      <w:pPr>
        <w:widowControl/>
        <w:wordWrap/>
        <w:autoSpaceDE/>
        <w:autoSpaceDN/>
      </w:pPr>
    </w:p>
    <w:p w:rsidR="00C75D1F" w:rsidRDefault="00A74301" w:rsidP="00B363CF">
      <w:pPr>
        <w:widowControl/>
        <w:wordWrap/>
        <w:autoSpaceDE/>
        <w:autoSpaceDN/>
      </w:pPr>
      <w:r>
        <w:rPr>
          <w:rFonts w:hint="eastAsia"/>
        </w:rPr>
        <w:t xml:space="preserve">시간은 </w:t>
      </w:r>
      <w:r>
        <w:t xml:space="preserve">LocalTime </w:t>
      </w:r>
      <w:r>
        <w:rPr>
          <w:rFonts w:hint="eastAsia"/>
        </w:rPr>
        <w:t>클래스로 표현할 수 있다.</w:t>
      </w:r>
      <w:r>
        <w:t xml:space="preserve"> </w:t>
      </w:r>
      <w:r>
        <w:rPr>
          <w:rFonts w:hint="eastAsia"/>
        </w:rPr>
        <w:t xml:space="preserve">오버로드 버전의 두 가지 정적 메서드 </w:t>
      </w:r>
      <w:r>
        <w:t>of</w:t>
      </w:r>
      <w:r>
        <w:rPr>
          <w:rFonts w:hint="eastAsia"/>
        </w:rPr>
        <w:t xml:space="preserve">로 </w:t>
      </w:r>
      <w:r>
        <w:t xml:space="preserve">LocalTime </w:t>
      </w:r>
      <w:r>
        <w:rPr>
          <w:rFonts w:hint="eastAsia"/>
        </w:rPr>
        <w:t>인스턴스를 만들 수 있다.</w:t>
      </w:r>
    </w:p>
    <w:p w:rsidR="009E1ACC" w:rsidRPr="009E1ACC" w:rsidRDefault="009E1ACC" w:rsidP="009E1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Time 만들고 값 읽기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9E1AC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ur = time.getHour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3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ute = time.getMinute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5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 = time.getSecond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</w:t>
      </w:r>
    </w:p>
    <w:p w:rsidR="009E1ACC" w:rsidRDefault="009E1ACC" w:rsidP="00B363CF">
      <w:pPr>
        <w:widowControl/>
        <w:wordWrap/>
        <w:autoSpaceDE/>
        <w:autoSpaceDN/>
      </w:pPr>
    </w:p>
    <w:p w:rsid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와 시간 문자열로 </w:t>
      </w:r>
      <w:r>
        <w:t>LocalDate</w:t>
      </w:r>
      <w:r>
        <w:rPr>
          <w:rFonts w:hint="eastAsia"/>
        </w:rPr>
        <w:t xml:space="preserve">와 </w:t>
      </w:r>
      <w:r>
        <w:t>LocalTime</w:t>
      </w:r>
      <w:r>
        <w:rPr>
          <w:rFonts w:hint="eastAsia"/>
        </w:rPr>
        <w:t>의 인스턴스를 만드는 방법도 있따.</w:t>
      </w:r>
    </w:p>
    <w:p w:rsidR="00DE07BE" w:rsidRP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t xml:space="preserve">다음처럼 </w:t>
      </w:r>
      <w:r>
        <w:t xml:space="preserve">parse </w:t>
      </w:r>
      <w:r>
        <w:rPr>
          <w:rFonts w:hint="eastAsia"/>
        </w:rPr>
        <w:t>정적 메서드를 사용할 수 있다.</w:t>
      </w:r>
    </w:p>
    <w:p w:rsidR="00DE07BE" w:rsidRPr="00DE07BE" w:rsidRDefault="00DE07BE" w:rsidP="00DE0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날짜와 시간 문자열로 인스턴스 만들기</w:t>
      </w: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3:45:20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07BE" w:rsidRDefault="00DE07BE" w:rsidP="00B363CF">
      <w:pPr>
        <w:widowControl/>
        <w:wordWrap/>
        <w:autoSpaceDE/>
        <w:autoSpaceDN/>
      </w:pPr>
    </w:p>
    <w:p w:rsidR="009715A0" w:rsidRDefault="009715A0" w:rsidP="00B363CF">
      <w:pPr>
        <w:widowControl/>
        <w:wordWrap/>
        <w:autoSpaceDE/>
        <w:autoSpaceDN/>
      </w:pPr>
      <w:r>
        <w:t>P</w:t>
      </w:r>
      <w:r>
        <w:rPr>
          <w:rFonts w:hint="eastAsia"/>
        </w:rPr>
        <w:t>arse</w:t>
      </w:r>
      <w:r>
        <w:t xml:space="preserve"> </w:t>
      </w:r>
      <w:r>
        <w:rPr>
          <w:rFonts w:hint="eastAsia"/>
        </w:rPr>
        <w:t xml:space="preserve">메서드에 </w:t>
      </w:r>
      <w:r>
        <w:t>DateTimeFormatter</w:t>
      </w:r>
      <w:r>
        <w:rPr>
          <w:rFonts w:hint="eastAsia"/>
        </w:rPr>
        <w:t>를 전달할 수도 있다.</w:t>
      </w:r>
      <w:r w:rsidR="00C917D6">
        <w:rPr>
          <w:rFonts w:hint="eastAsia"/>
        </w:rPr>
        <w:t xml:space="preserve"> DateTimeFormatter의 인스턴스는 날짜,</w:t>
      </w:r>
      <w:r w:rsidR="00C917D6">
        <w:t xml:space="preserve"> </w:t>
      </w:r>
      <w:r w:rsidR="00C917D6">
        <w:rPr>
          <w:rFonts w:hint="eastAsia"/>
        </w:rPr>
        <w:t>시간 객체의 형식을 지정한다.</w:t>
      </w:r>
    </w:p>
    <w:p w:rsidR="00EB70B2" w:rsidRDefault="00EB70B2" w:rsidP="00B363CF">
      <w:pPr>
        <w:widowControl/>
        <w:wordWrap/>
        <w:autoSpaceDE/>
        <w:autoSpaceDN/>
      </w:pPr>
      <w:r>
        <w:t>DateTimeFormatter</w:t>
      </w:r>
      <w:r>
        <w:rPr>
          <w:rFonts w:hint="eastAsia"/>
        </w:rPr>
        <w:t xml:space="preserve">는 이전에 설명했던 </w:t>
      </w:r>
      <w:r>
        <w:t xml:space="preserve">java.util.DateFormat </w:t>
      </w:r>
      <w:r>
        <w:rPr>
          <w:rFonts w:hint="eastAsia"/>
        </w:rPr>
        <w:t>클래스를 대체하는 클래스다.</w:t>
      </w:r>
    </w:p>
    <w:p w:rsidR="00514479" w:rsidRDefault="00514479" w:rsidP="00B363CF">
      <w:pPr>
        <w:widowControl/>
        <w:wordWrap/>
        <w:autoSpaceDE/>
        <w:autoSpaceDN/>
      </w:pPr>
    </w:p>
    <w:p w:rsidR="00514479" w:rsidRPr="00B36190" w:rsidRDefault="00B36190" w:rsidP="00B363CF">
      <w:pPr>
        <w:widowControl/>
        <w:wordWrap/>
        <w:autoSpaceDE/>
        <w:autoSpaceDN/>
        <w:rPr>
          <w:b/>
        </w:rPr>
      </w:pPr>
      <w:r w:rsidRPr="00B36190">
        <w:rPr>
          <w:rFonts w:hint="eastAsia"/>
          <w:b/>
        </w:rPr>
        <w:t>12.1.2 날짜와 시간 조합</w:t>
      </w:r>
    </w:p>
    <w:p w:rsidR="00B36190" w:rsidRDefault="007C309A" w:rsidP="00B363CF">
      <w:pPr>
        <w:widowControl/>
        <w:wordWrap/>
        <w:autoSpaceDE/>
        <w:autoSpaceDN/>
      </w:pPr>
      <w:r>
        <w:rPr>
          <w:rFonts w:hint="eastAsia"/>
        </w:rPr>
        <w:t xml:space="preserve">LocalDateTime은 </w:t>
      </w:r>
      <w:r>
        <w:t>LocalDate</w:t>
      </w:r>
      <w:r>
        <w:rPr>
          <w:rFonts w:hint="eastAsia"/>
        </w:rPr>
        <w:t>와 LocalTime을 쌍으로 갖는 복합 클래스다.</w:t>
      </w:r>
    </w:p>
    <w:p w:rsidR="005D2598" w:rsidRDefault="005D2598" w:rsidP="00B363CF">
      <w:pPr>
        <w:widowControl/>
        <w:wordWrap/>
        <w:autoSpaceDE/>
        <w:autoSpaceDN/>
      </w:pPr>
      <w:r>
        <w:rPr>
          <w:rFonts w:hint="eastAsia"/>
        </w:rPr>
        <w:t>날짜와 시간을 조합할 수도 있다.</w:t>
      </w:r>
    </w:p>
    <w:p w:rsidR="00FD6F74" w:rsidRPr="00FD6F74" w:rsidRDefault="00FD6F74" w:rsidP="00FD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DateTime (LocalDate + LocalTime)</w:t>
      </w: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1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FD6F7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2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3 = date.atTime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4 = date.atTime(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5 = time.atDate(dat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36190" w:rsidRDefault="00B36190" w:rsidP="00B363CF">
      <w:pPr>
        <w:widowControl/>
        <w:wordWrap/>
        <w:autoSpaceDE/>
        <w:autoSpaceDN/>
      </w:pPr>
    </w:p>
    <w:p w:rsidR="00537499" w:rsidRDefault="00537499" w:rsidP="00B363CF">
      <w:pPr>
        <w:widowControl/>
        <w:wordWrap/>
        <w:autoSpaceDE/>
        <w:autoSpaceDN/>
      </w:pPr>
      <w:r>
        <w:rPr>
          <w:rFonts w:hint="eastAsia"/>
        </w:rPr>
        <w:t xml:space="preserve">toLocalDate나 </w:t>
      </w:r>
      <w:r>
        <w:t xml:space="preserve">toLocalTime </w:t>
      </w:r>
      <w:r>
        <w:rPr>
          <w:rFonts w:hint="eastAsia"/>
        </w:rPr>
        <w:t xml:space="preserve">메서드로 </w:t>
      </w:r>
      <w:r>
        <w:t>LocalDate</w:t>
      </w:r>
      <w:r>
        <w:rPr>
          <w:rFonts w:hint="eastAsia"/>
        </w:rPr>
        <w:t xml:space="preserve">나 </w:t>
      </w:r>
      <w:r>
        <w:t xml:space="preserve">LocalTime </w:t>
      </w:r>
      <w:r>
        <w:rPr>
          <w:rFonts w:hint="eastAsia"/>
        </w:rPr>
        <w:t>인스턴스를 추출할 수 있다.</w:t>
      </w:r>
    </w:p>
    <w:p w:rsidR="00537499" w:rsidRPr="00537499" w:rsidRDefault="00537499" w:rsidP="005374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ocalDate date1 = dt1.toLocalDat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ime1 = dt1.toLocalTim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7B69" w:rsidRDefault="00D87B69">
      <w:pPr>
        <w:widowControl/>
        <w:wordWrap/>
        <w:autoSpaceDE/>
        <w:autoSpaceDN/>
      </w:pPr>
      <w:r>
        <w:br w:type="page"/>
      </w:r>
    </w:p>
    <w:p w:rsidR="00B36190" w:rsidRPr="00D87B69" w:rsidRDefault="00D87B69" w:rsidP="00B363CF">
      <w:pPr>
        <w:widowControl/>
        <w:wordWrap/>
        <w:autoSpaceDE/>
        <w:autoSpaceDN/>
        <w:rPr>
          <w:b/>
        </w:rPr>
      </w:pPr>
      <w:r w:rsidRPr="00D87B69">
        <w:rPr>
          <w:rFonts w:hint="eastAsia"/>
          <w:b/>
        </w:rPr>
        <w:lastRenderedPageBreak/>
        <w:t xml:space="preserve">12.1.3 </w:t>
      </w:r>
      <w:r w:rsidRPr="00D87B69">
        <w:rPr>
          <w:b/>
        </w:rPr>
        <w:t xml:space="preserve">Instant: </w:t>
      </w:r>
      <w:r w:rsidRPr="00D87B69">
        <w:rPr>
          <w:rFonts w:hint="eastAsia"/>
          <w:b/>
        </w:rPr>
        <w:t>기계의 날짜와 시간</w:t>
      </w:r>
    </w:p>
    <w:p w:rsidR="00D87B69" w:rsidRDefault="003963B0" w:rsidP="00B363CF">
      <w:pPr>
        <w:widowControl/>
        <w:wordWrap/>
        <w:autoSpaceDE/>
        <w:autoSpaceDN/>
      </w:pPr>
      <w:r>
        <w:rPr>
          <w:rFonts w:hint="eastAsia"/>
        </w:rPr>
        <w:t>사람은 보통 주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분으로 날짜와 시간을 계산한다.</w:t>
      </w:r>
      <w:r>
        <w:t xml:space="preserve"> </w:t>
      </w:r>
      <w:r>
        <w:rPr>
          <w:rFonts w:hint="eastAsia"/>
        </w:rPr>
        <w:t>하지만 기계에서는 이와 같은 단위로 시간을 표현하기가 어렵다.</w:t>
      </w:r>
    </w:p>
    <w:p w:rsidR="003963B0" w:rsidRDefault="005E0812" w:rsidP="00B363CF">
      <w:pPr>
        <w:widowControl/>
        <w:wordWrap/>
        <w:autoSpaceDE/>
        <w:autoSpaceDN/>
      </w:pPr>
      <w:r>
        <w:rPr>
          <w:rFonts w:hint="eastAsia"/>
        </w:rPr>
        <w:t>기계의 관점에서는 연속된 시간에서 특정 지점을 하나의 큰 수로 표현하는 것이 가장 자연스러운 시간 표현 방법이다.</w:t>
      </w:r>
    </w:p>
    <w:p w:rsidR="005E0812" w:rsidRDefault="005E0812" w:rsidP="00B363CF">
      <w:pPr>
        <w:widowControl/>
        <w:wordWrap/>
        <w:autoSpaceDE/>
        <w:autoSpaceDN/>
      </w:pPr>
      <w:r>
        <w:rPr>
          <w:rFonts w:hint="eastAsia"/>
        </w:rPr>
        <w:t xml:space="preserve">새로운 </w:t>
      </w:r>
      <w:r>
        <w:t xml:space="preserve">java.time.Instant </w:t>
      </w:r>
      <w:r>
        <w:rPr>
          <w:rFonts w:hint="eastAsia"/>
        </w:rPr>
        <w:t>클래스에서는 이와 같은 기계적인 관점에서 시간을 표현한다.</w:t>
      </w:r>
    </w:p>
    <w:p w:rsidR="005E0812" w:rsidRDefault="00351E94" w:rsidP="00B363CF">
      <w:pPr>
        <w:widowControl/>
        <w:wordWrap/>
        <w:autoSpaceDE/>
        <w:autoSpaceDN/>
      </w:pPr>
      <w:r>
        <w:rPr>
          <w:rFonts w:hint="eastAsia"/>
        </w:rPr>
        <w:t>Instant</w:t>
      </w:r>
      <w:r>
        <w:t xml:space="preserve"> </w:t>
      </w:r>
      <w:r>
        <w:rPr>
          <w:rFonts w:hint="eastAsia"/>
        </w:rPr>
        <w:t xml:space="preserve">클래스는 유닉스 </w:t>
      </w:r>
      <w:r w:rsidRPr="00767589">
        <w:rPr>
          <w:rFonts w:hint="eastAsia"/>
          <w:b/>
        </w:rPr>
        <w:t>에포크 시간</w:t>
      </w:r>
      <w:r>
        <w:rPr>
          <w:rFonts w:hint="eastAsia"/>
        </w:rPr>
        <w:t>(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 xml:space="preserve">초 </w:t>
      </w:r>
      <w:r>
        <w:t xml:space="preserve">UTC) </w:t>
      </w:r>
      <w:r>
        <w:rPr>
          <w:rFonts w:hint="eastAsia"/>
        </w:rPr>
        <w:t>기준으로 특정 지점까지의 시간을 초로 표현한다.</w:t>
      </w:r>
    </w:p>
    <w:p w:rsidR="00351E94" w:rsidRDefault="00351E94" w:rsidP="00B363CF">
      <w:pPr>
        <w:widowControl/>
        <w:wordWrap/>
        <w:autoSpaceDE/>
        <w:autoSpaceDN/>
      </w:pPr>
    </w:p>
    <w:p w:rsidR="007213DB" w:rsidRDefault="002D74C4" w:rsidP="00B363CF">
      <w:pPr>
        <w:widowControl/>
        <w:wordWrap/>
        <w:autoSpaceDE/>
        <w:autoSpaceDN/>
      </w:pPr>
      <w:r>
        <w:rPr>
          <w:rFonts w:hint="eastAsia"/>
        </w:rPr>
        <w:t>Instant 클래스는 나노초(</w:t>
      </w:r>
      <w:r>
        <w:t>10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초)의 정밀도를 제공한다.</w:t>
      </w:r>
      <w:r>
        <w:t xml:space="preserve"> </w:t>
      </w:r>
      <w:r w:rsidR="00AA4DA8">
        <w:rPr>
          <w:rFonts w:hint="eastAsia"/>
        </w:rPr>
        <w:t xml:space="preserve">또한 오버로드된 </w:t>
      </w:r>
      <w:r w:rsidR="00AA4DA8">
        <w:t xml:space="preserve">ofEpochSecond </w:t>
      </w:r>
      <w:r w:rsidR="00AA4DA8">
        <w:rPr>
          <w:rFonts w:hint="eastAsia"/>
        </w:rPr>
        <w:t>메서드 버전에서는 두 번째 인수를 이용해서 나노초 단위로 시간을 보정할 수 있다.</w:t>
      </w:r>
    </w:p>
    <w:p w:rsidR="00767589" w:rsidRPr="00767589" w:rsidRDefault="00767589" w:rsidP="00767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계의 날짜 Instant</w:t>
      </w: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1E94" w:rsidRDefault="00351E94" w:rsidP="00B363CF">
      <w:pPr>
        <w:widowControl/>
        <w:wordWrap/>
        <w:autoSpaceDE/>
        <w:autoSpaceDN/>
      </w:pPr>
    </w:p>
    <w:p w:rsidR="00361C41" w:rsidRDefault="00361C41" w:rsidP="00B363CF">
      <w:pPr>
        <w:widowControl/>
        <w:wordWrap/>
        <w:autoSpaceDE/>
        <w:autoSpaceDN/>
      </w:pPr>
    </w:p>
    <w:p w:rsidR="007213DB" w:rsidRPr="007213DB" w:rsidRDefault="007213DB" w:rsidP="00B363CF">
      <w:pPr>
        <w:widowControl/>
        <w:wordWrap/>
        <w:autoSpaceDE/>
        <w:autoSpaceDN/>
        <w:rPr>
          <w:b/>
        </w:rPr>
      </w:pPr>
      <w:r w:rsidRPr="007213DB">
        <w:rPr>
          <w:rFonts w:hint="eastAsia"/>
          <w:b/>
        </w:rPr>
        <w:t xml:space="preserve">12.1.4 Duration과 </w:t>
      </w:r>
      <w:r w:rsidRPr="007213DB">
        <w:rPr>
          <w:b/>
        </w:rPr>
        <w:t xml:space="preserve">Period </w:t>
      </w:r>
      <w:r w:rsidRPr="007213DB">
        <w:rPr>
          <w:rFonts w:hint="eastAsia"/>
          <w:b/>
        </w:rPr>
        <w:t>정의</w:t>
      </w:r>
    </w:p>
    <w:p w:rsidR="007213DB" w:rsidRDefault="00F469B5" w:rsidP="00B363CF">
      <w:pPr>
        <w:widowControl/>
        <w:wordWrap/>
        <w:autoSpaceDE/>
        <w:autoSpaceDN/>
      </w:pPr>
      <w:r>
        <w:rPr>
          <w:rFonts w:hint="eastAsia"/>
        </w:rPr>
        <w:t xml:space="preserve">지금 까지 살펴본 모든 클래스는 </w:t>
      </w:r>
      <w:r>
        <w:t xml:space="preserve">Temporal </w:t>
      </w:r>
      <w:r>
        <w:rPr>
          <w:rFonts w:hint="eastAsia"/>
        </w:rPr>
        <w:t>인터페이스를 구현하고 있다.</w:t>
      </w:r>
    </w:p>
    <w:p w:rsidR="00E4541A" w:rsidRDefault="00BA75F9" w:rsidP="00B363CF">
      <w:pPr>
        <w:widowControl/>
        <w:wordWrap/>
        <w:autoSpaceDE/>
        <w:autoSpaceDN/>
      </w:pPr>
      <w:r>
        <w:rPr>
          <w:rFonts w:hint="eastAsia"/>
        </w:rPr>
        <w:t>Temporal 인터페이스는 특정 시간을 모델링하는 객체의 값을 어떻게 읽고 조작할지 정의한다.</w:t>
      </w:r>
    </w:p>
    <w:p w:rsidR="00BA75F9" w:rsidRDefault="00BA75F9" w:rsidP="00B363CF">
      <w:pPr>
        <w:widowControl/>
        <w:wordWrap/>
        <w:autoSpaceDE/>
        <w:autoSpaceDN/>
      </w:pPr>
    </w:p>
    <w:p w:rsidR="00BA75F9" w:rsidRDefault="00F8625A" w:rsidP="00B363CF">
      <w:pPr>
        <w:widowControl/>
        <w:wordWrap/>
        <w:autoSpaceDE/>
        <w:autoSpaceDN/>
      </w:pPr>
      <w:r>
        <w:rPr>
          <w:rFonts w:hint="eastAsia"/>
        </w:rPr>
        <w:t xml:space="preserve">Dureation 클래스는 정적 팩토리 메서드 </w:t>
      </w:r>
      <w:r>
        <w:t>between</w:t>
      </w:r>
      <w:r>
        <w:rPr>
          <w:rFonts w:hint="eastAsia"/>
        </w:rPr>
        <w:t>으로 두 시간 객체 사이의 지속시간을 만들 수 있</w:t>
      </w:r>
      <w:r w:rsidR="001743FA">
        <w:rPr>
          <w:rFonts w:hint="eastAsia"/>
        </w:rPr>
        <w:t>다.</w:t>
      </w:r>
    </w:p>
    <w:p w:rsidR="002A05E7" w:rsidRDefault="002A05E7" w:rsidP="00B363CF">
      <w:pPr>
        <w:widowControl/>
        <w:wordWrap/>
        <w:autoSpaceDE/>
        <w:autoSpaceDN/>
      </w:pPr>
      <w:r>
        <w:t>LocalTime, LocalDateTime, Instant</w:t>
      </w:r>
      <w:r>
        <w:rPr>
          <w:rFonts w:hint="eastAsia"/>
        </w:rPr>
        <w:t xml:space="preserve">로 </w:t>
      </w:r>
      <w:r>
        <w:t>Duration</w:t>
      </w:r>
      <w:r>
        <w:rPr>
          <w:rFonts w:hint="eastAsia"/>
        </w:rPr>
        <w:t>을 만들 수 있다.</w:t>
      </w:r>
    </w:p>
    <w:p w:rsidR="001743FA" w:rsidRPr="001743FA" w:rsidRDefault="001743FA" w:rsidP="001743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1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2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Time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3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tant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C4798" w:rsidRPr="001743FA" w:rsidRDefault="00FC4798" w:rsidP="00B363CF">
      <w:pPr>
        <w:widowControl/>
        <w:wordWrap/>
        <w:autoSpaceDE/>
        <w:autoSpaceDN/>
      </w:pPr>
    </w:p>
    <w:p w:rsidR="004608A2" w:rsidRDefault="00FB4AF9">
      <w:pPr>
        <w:widowControl/>
        <w:wordWrap/>
        <w:autoSpaceDE/>
        <w:autoSpaceDN/>
      </w:pPr>
      <w:r>
        <w:rPr>
          <w:rFonts w:hint="eastAsia"/>
        </w:rPr>
        <w:lastRenderedPageBreak/>
        <w:t>LocalDateTime은 사람이 사용하도록,</w:t>
      </w:r>
      <w:r>
        <w:t xml:space="preserve"> Instant</w:t>
      </w:r>
      <w:r>
        <w:rPr>
          <w:rFonts w:hint="eastAsia"/>
        </w:rPr>
        <w:t>는 기계가 사용하도록 만들어진 클래스로 두 인스턴스는 서로 혼합할 수 없다.</w:t>
      </w:r>
    </w:p>
    <w:p w:rsidR="00FB4AF9" w:rsidRDefault="00450456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 xml:space="preserve">Duratino </w:t>
      </w:r>
      <w:r>
        <w:rPr>
          <w:rFonts w:hint="eastAsia"/>
        </w:rPr>
        <w:t xml:space="preserve">클래스는 초와 나노초로 시간 단위를 표현하므로 </w:t>
      </w:r>
      <w:r>
        <w:t xml:space="preserve">between </w:t>
      </w:r>
      <w:r>
        <w:rPr>
          <w:rFonts w:hint="eastAsia"/>
        </w:rPr>
        <w:t xml:space="preserve">메서드에 </w:t>
      </w:r>
      <w:r>
        <w:t>LocalDate</w:t>
      </w:r>
      <w:r>
        <w:rPr>
          <w:rFonts w:hint="eastAsia"/>
        </w:rPr>
        <w:t>를 전달할 수 없다.</w:t>
      </w:r>
    </w:p>
    <w:p w:rsidR="004F4CDD" w:rsidRDefault="004F4CDD">
      <w:pPr>
        <w:widowControl/>
        <w:wordWrap/>
        <w:autoSpaceDE/>
        <w:autoSpaceDN/>
      </w:pPr>
    </w:p>
    <w:p w:rsidR="00450456" w:rsidRDefault="004F4CDD">
      <w:pPr>
        <w:widowControl/>
        <w:wordWrap/>
        <w:autoSpaceDE/>
        <w:autoSpaceDN/>
      </w:pP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일로 시간을 표현할 때는 </w:t>
      </w:r>
      <w:r>
        <w:t xml:space="preserve">Period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eroid </w:t>
      </w:r>
      <w:r>
        <w:rPr>
          <w:rFonts w:hint="eastAsia"/>
        </w:rPr>
        <w:t xml:space="preserve">클래스의 팩토리 메서드 </w:t>
      </w:r>
      <w:r>
        <w:t>between</w:t>
      </w:r>
      <w:r>
        <w:rPr>
          <w:rFonts w:hint="eastAsia"/>
        </w:rPr>
        <w:t xml:space="preserve">을 이용하면 두 </w:t>
      </w:r>
      <w:r>
        <w:t>LocalDate</w:t>
      </w:r>
      <w:r>
        <w:rPr>
          <w:rFonts w:hint="eastAsia"/>
        </w:rPr>
        <w:t>의 차이를 확인할 수 있다.</w:t>
      </w:r>
    </w:p>
    <w:p w:rsidR="0094488A" w:rsidRPr="0094488A" w:rsidRDefault="0094488A" w:rsidP="00944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Period</w:t>
      </w: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4AF9" w:rsidRPr="0094488A" w:rsidRDefault="00FB4AF9">
      <w:pPr>
        <w:widowControl/>
        <w:wordWrap/>
        <w:autoSpaceDE/>
        <w:autoSpaceDN/>
      </w:pPr>
    </w:p>
    <w:p w:rsidR="004608A2" w:rsidRDefault="004F3C5F">
      <w:pPr>
        <w:widowControl/>
        <w:wordWrap/>
        <w:autoSpaceDE/>
        <w:autoSpaceDN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Period</w:t>
      </w:r>
      <w:r>
        <w:rPr>
          <w:rFonts w:hint="eastAsia"/>
        </w:rPr>
        <w:t xml:space="preserve"> 클래스는 자신의 인스턴스를 만들 수 있도록 다양한 팩토리 메서드를 제공한다.</w:t>
      </w:r>
      <w:r>
        <w:t xml:space="preserve"> </w:t>
      </w:r>
    </w:p>
    <w:p w:rsidR="004F3C5F" w:rsidRPr="004F3C5F" w:rsidRDefault="004F3C5F" w:rsidP="004F3C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uration과 Period 만들기</w:t>
      </w: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2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4F3C5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Day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hreeWeek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Week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woYearsSixMonthsOneDay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C29B3" w:rsidRPr="004F3C5F" w:rsidRDefault="005C29B3">
      <w:pPr>
        <w:widowControl/>
        <w:wordWrap/>
        <w:autoSpaceDE/>
        <w:autoSpaceDN/>
      </w:pPr>
    </w:p>
    <w:p w:rsidR="005E0812" w:rsidRDefault="00D50359" w:rsidP="00B363CF">
      <w:pPr>
        <w:widowControl/>
        <w:wordWrap/>
        <w:autoSpaceDE/>
        <w:autoSpaceDN/>
      </w:pPr>
      <w:r>
        <w:rPr>
          <w:rFonts w:hint="eastAsia"/>
        </w:rPr>
        <w:t>Duration = 시간단위</w:t>
      </w:r>
      <w:r w:rsidR="00973D4C">
        <w:rPr>
          <w:rFonts w:hint="eastAsia"/>
        </w:rPr>
        <w:t xml:space="preserve"> (시간)</w:t>
      </w:r>
    </w:p>
    <w:p w:rsidR="00D50359" w:rsidRDefault="00D50359" w:rsidP="00B363CF">
      <w:pPr>
        <w:widowControl/>
        <w:wordWrap/>
        <w:autoSpaceDE/>
        <w:autoSpaceDN/>
      </w:pPr>
      <w:r>
        <w:rPr>
          <w:rFonts w:hint="eastAsia"/>
        </w:rPr>
        <w:t>Period = 년,월,일</w:t>
      </w:r>
      <w:r w:rsidR="00973D4C">
        <w:rPr>
          <w:rFonts w:hint="eastAsia"/>
        </w:rPr>
        <w:t xml:space="preserve"> (기간)</w:t>
      </w:r>
    </w:p>
    <w:p w:rsidR="00D50359" w:rsidRDefault="00D50359" w:rsidP="00B363CF">
      <w:pPr>
        <w:widowControl/>
        <w:wordWrap/>
        <w:autoSpaceDE/>
        <w:autoSpaceDN/>
      </w:pPr>
    </w:p>
    <w:p w:rsidR="00DD7B57" w:rsidRPr="00470102" w:rsidRDefault="00470102" w:rsidP="00B363CF">
      <w:pPr>
        <w:widowControl/>
        <w:wordWrap/>
        <w:autoSpaceDE/>
        <w:autoSpaceDN/>
        <w:rPr>
          <w:b/>
        </w:rPr>
      </w:pPr>
      <w:r w:rsidRPr="00470102">
        <w:rPr>
          <w:rFonts w:hint="eastAsia"/>
          <w:b/>
        </w:rPr>
        <w:t>지금까지 살펴본 모든 클래스는 불변이다.</w:t>
      </w:r>
    </w:p>
    <w:p w:rsidR="00AC5A77" w:rsidRDefault="00AC5A77">
      <w:pPr>
        <w:widowControl/>
        <w:wordWrap/>
        <w:autoSpaceDE/>
        <w:autoSpaceDN/>
      </w:pPr>
      <w:r>
        <w:br w:type="page"/>
      </w:r>
    </w:p>
    <w:p w:rsidR="00470102" w:rsidRPr="00AC5A77" w:rsidRDefault="00AC5A77" w:rsidP="00B363CF">
      <w:pPr>
        <w:widowControl/>
        <w:wordWrap/>
        <w:autoSpaceDE/>
        <w:autoSpaceDN/>
        <w:rPr>
          <w:b/>
        </w:rPr>
      </w:pPr>
      <w:r w:rsidRPr="00AC5A77">
        <w:rPr>
          <w:rFonts w:hint="eastAsia"/>
          <w:b/>
        </w:rPr>
        <w:lastRenderedPageBreak/>
        <w:t>12.2 날짜 조정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파싱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포매팅</w:t>
      </w:r>
    </w:p>
    <w:p w:rsidR="00AC5A77" w:rsidRDefault="00AC5A77" w:rsidP="00B363CF">
      <w:pPr>
        <w:widowControl/>
        <w:wordWrap/>
        <w:autoSpaceDE/>
        <w:autoSpaceDN/>
      </w:pPr>
    </w:p>
    <w:p w:rsidR="00ED56E9" w:rsidRDefault="00ED56E9" w:rsidP="00B363CF">
      <w:pPr>
        <w:widowControl/>
        <w:wordWrap/>
        <w:autoSpaceDE/>
        <w:autoSpaceDN/>
      </w:pPr>
      <w:r>
        <w:rPr>
          <w:rFonts w:hint="eastAsia"/>
        </w:rPr>
        <w:t xml:space="preserve">withAttribute 메서드로 기존의 </w:t>
      </w:r>
      <w:r>
        <w:t>LocalDat</w:t>
      </w:r>
      <w:r>
        <w:rPr>
          <w:rFonts w:hint="eastAsia"/>
        </w:rPr>
        <w:t>e를 바꾼 버전을 직접 간단하게 만들 수 있다.</w:t>
      </w:r>
    </w:p>
    <w:p w:rsidR="00F65380" w:rsidRPr="00F65380" w:rsidRDefault="00F65380" w:rsidP="00F65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절대적인 방식으로 LocalDate의 속성 바꾸기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1 = LocalDate.</w:t>
      </w:r>
      <w:r w:rsidRPr="00F6538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2 = abDate1.withYear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1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3 = abDate2.withDayOfMonth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4 = abDate3.with(ChronoField.</w:t>
      </w:r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AC5A77" w:rsidRPr="0030509B" w:rsidRDefault="00AC5A77" w:rsidP="00B363CF">
      <w:pPr>
        <w:widowControl/>
        <w:wordWrap/>
        <w:autoSpaceDE/>
        <w:autoSpaceDN/>
      </w:pPr>
    </w:p>
    <w:p w:rsidR="008944BA" w:rsidRDefault="00507FD5" w:rsidP="00B363CF">
      <w:pPr>
        <w:widowControl/>
        <w:wordWrap/>
        <w:autoSpaceDE/>
        <w:autoSpaceDN/>
      </w:pPr>
      <w:r w:rsidRPr="00507FD5">
        <w:t>abDate3.wit</w:t>
      </w:r>
      <w:r>
        <w:t xml:space="preserve">h(ChronoField.MONTH_OF_YEAR, 9) </w:t>
      </w:r>
      <w:r>
        <w:rPr>
          <w:rFonts w:hint="eastAsia"/>
        </w:rPr>
        <w:t xml:space="preserve">와 같이 첫번째 인수로 </w:t>
      </w:r>
      <w:r>
        <w:t>TemporalField</w:t>
      </w:r>
      <w:r>
        <w:rPr>
          <w:rFonts w:hint="eastAsia"/>
        </w:rPr>
        <w:t>를 갖는 메서드를 사용하면 좀 더 범용적으로 메서드를 활용할 수 있다.</w:t>
      </w:r>
    </w:p>
    <w:p w:rsidR="005B1493" w:rsidRDefault="00B45560" w:rsidP="00B363CF">
      <w:pPr>
        <w:widowControl/>
        <w:wordWrap/>
        <w:autoSpaceDE/>
        <w:autoSpaceDN/>
      </w:pPr>
      <w:r>
        <w:rPr>
          <w:rFonts w:hint="eastAsia"/>
        </w:rPr>
        <w:t xml:space="preserve">마지막 </w:t>
      </w:r>
      <w:r>
        <w:t xml:space="preserve">with </w:t>
      </w:r>
      <w:r>
        <w:rPr>
          <w:rFonts w:hint="eastAsia"/>
        </w:rPr>
        <w:t xml:space="preserve">메서드는 </w:t>
      </w:r>
      <w:r>
        <w:t>get</w:t>
      </w:r>
      <w:r>
        <w:rPr>
          <w:rFonts w:hint="eastAsia"/>
        </w:rPr>
        <w:t>메서드와 쌍을 이룬다.</w:t>
      </w:r>
    </w:p>
    <w:p w:rsidR="005B1493" w:rsidRDefault="00BE68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get과 </w:t>
      </w:r>
      <w:r>
        <w:t xml:space="preserve">with </w:t>
      </w:r>
      <w:r>
        <w:rPr>
          <w:rFonts w:hint="eastAsia"/>
        </w:rPr>
        <w:t xml:space="preserve">메서드로 </w:t>
      </w:r>
      <w:r>
        <w:t xml:space="preserve">Temporal </w:t>
      </w:r>
      <w:r>
        <w:rPr>
          <w:rFonts w:hint="eastAsia"/>
        </w:rPr>
        <w:t>객체의 필드값을 읽거나 고칠 수 있다.</w:t>
      </w:r>
    </w:p>
    <w:p w:rsidR="00BE687B" w:rsidRDefault="00BE687B" w:rsidP="00B363CF">
      <w:pPr>
        <w:widowControl/>
        <w:wordWrap/>
        <w:autoSpaceDE/>
        <w:autoSpaceDN/>
      </w:pPr>
    </w:p>
    <w:p w:rsidR="00BE687B" w:rsidRDefault="00E04F3E" w:rsidP="00B363CF">
      <w:pPr>
        <w:widowControl/>
        <w:wordWrap/>
        <w:autoSpaceDE/>
        <w:autoSpaceDN/>
      </w:pPr>
      <w:r>
        <w:rPr>
          <w:rFonts w:hint="eastAsia"/>
        </w:rPr>
        <w:t xml:space="preserve">어떤 </w:t>
      </w:r>
      <w:r>
        <w:t xml:space="preserve">Temporal </w:t>
      </w:r>
      <w:r>
        <w:rPr>
          <w:rFonts w:hint="eastAsia"/>
        </w:rPr>
        <w:t xml:space="preserve">객체가 지정된 필드를 지원하지 않으면 </w:t>
      </w:r>
      <w:r>
        <w:t>UnsupportedTemporalTypeExceptino</w:t>
      </w:r>
      <w:r>
        <w:rPr>
          <w:rFonts w:hint="eastAsia"/>
        </w:rPr>
        <w:t>이 발생한다.</w:t>
      </w:r>
    </w:p>
    <w:p w:rsidR="00B87C12" w:rsidRDefault="00B87C12" w:rsidP="00B363CF">
      <w:pPr>
        <w:widowControl/>
        <w:wordWrap/>
        <w:autoSpaceDE/>
        <w:autoSpaceDN/>
      </w:pPr>
      <w:r>
        <w:t xml:space="preserve">Ex) </w:t>
      </w:r>
      <w:r>
        <w:rPr>
          <w:rFonts w:hint="eastAsia"/>
        </w:rPr>
        <w:t xml:space="preserve">Instan에 </w:t>
      </w:r>
      <w:r>
        <w:t>ChronField.MONTH_OF_YEAR</w:t>
      </w:r>
      <w:r>
        <w:rPr>
          <w:rFonts w:hint="eastAsia"/>
        </w:rPr>
        <w:t xml:space="preserve">를 사용하거나 </w:t>
      </w:r>
    </w:p>
    <w:p w:rsidR="00B87C12" w:rsidRDefault="00B87C12" w:rsidP="00B363CF">
      <w:pPr>
        <w:widowControl/>
        <w:wordWrap/>
        <w:autoSpaceDE/>
        <w:autoSpaceDN/>
      </w:pPr>
      <w:r>
        <w:t>LocalDate</w:t>
      </w:r>
      <w:r>
        <w:rPr>
          <w:rFonts w:hint="eastAsia"/>
        </w:rPr>
        <w:t xml:space="preserve">에 </w:t>
      </w:r>
      <w:r>
        <w:t>ChronoField.NANO_OF_SECOND</w:t>
      </w:r>
      <w:r>
        <w:rPr>
          <w:rFonts w:hint="eastAsia"/>
        </w:rPr>
        <w:t>를 사용</w:t>
      </w:r>
    </w:p>
    <w:p w:rsidR="00E83086" w:rsidRDefault="00E83086" w:rsidP="00B363CF">
      <w:pPr>
        <w:widowControl/>
        <w:wordWrap/>
        <w:autoSpaceDE/>
        <w:autoSpaceDN/>
      </w:pPr>
    </w:p>
    <w:p w:rsidR="001E7229" w:rsidRDefault="003E0B89" w:rsidP="00B363CF">
      <w:pPr>
        <w:widowControl/>
        <w:wordWrap/>
        <w:autoSpaceDE/>
        <w:autoSpaceDN/>
      </w:pPr>
      <w:r>
        <w:rPr>
          <w:rFonts w:hint="eastAsia"/>
        </w:rPr>
        <w:t xml:space="preserve">선언형으로 </w:t>
      </w:r>
      <w:r>
        <w:t>LocalDate</w:t>
      </w:r>
      <w:r>
        <w:rPr>
          <w:rFonts w:hint="eastAsia"/>
        </w:rPr>
        <w:t>를 사용하는 방법도 있</w:t>
      </w:r>
      <w:r w:rsidR="00065591">
        <w:rPr>
          <w:rFonts w:hint="eastAsia"/>
        </w:rPr>
        <w:t>다.</w:t>
      </w:r>
    </w:p>
    <w:p w:rsidR="00F81DC0" w:rsidRPr="00F81DC0" w:rsidRDefault="00F81DC0" w:rsidP="00F81D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대적인 방식으로 LocalDate 속성 바꾸기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1 = LocalDate.</w:t>
      </w:r>
      <w:r w:rsidRPr="00F81DC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2 = reDate1.plusWeek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="0035587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25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3 = reDate2.minusYear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4 = reDate3.plu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F81DC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S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3E0B89" w:rsidRDefault="006765B8" w:rsidP="00B363CF">
      <w:pPr>
        <w:widowControl/>
        <w:wordWrap/>
        <w:autoSpaceDE/>
        <w:autoSpaceDN/>
      </w:pPr>
      <w:r>
        <w:t>W</w:t>
      </w:r>
      <w:r>
        <w:rPr>
          <w:rFonts w:hint="eastAsia"/>
        </w:rPr>
        <w:t>ith,</w:t>
      </w:r>
      <w:r>
        <w:t xml:space="preserve"> get </w:t>
      </w:r>
      <w:r>
        <w:rPr>
          <w:rFonts w:hint="eastAsia"/>
        </w:rPr>
        <w:t xml:space="preserve">메서드와 비슷한 </w:t>
      </w:r>
      <w:r>
        <w:t xml:space="preserve">plus, minus </w:t>
      </w:r>
      <w:r>
        <w:rPr>
          <w:rFonts w:hint="eastAsia"/>
        </w:rPr>
        <w:t>메서드를 사용했다.</w:t>
      </w:r>
      <w:r w:rsidR="00065E23">
        <w:t xml:space="preserve"> </w:t>
      </w:r>
      <w:r w:rsidR="00C701A7">
        <w:t>p</w:t>
      </w:r>
      <w:r w:rsidR="00065E23">
        <w:t xml:space="preserve">lus, minus </w:t>
      </w:r>
      <w:r w:rsidR="00065E23">
        <w:rPr>
          <w:rFonts w:hint="eastAsia"/>
        </w:rPr>
        <w:t xml:space="preserve">메서드도 </w:t>
      </w:r>
      <w:r w:rsidR="00065E23">
        <w:t xml:space="preserve">Temporal </w:t>
      </w:r>
      <w:r w:rsidR="00065E23">
        <w:rPr>
          <w:rFonts w:hint="eastAsia"/>
        </w:rPr>
        <w:t>인터페이스에 정의되어 있다.</w:t>
      </w:r>
    </w:p>
    <w:p w:rsidR="00E83086" w:rsidRDefault="00E83086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Pr="000218F7" w:rsidRDefault="000218F7" w:rsidP="00B363CF">
      <w:pPr>
        <w:widowControl/>
        <w:wordWrap/>
        <w:autoSpaceDE/>
        <w:autoSpaceDN/>
        <w:rPr>
          <w:b/>
        </w:rPr>
      </w:pPr>
      <w:r w:rsidRPr="000218F7">
        <w:rPr>
          <w:b/>
        </w:rPr>
        <w:lastRenderedPageBreak/>
        <w:t xml:space="preserve">12.2.1 TemporalAdjusters </w:t>
      </w:r>
      <w:r w:rsidRPr="000218F7">
        <w:rPr>
          <w:rFonts w:hint="eastAsia"/>
          <w:b/>
        </w:rPr>
        <w:t>사용하기</w:t>
      </w:r>
    </w:p>
    <w:p w:rsidR="000218F7" w:rsidRDefault="009F1C47" w:rsidP="00B363CF">
      <w:pPr>
        <w:widowControl/>
        <w:wordWrap/>
        <w:autoSpaceDE/>
        <w:autoSpaceDN/>
      </w:pPr>
      <w:r>
        <w:rPr>
          <w:rFonts w:hint="eastAsia"/>
        </w:rPr>
        <w:t>지금까지 살펴본 날짜 조정 기능은 비교적 간단한 편에 속한다.</w:t>
      </w:r>
    </w:p>
    <w:p w:rsidR="009F1C47" w:rsidRDefault="009F1C47" w:rsidP="00B363CF">
      <w:pPr>
        <w:widowControl/>
        <w:wordWrap/>
        <w:autoSpaceDE/>
        <w:autoSpaceDN/>
      </w:pPr>
      <w:r>
        <w:rPr>
          <w:rFonts w:hint="eastAsia"/>
        </w:rPr>
        <w:t>때로는 다음 주 일요일,</w:t>
      </w:r>
      <w:r>
        <w:t xml:space="preserve"> </w:t>
      </w:r>
      <w:r>
        <w:rPr>
          <w:rFonts w:hint="eastAsia"/>
        </w:rPr>
        <w:t>돌아오는 평일,</w:t>
      </w:r>
      <w:r>
        <w:t xml:space="preserve"> </w:t>
      </w:r>
      <w:r>
        <w:rPr>
          <w:rFonts w:hint="eastAsia"/>
        </w:rPr>
        <w:t>어떤 달의 마지막 날 등 좀 더 복잡한 날짜 조정 기능이 필요할 것이다.</w:t>
      </w:r>
    </w:p>
    <w:p w:rsidR="00E77692" w:rsidRDefault="00E77692" w:rsidP="00B363CF">
      <w:pPr>
        <w:widowControl/>
        <w:wordWrap/>
        <w:autoSpaceDE/>
        <w:autoSpaceDN/>
      </w:pPr>
      <w:r>
        <w:rPr>
          <w:rFonts w:hint="eastAsia"/>
        </w:rPr>
        <w:t>T</w:t>
      </w:r>
      <w:r>
        <w:t>emporalAdjuster</w:t>
      </w:r>
      <w:r>
        <w:rPr>
          <w:rFonts w:hint="eastAsia"/>
        </w:rPr>
        <w:t>를 전달하는 방법으로 문제를 해결할 수 있다.</w:t>
      </w:r>
    </w:p>
    <w:p w:rsidR="00847DF2" w:rsidRPr="00847DF2" w:rsidRDefault="00847DF2" w:rsidP="00847D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date1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xtOrSame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yOfWeek.</w:t>
      </w:r>
      <w:r w:rsidRPr="00847DF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NDAY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3 = date2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astDayOfMonth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B6589" w:rsidRDefault="002B6589" w:rsidP="00B363CF">
      <w:pPr>
        <w:widowControl/>
        <w:wordWrap/>
        <w:autoSpaceDE/>
        <w:autoSpaceDN/>
      </w:pPr>
    </w:p>
    <w:p w:rsidR="006617A7" w:rsidRDefault="003A7862" w:rsidP="00B363CF">
      <w:pPr>
        <w:widowControl/>
        <w:wordWrap/>
        <w:autoSpaceDE/>
        <w:autoSpaceDN/>
      </w:pPr>
      <w:r>
        <w:t xml:space="preserve">필요한 </w:t>
      </w:r>
      <w:r>
        <w:rPr>
          <w:rFonts w:hint="eastAsia"/>
        </w:rPr>
        <w:t xml:space="preserve">기능이 정의되어 있지 않을 때는 비교적 쉽게 커스텀 </w:t>
      </w:r>
      <w:r>
        <w:t xml:space="preserve">TemporalAdjuster </w:t>
      </w:r>
      <w:r>
        <w:rPr>
          <w:rFonts w:hint="eastAsia"/>
        </w:rPr>
        <w:t>구현을 만들 수 있다.</w:t>
      </w:r>
      <w:r w:rsidR="004D3B18">
        <w:t xml:space="preserve"> </w:t>
      </w:r>
      <w:r w:rsidR="004D3B18">
        <w:rPr>
          <w:rFonts w:hint="eastAsia"/>
        </w:rPr>
        <w:t xml:space="preserve">실제로 </w:t>
      </w:r>
      <w:r w:rsidR="004D3B18">
        <w:t xml:space="preserve">TemporalAdjuster </w:t>
      </w:r>
      <w:r w:rsidR="004D3B18">
        <w:rPr>
          <w:rFonts w:hint="eastAsia"/>
        </w:rPr>
        <w:t>인터페이스는 다음처럼 하나의 메서드만 정의한다.</w:t>
      </w:r>
    </w:p>
    <w:p w:rsidR="006617A7" w:rsidRPr="006617A7" w:rsidRDefault="006617A7" w:rsidP="00661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emporalAdjuster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17A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oral </w:t>
      </w:r>
      <w:r w:rsidRPr="006617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justInto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oral temporal)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4186" w:rsidRPr="006617A7" w:rsidRDefault="00B64186" w:rsidP="00B363CF">
      <w:pPr>
        <w:widowControl/>
        <w:wordWrap/>
        <w:autoSpaceDE/>
        <w:autoSpaceDN/>
      </w:pPr>
    </w:p>
    <w:p w:rsidR="00164770" w:rsidRDefault="00164770" w:rsidP="001647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TemporalAdjuster 인터페이스를 구현하는 NextWorkingDay 클래스를 구현하시오.</w:t>
      </w:r>
      <w:r>
        <w:rPr>
          <w:rFonts w:hint="eastAsia"/>
          <w:color w:val="808080"/>
          <w:sz w:val="18"/>
          <w:szCs w:val="18"/>
        </w:rPr>
        <w:br/>
        <w:t>// 이 클래스는 날짜를 하루씩 다음날로 바꾸는데 이때 토요일과 일요일은 건너뛴다.</w:t>
      </w:r>
      <w:r>
        <w:rPr>
          <w:rFonts w:hint="eastAsia"/>
          <w:color w:val="808080"/>
          <w:sz w:val="18"/>
          <w:szCs w:val="18"/>
        </w:rPr>
        <w:br/>
        <w:t>// 만약 날짜가 평일이 아니라면, 즉 토요일이나 월요일이라면 월요일로 이동한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2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temporal -&gt; {</w:t>
      </w:r>
      <w:r>
        <w:rPr>
          <w:rFonts w:hint="eastAsia"/>
          <w:color w:val="A9B7C6"/>
          <w:sz w:val="18"/>
          <w:szCs w:val="18"/>
        </w:rPr>
        <w:br/>
        <w:t xml:space="preserve">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TemporalAdjuster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emporalAdjuster nextWorkingDay = TemporalAdjusters.</w:t>
      </w:r>
      <w:r>
        <w:rPr>
          <w:rFonts w:hint="eastAsia"/>
          <w:i/>
          <w:iCs/>
          <w:color w:val="A9B7C6"/>
          <w:sz w:val="18"/>
          <w:szCs w:val="18"/>
        </w:rPr>
        <w:t>ofDateAdjus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temporal -&gt; {</w:t>
      </w:r>
      <w:r>
        <w:rPr>
          <w:rFonts w:hint="eastAsia"/>
          <w:color w:val="A9B7C6"/>
          <w:sz w:val="18"/>
          <w:szCs w:val="18"/>
        </w:rPr>
        <w:br/>
        <w:t xml:space="preserve">        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3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nextWorkingDay)</w:t>
      </w:r>
      <w:r>
        <w:rPr>
          <w:rFonts w:hint="eastAsia"/>
          <w:color w:val="CC7832"/>
          <w:sz w:val="18"/>
          <w:szCs w:val="18"/>
        </w:rPr>
        <w:t>;</w:t>
      </w:r>
    </w:p>
    <w:p w:rsidR="00FF4676" w:rsidRPr="00B14B22" w:rsidRDefault="00B14B22" w:rsidP="00B363CF">
      <w:pPr>
        <w:widowControl/>
        <w:wordWrap/>
        <w:autoSpaceDE/>
        <w:autoSpaceDN/>
        <w:rPr>
          <w:b/>
        </w:rPr>
      </w:pPr>
      <w:r w:rsidRPr="00B14B22">
        <w:rPr>
          <w:rFonts w:hint="eastAsia"/>
          <w:b/>
        </w:rPr>
        <w:lastRenderedPageBreak/>
        <w:t>12.2.2 날짜와 시간 객체 출력과 파싱</w:t>
      </w:r>
    </w:p>
    <w:p w:rsidR="00B14B22" w:rsidRDefault="00D11C68" w:rsidP="00B363CF">
      <w:pPr>
        <w:widowControl/>
        <w:wordWrap/>
        <w:autoSpaceDE/>
        <w:autoSpaceDN/>
      </w:pPr>
      <w:r>
        <w:rPr>
          <w:rFonts w:hint="eastAsia"/>
        </w:rPr>
        <w:t>날짜와 시간 관련 작업에서 포매팅과 파싱은 서로 떨어질 수 없는 관계다.</w:t>
      </w:r>
    </w:p>
    <w:p w:rsidR="00D11C68" w:rsidRDefault="00C17979" w:rsidP="00B363CF">
      <w:pPr>
        <w:widowControl/>
        <w:wordWrap/>
        <w:autoSpaceDE/>
        <w:autoSpaceDN/>
      </w:pPr>
      <w:r>
        <w:rPr>
          <w:rFonts w:hint="eastAsia"/>
        </w:rPr>
        <w:t xml:space="preserve">심지어 포매팅과 파싱 전용 패키지인 </w:t>
      </w:r>
      <w:r>
        <w:t>java.time.format</w:t>
      </w:r>
      <w:r>
        <w:rPr>
          <w:rFonts w:hint="eastAsia"/>
        </w:rPr>
        <w:t>이 새로 추가되었다.</w:t>
      </w:r>
    </w:p>
    <w:p w:rsidR="00BF3742" w:rsidRDefault="005C6675" w:rsidP="00B363CF">
      <w:pPr>
        <w:widowControl/>
        <w:wordWrap/>
        <w:autoSpaceDE/>
        <w:autoSpaceDN/>
      </w:pPr>
      <w:r>
        <w:rPr>
          <w:rFonts w:hint="eastAsia"/>
        </w:rPr>
        <w:t xml:space="preserve">이 패키지에서 가장 중요한 클래스는 </w:t>
      </w:r>
      <w:r>
        <w:t>DateTimeFormatter</w:t>
      </w:r>
      <w:r>
        <w:rPr>
          <w:rFonts w:hint="eastAsia"/>
        </w:rPr>
        <w:t>다.</w:t>
      </w:r>
    </w:p>
    <w:p w:rsidR="00F23C3A" w:rsidRDefault="00F23C3A" w:rsidP="00B363CF">
      <w:pPr>
        <w:widowControl/>
        <w:wordWrap/>
        <w:autoSpaceDE/>
        <w:autoSpaceDN/>
      </w:pPr>
    </w:p>
    <w:p w:rsidR="008544FA" w:rsidRDefault="00AB56C7" w:rsidP="00B363CF">
      <w:pPr>
        <w:widowControl/>
        <w:wordWrap/>
        <w:autoSpaceDE/>
        <w:autoSpaceDN/>
      </w:pPr>
      <w:r>
        <w:rPr>
          <w:rFonts w:hint="eastAsia"/>
        </w:rPr>
        <w:t xml:space="preserve">DateTimeFormatter 클래스는 </w:t>
      </w:r>
      <w:r>
        <w:t>BASIC_ISO_DATE</w:t>
      </w:r>
      <w:r>
        <w:rPr>
          <w:rFonts w:hint="eastAsia"/>
        </w:rPr>
        <w:t xml:space="preserve">와 </w:t>
      </w:r>
      <w:r>
        <w:t xml:space="preserve">ISO_LOCAL_DATE </w:t>
      </w:r>
      <w:r>
        <w:rPr>
          <w:rFonts w:hint="eastAsia"/>
        </w:rPr>
        <w:t>등의 상수를 미리 정의하고 있다.</w:t>
      </w:r>
    </w:p>
    <w:p w:rsidR="00D54AE1" w:rsidRDefault="00D54AE1" w:rsidP="00B363CF">
      <w:pPr>
        <w:widowControl/>
        <w:wordWrap/>
        <w:autoSpaceDE/>
        <w:autoSpaceDN/>
      </w:pPr>
      <w:r>
        <w:rPr>
          <w:rFonts w:hint="eastAsia"/>
        </w:rPr>
        <w:t>두개의 서로 다른 포매터로 문자열을 만드는 예제다.</w:t>
      </w:r>
    </w:p>
    <w:p w:rsidR="00291A00" w:rsidRPr="00291A00" w:rsidRDefault="00F8778D" w:rsidP="00291A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날짜 -&gt; 문자열 )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 = LocalDate.</w:t>
      </w:r>
      <w:r w:rsidR="00291A00" w:rsidRPr="00291A0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1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0318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</w:p>
    <w:p w:rsidR="00BF3742" w:rsidRDefault="00BF3742" w:rsidP="00B363CF">
      <w:pPr>
        <w:widowControl/>
        <w:wordWrap/>
        <w:autoSpaceDE/>
        <w:autoSpaceDN/>
      </w:pPr>
    </w:p>
    <w:p w:rsidR="007E43E3" w:rsidRDefault="00E86F81" w:rsidP="00B363CF">
      <w:pPr>
        <w:widowControl/>
        <w:wordWrap/>
        <w:autoSpaceDE/>
        <w:autoSpaceDN/>
      </w:pPr>
      <w:r>
        <w:rPr>
          <w:rFonts w:hint="eastAsia"/>
        </w:rPr>
        <w:t>반대로 날짜나 시간을 표현하는 문자열을 파싱해서 날짜 객체를 다시 만들 수 있다.</w:t>
      </w:r>
    </w:p>
    <w:p w:rsidR="007E43E3" w:rsidRPr="007E43E3" w:rsidRDefault="007E43E3" w:rsidP="007E43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03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E43E3" w:rsidRDefault="007E43E3" w:rsidP="00B363CF">
      <w:pPr>
        <w:widowControl/>
        <w:wordWrap/>
        <w:autoSpaceDE/>
        <w:autoSpaceDN/>
      </w:pPr>
    </w:p>
    <w:p w:rsidR="007E43E3" w:rsidRDefault="00901A60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Dateformat </w:t>
      </w:r>
      <w:r>
        <w:rPr>
          <w:rFonts w:hint="eastAsia"/>
        </w:rPr>
        <w:t xml:space="preserve">클래스와 달리 모든 </w:t>
      </w:r>
      <w:r>
        <w:t>DateTimeFormatter</w:t>
      </w:r>
      <w:r>
        <w:rPr>
          <w:rFonts w:hint="eastAsia"/>
        </w:rPr>
        <w:t>는 스레드에서 안전하게 사용할 수 있는 클래스다.</w:t>
      </w:r>
    </w:p>
    <w:p w:rsidR="00901A60" w:rsidRDefault="00901A60" w:rsidP="00B363CF">
      <w:pPr>
        <w:widowControl/>
        <w:wordWrap/>
        <w:autoSpaceDE/>
        <w:autoSpaceDN/>
      </w:pPr>
    </w:p>
    <w:p w:rsidR="00BD4E9B" w:rsidRDefault="00BD4E9B" w:rsidP="00B363CF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ateTimeFormatter </w:t>
      </w:r>
      <w:r>
        <w:rPr>
          <w:rFonts w:hint="eastAsia"/>
        </w:rPr>
        <w:t>클래스는 특정 패턴으로 포매터를 만들 수 있는 정적 팩토리 메서드도 제공한다.</w:t>
      </w:r>
    </w:p>
    <w:p w:rsidR="003B2CBA" w:rsidRPr="003B2CBA" w:rsidRDefault="003B2CBA" w:rsidP="003B2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 formatter = DateTimeFormatter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Pattern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d/MM/yyyy"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1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formattedDate = localDate1.format(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2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ormattedDate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A063C" w:rsidRDefault="00CA063C">
      <w:pPr>
        <w:widowControl/>
        <w:wordWrap/>
        <w:autoSpaceDE/>
        <w:autoSpaceDN/>
      </w:pPr>
      <w:r>
        <w:br w:type="page"/>
      </w:r>
    </w:p>
    <w:p w:rsidR="00E86F81" w:rsidRDefault="00CA063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LocalDate의 </w:t>
      </w:r>
      <w:r>
        <w:t xml:space="preserve">format </w:t>
      </w:r>
      <w:r>
        <w:rPr>
          <w:rFonts w:hint="eastAsia"/>
        </w:rPr>
        <w:t>메서드는 요청 형식의 패턴에 해당하는 문자열을 생성한다.</w:t>
      </w:r>
      <w:r w:rsidR="00E01B92">
        <w:t xml:space="preserve"> </w:t>
      </w:r>
      <w:r w:rsidR="00E01B92">
        <w:rPr>
          <w:rFonts w:hint="eastAsia"/>
        </w:rPr>
        <w:t xml:space="preserve">그리고 정적 메서드 </w:t>
      </w:r>
      <w:r w:rsidR="00E01B92">
        <w:t>parse</w:t>
      </w:r>
      <w:r w:rsidR="00E01B92">
        <w:rPr>
          <w:rFonts w:hint="eastAsia"/>
        </w:rPr>
        <w:t>는 같은 포매터를 적용해서 생성된 문자열을 파싱함으로써 다시 날짜를 생성한다.</w:t>
      </w:r>
    </w:p>
    <w:p w:rsidR="000739B9" w:rsidRDefault="000739B9" w:rsidP="000739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지역화된 DateTimeFormatter 만들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TimeFormatter italianFormatter = DateTimeFormatter.</w:t>
      </w:r>
      <w:r>
        <w:rPr>
          <w:rFonts w:hint="eastAsia"/>
          <w:i/>
          <w:iCs/>
          <w:color w:val="A9B7C6"/>
          <w:sz w:val="18"/>
          <w:szCs w:val="18"/>
        </w:rPr>
        <w:t>ofPatter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d. MMMM yyy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cale.</w:t>
      </w:r>
      <w:r>
        <w:rPr>
          <w:rFonts w:hint="eastAsia"/>
          <w:i/>
          <w:iCs/>
          <w:color w:val="9876AA"/>
          <w:sz w:val="18"/>
          <w:szCs w:val="18"/>
        </w:rPr>
        <w:t>ITALIA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1 = LocalDate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1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ing formattedDate2 = localDateFormatter1.format(italianFormatt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2 = LocalDate.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formattedDate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alianFormatter)</w:t>
      </w:r>
      <w:r>
        <w:rPr>
          <w:rFonts w:hint="eastAsia"/>
          <w:color w:val="CC7832"/>
          <w:sz w:val="18"/>
          <w:szCs w:val="18"/>
        </w:rPr>
        <w:t>;</w:t>
      </w:r>
    </w:p>
    <w:p w:rsidR="003123F3" w:rsidRPr="000739B9" w:rsidRDefault="003123F3" w:rsidP="00B363CF">
      <w:pPr>
        <w:widowControl/>
        <w:wordWrap/>
        <w:autoSpaceDE/>
        <w:autoSpaceDN/>
      </w:pPr>
    </w:p>
    <w:p w:rsidR="00B14B22" w:rsidRDefault="00B52C99" w:rsidP="00B363CF">
      <w:pPr>
        <w:widowControl/>
        <w:wordWrap/>
        <w:autoSpaceDE/>
        <w:autoSpaceDN/>
      </w:pPr>
      <w:r>
        <w:rPr>
          <w:rFonts w:hint="eastAsia"/>
        </w:rPr>
        <w:t>DateTimeFormatterBuilder 클래스로 복합적인 포매터를 정의해서 좀 더 세부적으로 포매터를 제어할 수 있다.</w:t>
      </w:r>
    </w:p>
    <w:p w:rsidR="00B52C99" w:rsidRPr="00B52C99" w:rsidRDefault="00B52C99" w:rsidP="00B5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만들기</w:t>
      </w: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TimeFormatter italianFormatter2 = 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Builder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.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parseCaseInsensitive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toFormatter(Locale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AN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D3FBD" w:rsidRDefault="006D3FBD">
      <w:pPr>
        <w:widowControl/>
        <w:wordWrap/>
        <w:autoSpaceDE/>
        <w:autoSpaceDN/>
      </w:pPr>
      <w:r>
        <w:br w:type="page"/>
      </w:r>
    </w:p>
    <w:p w:rsidR="00CF39B4" w:rsidRPr="00CF39B4" w:rsidRDefault="00CF39B4" w:rsidP="00B363CF">
      <w:pPr>
        <w:widowControl/>
        <w:wordWrap/>
        <w:autoSpaceDE/>
        <w:autoSpaceDN/>
        <w:rPr>
          <w:b/>
        </w:rPr>
      </w:pPr>
      <w:r w:rsidRPr="00CF39B4">
        <w:rPr>
          <w:rFonts w:hint="eastAsia"/>
          <w:b/>
        </w:rPr>
        <w:lastRenderedPageBreak/>
        <w:t>12.3 다양한 시간대와 캘린더 활용 방법</w:t>
      </w:r>
    </w:p>
    <w:p w:rsidR="00CF39B4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새로운 날짜와 시간 </w:t>
      </w:r>
      <w:r>
        <w:t>API</w:t>
      </w:r>
      <w:r>
        <w:rPr>
          <w:rFonts w:hint="eastAsia"/>
        </w:rPr>
        <w:t>의 큰 편리함 중 하나는 시간대를 간단하게 처리할 수 있다는 점이다.</w:t>
      </w:r>
    </w:p>
    <w:p w:rsidR="004F5A83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TimeZone </w:t>
      </w:r>
      <w:r>
        <w:sym w:font="Wingdings" w:char="F0E8"/>
      </w:r>
      <w:r>
        <w:t xml:space="preserve"> java.time.ZoneId </w:t>
      </w:r>
      <w:r>
        <w:rPr>
          <w:rFonts w:hint="eastAsia"/>
        </w:rPr>
        <w:t>클래스가 새로 등장했다.</w:t>
      </w:r>
    </w:p>
    <w:p w:rsidR="00C23BA6" w:rsidRDefault="00CF67A4" w:rsidP="00B363CF">
      <w:pPr>
        <w:widowControl/>
        <w:wordWrap/>
        <w:autoSpaceDE/>
        <w:autoSpaceDN/>
      </w:pPr>
      <w:r>
        <w:rPr>
          <w:rFonts w:hint="eastAsia"/>
        </w:rPr>
        <w:t>다른 클래스와 마찬가지로 ZoneId는 불변 클래스다.</w:t>
      </w:r>
    </w:p>
    <w:p w:rsidR="00CF67A4" w:rsidRDefault="00CF67A4" w:rsidP="00B363CF">
      <w:pPr>
        <w:widowControl/>
        <w:wordWrap/>
        <w:autoSpaceDE/>
        <w:autoSpaceDN/>
      </w:pPr>
    </w:p>
    <w:p w:rsidR="001E6897" w:rsidRDefault="001E6897" w:rsidP="00B363CF">
      <w:pPr>
        <w:widowControl/>
        <w:wordWrap/>
        <w:autoSpaceDE/>
        <w:autoSpaceDN/>
      </w:pPr>
      <w:r>
        <w:rPr>
          <w:rFonts w:hint="eastAsia"/>
        </w:rPr>
        <w:t xml:space="preserve">다음 처럼 지역 </w:t>
      </w:r>
      <w:r>
        <w:t>ID</w:t>
      </w:r>
      <w:r>
        <w:rPr>
          <w:rFonts w:hint="eastAsia"/>
        </w:rPr>
        <w:t xml:space="preserve">로 특정 </w:t>
      </w:r>
      <w:r>
        <w:t>ZoneID</w:t>
      </w:r>
      <w:r>
        <w:rPr>
          <w:rFonts w:hint="eastAsia"/>
        </w:rPr>
        <w:t>를 구분한다.</w:t>
      </w:r>
    </w:p>
    <w:p w:rsidR="001E6897" w:rsidRPr="001E6897" w:rsidRDefault="001E6897" w:rsidP="001E6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omeZone = 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E689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E689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E68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F67A4" w:rsidRPr="001E6897" w:rsidRDefault="00CF67A4" w:rsidP="00B363CF">
      <w:pPr>
        <w:widowControl/>
        <w:wordWrap/>
        <w:autoSpaceDE/>
        <w:autoSpaceDN/>
      </w:pPr>
    </w:p>
    <w:p w:rsidR="001E6897" w:rsidRDefault="00B7672B" w:rsidP="00B363CF">
      <w:pPr>
        <w:widowControl/>
        <w:wordWrap/>
        <w:autoSpaceDE/>
        <w:autoSpaceDN/>
      </w:pPr>
      <w:r>
        <w:rPr>
          <w:rFonts w:hint="eastAsia"/>
        </w:rPr>
        <w:t>ZoneId</w:t>
      </w:r>
      <w:r>
        <w:t xml:space="preserve"> </w:t>
      </w:r>
      <w:r>
        <w:rPr>
          <w:rFonts w:hint="eastAsia"/>
        </w:rPr>
        <w:t xml:space="preserve">객체를 얻은 다음에는 </w:t>
      </w:r>
      <w:r>
        <w:t>LocalDate, LocalDateTime, Instant</w:t>
      </w:r>
      <w:r>
        <w:rPr>
          <w:rFonts w:hint="eastAsia"/>
        </w:rPr>
        <w:t xml:space="preserve">를 이용해서 </w:t>
      </w:r>
      <w:r>
        <w:t xml:space="preserve">ZonedDateTime </w:t>
      </w:r>
      <w:r>
        <w:rPr>
          <w:rFonts w:hint="eastAsia"/>
        </w:rPr>
        <w:t>인스턴스로 변환할 수 있다.</w:t>
      </w:r>
    </w:p>
    <w:p w:rsidR="00C7215B" w:rsidRPr="00C7215B" w:rsidRDefault="00C7215B" w:rsidP="00C72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Id 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romeZone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ZoneId.</w:t>
      </w:r>
      <w:r w:rsidRPr="00C721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7215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721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215B" w:rsidRPr="004E12CE" w:rsidRDefault="00C7215B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36268E" w:rsidRPr="0036268E" w:rsidRDefault="0036268E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특정 시점에 시간대 적용</w:t>
      </w: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zonedDate1 = LocalDat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1 = zonedDate1.atStartOfDay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zonedDate2 = LocalDateTim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2 = zonedDate2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 instant = Instant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3 = instant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6897" w:rsidRDefault="001E6897" w:rsidP="00B363CF">
      <w:pPr>
        <w:widowControl/>
        <w:wordWrap/>
        <w:autoSpaceDE/>
        <w:autoSpaceDN/>
      </w:pPr>
    </w:p>
    <w:p w:rsidR="006D3FBD" w:rsidRDefault="004E12CE" w:rsidP="00B363CF">
      <w:pPr>
        <w:widowControl/>
        <w:wordWrap/>
        <w:autoSpaceDE/>
        <w:autoSpaceDN/>
      </w:pPr>
      <w:r>
        <w:t xml:space="preserve">LocalDateTime = </w:t>
      </w:r>
      <w:r>
        <w:rPr>
          <w:rFonts w:hint="eastAsia"/>
        </w:rPr>
        <w:t>LocalDate + LocalTime</w:t>
      </w:r>
    </w:p>
    <w:p w:rsidR="006D3FBD" w:rsidRDefault="004E12CE" w:rsidP="00B363CF">
      <w:pPr>
        <w:widowControl/>
        <w:wordWrap/>
        <w:autoSpaceDE/>
        <w:autoSpaceDN/>
      </w:pPr>
      <w:r>
        <w:t xml:space="preserve">ZonedDateTime = </w:t>
      </w:r>
      <w:r>
        <w:rPr>
          <w:rFonts w:hint="eastAsia"/>
        </w:rPr>
        <w:t>LocalDateTime + ZonedID</w:t>
      </w:r>
    </w:p>
    <w:p w:rsidR="00341A18" w:rsidRDefault="00341A18" w:rsidP="00B363CF">
      <w:pPr>
        <w:widowControl/>
        <w:wordWrap/>
        <w:autoSpaceDE/>
        <w:autoSpaceDN/>
      </w:pPr>
    </w:p>
    <w:p w:rsidR="00341A18" w:rsidRPr="00AC1C60" w:rsidRDefault="00AC1C60" w:rsidP="00B363CF">
      <w:pPr>
        <w:widowControl/>
        <w:wordWrap/>
        <w:autoSpaceDE/>
        <w:autoSpaceDN/>
        <w:rPr>
          <w:b/>
        </w:rPr>
      </w:pPr>
      <w:r w:rsidRPr="00AC1C60">
        <w:rPr>
          <w:rFonts w:hint="eastAsia"/>
          <w:b/>
        </w:rPr>
        <w:t>12.3.1 UTC/GMT 기준의 고정 오프셋</w:t>
      </w:r>
    </w:p>
    <w:p w:rsidR="00AC1C60" w:rsidRDefault="00C01933" w:rsidP="00B363CF">
      <w:pPr>
        <w:widowControl/>
        <w:wordWrap/>
        <w:autoSpaceDE/>
        <w:autoSpaceDN/>
      </w:pPr>
      <w:r>
        <w:rPr>
          <w:rFonts w:hint="eastAsia"/>
        </w:rPr>
        <w:t xml:space="preserve">때로는 </w:t>
      </w:r>
      <w:r>
        <w:t>UTC(</w:t>
      </w:r>
      <w:r>
        <w:rPr>
          <w:rFonts w:hint="eastAsia"/>
        </w:rPr>
        <w:t>협정 세계시)</w:t>
      </w:r>
      <w:r>
        <w:t xml:space="preserve"> / GMT (</w:t>
      </w:r>
      <w:r>
        <w:rPr>
          <w:rFonts w:hint="eastAsia"/>
        </w:rPr>
        <w:t>그리니치 표준시)를 기준으로 시간대를 표현하기도 한다.</w:t>
      </w:r>
    </w:p>
    <w:p w:rsidR="00CC6EA8" w:rsidRDefault="00CC6EA8" w:rsidP="00B363CF">
      <w:pPr>
        <w:widowControl/>
        <w:wordWrap/>
        <w:autoSpaceDE/>
        <w:autoSpaceDN/>
      </w:pPr>
    </w:p>
    <w:p w:rsidR="00CC6EA8" w:rsidRDefault="00CC6EA8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뉴욕은 런던보다 </w:t>
      </w:r>
      <w:r>
        <w:t>5</w:t>
      </w:r>
      <w:r>
        <w:rPr>
          <w:rFonts w:hint="eastAsia"/>
        </w:rPr>
        <w:t>시간 느리다.</w:t>
      </w:r>
      <w:r w:rsidR="0050289E">
        <w:t xml:space="preserve"> (</w:t>
      </w:r>
      <w:r w:rsidR="00B626A7">
        <w:rPr>
          <w:rFonts w:hint="eastAsia"/>
        </w:rPr>
        <w:t xml:space="preserve">서머타임을 제대로 처리 못해서 </w:t>
      </w:r>
      <w:r w:rsidR="0050289E">
        <w:rPr>
          <w:rFonts w:hint="eastAsia"/>
        </w:rPr>
        <w:t>권장 하는 방법 아니다)</w:t>
      </w:r>
    </w:p>
    <w:p w:rsidR="00C46F3A" w:rsidRPr="00C46F3A" w:rsidRDefault="00C46F3A" w:rsidP="00C46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뉴욕은 런던보다 5시간 느리다</w:t>
      </w: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C46F3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46F3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6F3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1933" w:rsidRDefault="00C01933" w:rsidP="00B363CF">
      <w:pPr>
        <w:widowControl/>
        <w:wordWrap/>
        <w:autoSpaceDE/>
        <w:autoSpaceDN/>
      </w:pPr>
    </w:p>
    <w:p w:rsidR="00AC1C60" w:rsidRDefault="006948B7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I</w:t>
      </w:r>
      <w:r>
        <w:t xml:space="preserve">SO-8601 </w:t>
      </w:r>
      <w:r>
        <w:rPr>
          <w:rFonts w:hint="eastAsia"/>
        </w:rPr>
        <w:t xml:space="preserve">캘린더 시스템에서 정의하는 </w:t>
      </w:r>
      <w:r>
        <w:t>UTC/GMT</w:t>
      </w:r>
      <w:r>
        <w:rPr>
          <w:rFonts w:hint="eastAsia"/>
        </w:rPr>
        <w:t xml:space="preserve">와 오프셋으로 날짜와 시간을 표현하는 </w:t>
      </w:r>
      <w:r>
        <w:t>OffsetDateTime</w:t>
      </w:r>
      <w:r>
        <w:rPr>
          <w:rFonts w:hint="eastAsia"/>
        </w:rPr>
        <w:t>을 만드는 방법도 있다.</w:t>
      </w:r>
    </w:p>
    <w:p w:rsidR="00A11632" w:rsidRPr="00A11632" w:rsidRDefault="00A11632" w:rsidP="00A1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offsetDateTime = Local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A116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ffsetDateTime dateTimeInNewYokr = Offset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ffsetDateTime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YorkOffset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11632" w:rsidRDefault="00A11632" w:rsidP="00B363CF">
      <w:pPr>
        <w:widowControl/>
        <w:wordWrap/>
        <w:autoSpaceDE/>
        <w:autoSpaceDN/>
      </w:pPr>
    </w:p>
    <w:p w:rsidR="00FC5310" w:rsidRPr="00FC5310" w:rsidRDefault="00FC5310" w:rsidP="00B363CF">
      <w:pPr>
        <w:widowControl/>
        <w:wordWrap/>
        <w:autoSpaceDE/>
        <w:autoSpaceDN/>
        <w:rPr>
          <w:b/>
        </w:rPr>
      </w:pPr>
      <w:r w:rsidRPr="00FC5310">
        <w:rPr>
          <w:rFonts w:hint="eastAsia"/>
          <w:b/>
        </w:rPr>
        <w:t>12.3.2 대안 캘린더 시스템 사용하기</w:t>
      </w:r>
    </w:p>
    <w:p w:rsidR="00FC5310" w:rsidRDefault="00A2688B" w:rsidP="00B363CF">
      <w:pPr>
        <w:widowControl/>
        <w:wordWrap/>
        <w:autoSpaceDE/>
        <w:autoSpaceDN/>
      </w:pPr>
      <w:r>
        <w:rPr>
          <w:rFonts w:hint="eastAsia"/>
        </w:rPr>
        <w:t>ISO-8601</w:t>
      </w:r>
      <w:r>
        <w:t xml:space="preserve"> </w:t>
      </w:r>
      <w:r>
        <w:rPr>
          <w:rFonts w:hint="eastAsia"/>
        </w:rPr>
        <w:t>캘린더는 실질적으로 전 세계 통용된다.</w:t>
      </w:r>
    </w:p>
    <w:p w:rsidR="00A2688B" w:rsidRDefault="00A2688B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Java8</w:t>
      </w:r>
      <w:r>
        <w:rPr>
          <w:rFonts w:hint="eastAsia"/>
        </w:rPr>
        <w:t xml:space="preserve">에서는 추가로 </w:t>
      </w:r>
      <w:r>
        <w:t>4</w:t>
      </w:r>
      <w:r>
        <w:rPr>
          <w:rFonts w:hint="eastAsia"/>
        </w:rPr>
        <w:t>개의 캘린더를 제공한다.</w:t>
      </w:r>
    </w:p>
    <w:p w:rsidR="00A2688B" w:rsidRDefault="00251DB6" w:rsidP="00B363CF">
      <w:pPr>
        <w:widowControl/>
        <w:wordWrap/>
        <w:autoSpaceDE/>
        <w:autoSpaceDN/>
      </w:pPr>
      <w:r>
        <w:rPr>
          <w:rFonts w:hint="eastAsia"/>
        </w:rPr>
        <w:t>ex)</w:t>
      </w:r>
      <w:r>
        <w:t xml:space="preserve"> </w:t>
      </w:r>
      <w:r w:rsidR="00A2688B">
        <w:t>ThaiBuddhistDate, MinguoDate, JapaneseDate, HijrahDate</w:t>
      </w:r>
    </w:p>
    <w:p w:rsidR="004D47B4" w:rsidRDefault="004D47B4" w:rsidP="00B363CF">
      <w:pPr>
        <w:widowControl/>
        <w:wordWrap/>
        <w:autoSpaceDE/>
        <w:autoSpaceDN/>
      </w:pPr>
    </w:p>
    <w:p w:rsidR="004D47B4" w:rsidRPr="003832A9" w:rsidRDefault="00D91D38" w:rsidP="00B363CF">
      <w:pPr>
        <w:widowControl/>
        <w:wordWrap/>
        <w:autoSpaceDE/>
        <w:autoSpaceDN/>
        <w:rPr>
          <w:b/>
        </w:rPr>
      </w:pPr>
      <w:r w:rsidRPr="003832A9">
        <w:rPr>
          <w:rFonts w:hint="eastAsia"/>
          <w:b/>
        </w:rPr>
        <w:t>날짜와 시간API</w:t>
      </w:r>
      <w:r w:rsidRPr="003832A9">
        <w:rPr>
          <w:b/>
        </w:rPr>
        <w:t xml:space="preserve"> </w:t>
      </w:r>
      <w:r w:rsidRPr="003832A9">
        <w:rPr>
          <w:rFonts w:hint="eastAsia"/>
          <w:b/>
        </w:rPr>
        <w:t xml:space="preserve">설계자는 </w:t>
      </w:r>
      <w:r w:rsidRPr="003832A9">
        <w:rPr>
          <w:b/>
        </w:rPr>
        <w:t>ChronoLocalDate</w:t>
      </w:r>
      <w:r w:rsidRPr="003832A9">
        <w:rPr>
          <w:rFonts w:hint="eastAsia"/>
          <w:b/>
        </w:rPr>
        <w:t xml:space="preserve">보다 </w:t>
      </w:r>
      <w:r w:rsidRPr="003832A9">
        <w:rPr>
          <w:b/>
        </w:rPr>
        <w:t>LocalDate</w:t>
      </w:r>
      <w:r w:rsidRPr="003832A9">
        <w:rPr>
          <w:rFonts w:hint="eastAsia"/>
          <w:b/>
        </w:rPr>
        <w:t>를 사용하라고 권고한다.</w:t>
      </w:r>
    </w:p>
    <w:p w:rsidR="003832A9" w:rsidRDefault="003832A9">
      <w:pPr>
        <w:widowControl/>
        <w:wordWrap/>
        <w:autoSpaceDE/>
        <w:autoSpaceDN/>
      </w:pPr>
      <w:r>
        <w:br w:type="page"/>
      </w:r>
    </w:p>
    <w:p w:rsidR="00D91D38" w:rsidRPr="00B30D97" w:rsidRDefault="00B30D97" w:rsidP="00B363CF">
      <w:pPr>
        <w:widowControl/>
        <w:wordWrap/>
        <w:autoSpaceDE/>
        <w:autoSpaceDN/>
        <w:rPr>
          <w:b/>
        </w:rPr>
      </w:pPr>
      <w:r w:rsidRPr="00B30D97">
        <w:rPr>
          <w:b/>
        </w:rPr>
        <w:lastRenderedPageBreak/>
        <w:t xml:space="preserve">CHAPTER 13 </w:t>
      </w:r>
      <w:r w:rsidRPr="00B30D97">
        <w:rPr>
          <w:rFonts w:hint="eastAsia"/>
          <w:b/>
        </w:rPr>
        <w:t>함수형 관점으로 생각하기</w:t>
      </w:r>
    </w:p>
    <w:p w:rsidR="00B30D97" w:rsidRDefault="00B30D97" w:rsidP="00B363CF">
      <w:pPr>
        <w:widowControl/>
        <w:wordWrap/>
        <w:autoSpaceDE/>
        <w:autoSpaceDN/>
      </w:pPr>
    </w:p>
    <w:p w:rsidR="00F33958" w:rsidRPr="00F33958" w:rsidRDefault="00F33958" w:rsidP="00B363CF">
      <w:pPr>
        <w:widowControl/>
        <w:wordWrap/>
        <w:autoSpaceDE/>
        <w:autoSpaceDN/>
        <w:rPr>
          <w:b/>
        </w:rPr>
      </w:pPr>
      <w:r w:rsidRPr="00F33958">
        <w:rPr>
          <w:b/>
        </w:rPr>
        <w:t xml:space="preserve">13.1 </w:t>
      </w:r>
      <w:r w:rsidRPr="00F33958">
        <w:rPr>
          <w:rFonts w:hint="eastAsia"/>
          <w:b/>
        </w:rPr>
        <w:t>시스템 구현과 유지보수</w:t>
      </w:r>
    </w:p>
    <w:p w:rsidR="00F33958" w:rsidRDefault="00010C1A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8</w:t>
      </w:r>
      <w:r>
        <w:rPr>
          <w:rFonts w:hint="eastAsia"/>
        </w:rPr>
        <w:t>의 스트림을 이용하면 잠금 문제를 신경 쓰지 않을 수 있다.</w:t>
      </w:r>
    </w:p>
    <w:p w:rsidR="00010C1A" w:rsidRDefault="00010C1A" w:rsidP="00B363CF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, 자바 </w:t>
      </w:r>
      <w:r>
        <w:t>8</w:t>
      </w:r>
      <w:r>
        <w:rPr>
          <w:rFonts w:hint="eastAsia"/>
        </w:rPr>
        <w:t>의 스트림을 이용하려면 상태 없는 동작이어야 한다는 조건을 만족해야 한다.</w:t>
      </w:r>
    </w:p>
    <w:p w:rsidR="00DD68C1" w:rsidRDefault="00DD68C1" w:rsidP="00B363CF">
      <w:pPr>
        <w:widowControl/>
        <w:wordWrap/>
        <w:autoSpaceDE/>
        <w:autoSpaceDN/>
      </w:pPr>
      <w:r>
        <w:rPr>
          <w:rFonts w:hint="eastAsia"/>
        </w:rPr>
        <w:t>또한 쉽게 유지보수할 수 있으려면 프로그램이 어떤 모습이어야 할까?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프로그램이 시스템의 구조를 이해하기 쉽게 클래스 계층으로 반영한다면 좋을 것이다.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시스템의 각 부분의 상호 의존성을 가리키는 결합성(</w:t>
      </w:r>
      <w:r>
        <w:t>coupling)</w:t>
      </w:r>
      <w:r>
        <w:rPr>
          <w:rFonts w:hint="eastAsia"/>
        </w:rPr>
        <w:t>과 시스템의 다양한 부분이 서로 어떤 관계를 갖는지 가리키는 응집성(</w:t>
      </w:r>
      <w:r>
        <w:t xml:space="preserve">cohesion)이라는 </w:t>
      </w:r>
      <w:r>
        <w:rPr>
          <w:rFonts w:hint="eastAsia"/>
        </w:rPr>
        <w:t>소프트웨어 엔지니어링 도구로 프로그램 구조를 평가할 수 있다.</w:t>
      </w:r>
    </w:p>
    <w:p w:rsidR="00DD68C1" w:rsidRDefault="00CB5E18" w:rsidP="00B363CF">
      <w:pPr>
        <w:widowControl/>
        <w:wordWrap/>
        <w:autoSpaceDE/>
        <w:autoSpaceDN/>
      </w:pPr>
      <w:r>
        <w:rPr>
          <w:rFonts w:hint="eastAsia"/>
        </w:rPr>
        <w:t>유지보수 중 코드 크래시 디버깅 문제를 가장 많이 겪게 된다.</w:t>
      </w:r>
    </w:p>
    <w:p w:rsidR="00CB5E18" w:rsidRDefault="00CB5E1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프로그래밍이 제공하는 부작용 없음과 불변성이라는 개념이 이 문제를 해결하는데 도움</w:t>
      </w:r>
    </w:p>
    <w:p w:rsidR="00CB5E18" w:rsidRDefault="00CB5E18" w:rsidP="00B363CF">
      <w:pPr>
        <w:widowControl/>
        <w:wordWrap/>
        <w:autoSpaceDE/>
        <w:autoSpaceDN/>
      </w:pPr>
    </w:p>
    <w:p w:rsidR="00CB5E18" w:rsidRPr="00CB5E18" w:rsidRDefault="00CB5E18" w:rsidP="00B363CF">
      <w:pPr>
        <w:widowControl/>
        <w:wordWrap/>
        <w:autoSpaceDE/>
        <w:autoSpaceDN/>
        <w:rPr>
          <w:b/>
        </w:rPr>
      </w:pPr>
      <w:r w:rsidRPr="00CB5E18">
        <w:rPr>
          <w:b/>
        </w:rPr>
        <w:t xml:space="preserve">13.1.1 </w:t>
      </w:r>
      <w:r w:rsidRPr="00CB5E18">
        <w:rPr>
          <w:rFonts w:hint="eastAsia"/>
          <w:b/>
        </w:rPr>
        <w:t>공유된 가변 데이터</w:t>
      </w:r>
    </w:p>
    <w:p w:rsidR="00CB5E18" w:rsidRDefault="0054278D" w:rsidP="00B363CF">
      <w:pPr>
        <w:widowControl/>
        <w:wordWrap/>
        <w:autoSpaceDE/>
        <w:autoSpaceDN/>
      </w:pPr>
      <w:r>
        <w:rPr>
          <w:rFonts w:hint="eastAsia"/>
        </w:rPr>
        <w:t>변수가 예상하지 못한 값을 갖는 이유는 결국 우리가 유지보수하는 시스템의 여러 메서드에서 공유된 가변 데이터 구조를 읽고 갱신하기 때문이다.</w:t>
      </w:r>
    </w:p>
    <w:p w:rsidR="0054278D" w:rsidRDefault="0054278D" w:rsidP="00B363CF">
      <w:pPr>
        <w:widowControl/>
        <w:wordWrap/>
        <w:autoSpaceDE/>
        <w:autoSpaceDN/>
      </w:pP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>어떤 자료구조도 바꾸지 않는 시스템이 있다고 가정하자.</w:t>
      </w:r>
      <w:r>
        <w:t xml:space="preserve"> </w:t>
      </w:r>
      <w:r>
        <w:rPr>
          <w:rFonts w:hint="eastAsia"/>
        </w:rPr>
        <w:t>예상하지 못하게 자료구조의 값이 바뀔 일이 없으니 얼마나 유지보수하기 쉽겠는가!</w:t>
      </w: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 xml:space="preserve">자신을 포함하는 클래스의 상태 그리고 다른 객체의 상태를 바꾸지 않으며 </w:t>
      </w:r>
      <w:r>
        <w:t>return</w:t>
      </w:r>
      <w:r>
        <w:rPr>
          <w:rFonts w:hint="eastAsia"/>
        </w:rPr>
        <w:t>문을 통해서만 자신의 결과를 반환하는 메서드를 순서(</w:t>
      </w:r>
      <w:r>
        <w:t>pure)</w:t>
      </w:r>
      <w:r>
        <w:rPr>
          <w:rFonts w:hint="eastAsia"/>
        </w:rPr>
        <w:t>메서드 또는 부작용 없는</w:t>
      </w:r>
      <w:r w:rsidR="00154ECF">
        <w:rPr>
          <w:rFonts w:hint="eastAsia"/>
        </w:rPr>
        <w:t>(</w:t>
      </w:r>
      <w:r w:rsidR="00154ECF">
        <w:t>side-effect free)</w:t>
      </w:r>
      <w:r>
        <w:rPr>
          <w:rFonts w:hint="eastAsia"/>
        </w:rPr>
        <w:t xml:space="preserve"> 메서드라고 부른다.</w:t>
      </w:r>
    </w:p>
    <w:p w:rsidR="0031093D" w:rsidRDefault="0031093D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  <w:r>
        <w:lastRenderedPageBreak/>
        <w:t>구체적으로</w:t>
      </w:r>
      <w:r>
        <w:rPr>
          <w:rFonts w:hint="eastAsia"/>
        </w:rPr>
        <w:t xml:space="preserve"> 부작용은 무엇일까?</w:t>
      </w:r>
      <w:r>
        <w:t xml:space="preserve"> </w:t>
      </w:r>
      <w:r>
        <w:rPr>
          <w:rFonts w:hint="eastAsia"/>
        </w:rPr>
        <w:t>함수 내에 포함되지 못한 기능을 부작용이라고 한다.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자료구조를 고치거나 필드에 값을 할당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예외 발생</w:t>
      </w:r>
    </w:p>
    <w:p w:rsidR="00274ECA" w:rsidRDefault="00274ECA" w:rsidP="00B363CF">
      <w:pPr>
        <w:widowControl/>
        <w:wordWrap/>
        <w:autoSpaceDE/>
        <w:autoSpaceDN/>
      </w:pPr>
      <w:r>
        <w:rPr>
          <w:rFonts w:hint="eastAsia"/>
        </w:rPr>
        <w:t xml:space="preserve">-파일에 쓰기 등의 </w:t>
      </w:r>
      <w:r>
        <w:t xml:space="preserve">I/O </w:t>
      </w:r>
      <w:r>
        <w:rPr>
          <w:rFonts w:hint="eastAsia"/>
        </w:rPr>
        <w:t>동작 수행</w:t>
      </w:r>
    </w:p>
    <w:p w:rsidR="00274ECA" w:rsidRDefault="00274ECA" w:rsidP="00B363CF">
      <w:pPr>
        <w:widowControl/>
        <w:wordWrap/>
        <w:autoSpaceDE/>
        <w:autoSpaceDN/>
      </w:pPr>
    </w:p>
    <w:p w:rsidR="00274ECA" w:rsidRDefault="00626E9A" w:rsidP="00B363CF">
      <w:pPr>
        <w:widowControl/>
        <w:wordWrap/>
        <w:autoSpaceDE/>
        <w:autoSpaceDN/>
      </w:pPr>
      <w:r>
        <w:rPr>
          <w:rFonts w:hint="eastAsia"/>
        </w:rPr>
        <w:t>불변 객체를 이용해서 부작용을 없애는 방법도 있다.</w:t>
      </w:r>
      <w:r>
        <w:t>(</w:t>
      </w:r>
      <w:r>
        <w:rPr>
          <w:rFonts w:hint="eastAsia"/>
        </w:rPr>
        <w:t>불변 객체는 인스턴스화한 다음에는 객체의 상태를 바꿀 수 없는 객체이므로 함수 동작에 영향을 받지 않는다.</w:t>
      </w:r>
      <w:r>
        <w:t>)</w:t>
      </w:r>
    </w:p>
    <w:p w:rsidR="0082458F" w:rsidRDefault="0082458F" w:rsidP="00B363CF">
      <w:pPr>
        <w:widowControl/>
        <w:wordWrap/>
        <w:autoSpaceDE/>
        <w:autoSpaceDN/>
      </w:pPr>
    </w:p>
    <w:p w:rsidR="0082458F" w:rsidRDefault="0082458F" w:rsidP="00B363CF">
      <w:pPr>
        <w:widowControl/>
        <w:wordWrap/>
        <w:autoSpaceDE/>
        <w:autoSpaceDN/>
      </w:pPr>
    </w:p>
    <w:p w:rsidR="000C5B63" w:rsidRPr="000C5B63" w:rsidRDefault="000C5B63" w:rsidP="00B363CF">
      <w:pPr>
        <w:widowControl/>
        <w:wordWrap/>
        <w:autoSpaceDE/>
        <w:autoSpaceDN/>
        <w:rPr>
          <w:b/>
        </w:rPr>
      </w:pPr>
      <w:r w:rsidRPr="000C5B63">
        <w:rPr>
          <w:rFonts w:hint="eastAsia"/>
          <w:b/>
        </w:rPr>
        <w:t>13.1.2 선언형 프로그래밍</w:t>
      </w:r>
    </w:p>
    <w:p w:rsidR="000C5B63" w:rsidRDefault="00B6332C" w:rsidP="00B363CF">
      <w:pPr>
        <w:widowControl/>
        <w:wordWrap/>
        <w:autoSpaceDE/>
        <w:autoSpaceDN/>
      </w:pPr>
      <w:r>
        <w:rPr>
          <w:rFonts w:hint="eastAsia"/>
        </w:rPr>
        <w:t>프로그램으로 시스템을 구현하는 방식은 크게 두 가지로 구분할 수 있다.</w:t>
      </w:r>
      <w:r>
        <w:t xml:space="preserve"> (</w:t>
      </w:r>
      <w:r>
        <w:rPr>
          <w:rFonts w:hint="eastAsia"/>
        </w:rPr>
        <w:t>명령형,</w:t>
      </w:r>
      <w:r>
        <w:t xml:space="preserve"> </w:t>
      </w:r>
      <w:r>
        <w:rPr>
          <w:rFonts w:hint="eastAsia"/>
        </w:rPr>
        <w:t>선언형)</w:t>
      </w:r>
    </w:p>
    <w:p w:rsidR="00B6332C" w:rsidRDefault="00B6332C" w:rsidP="00B363CF">
      <w:pPr>
        <w:widowControl/>
        <w:wordWrap/>
        <w:autoSpaceDE/>
        <w:autoSpaceDN/>
      </w:pP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어떻게(</w:t>
      </w:r>
      <w:r>
        <w:t>how)</w:t>
      </w:r>
      <w:r>
        <w:rPr>
          <w:rFonts w:hint="eastAsia"/>
        </w:rPr>
        <w:t>에 집중하는 프로그래밍 형식은 고전의 객체지향 프로그래밍에서 이용하는 방식이다.</w:t>
      </w: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때로는 이를 명령형 프로그래밍이라고 부르기도 하는데 다음 코드에서 부여주는 것 처럼(할당,</w:t>
      </w:r>
      <w:r>
        <w:t xml:space="preserve"> </w:t>
      </w:r>
      <w:r>
        <w:rPr>
          <w:rFonts w:hint="eastAsia"/>
        </w:rPr>
        <w:t>조건문,</w:t>
      </w:r>
      <w:r>
        <w:t xml:space="preserve"> </w:t>
      </w:r>
      <w:r>
        <w:rPr>
          <w:rFonts w:hint="eastAsia"/>
        </w:rPr>
        <w:t>분기문,</w:t>
      </w:r>
      <w:r>
        <w:t xml:space="preserve"> </w:t>
      </w:r>
      <w:r>
        <w:rPr>
          <w:rFonts w:hint="eastAsia"/>
        </w:rPr>
        <w:t>루프 등)</w:t>
      </w:r>
      <w:r>
        <w:t xml:space="preserve"> </w:t>
      </w:r>
      <w:r>
        <w:rPr>
          <w:rFonts w:hint="eastAsia"/>
        </w:rPr>
        <w:t>명령어가 컴퓨터의 저수준 언어와 비슷하게 생겼기 때문이다.</w:t>
      </w:r>
    </w:p>
    <w:p w:rsidR="008F2302" w:rsidRPr="008F2302" w:rsidRDefault="008F2302" w:rsidP="008F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8F23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mand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ransaction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ransactions.ge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ransaction ==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8F23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mpty list of transactions"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nsaction t : transactions.subLis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nsactions.size()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.getValue() &gt;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Value(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6869" w:rsidRPr="008F2302" w:rsidRDefault="00FA6869" w:rsidP="00B363CF">
      <w:pPr>
        <w:widowControl/>
        <w:wordWrap/>
        <w:autoSpaceDE/>
        <w:autoSpaceDN/>
      </w:pPr>
    </w:p>
    <w:p w:rsidR="00274ECA" w:rsidRDefault="00506DBB" w:rsidP="00B363CF">
      <w:pPr>
        <w:widowControl/>
        <w:wordWrap/>
        <w:autoSpaceDE/>
        <w:autoSpaceDN/>
      </w:pPr>
      <w:r>
        <w:rPr>
          <w:rFonts w:hint="eastAsia"/>
        </w:rPr>
        <w:t>무엇을(</w:t>
      </w:r>
      <w:r>
        <w:t>what)</w:t>
      </w:r>
      <w:r>
        <w:rPr>
          <w:rFonts w:hint="eastAsia"/>
        </w:rPr>
        <w:t>에 집중하는 방식도 있다.</w:t>
      </w:r>
      <w:r w:rsidR="000F0F4F">
        <w:t xml:space="preserve"> </w:t>
      </w:r>
      <w:r w:rsidR="000F0F4F">
        <w:rPr>
          <w:rFonts w:hint="eastAsia"/>
        </w:rPr>
        <w:t>다음과 같은 질의를 만들 수 있었다.</w:t>
      </w:r>
    </w:p>
    <w:p w:rsidR="004945E8" w:rsidRPr="004945E8" w:rsidRDefault="004945E8" w:rsidP="004945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4945E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nction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ptional&lt;Transaction&gt; mostExpensive = transactions.stream()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x(comparing(Transaction::getValue))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ECA" w:rsidRDefault="00AF612A" w:rsidP="00B363CF">
      <w:pPr>
        <w:widowControl/>
        <w:wordWrap/>
        <w:autoSpaceDE/>
        <w:autoSpaceDN/>
      </w:pPr>
      <w:r>
        <w:rPr>
          <w:rFonts w:hint="eastAsia"/>
        </w:rPr>
        <w:t>이와 같은 구현 방식을 내부 반복이라고 한다.</w:t>
      </w:r>
    </w:p>
    <w:p w:rsidR="00AF612A" w:rsidRDefault="00046709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질의문 자체로 문제를 어떻게 푸는지 명확하게 보여준다는 것이 내부 반복 프로그래밍의 큰 장점이다.</w:t>
      </w:r>
    </w:p>
    <w:p w:rsidR="004C1E77" w:rsidRDefault="00B809A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 프로그래밍이라고 부르기도 한다.</w:t>
      </w:r>
    </w:p>
    <w:p w:rsidR="00564B93" w:rsidRDefault="00564B93" w:rsidP="00B363CF">
      <w:pPr>
        <w:widowControl/>
        <w:wordWrap/>
        <w:autoSpaceDE/>
        <w:autoSpaceDN/>
      </w:pPr>
    </w:p>
    <w:p w:rsidR="00564B93" w:rsidRPr="00564B93" w:rsidRDefault="00564B93" w:rsidP="00B363CF">
      <w:pPr>
        <w:widowControl/>
        <w:wordWrap/>
        <w:autoSpaceDE/>
        <w:autoSpaceDN/>
        <w:rPr>
          <w:b/>
        </w:rPr>
      </w:pPr>
      <w:r w:rsidRPr="00564B93">
        <w:rPr>
          <w:b/>
        </w:rPr>
        <w:t xml:space="preserve">13.1.3 </w:t>
      </w:r>
      <w:r w:rsidRPr="00564B93">
        <w:rPr>
          <w:rFonts w:hint="eastAsia"/>
          <w:b/>
        </w:rPr>
        <w:t>왜 함수형 프로그래밍인가?</w:t>
      </w:r>
    </w:p>
    <w:p w:rsidR="00564B93" w:rsidRDefault="00F018E6" w:rsidP="00B363CF">
      <w:pPr>
        <w:widowControl/>
        <w:wordWrap/>
        <w:autoSpaceDE/>
        <w:autoSpaceDN/>
      </w:pPr>
      <w:r>
        <w:rPr>
          <w:rFonts w:hint="eastAsia"/>
        </w:rPr>
        <w:t>함수형 프로그래밍은 선언형 프로그래밍을 따르는 대표적인 방식이며,</w:t>
      </w:r>
      <w:r>
        <w:t xml:space="preserve"> </w:t>
      </w:r>
      <w:r>
        <w:rPr>
          <w:rFonts w:hint="eastAsia"/>
        </w:rPr>
        <w:t>이전에 설명한 것처럼 부작용이 없는 계산을 지향한다.</w:t>
      </w:r>
      <w:r w:rsidR="00675929">
        <w:t xml:space="preserve"> </w:t>
      </w:r>
      <w:r w:rsidR="00675929">
        <w:rPr>
          <w:rFonts w:hint="eastAsia"/>
        </w:rPr>
        <w:t>선언형 프로그래밍과 부작용을 멀리한다는 두 가지 개념은 좀더 쉽게 시스템을 구현하고 유지보수하는데 도움을 준다.</w:t>
      </w:r>
    </w:p>
    <w:p w:rsidR="004C1E77" w:rsidRPr="004945E8" w:rsidRDefault="004C1E77" w:rsidP="00B363CF">
      <w:pPr>
        <w:widowControl/>
        <w:wordWrap/>
        <w:autoSpaceDE/>
        <w:autoSpaceDN/>
      </w:pPr>
    </w:p>
    <w:p w:rsidR="0054278D" w:rsidRDefault="0054278D" w:rsidP="00B363CF">
      <w:pPr>
        <w:widowControl/>
        <w:wordWrap/>
        <w:autoSpaceDE/>
        <w:autoSpaceDN/>
      </w:pPr>
    </w:p>
    <w:p w:rsidR="00050F0C" w:rsidRPr="00050F0C" w:rsidRDefault="00050F0C" w:rsidP="00B363CF">
      <w:pPr>
        <w:widowControl/>
        <w:wordWrap/>
        <w:autoSpaceDE/>
        <w:autoSpaceDN/>
        <w:rPr>
          <w:b/>
        </w:rPr>
      </w:pPr>
      <w:r w:rsidRPr="00050F0C">
        <w:rPr>
          <w:rFonts w:hint="eastAsia"/>
          <w:b/>
        </w:rPr>
        <w:t>13.2 함수형 프로그래밍이란 무엇인가?</w:t>
      </w:r>
    </w:p>
    <w:p w:rsidR="0050349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를 이용하는 프로그래밍이다.</w:t>
      </w:r>
    </w:p>
    <w:p w:rsidR="00E71BF0" w:rsidRDefault="00E71B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그럼 함수란 무엇인가?</w:t>
      </w:r>
    </w:p>
    <w:p w:rsidR="00E71BF0" w:rsidRDefault="00E71BF0" w:rsidP="00B363CF">
      <w:pPr>
        <w:widowControl/>
        <w:wordWrap/>
        <w:autoSpaceDE/>
        <w:autoSpaceDN/>
      </w:pPr>
    </w:p>
    <w:p w:rsidR="00E71BF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형 프로그래밍에서 함수란 수학적인 함수와 같다.</w:t>
      </w:r>
      <w:r>
        <w:t xml:space="preserve"> </w:t>
      </w:r>
      <w:r>
        <w:rPr>
          <w:rFonts w:hint="eastAsia"/>
        </w:rPr>
        <w:t xml:space="preserve">즉, 함수는 </w:t>
      </w:r>
      <w:r>
        <w:t>0</w:t>
      </w:r>
      <w:r>
        <w:rPr>
          <w:rFonts w:hint="eastAsia"/>
        </w:rPr>
        <w:t>개 이상의 인수를 가지며,</w:t>
      </w:r>
      <w:r>
        <w:t xml:space="preserve"> </w:t>
      </w:r>
      <w:r>
        <w:rPr>
          <w:rFonts w:hint="eastAsia"/>
        </w:rPr>
        <w:t>한 개 이상의 결과를 반환하지만 부작용이 없어야 한다.</w:t>
      </w:r>
    </w:p>
    <w:p w:rsidR="0042357D" w:rsidRDefault="0042357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  <w:r>
        <w:rPr>
          <w:rFonts w:hint="eastAsia"/>
        </w:rPr>
        <w:t>자바와 같은 언어에서는 바로 수학적인 함수냐 아니냐가 메서드와 함수를 구분하는 핵심이다.</w:t>
      </w:r>
    </w:p>
    <w:p w:rsidR="0042357D" w:rsidRDefault="0042357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  <w:r>
        <w:rPr>
          <w:rFonts w:hint="eastAsia"/>
        </w:rPr>
        <w:t xml:space="preserve">결론적으로 함수 그리고 </w:t>
      </w:r>
      <w:r>
        <w:t xml:space="preserve">if-then-else </w:t>
      </w:r>
      <w:r>
        <w:rPr>
          <w:rFonts w:hint="eastAsia"/>
        </w:rPr>
        <w:t>등의 수학적 표현만 사용하는 방식을 순수 함수형 프로그래밍이라고 하며,</w:t>
      </w:r>
      <w:r>
        <w:t xml:space="preserve"> </w:t>
      </w:r>
      <w:r>
        <w:rPr>
          <w:rFonts w:hint="eastAsia"/>
        </w:rPr>
        <w:t>시스템의 다른 부분에 영향을 미치지 않는다면 내부적으로는 함수형이 아닌 기능도 사용 하는 방식을 함수형 프로그래밍이라고 한다.</w:t>
      </w:r>
    </w:p>
    <w:p w:rsidR="009510ED" w:rsidRDefault="009510E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</w:p>
    <w:p w:rsidR="00050F0C" w:rsidRPr="00C700F2" w:rsidRDefault="00C700F2" w:rsidP="00B363CF">
      <w:pPr>
        <w:widowControl/>
        <w:wordWrap/>
        <w:autoSpaceDE/>
        <w:autoSpaceDN/>
        <w:rPr>
          <w:b/>
        </w:rPr>
      </w:pPr>
      <w:r w:rsidRPr="00C700F2">
        <w:rPr>
          <w:rFonts w:hint="eastAsia"/>
          <w:b/>
        </w:rPr>
        <w:lastRenderedPageBreak/>
        <w:t>13.2.1 함수형 자바</w:t>
      </w:r>
    </w:p>
    <w:p w:rsidR="00C700F2" w:rsidRDefault="006A60CB" w:rsidP="00B363CF">
      <w:pPr>
        <w:widowControl/>
        <w:wordWrap/>
        <w:autoSpaceDE/>
        <w:autoSpaceDN/>
      </w:pPr>
      <w:r>
        <w:rPr>
          <w:rFonts w:hint="eastAsia"/>
        </w:rPr>
        <w:t>실질적으로 자바로는 완벽한 순수 함수형 프로그래밍을 구현하기 어렵다.</w:t>
      </w:r>
    </w:p>
    <w:p w:rsidR="000D0DCF" w:rsidRDefault="000D0DCF" w:rsidP="00B363CF">
      <w:pPr>
        <w:widowControl/>
        <w:wordWrap/>
        <w:autoSpaceDE/>
        <w:autoSpaceDN/>
      </w:pPr>
      <w:r>
        <w:t xml:space="preserve">Ex)I/O </w:t>
      </w:r>
      <w:r>
        <w:rPr>
          <w:rFonts w:hint="eastAsia"/>
        </w:rPr>
        <w:t>모델 자체에는 부작용 메서드가 포함된다.</w:t>
      </w:r>
      <w:r>
        <w:t xml:space="preserve"> (Scanner.nextLine</w:t>
      </w:r>
      <w:r>
        <w:rPr>
          <w:rFonts w:hint="eastAsia"/>
        </w:rPr>
        <w:t>을 호출하면 파일의 행을 소비한다.</w:t>
      </w:r>
      <w:r>
        <w:t xml:space="preserve"> </w:t>
      </w:r>
      <w:r>
        <w:rPr>
          <w:rFonts w:hint="eastAsia"/>
        </w:rPr>
        <w:t xml:space="preserve">즉, </w:t>
      </w:r>
      <w:r>
        <w:t>Scanner.nextLine</w:t>
      </w:r>
      <w:r>
        <w:rPr>
          <w:rFonts w:hint="eastAsia"/>
        </w:rPr>
        <w:t>을 두 번 호출하면 다른 결과가 반환될 가능성이 있다.</w:t>
      </w:r>
      <w:r>
        <w:t>)</w:t>
      </w:r>
    </w:p>
    <w:p w:rsidR="00C700F2" w:rsidRDefault="00C700F2" w:rsidP="00B363CF">
      <w:pPr>
        <w:widowControl/>
        <w:wordWrap/>
        <w:autoSpaceDE/>
        <w:autoSpaceDN/>
      </w:pPr>
    </w:p>
    <w:p w:rsidR="000D0DCF" w:rsidRDefault="000D0DCF" w:rsidP="00B363CF">
      <w:pPr>
        <w:widowControl/>
        <w:wordWrap/>
        <w:autoSpaceDE/>
        <w:autoSpaceDN/>
      </w:pPr>
      <w:r>
        <w:rPr>
          <w:rFonts w:hint="eastAsia"/>
        </w:rPr>
        <w:t>하지만 시스템의 컴포넌트가 순수한 함수형인 것처럼 동작하도록 코드를 구현할 수 있다.</w:t>
      </w:r>
    </w:p>
    <w:p w:rsidR="000D0DCF" w:rsidRDefault="00A56CC3" w:rsidP="00B363CF">
      <w:pPr>
        <w:widowControl/>
        <w:wordWrap/>
        <w:autoSpaceDE/>
        <w:autoSpaceDN/>
      </w:pPr>
      <w:r>
        <w:rPr>
          <w:rFonts w:hint="eastAsia"/>
        </w:rPr>
        <w:t>자바에서는 순수 함수형이 아니라 함수형 프로그램을 구현할 것이다.</w:t>
      </w:r>
    </w:p>
    <w:p w:rsidR="00A56CC3" w:rsidRDefault="00A56CC3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제 부작용이 있지만 아무도 이를 보지 못하게 함으로써 함수형을 달성할 수 있다.</w:t>
      </w:r>
    </w:p>
    <w:p w:rsidR="000C42A5" w:rsidRDefault="000C42A5" w:rsidP="00B363CF">
      <w:pPr>
        <w:widowControl/>
        <w:wordWrap/>
        <w:autoSpaceDE/>
        <w:autoSpaceDN/>
      </w:pPr>
    </w:p>
    <w:p w:rsidR="000C42A5" w:rsidRDefault="000C42A5" w:rsidP="00B363CF">
      <w:pPr>
        <w:widowControl/>
        <w:wordWrap/>
        <w:autoSpaceDE/>
        <w:autoSpaceDN/>
      </w:pPr>
      <w:r>
        <w:rPr>
          <w:rFonts w:hint="eastAsia"/>
        </w:rPr>
        <w:t>함수나 메서드는 지역 변수만을 변경해야 함수형이라 할 수 있다.</w:t>
      </w:r>
      <w:r w:rsidR="00885E5B">
        <w:t xml:space="preserve"> </w:t>
      </w:r>
      <w:r w:rsidR="00885E5B">
        <w:rPr>
          <w:rFonts w:hint="eastAsia"/>
        </w:rPr>
        <w:t>그리고 함수나 메서드에서 참조하는 객체가 있다면 그 객체는 불변 객체여야 한다.</w:t>
      </w:r>
      <w:r w:rsidR="00885E5B">
        <w:t xml:space="preserve"> (</w:t>
      </w:r>
      <w:r w:rsidR="00885E5B">
        <w:rPr>
          <w:rFonts w:hint="eastAsia"/>
        </w:rPr>
        <w:t xml:space="preserve">즉 객체의 모든 필드가 </w:t>
      </w:r>
      <w:r w:rsidR="002E2F64">
        <w:t xml:space="preserve">final </w:t>
      </w:r>
      <w:r w:rsidR="002E2F64">
        <w:rPr>
          <w:rFonts w:hint="eastAsia"/>
        </w:rPr>
        <w:t>이어야 하고 모든 참조 필드는 불변 객체를 직접 참조해야 한다.</w:t>
      </w:r>
      <w:r w:rsidR="00885E5B">
        <w:t>)</w:t>
      </w:r>
    </w:p>
    <w:p w:rsidR="00885E5B" w:rsidRDefault="00885E5B" w:rsidP="00B363CF">
      <w:pPr>
        <w:widowControl/>
        <w:wordWrap/>
        <w:autoSpaceDE/>
        <w:autoSpaceDN/>
      </w:pPr>
    </w:p>
    <w:p w:rsidR="00885E5B" w:rsidRPr="0049368A" w:rsidRDefault="0049368A" w:rsidP="00B363CF">
      <w:pPr>
        <w:widowControl/>
        <w:wordWrap/>
        <w:autoSpaceDE/>
        <w:autoSpaceDN/>
      </w:pPr>
      <w:r>
        <w:rPr>
          <w:rFonts w:hint="eastAsia"/>
        </w:rPr>
        <w:t>이 외에도 함수형이라면 함수나 메서드가 어떤 예외도 일으키지 않아야 한다.</w:t>
      </w:r>
    </w:p>
    <w:p w:rsidR="00733741" w:rsidRDefault="003D628E" w:rsidP="00B363CF">
      <w:pPr>
        <w:widowControl/>
        <w:wordWrap/>
        <w:autoSpaceDE/>
        <w:autoSpaceDN/>
      </w:pPr>
      <w:r>
        <w:rPr>
          <w:rFonts w:hint="eastAsia"/>
        </w:rPr>
        <w:t xml:space="preserve">예외가 발생하면 이전에 설명한 것처럼 블랙박스 모델에서 </w:t>
      </w:r>
      <w:r>
        <w:t>return</w:t>
      </w:r>
      <w:r>
        <w:rPr>
          <w:rFonts w:hint="eastAsia"/>
        </w:rPr>
        <w:t>으로 결과를 반환할 수 없게 될 수 있기 때문이다.</w:t>
      </w:r>
    </w:p>
    <w:p w:rsidR="00E948DB" w:rsidRDefault="00E948D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수학적 함수는 주어진 인수값에 대응하는 하나의 결과를 반환한다.</w:t>
      </w:r>
    </w:p>
    <w:p w:rsidR="006354CA" w:rsidRDefault="006354CA" w:rsidP="00B363CF">
      <w:pPr>
        <w:widowControl/>
        <w:wordWrap/>
        <w:autoSpaceDE/>
        <w:autoSpaceDN/>
      </w:pPr>
    </w:p>
    <w:p w:rsidR="006354CA" w:rsidRDefault="006354CA" w:rsidP="00B363CF">
      <w:pPr>
        <w:widowControl/>
        <w:wordWrap/>
        <w:autoSpaceDE/>
        <w:autoSpaceDN/>
      </w:pPr>
      <w:r>
        <w:rPr>
          <w:rFonts w:hint="eastAsia"/>
        </w:rPr>
        <w:t>예외를 발생 시키지 않으려면 어떻게 할까?</w:t>
      </w:r>
    </w:p>
    <w:p w:rsidR="006354CA" w:rsidRDefault="006354C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바로 </w:t>
      </w:r>
      <w:r>
        <w:t>Optional&lt;T&gt;</w:t>
      </w:r>
      <w:r>
        <w:rPr>
          <w:rFonts w:hint="eastAsia"/>
        </w:rPr>
        <w:t>를 사용하면 이 문제를 해결할 수 있다.</w:t>
      </w:r>
    </w:p>
    <w:p w:rsidR="005F5B7A" w:rsidRDefault="005F5B7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ouble sqrt(double) 대신 </w:t>
      </w:r>
      <w:r>
        <w:t>Optional&lt;Double&gt; sqrt</w:t>
      </w:r>
      <w:r>
        <w:rPr>
          <w:rFonts w:hint="eastAsia"/>
        </w:rPr>
        <w:t>를 이용하면 예외 없이도 결과값으로 성공했는지 수행하지 못했는지 확인할 수 있다.</w:t>
      </w:r>
    </w:p>
    <w:p w:rsidR="00903F66" w:rsidRDefault="00903F66" w:rsidP="00B363CF">
      <w:pPr>
        <w:widowControl/>
        <w:wordWrap/>
        <w:autoSpaceDE/>
        <w:autoSpaceDN/>
      </w:pPr>
    </w:p>
    <w:p w:rsidR="009E11A0" w:rsidRDefault="009E11A0" w:rsidP="00B363CF">
      <w:pPr>
        <w:widowControl/>
        <w:wordWrap/>
        <w:autoSpaceDE/>
        <w:autoSpaceDN/>
      </w:pPr>
    </w:p>
    <w:p w:rsidR="00903F66" w:rsidRDefault="00903F66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함수형에서는 비함수형 동작을 감출 수 있는 상황에서만 부작용을 포함하는 라이브러리 함수를 사용해야 한다.</w:t>
      </w:r>
      <w:r w:rsidR="009E11A0">
        <w:t xml:space="preserve"> (</w:t>
      </w:r>
      <w:r w:rsidR="009E11A0">
        <w:rPr>
          <w:rFonts w:hint="eastAsia"/>
        </w:rPr>
        <w:t>즉,</w:t>
      </w:r>
      <w:r w:rsidR="009E11A0">
        <w:t xml:space="preserve"> </w:t>
      </w:r>
      <w:r w:rsidR="009E11A0">
        <w:rPr>
          <w:rFonts w:hint="eastAsia"/>
        </w:rPr>
        <w:t>먼저 자료구조를 복사한다든가 발생할 수 있는 예제를 적절하게 내부적으로 처리함으로써 자료구조의 변경을 호출자가 알 수 없도록 감춰야 한다.)</w:t>
      </w:r>
    </w:p>
    <w:p w:rsidR="00644F92" w:rsidRDefault="00644F92" w:rsidP="00B363CF">
      <w:pPr>
        <w:widowControl/>
        <w:wordWrap/>
        <w:autoSpaceDE/>
        <w:autoSpaceDN/>
      </w:pPr>
    </w:p>
    <w:p w:rsidR="00D936E3" w:rsidRPr="00D936E3" w:rsidRDefault="00D936E3" w:rsidP="00B363CF">
      <w:pPr>
        <w:widowControl/>
        <w:wordWrap/>
        <w:autoSpaceDE/>
        <w:autoSpaceDN/>
      </w:pPr>
      <w:r>
        <w:rPr>
          <w:rFonts w:hint="eastAsia"/>
        </w:rPr>
        <w:t xml:space="preserve">이와 같은 설명을 주석으로 표현하거나 </w:t>
      </w:r>
      <w:r w:rsidRPr="00D936E3">
        <w:rPr>
          <w:rFonts w:hint="eastAsia"/>
          <w:b/>
        </w:rPr>
        <w:t>마커 어노테이션</w:t>
      </w:r>
      <w:r>
        <w:rPr>
          <w:rFonts w:hint="eastAsia"/>
        </w:rPr>
        <w:t xml:space="preserve"> 으로 메서드를 정의할 수 있다.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InProgres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P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Deprecated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) 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4F92" w:rsidRDefault="00644F92" w:rsidP="00B363CF">
      <w:pPr>
        <w:widowControl/>
        <w:wordWrap/>
        <w:autoSpaceDE/>
        <w:autoSpaceDN/>
      </w:pPr>
    </w:p>
    <w:p w:rsidR="000051C5" w:rsidRDefault="000051C5" w:rsidP="00B363CF">
      <w:pPr>
        <w:widowControl/>
        <w:wordWrap/>
        <w:autoSpaceDE/>
        <w:autoSpaceDN/>
      </w:pPr>
    </w:p>
    <w:p w:rsidR="000051C5" w:rsidRPr="000051C5" w:rsidRDefault="000051C5" w:rsidP="00B363CF">
      <w:pPr>
        <w:widowControl/>
        <w:wordWrap/>
        <w:autoSpaceDE/>
        <w:autoSpaceDN/>
        <w:rPr>
          <w:b/>
        </w:rPr>
      </w:pPr>
      <w:r w:rsidRPr="000051C5">
        <w:rPr>
          <w:rFonts w:hint="eastAsia"/>
          <w:b/>
        </w:rPr>
        <w:t>13.2.2 참조 투명성</w:t>
      </w:r>
    </w:p>
    <w:p w:rsidR="000051C5" w:rsidRDefault="001A7B9D" w:rsidP="00B363CF">
      <w:pPr>
        <w:widowControl/>
        <w:wordWrap/>
        <w:autoSpaceDE/>
        <w:autoSpaceDN/>
      </w:pPr>
      <w:r>
        <w:rPr>
          <w:rFonts w:hint="eastAsia"/>
        </w:rPr>
        <w:t>부작용을 감춰야 한다라는 제약은 참조 투명성 개념으로 귀결된다.</w:t>
      </w:r>
    </w:p>
    <w:p w:rsidR="001A7B9D" w:rsidRDefault="00AE29E4" w:rsidP="00B363CF">
      <w:pPr>
        <w:widowControl/>
        <w:wordWrap/>
        <w:autoSpaceDE/>
        <w:autoSpaceDN/>
      </w:pPr>
      <w:r>
        <w:rPr>
          <w:rFonts w:hint="eastAsia"/>
        </w:rPr>
        <w:t>즉 같은 인수로 함수를 호출했을 때 항상 같은 결과를 반환한다면 참조적으로 투명한 함수라고 표현한다.</w:t>
      </w:r>
    </w:p>
    <w:p w:rsidR="00AE29E4" w:rsidRDefault="00AE29E4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>
        <w:t xml:space="preserve">“raoul”.replace(‘r’, R’) </w:t>
      </w:r>
      <w:r>
        <w:rPr>
          <w:rFonts w:hint="eastAsia"/>
        </w:rPr>
        <w:t xml:space="preserve">이라는 코드는 항상 같은 결과가 나오므로 </w:t>
      </w:r>
      <w:r>
        <w:t>String.replace</w:t>
      </w:r>
      <w:r>
        <w:rPr>
          <w:rFonts w:hint="eastAsia"/>
        </w:rPr>
        <w:t>는 참조적으로 투명하다</w:t>
      </w:r>
      <w:r w:rsidR="009003FE">
        <w:rPr>
          <w:rFonts w:hint="eastAsia"/>
        </w:rPr>
        <w:t xml:space="preserve">. </w:t>
      </w:r>
      <w:r w:rsidR="00D02269">
        <w:t>(</w:t>
      </w:r>
      <w:r w:rsidR="00D02269">
        <w:rPr>
          <w:rFonts w:hint="eastAsia"/>
        </w:rPr>
        <w:t xml:space="preserve">새로운 </w:t>
      </w:r>
      <w:r w:rsidR="00D02269">
        <w:t>String</w:t>
      </w:r>
      <w:r w:rsidR="00D02269">
        <w:rPr>
          <w:rFonts w:hint="eastAsia"/>
        </w:rPr>
        <w:t>반환)</w:t>
      </w:r>
    </w:p>
    <w:p w:rsidR="00D02269" w:rsidRDefault="00D02269" w:rsidP="00B363CF">
      <w:pPr>
        <w:widowControl/>
        <w:wordWrap/>
        <w:autoSpaceDE/>
        <w:autoSpaceDN/>
      </w:pPr>
    </w:p>
    <w:p w:rsidR="00D02269" w:rsidRDefault="00356121" w:rsidP="00B363CF">
      <w:pPr>
        <w:widowControl/>
        <w:wordWrap/>
        <w:autoSpaceDE/>
        <w:autoSpaceDN/>
      </w:pPr>
      <w:r>
        <w:rPr>
          <w:rFonts w:hint="eastAsia"/>
        </w:rPr>
        <w:t>다시 말해, 함수는 어떤 입력이 주어졌을 때 언제,</w:t>
      </w:r>
      <w:r>
        <w:t xml:space="preserve"> </w:t>
      </w:r>
      <w:r>
        <w:rPr>
          <w:rFonts w:hint="eastAsia"/>
        </w:rPr>
        <w:t>어디서 호출하든 같은 결과를 생성해야 한다.</w:t>
      </w:r>
    </w:p>
    <w:p w:rsidR="00206256" w:rsidRDefault="00206256" w:rsidP="00B363CF">
      <w:pPr>
        <w:widowControl/>
        <w:wordWrap/>
        <w:autoSpaceDE/>
        <w:autoSpaceDN/>
      </w:pPr>
    </w:p>
    <w:p w:rsidR="00206256" w:rsidRDefault="00206256" w:rsidP="00B363CF">
      <w:pPr>
        <w:widowControl/>
        <w:wordWrap/>
        <w:autoSpaceDE/>
        <w:autoSpaceDN/>
      </w:pPr>
      <w:r>
        <w:rPr>
          <w:rFonts w:hint="eastAsia"/>
        </w:rPr>
        <w:t>참조 투명은 프로그램 이해에 큰 도움을 준다.</w:t>
      </w:r>
      <w:r>
        <w:t xml:space="preserve"> </w:t>
      </w:r>
      <w:r>
        <w:rPr>
          <w:rFonts w:hint="eastAsia"/>
        </w:rPr>
        <w:t>또한 참조 투명성은 비싸거나 오랜 시간이 걸리는 연산을 기억화 또는 캐싱을 통해 다시 계산하지 않고 저장하는 최적화 기능도 제공한다.</w:t>
      </w: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Pr="00F83252" w:rsidRDefault="00F83252" w:rsidP="00B363CF">
      <w:pPr>
        <w:widowControl/>
        <w:wordWrap/>
        <w:autoSpaceDE/>
        <w:autoSpaceDN/>
        <w:rPr>
          <w:b/>
        </w:rPr>
      </w:pPr>
      <w:r w:rsidRPr="00F83252">
        <w:rPr>
          <w:b/>
        </w:rPr>
        <w:lastRenderedPageBreak/>
        <w:t xml:space="preserve">13.2.3 </w:t>
      </w:r>
      <w:r w:rsidRPr="00F83252">
        <w:rPr>
          <w:rFonts w:hint="eastAsia"/>
          <w:b/>
        </w:rPr>
        <w:t>객체지향 프로그래밍과 함수형 프로그래밍</w:t>
      </w:r>
    </w:p>
    <w:p w:rsidR="00F83252" w:rsidRDefault="009D3467" w:rsidP="00B363CF">
      <w:pPr>
        <w:widowControl/>
        <w:wordWrap/>
        <w:autoSpaceDE/>
        <w:autoSpaceDN/>
      </w:pPr>
      <w:r>
        <w:rPr>
          <w:rFonts w:hint="eastAsia"/>
        </w:rPr>
        <w:t>사실 자바9은 함수형 프로그래밍을 익스트림 객체지향 프로그래밍의 일종으로 간주한다.</w:t>
      </w:r>
    </w:p>
    <w:p w:rsidR="005C7416" w:rsidRDefault="005C7416" w:rsidP="00B363CF">
      <w:pPr>
        <w:widowControl/>
        <w:wordWrap/>
        <w:autoSpaceDE/>
        <w:autoSpaceDN/>
      </w:pPr>
      <w:r>
        <w:rPr>
          <w:rFonts w:hint="eastAsia"/>
        </w:rPr>
        <w:t>대부분의 자바 프로그래머는 무의식적으로 함수형 프로그래밍의 일부 기능과 익스트림 객체지향 프로그래밍의 일부 기능을 사용하게 될 것이다.</w:t>
      </w:r>
    </w:p>
    <w:p w:rsidR="00DE2B83" w:rsidRDefault="00DE2B83" w:rsidP="00B363CF">
      <w:pPr>
        <w:widowControl/>
        <w:wordWrap/>
        <w:autoSpaceDE/>
        <w:autoSpaceDN/>
      </w:pP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프로그래밍 형식을 스펙트럼으로 표현하자면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의 한 쪽 끝에는 모든 것을 객체로 간주하고 프로그램이 객체의 필드를 갱신하고,</w:t>
      </w:r>
      <w:r>
        <w:t xml:space="preserve"> </w:t>
      </w:r>
      <w:r>
        <w:rPr>
          <w:rFonts w:hint="eastAsia"/>
        </w:rPr>
        <w:t>메서드를 호출하고,</w:t>
      </w:r>
      <w:r>
        <w:t xml:space="preserve"> </w:t>
      </w:r>
      <w:r>
        <w:rPr>
          <w:rFonts w:hint="eastAsia"/>
        </w:rPr>
        <w:t>관련 객체를 갱신하는 방식으로 동작하는 익스트림 객체지향 방식이 위치한다.</w:t>
      </w:r>
      <w:r>
        <w:t xml:space="preserve"> (</w:t>
      </w:r>
      <w:r>
        <w:rPr>
          <w:rFonts w:hint="eastAsia"/>
        </w:rPr>
        <w:t>명령형)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 반대쪽 끝에는 참조적 투명성을 중시하는,</w:t>
      </w:r>
      <w:r>
        <w:t xml:space="preserve"> </w:t>
      </w:r>
      <w:r>
        <w:rPr>
          <w:rFonts w:hint="eastAsia"/>
        </w:rPr>
        <w:t>즉 변화를 허용하지 않는 함수형 프로그래밍 형식이 위치한다.</w:t>
      </w:r>
      <w:r>
        <w:t xml:space="preserve"> (</w:t>
      </w:r>
      <w:r>
        <w:rPr>
          <w:rFonts w:hint="eastAsia"/>
        </w:rPr>
        <w:t>함수형)</w:t>
      </w:r>
    </w:p>
    <w:p w:rsidR="00806C11" w:rsidRDefault="00806C11" w:rsidP="00B363CF">
      <w:pPr>
        <w:widowControl/>
        <w:wordWrap/>
        <w:autoSpaceDE/>
        <w:autoSpaceDN/>
      </w:pPr>
    </w:p>
    <w:p w:rsidR="00806C11" w:rsidRDefault="00806C11" w:rsidP="00B363CF">
      <w:pPr>
        <w:widowControl/>
        <w:wordWrap/>
        <w:autoSpaceDE/>
        <w:autoSpaceDN/>
      </w:pPr>
      <w:r>
        <w:rPr>
          <w:rFonts w:hint="eastAsia"/>
        </w:rPr>
        <w:t>실제 자바 프로그래머는 이 두가지 프로그래밍 형식을 혼합한다.</w:t>
      </w:r>
    </w:p>
    <w:p w:rsidR="00172DE1" w:rsidRDefault="00172DE1" w:rsidP="00B363CF">
      <w:pPr>
        <w:widowControl/>
        <w:wordWrap/>
        <w:autoSpaceDE/>
        <w:autoSpaceDN/>
      </w:pPr>
    </w:p>
    <w:p w:rsidR="00172DE1" w:rsidRPr="00172DE1" w:rsidRDefault="00172DE1" w:rsidP="00B363CF">
      <w:pPr>
        <w:widowControl/>
        <w:wordWrap/>
        <w:autoSpaceDE/>
        <w:autoSpaceDN/>
        <w:rPr>
          <w:b/>
        </w:rPr>
      </w:pPr>
      <w:r w:rsidRPr="00172DE1">
        <w:rPr>
          <w:b/>
        </w:rPr>
        <w:t xml:space="preserve">13.2.4 </w:t>
      </w:r>
      <w:r w:rsidRPr="00172DE1">
        <w:rPr>
          <w:rFonts w:hint="eastAsia"/>
          <w:b/>
        </w:rPr>
        <w:t>함수형 실전 연습</w:t>
      </w:r>
    </w:p>
    <w:p w:rsidR="00172DE1" w:rsidRDefault="00C22E49" w:rsidP="00B363CF">
      <w:pPr>
        <w:widowControl/>
        <w:wordWrap/>
        <w:autoSpaceDE/>
        <w:autoSpaceDN/>
      </w:pPr>
      <w:r>
        <w:rPr>
          <w:rFonts w:hint="eastAsia"/>
        </w:rPr>
        <w:t xml:space="preserve">List&lt;Integer&gt;가 주어졌을 때 이것의 모든 서브집합의 멤버로 구성된 </w:t>
      </w:r>
      <w:r>
        <w:t>List&lt;List&lt;Integer&gt;&gt;</w:t>
      </w:r>
      <w:r>
        <w:rPr>
          <w:rFonts w:hint="eastAsia"/>
        </w:rPr>
        <w:t>를 만드는 프로그램을 만든다고 가정.</w:t>
      </w:r>
    </w:p>
    <w:p w:rsidR="00C22E49" w:rsidRDefault="008E1C57" w:rsidP="00B363CF">
      <w:pPr>
        <w:widowControl/>
        <w:wordWrap/>
        <w:autoSpaceDE/>
        <w:autoSpaceDN/>
      </w:pPr>
      <w:r>
        <w:rPr>
          <w:rFonts w:hint="eastAsia"/>
        </w:rPr>
        <w:t>e</w:t>
      </w:r>
      <w:r w:rsidR="00C22E49">
        <w:t>x) {1,4,9}</w:t>
      </w:r>
      <w:r w:rsidR="00C22E49">
        <w:rPr>
          <w:rFonts w:hint="eastAsia"/>
        </w:rPr>
        <w:t xml:space="preserve">의 서브집합 </w:t>
      </w:r>
      <w:r w:rsidR="00C22E49">
        <w:t>{1,4,9},{1,4},{1,9},{4,9},{1},{4},{9}, {}</w:t>
      </w:r>
      <w:r w:rsidR="00C22E49">
        <w:rPr>
          <w:rFonts w:hint="eastAsia"/>
        </w:rPr>
        <w:t>다.</w:t>
      </w:r>
      <w:r w:rsidR="00C22E49">
        <w:t xml:space="preserve"> (</w:t>
      </w:r>
      <w:r w:rsidR="00C22E49">
        <w:rPr>
          <w:rFonts w:hint="eastAsia"/>
        </w:rPr>
        <w:t xml:space="preserve">총 </w:t>
      </w:r>
      <w:r w:rsidR="00C22E49">
        <w:t>8</w:t>
      </w:r>
      <w:r w:rsidR="00C22E49">
        <w:rPr>
          <w:rFonts w:hint="eastAsia"/>
        </w:rPr>
        <w:t>개)</w:t>
      </w:r>
    </w:p>
    <w:p w:rsidR="00CA103B" w:rsidRDefault="00CA103B">
      <w:pPr>
        <w:widowControl/>
        <w:wordWrap/>
        <w:autoSpaceDE/>
        <w:autoSpaceDN/>
      </w:pPr>
      <w:r>
        <w:br w:type="page"/>
      </w:r>
    </w:p>
    <w:p w:rsidR="00DA5712" w:rsidRPr="00DA5712" w:rsidRDefault="00DA5712" w:rsidP="00DA57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.isEmpty()) {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입력 리스트가 비었다면 빈 리스트 자신이 서브집합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ans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.add(Collections.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Lis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teger first = list.ge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t = list.subLis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ize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리스트가 아니면 먼저 하나의 요소를 꺼내고 나머지 요소의 모든 서브집합을 찾아서 subans로 전달한다. subans는 절반의 정답을 포함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2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답의 나머지 절반을 포함하는 subans2는 subans의 모든 리스트에 처음 꺼낸 요소를 앞에 추가해서 만든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b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2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ubans, subans2를 연결하면 정답이 완성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esul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 :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copyLis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(fir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All(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(copy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List&lt;Integer&gt;&gt; a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b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a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addAll(b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3322" w:rsidRDefault="00CA103B" w:rsidP="00B363CF">
      <w:pPr>
        <w:widowControl/>
        <w:wordWrap/>
        <w:autoSpaceDE/>
        <w:autoSpaceDN/>
      </w:pPr>
      <w:r>
        <w:rPr>
          <w:rFonts w:hint="eastAsia"/>
        </w:rPr>
        <w:t xml:space="preserve">입력으로 </w:t>
      </w:r>
      <w:r>
        <w:t>{1,4,9}</w:t>
      </w:r>
      <w:r>
        <w:rPr>
          <w:rFonts w:hint="eastAsia"/>
        </w:rPr>
        <w:t xml:space="preserve">를 제공하면 결과로 </w:t>
      </w:r>
      <w:r>
        <w:t>{{}, {9}, {4}, {4,9}, {1}, {1,9}, {1,4}, {1,4,9}}</w:t>
      </w:r>
      <w:r>
        <w:rPr>
          <w:rFonts w:hint="eastAsia"/>
        </w:rPr>
        <w:t>를 얻는다.</w:t>
      </w:r>
    </w:p>
    <w:p w:rsidR="00FA4E32" w:rsidRDefault="00FA4E3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>ubsets 자체도 기존의 구조를 갱신하지 않으므로 함수형이다.</w:t>
      </w:r>
    </w:p>
    <w:p w:rsidR="000B6612" w:rsidRDefault="000B6612" w:rsidP="00B363CF">
      <w:pPr>
        <w:widowControl/>
        <w:wordWrap/>
        <w:autoSpaceDE/>
        <w:autoSpaceDN/>
      </w:pPr>
    </w:p>
    <w:p w:rsidR="000B6612" w:rsidRDefault="000B661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 xml:space="preserve">ubans의 모든 요소를 포함하는 새로운 </w:t>
      </w:r>
      <w:r>
        <w:t>List</w:t>
      </w:r>
      <w:r>
        <w:rPr>
          <w:rFonts w:hint="eastAsia"/>
        </w:rPr>
        <w:t>를 만들었다는 점에 주목하라.</w:t>
      </w:r>
    </w:p>
    <w:p w:rsidR="00293FF8" w:rsidRDefault="00293FF8" w:rsidP="00B363CF">
      <w:pPr>
        <w:widowControl/>
        <w:wordWrap/>
        <w:autoSpaceDE/>
        <w:autoSpaceDN/>
      </w:pPr>
    </w:p>
    <w:p w:rsidR="00293FF8" w:rsidRDefault="00293FF8" w:rsidP="00B363CF">
      <w:pPr>
        <w:widowControl/>
        <w:wordWrap/>
        <w:autoSpaceDE/>
        <w:autoSpaceDN/>
      </w:pPr>
      <w:r>
        <w:t>C</w:t>
      </w:r>
      <w:r>
        <w:rPr>
          <w:rFonts w:hint="eastAsia"/>
        </w:rPr>
        <w:t>oncat도 인수정보를 변경하지 않게 해서 순수 함수다.</w:t>
      </w:r>
    </w:p>
    <w:p w:rsidR="00293FF8" w:rsidRDefault="00293FF8">
      <w:pPr>
        <w:widowControl/>
        <w:wordWrap/>
        <w:autoSpaceDE/>
        <w:autoSpaceDN/>
      </w:pPr>
      <w:r>
        <w:br w:type="page"/>
      </w:r>
    </w:p>
    <w:p w:rsidR="00293FF8" w:rsidRPr="00293FF8" w:rsidRDefault="00293FF8" w:rsidP="00B363CF">
      <w:pPr>
        <w:widowControl/>
        <w:wordWrap/>
        <w:autoSpaceDE/>
        <w:autoSpaceDN/>
        <w:rPr>
          <w:b/>
        </w:rPr>
      </w:pPr>
      <w:r w:rsidRPr="00293FF8">
        <w:rPr>
          <w:rFonts w:hint="eastAsia"/>
          <w:b/>
        </w:rPr>
        <w:lastRenderedPageBreak/>
        <w:t>13.3 재귀와 반복</w:t>
      </w:r>
    </w:p>
    <w:p w:rsidR="00293FF8" w:rsidRDefault="005D5595" w:rsidP="00B363CF">
      <w:pPr>
        <w:widowControl/>
        <w:wordWrap/>
        <w:autoSpaceDE/>
        <w:autoSpaceDN/>
      </w:pPr>
      <w:r>
        <w:rPr>
          <w:rFonts w:hint="eastAsia"/>
        </w:rPr>
        <w:t xml:space="preserve">순수함수형 프로그래밍 언어에서는 </w:t>
      </w:r>
      <w:r>
        <w:t xml:space="preserve">while, for </w:t>
      </w:r>
      <w:r>
        <w:rPr>
          <w:rFonts w:hint="eastAsia"/>
        </w:rPr>
        <w:t>같은 반복문을 포함하지 않는다.</w:t>
      </w:r>
      <w:r>
        <w:t xml:space="preserve"> </w:t>
      </w:r>
      <w:r>
        <w:rPr>
          <w:rFonts w:hint="eastAsia"/>
        </w:rPr>
        <w:t>왜그럴까?</w:t>
      </w:r>
    </w:p>
    <w:p w:rsidR="005D5595" w:rsidRDefault="005D559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러한 반복문 때문에 변화가 자연스럽게 코드에 스며들 수 있기 때문이다.</w:t>
      </w:r>
    </w:p>
    <w:p w:rsidR="00DC4E27" w:rsidRDefault="00DC4E27" w:rsidP="00B363CF">
      <w:pPr>
        <w:widowControl/>
        <w:wordWrap/>
        <w:autoSpaceDE/>
        <w:autoSpaceDN/>
      </w:pPr>
    </w:p>
    <w:p w:rsidR="00044873" w:rsidRPr="00044873" w:rsidRDefault="00044873" w:rsidP="000448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Apple&gt; it = apples.iterator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.hasNext()) {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Apple apple = it.next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3FF8" w:rsidRDefault="00724ADE" w:rsidP="00B363CF">
      <w:pPr>
        <w:widowControl/>
        <w:wordWrap/>
        <w:autoSpaceDE/>
        <w:autoSpaceDN/>
      </w:pPr>
      <w:r>
        <w:rPr>
          <w:rFonts w:hint="eastAsia"/>
        </w:rPr>
        <w:t>위 코드에서 호출자는 변화를 확인할 수 없으므로 아무 문제가 없다.</w:t>
      </w:r>
    </w:p>
    <w:p w:rsidR="00667A53" w:rsidRDefault="00667A53" w:rsidP="00B363CF">
      <w:pPr>
        <w:widowControl/>
        <w:wordWrap/>
        <w:autoSpaceDE/>
        <w:autoSpaceDN/>
      </w:pPr>
    </w:p>
    <w:p w:rsidR="0047487E" w:rsidRDefault="0047487E" w:rsidP="00B363CF">
      <w:pPr>
        <w:widowControl/>
        <w:wordWrap/>
        <w:autoSpaceDE/>
        <w:autoSpaceDN/>
      </w:pPr>
      <w:r>
        <w:rPr>
          <w:rFonts w:hint="eastAsia"/>
        </w:rPr>
        <w:t xml:space="preserve">하지만 다음 </w:t>
      </w:r>
      <w:r w:rsidR="00683A35">
        <w:rPr>
          <w:rFonts w:hint="eastAsia"/>
        </w:rPr>
        <w:t xml:space="preserve">코드처럼 </w:t>
      </w:r>
      <w:r>
        <w:t xml:space="preserve">for-each </w:t>
      </w:r>
      <w:r>
        <w:rPr>
          <w:rFonts w:hint="eastAsia"/>
        </w:rPr>
        <w:t>루프를 사용하는 검색 알고리즘이기 떄문에 문제가 될 수 있다.</w:t>
      </w:r>
    </w:p>
    <w:p w:rsidR="00667A53" w:rsidRPr="00667A53" w:rsidRDefault="00667A53" w:rsidP="00667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67A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archForGold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 l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s stats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or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l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s)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tats.incrementFor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56D0F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256D0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인자값 정보를 변경 시킨다.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7A53" w:rsidRPr="00667A53" w:rsidRDefault="00795A1B" w:rsidP="00B363CF">
      <w:pPr>
        <w:widowControl/>
        <w:wordWrap/>
        <w:autoSpaceDE/>
        <w:autoSpaceDN/>
      </w:pPr>
      <w:r>
        <w:rPr>
          <w:rFonts w:hint="eastAsia"/>
        </w:rPr>
        <w:t xml:space="preserve">루프 내부에서 프로그램의 다른 부분과 공유되는 </w:t>
      </w:r>
      <w:r>
        <w:t xml:space="preserve">stats </w:t>
      </w:r>
      <w:r>
        <w:rPr>
          <w:rFonts w:hint="eastAsia"/>
        </w:rPr>
        <w:t>객체의 상태를 변화 시킨다.</w:t>
      </w:r>
    </w:p>
    <w:p w:rsidR="00044873" w:rsidRDefault="00044873" w:rsidP="00B363CF">
      <w:pPr>
        <w:widowControl/>
        <w:wordWrap/>
        <w:autoSpaceDE/>
        <w:autoSpaceDN/>
      </w:pPr>
    </w:p>
    <w:p w:rsidR="00044873" w:rsidRDefault="00B615FE" w:rsidP="00B363CF">
      <w:pPr>
        <w:widowControl/>
        <w:wordWrap/>
        <w:autoSpaceDE/>
        <w:autoSpaceDN/>
      </w:pPr>
      <w:r>
        <w:rPr>
          <w:rFonts w:hint="eastAsia"/>
        </w:rPr>
        <w:t>재귀를 이용하면 루프 단계마다 갱신되는 반복 변수를 제거할 수 있</w:t>
      </w:r>
      <w:r w:rsidR="00345902">
        <w:rPr>
          <w:rFonts w:hint="eastAsia"/>
        </w:rPr>
        <w:t>다.</w:t>
      </w:r>
    </w:p>
    <w:p w:rsidR="00AA1B25" w:rsidRPr="00AA1B25" w:rsidRDefault="00AA1B25" w:rsidP="00AA1B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복 방식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Iterat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= n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 *= i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재귀 방식의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n * </w:t>
      </w:r>
      <w:r w:rsidRPr="00AA1B2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-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15FE" w:rsidRDefault="00B615FE" w:rsidP="00B363CF">
      <w:pPr>
        <w:widowControl/>
        <w:wordWrap/>
        <w:autoSpaceDE/>
        <w:autoSpaceDN/>
      </w:pP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 xml:space="preserve">첫번째 예제는 일반적인 루프를 사용한 코드로 매 반복마다 변수 </w:t>
      </w:r>
      <w:r>
        <w:t>r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가 갱신된다.</w:t>
      </w: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>두번째 예제는 재귀 방식의 코드로 좀 더 수학적인 형식으로 문제를 해결한다.</w:t>
      </w:r>
    </w:p>
    <w:p w:rsidR="00AA1B25" w:rsidRDefault="00326FDF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자바8</w:t>
      </w:r>
      <w:r>
        <w:t xml:space="preserve"> </w:t>
      </w:r>
      <w:r>
        <w:rPr>
          <w:rFonts w:hint="eastAsia"/>
        </w:rPr>
        <w:t>스트림으로 좀 더 단순하게 팩토리얼을 정의할 수 있다.</w:t>
      </w:r>
    </w:p>
    <w:p w:rsidR="00326FDF" w:rsidRPr="00326FDF" w:rsidRDefault="00326FDF" w:rsidP="0032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팩토리얼</w:t>
      </w: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326FD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Streams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Stream.</w:t>
      </w:r>
      <w:r w:rsidRPr="00326FD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Closed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reduce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-&gt; a * b)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6FDF" w:rsidRDefault="00326FDF" w:rsidP="00B363CF">
      <w:pPr>
        <w:widowControl/>
        <w:wordWrap/>
        <w:autoSpaceDE/>
        <w:autoSpaceDN/>
      </w:pPr>
    </w:p>
    <w:p w:rsidR="00136F47" w:rsidRDefault="002B2829" w:rsidP="00B363CF">
      <w:pPr>
        <w:widowControl/>
        <w:wordWrap/>
        <w:autoSpaceDE/>
        <w:autoSpaceDN/>
      </w:pPr>
      <w:r>
        <w:rPr>
          <w:rFonts w:hint="eastAsia"/>
        </w:rPr>
        <w:t>일반적으로 반복 코드 보다 재귀 코드가 더 비싸다. 함수가 호출될 때마다 호출 스택에 각 호출시 생성되는 정보를 저장할 새로운 스택 프레임이 만들어 진다.</w:t>
      </w:r>
    </w:p>
    <w:p w:rsidR="00FA62F6" w:rsidRDefault="00FA62F6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 메모리 사용량이 증가한다.</w:t>
      </w:r>
      <w:r>
        <w:t>)</w:t>
      </w:r>
    </w:p>
    <w:p w:rsidR="003212F4" w:rsidRDefault="003212F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입력값이 크면 </w:t>
      </w:r>
      <w:r>
        <w:t>StackOverflowError</w:t>
      </w:r>
      <w:r>
        <w:rPr>
          <w:rFonts w:hint="eastAsia"/>
        </w:rPr>
        <w:t>가 발생한다.</w:t>
      </w:r>
    </w:p>
    <w:p w:rsidR="003C234C" w:rsidRDefault="003C23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언어는 꼬리 호출 최적화 라는 해결책을 제공한다.</w:t>
      </w:r>
    </w:p>
    <w:p w:rsidR="00136F47" w:rsidRDefault="00136F47" w:rsidP="00B363CF">
      <w:pPr>
        <w:widowControl/>
        <w:wordWrap/>
        <w:autoSpaceDE/>
        <w:autoSpaceDN/>
      </w:pPr>
    </w:p>
    <w:p w:rsidR="00B85A60" w:rsidRPr="00B85A60" w:rsidRDefault="00B85A60" w:rsidP="00B85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꼬리재귀 형태</w:t>
      </w: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TailRecursive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acc :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c * n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85A60" w:rsidRDefault="00AB3C09" w:rsidP="00B363CF">
      <w:pPr>
        <w:widowControl/>
        <w:wordWrap/>
        <w:autoSpaceDE/>
        <w:autoSpaceDN/>
      </w:pPr>
      <w:r>
        <w:rPr>
          <w:rFonts w:hint="eastAsia"/>
        </w:rPr>
        <w:t>factorialHelper에서 재귀 호출이 가장 마지막에 이루어지므로 꼬리 재귀다.</w:t>
      </w:r>
    </w:p>
    <w:p w:rsidR="00F0129A" w:rsidRDefault="00F0129A" w:rsidP="00B363CF">
      <w:pPr>
        <w:widowControl/>
        <w:wordWrap/>
        <w:autoSpaceDE/>
        <w:autoSpaceDN/>
      </w:pPr>
      <w:r>
        <w:rPr>
          <w:rFonts w:hint="eastAsia"/>
        </w:rPr>
        <w:t xml:space="preserve">반면 이전의 </w:t>
      </w:r>
      <w:r>
        <w:t>factorialRecursive</w:t>
      </w:r>
      <w:r>
        <w:rPr>
          <w:rFonts w:hint="eastAsia"/>
        </w:rPr>
        <w:t xml:space="preserve">에서 마지막으로 수행한 연산은 </w:t>
      </w:r>
      <w:r>
        <w:t>n</w:t>
      </w:r>
      <w:r>
        <w:rPr>
          <w:rFonts w:hint="eastAsia"/>
        </w:rPr>
        <w:t>과 재귀 호출의 결과값의 곱셈이다.</w:t>
      </w:r>
    </w:p>
    <w:p w:rsidR="00F0129A" w:rsidRDefault="00F0129A" w:rsidP="00B363CF">
      <w:pPr>
        <w:widowControl/>
        <w:wordWrap/>
        <w:autoSpaceDE/>
        <w:autoSpaceDN/>
      </w:pPr>
    </w:p>
    <w:p w:rsidR="00F0129A" w:rsidRDefault="00261425" w:rsidP="00B363CF">
      <w:pPr>
        <w:widowControl/>
        <w:wordWrap/>
        <w:autoSpaceDE/>
        <w:autoSpaceDN/>
      </w:pPr>
      <w:r>
        <w:rPr>
          <w:rFonts w:hint="eastAsia"/>
        </w:rPr>
        <w:t>중간 결과를 각각의 스택 프레임으로 저장해야 하는 일반 재귀와 달리 꼬리 재귀에서는 컴파일러가 하나의 스택 프레임을 재활용할 가능성이 생긴다.</w:t>
      </w:r>
    </w:p>
    <w:p w:rsidR="00B407E9" w:rsidRDefault="00B407E9" w:rsidP="00B363CF">
      <w:pPr>
        <w:widowControl/>
        <w:wordWrap/>
        <w:autoSpaceDE/>
        <w:autoSpaceDN/>
      </w:pPr>
    </w:p>
    <w:p w:rsidR="00B407E9" w:rsidRPr="00B85A60" w:rsidRDefault="00B407E9" w:rsidP="00B363CF">
      <w:pPr>
        <w:widowControl/>
        <w:wordWrap/>
        <w:autoSpaceDE/>
        <w:autoSpaceDN/>
      </w:pPr>
      <w:r>
        <w:rPr>
          <w:rFonts w:hint="eastAsia"/>
        </w:rPr>
        <w:t>안타깝게도 자바는 이와 같은 최적화를 제공하지 않는다.</w:t>
      </w:r>
      <w:r>
        <w:t xml:space="preserve"> </w:t>
      </w:r>
      <w:r>
        <w:rPr>
          <w:rFonts w:hint="eastAsia"/>
        </w:rPr>
        <w:t>그럼에도 여전히 고전적인 재귀보다는 여러 컴파일러 최적화 여지를 남겨둘 수 있는 꼬리 재귀를 적용하는 것이 좋다.</w:t>
      </w:r>
    </w:p>
    <w:p w:rsidR="00B85A60" w:rsidRDefault="00B85A60" w:rsidP="00B363CF">
      <w:pPr>
        <w:widowControl/>
        <w:wordWrap/>
        <w:autoSpaceDE/>
        <w:autoSpaceDN/>
      </w:pPr>
    </w:p>
    <w:p w:rsidR="002F4803" w:rsidRDefault="002F4803">
      <w:pPr>
        <w:widowControl/>
        <w:wordWrap/>
        <w:autoSpaceDE/>
        <w:autoSpaceDN/>
      </w:pPr>
      <w:r>
        <w:br w:type="page"/>
      </w:r>
    </w:p>
    <w:p w:rsidR="00164E75" w:rsidRPr="00370EEA" w:rsidRDefault="00164E75" w:rsidP="00164E75">
      <w:pPr>
        <w:widowControl/>
        <w:wordWrap/>
        <w:autoSpaceDE/>
        <w:autoSpaceDN/>
        <w:rPr>
          <w:b/>
        </w:rPr>
      </w:pPr>
      <w:r w:rsidRPr="00370EEA">
        <w:rPr>
          <w:rFonts w:hint="eastAsia"/>
          <w:b/>
        </w:rPr>
        <w:lastRenderedPageBreak/>
        <w:t>14 함수형 프로그래밍 기법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좀 더 고급적인 함수형 프로그래밍 기법을 소개한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고차원 함수,</w:t>
      </w:r>
      <w:r>
        <w:t xml:space="preserve"> </w:t>
      </w:r>
      <w:r>
        <w:rPr>
          <w:rFonts w:hint="eastAsia"/>
        </w:rPr>
        <w:t>커링,</w:t>
      </w:r>
      <w:r>
        <w:t xml:space="preserve"> </w:t>
      </w:r>
      <w:r>
        <w:rPr>
          <w:rFonts w:hint="eastAsia"/>
        </w:rPr>
        <w:t>영구 자료구조,</w:t>
      </w:r>
      <w:r>
        <w:t xml:space="preserve"> </w:t>
      </w:r>
      <w:r>
        <w:rPr>
          <w:rFonts w:hint="eastAsia"/>
        </w:rPr>
        <w:t>게으른 리스트,</w:t>
      </w:r>
      <w:r>
        <w:t xml:space="preserve"> </w:t>
      </w:r>
      <w:r>
        <w:rPr>
          <w:rFonts w:hint="eastAsia"/>
        </w:rPr>
        <w:t>패턴 매칭,</w:t>
      </w:r>
      <w:r>
        <w:t xml:space="preserve"> </w:t>
      </w:r>
      <w:r>
        <w:rPr>
          <w:rFonts w:hint="eastAsia"/>
        </w:rPr>
        <w:t>참조 투명성을 이용한 캐싱,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콤비네이터 등을 살펴 본다,</w:t>
      </w:r>
    </w:p>
    <w:p w:rsidR="00164E75" w:rsidRPr="00F411D1" w:rsidRDefault="00164E75" w:rsidP="00164E75">
      <w:pPr>
        <w:widowControl/>
        <w:wordWrap/>
        <w:autoSpaceDE/>
        <w:autoSpaceDN/>
      </w:pPr>
    </w:p>
    <w:p w:rsidR="00164E75" w:rsidRPr="00A94496" w:rsidRDefault="00164E75" w:rsidP="00164E75">
      <w:pPr>
        <w:widowControl/>
        <w:wordWrap/>
        <w:autoSpaceDE/>
        <w:autoSpaceDN/>
        <w:rPr>
          <w:b/>
        </w:rPr>
      </w:pPr>
      <w:r w:rsidRPr="00A94496">
        <w:rPr>
          <w:rFonts w:hint="eastAsia"/>
          <w:b/>
        </w:rPr>
        <w:t>14.1 함수는 모든 곳에 존재한다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함수형 프로그래밍이란 함수나 메서드가 수학의 수학처럼 동작함을,</w:t>
      </w:r>
      <w:r>
        <w:t xml:space="preserve"> </w:t>
      </w:r>
      <w:r>
        <w:rPr>
          <w:rFonts w:hint="eastAsia"/>
        </w:rPr>
        <w:t>즉 부작용 없이 동작함을 의미했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일반값 처럼 취급할 수 있는 함수를 일급 함수라고 한다.</w:t>
      </w:r>
    </w:p>
    <w:p w:rsidR="00164E75" w:rsidRDefault="00164E75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자바8의 가장 큰 특징은 이 일급 함수를 지원한다는 점이다.</w:t>
      </w:r>
    </w:p>
    <w:p w:rsidR="00164E75" w:rsidRDefault="00164E75" w:rsidP="00164E75">
      <w:pPr>
        <w:widowControl/>
        <w:wordWrap/>
        <w:autoSpaceDE/>
        <w:autoSpaceDN/>
      </w:pPr>
    </w:p>
    <w:p w:rsidR="00164E75" w:rsidRPr="000C58EC" w:rsidRDefault="00164E75" w:rsidP="00164E75">
      <w:pPr>
        <w:widowControl/>
        <w:wordWrap/>
        <w:autoSpaceDE/>
        <w:autoSpaceDN/>
        <w:rPr>
          <w:b/>
        </w:rPr>
      </w:pPr>
      <w:r w:rsidRPr="000C58EC">
        <w:rPr>
          <w:b/>
        </w:rPr>
        <w:t xml:space="preserve">14.1.1 </w:t>
      </w:r>
      <w:r w:rsidRPr="000C58EC">
        <w:rPr>
          <w:rFonts w:hint="eastAsia"/>
          <w:b/>
        </w:rPr>
        <w:t>고차원 함수</w:t>
      </w:r>
    </w:p>
    <w:p w:rsidR="00164E75" w:rsidRPr="00263307" w:rsidRDefault="00164E75" w:rsidP="00164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</w:t>
      </w:r>
      <w:r w:rsidRPr="002633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 </w:t>
      </w: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aring(Apple::getWeight)</w:t>
      </w:r>
      <w:r w:rsidRPr="002633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Comparator.comparing 처럼 다음 중 하나 이상의 동작을 수행하는 함수를 고차원 함수라 부른다.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나 이상의 함수를 인수로 받음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결과로 반환</w:t>
      </w:r>
    </w:p>
    <w:p w:rsidR="005E06B5" w:rsidRDefault="005E06B5" w:rsidP="00164E75">
      <w:pPr>
        <w:widowControl/>
        <w:wordWrap/>
        <w:autoSpaceDE/>
        <w:autoSpaceDN/>
      </w:pPr>
    </w:p>
    <w:p w:rsidR="005E06B5" w:rsidRDefault="002171AB" w:rsidP="00164E75">
      <w:pPr>
        <w:widowControl/>
        <w:wordWrap/>
        <w:autoSpaceDE/>
        <w:autoSpaceDN/>
        <w:rPr>
          <w:b/>
        </w:rPr>
      </w:pPr>
      <w:r w:rsidRPr="002171AB">
        <w:rPr>
          <w:rFonts w:hint="eastAsia"/>
          <w:b/>
        </w:rPr>
        <w:t>부작용과 고차원 함수</w:t>
      </w:r>
    </w:p>
    <w:p w:rsidR="00246B4E" w:rsidRDefault="00246B4E" w:rsidP="00164E75">
      <w:pPr>
        <w:widowControl/>
        <w:wordWrap/>
        <w:autoSpaceDE/>
        <w:autoSpaceDN/>
      </w:pPr>
      <w:r w:rsidRPr="00246B4E">
        <w:rPr>
          <w:rFonts w:hint="eastAsia"/>
        </w:rPr>
        <w:t>스트림</w:t>
      </w:r>
      <w:r>
        <w:rPr>
          <w:rFonts w:hint="eastAsia"/>
        </w:rPr>
        <w:t xml:space="preserve"> 연산으로 전달하는 함수는 부작용이 없어야 하며,</w:t>
      </w:r>
      <w:r>
        <w:t xml:space="preserve"> </w:t>
      </w:r>
      <w:r>
        <w:rPr>
          <w:rFonts w:hint="eastAsia"/>
        </w:rPr>
        <w:t>부작용을 포함하는 함수를 사용하면 문제가 발생한다는 사실을 설명했다.</w:t>
      </w:r>
    </w:p>
    <w:p w:rsidR="00246B4E" w:rsidRDefault="00B14A04" w:rsidP="00164E75">
      <w:pPr>
        <w:widowControl/>
        <w:wordWrap/>
        <w:autoSpaceDE/>
        <w:autoSpaceDN/>
      </w:pPr>
      <w:r>
        <w:rPr>
          <w:rFonts w:hint="eastAsia"/>
        </w:rPr>
        <w:t>고차원 함수나 메서드를 구현할 때 어떤 인수가 전달될지 알 수 없으므로 인수가 부작용을 포함할 가능성을 염두에 두어야 한다.</w:t>
      </w:r>
    </w:p>
    <w:p w:rsidR="00B14A04" w:rsidRDefault="00DB6936" w:rsidP="00164E75">
      <w:pPr>
        <w:widowControl/>
        <w:wordWrap/>
        <w:autoSpaceDE/>
        <w:autoSpaceDN/>
      </w:pPr>
      <w:r>
        <w:rPr>
          <w:rFonts w:hint="eastAsia"/>
        </w:rPr>
        <w:t>따라서 인수로 전닫ㄹ된 함수가 어떤 부작용을 포함하게 될지 정확하게 문서화하는 것이 좋다.</w:t>
      </w:r>
    </w:p>
    <w:p w:rsidR="00B14A04" w:rsidRDefault="00B14A04" w:rsidP="00164E75">
      <w:pPr>
        <w:widowControl/>
        <w:wordWrap/>
        <w:autoSpaceDE/>
        <w:autoSpaceDN/>
      </w:pPr>
    </w:p>
    <w:p w:rsidR="00B14A04" w:rsidRPr="00C23C32" w:rsidRDefault="00C23C32" w:rsidP="00164E75">
      <w:pPr>
        <w:widowControl/>
        <w:wordWrap/>
        <w:autoSpaceDE/>
        <w:autoSpaceDN/>
        <w:rPr>
          <w:b/>
        </w:rPr>
      </w:pPr>
      <w:r w:rsidRPr="00C23C32">
        <w:rPr>
          <w:rFonts w:hint="eastAsia"/>
          <w:b/>
        </w:rPr>
        <w:lastRenderedPageBreak/>
        <w:t>14.1.2 커링</w:t>
      </w:r>
    </w:p>
    <w:p w:rsidR="00C23C32" w:rsidRDefault="00D33AF3" w:rsidP="00164E75">
      <w:pPr>
        <w:widowControl/>
        <w:wordWrap/>
        <w:autoSpaceDE/>
        <w:autoSpaceDN/>
      </w:pPr>
      <w:r>
        <w:rPr>
          <w:rFonts w:hint="eastAsia"/>
        </w:rPr>
        <w:t>기존 로직을 활용해서 변환기를 특정 상황에 적용할 수 있는 방법이 있다.</w:t>
      </w:r>
    </w:p>
    <w:p w:rsidR="00D33AF3" w:rsidRDefault="00D33AF3" w:rsidP="00164E75">
      <w:pPr>
        <w:widowControl/>
        <w:wordWrap/>
        <w:autoSpaceDE/>
        <w:autoSpaceDN/>
      </w:pPr>
      <w:r>
        <w:rPr>
          <w:rFonts w:hint="eastAsia"/>
        </w:rPr>
        <w:t>다음은 커링이라는 개념을 활용해서 한 개의 인수를 갖는 변환 함수를 생산하는 팩토리를 정의하는 코드다.</w:t>
      </w:r>
    </w:p>
    <w:p w:rsidR="00231584" w:rsidRDefault="00231584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일</w:t>
      </w:r>
      <w:r w:rsidR="00C905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반</w:t>
      </w:r>
    </w:p>
    <w:p w:rsidR="00D25303" w:rsidRPr="00D25303" w:rsidRDefault="00D25303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double </w:t>
      </w:r>
      <w:r w:rsidRPr="00D253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vert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f + b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303" w:rsidRPr="00D25303" w:rsidRDefault="00D25303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25303" w:rsidRDefault="00231584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</w:t>
      </w:r>
      <w:r w:rsidR="00D2530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커링 적용</w:t>
      </w:r>
    </w:p>
    <w:p w:rsidR="00B82317" w:rsidRPr="00B82317" w:rsidRDefault="00B82317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</w:t>
      </w:r>
      <w:r w:rsidRPr="00B823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rriedConverter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-&gt; x * f + b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AF3" w:rsidRPr="00B82317" w:rsidRDefault="00D33AF3" w:rsidP="00164E75">
      <w:pPr>
        <w:widowControl/>
        <w:wordWrap/>
        <w:autoSpaceDE/>
        <w:autoSpaceDN/>
      </w:pPr>
    </w:p>
    <w:p w:rsidR="00D33AF3" w:rsidRDefault="005229B5" w:rsidP="00164E75">
      <w:pPr>
        <w:widowControl/>
        <w:wordWrap/>
        <w:autoSpaceDE/>
        <w:autoSpaceDN/>
      </w:pPr>
      <w:r>
        <w:rPr>
          <w:rFonts w:hint="eastAsia"/>
        </w:rPr>
        <w:t>위 메서드에 변환 요소(</w:t>
      </w:r>
      <w:r>
        <w:t>f)</w:t>
      </w:r>
      <w:r>
        <w:rPr>
          <w:rFonts w:hint="eastAsia"/>
        </w:rPr>
        <w:t>와 기준치(</w:t>
      </w:r>
      <w:r>
        <w:t>b)</w:t>
      </w:r>
      <w:r>
        <w:rPr>
          <w:rFonts w:hint="eastAsia"/>
        </w:rPr>
        <w:t>만 넘겨주면 우리가 원하는 작업을 수행할 함수가 반환된다.</w:t>
      </w:r>
    </w:p>
    <w:p w:rsidR="005229B5" w:rsidRPr="005229B5" w:rsidRDefault="005229B5" w:rsidP="005229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CtoF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0 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USDtoGBP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KmtoMi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214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29B5" w:rsidRDefault="005229B5" w:rsidP="00164E75">
      <w:pPr>
        <w:widowControl/>
        <w:wordWrap/>
        <w:autoSpaceDE/>
        <w:autoSpaceDN/>
      </w:pPr>
    </w:p>
    <w:p w:rsidR="00C630A1" w:rsidRDefault="0025537F" w:rsidP="00164E75">
      <w:pPr>
        <w:widowControl/>
        <w:wordWrap/>
        <w:autoSpaceDE/>
        <w:autoSpaceDN/>
      </w:pPr>
      <w:r>
        <w:rPr>
          <w:rFonts w:hint="eastAsia"/>
        </w:rPr>
        <w:t>다음처럼 변환기를 사용할 수 있다.</w:t>
      </w:r>
    </w:p>
    <w:p w:rsidR="0025537F" w:rsidRPr="0025537F" w:rsidRDefault="0025537F" w:rsidP="002553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bp = convertUSDtoGBP.applyAsDouble(</w:t>
      </w:r>
      <w:r w:rsidRPr="0025537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5537F" w:rsidRDefault="0025537F" w:rsidP="00164E75">
      <w:pPr>
        <w:widowControl/>
        <w:wordWrap/>
        <w:autoSpaceDE/>
        <w:autoSpaceDN/>
      </w:pPr>
    </w:p>
    <w:p w:rsidR="00C630A1" w:rsidRDefault="00852441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적으로 기존의 변환 로직을 재활용하는 유연한 코드를 얻었다!</w:t>
      </w:r>
    </w:p>
    <w:p w:rsidR="008F1A58" w:rsidRDefault="008F1A58" w:rsidP="00164E75">
      <w:pPr>
        <w:widowControl/>
        <w:wordWrap/>
        <w:autoSpaceDE/>
        <w:autoSpaceDN/>
      </w:pPr>
    </w:p>
    <w:p w:rsidR="008F1A58" w:rsidRPr="008F1A58" w:rsidRDefault="008F1A58" w:rsidP="00164E75">
      <w:pPr>
        <w:widowControl/>
        <w:wordWrap/>
        <w:autoSpaceDE/>
        <w:autoSpaceDN/>
        <w:rPr>
          <w:b/>
        </w:rPr>
      </w:pPr>
      <w:r w:rsidRPr="008F1A58">
        <w:rPr>
          <w:rFonts w:hint="eastAsia"/>
          <w:b/>
        </w:rPr>
        <w:t>커링의 이론적 정의</w:t>
      </w:r>
    </w:p>
    <w:p w:rsidR="00C23C32" w:rsidRDefault="00355D9C" w:rsidP="00164E75">
      <w:pPr>
        <w:widowControl/>
        <w:wordWrap/>
        <w:autoSpaceDE/>
        <w:autoSpaceDN/>
      </w:pPr>
      <w:r>
        <w:rPr>
          <w:rFonts w:hint="eastAsia"/>
        </w:rPr>
        <w:t xml:space="preserve">커링은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라는 두 인수를 받는 함수 </w:t>
      </w:r>
      <w:r>
        <w:t>f</w:t>
      </w:r>
      <w:r>
        <w:rPr>
          <w:rFonts w:hint="eastAsia"/>
        </w:rPr>
        <w:t xml:space="preserve">를 한 개의 인수를 받는 </w:t>
      </w:r>
      <w:r>
        <w:t>g</w:t>
      </w:r>
      <w:r>
        <w:rPr>
          <w:rFonts w:hint="eastAsia"/>
        </w:rPr>
        <w:t>라는 함수로 대체하는 기법이다.</w:t>
      </w:r>
    </w:p>
    <w:p w:rsidR="00990F2C" w:rsidRDefault="00990F2C">
      <w:pPr>
        <w:widowControl/>
        <w:wordWrap/>
        <w:autoSpaceDE/>
        <w:autoSpaceDN/>
      </w:pPr>
      <w:r>
        <w:br w:type="page"/>
      </w:r>
    </w:p>
    <w:p w:rsidR="00990F2C" w:rsidRPr="00990F2C" w:rsidRDefault="00990F2C" w:rsidP="00164E75">
      <w:pPr>
        <w:widowControl/>
        <w:wordWrap/>
        <w:autoSpaceDE/>
        <w:autoSpaceDN/>
        <w:rPr>
          <w:b/>
        </w:rPr>
      </w:pPr>
      <w:r w:rsidRPr="00990F2C">
        <w:rPr>
          <w:rFonts w:hint="eastAsia"/>
          <w:b/>
        </w:rPr>
        <w:lastRenderedPageBreak/>
        <w:t>14.2 영속 자료구조</w:t>
      </w:r>
    </w:p>
    <w:p w:rsidR="00F56610" w:rsidRDefault="00827E20" w:rsidP="00164E75">
      <w:pPr>
        <w:widowControl/>
        <w:wordWrap/>
        <w:autoSpaceDE/>
        <w:autoSpaceDN/>
      </w:pPr>
      <w:r>
        <w:rPr>
          <w:rFonts w:hint="eastAsia"/>
        </w:rPr>
        <w:t>-함수형 프로그램에서는 함수형 자료구조,</w:t>
      </w:r>
      <w:r>
        <w:t xml:space="preserve"> </w:t>
      </w:r>
      <w:r>
        <w:rPr>
          <w:rFonts w:hint="eastAsia"/>
        </w:rPr>
        <w:t xml:space="preserve">불변 자료구조 등의 용어도 사용하지만 </w:t>
      </w:r>
      <w:r w:rsidR="004C5D91">
        <w:rPr>
          <w:rFonts w:hint="eastAsia"/>
        </w:rPr>
        <w:t>보통은 영속 자료구조라고 부른다</w:t>
      </w:r>
      <w:r w:rsidR="00F56610">
        <w:rPr>
          <w:rFonts w:hint="eastAsia"/>
        </w:rPr>
        <w:t>.</w:t>
      </w:r>
    </w:p>
    <w:p w:rsidR="00F56610" w:rsidRDefault="00F56610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여기서 영속(</w:t>
      </w:r>
      <w:r>
        <w:t>persistent)</w:t>
      </w:r>
      <w:r>
        <w:rPr>
          <w:rFonts w:hint="eastAsia"/>
        </w:rPr>
        <w:t>라는 단어는 데이터베이스에서 프로그램 종료 후에도 남아있음을 의미하는 영속과는 다른 의미</w:t>
      </w:r>
    </w:p>
    <w:p w:rsidR="00C973E2" w:rsidRDefault="00C973E2" w:rsidP="00164E75">
      <w:pPr>
        <w:widowControl/>
        <w:wordWrap/>
        <w:autoSpaceDE/>
        <w:autoSpaceDN/>
      </w:pPr>
    </w:p>
    <w:p w:rsidR="00C973E2" w:rsidRDefault="0083586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형 메서드에서는 전역 자료구조나 인수로 전달된 구조를 갱신할 수 없다.</w:t>
      </w:r>
    </w:p>
    <w:p w:rsidR="0083586D" w:rsidRDefault="0083586D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료 구조를 바꾼다면</w:t>
      </w:r>
      <w:r w:rsidR="00540FA8">
        <w:rPr>
          <w:rFonts w:hint="eastAsia"/>
        </w:rPr>
        <w:t xml:space="preserve"> 참조 투명성에 위배되고 인수를 결과로 단순하게 매핑할 수 있는 능력이 상실되기 때문이다.</w:t>
      </w:r>
    </w:p>
    <w:p w:rsidR="00540FA8" w:rsidRDefault="00540FA8" w:rsidP="00164E75">
      <w:pPr>
        <w:widowControl/>
        <w:wordWrap/>
        <w:autoSpaceDE/>
        <w:autoSpaceDN/>
      </w:pPr>
    </w:p>
    <w:p w:rsidR="00540FA8" w:rsidRPr="006F0A17" w:rsidRDefault="006F0A17" w:rsidP="00164E75">
      <w:pPr>
        <w:widowControl/>
        <w:wordWrap/>
        <w:autoSpaceDE/>
        <w:autoSpaceDN/>
        <w:rPr>
          <w:b/>
        </w:rPr>
      </w:pPr>
      <w:r w:rsidRPr="006F0A17">
        <w:rPr>
          <w:rFonts w:hint="eastAsia"/>
          <w:b/>
        </w:rPr>
        <w:t>14.2.1 파괴적인 갱신과 함수형</w:t>
      </w:r>
    </w:p>
    <w:p w:rsidR="006F0A17" w:rsidRDefault="00CC62E9" w:rsidP="00164E75">
      <w:pPr>
        <w:widowControl/>
        <w:wordWrap/>
        <w:autoSpaceDE/>
        <w:autoSpaceDN/>
      </w:pPr>
      <w:r>
        <w:t>-</w:t>
      </w:r>
      <w:r w:rsidR="00FF7DD4">
        <w:rPr>
          <w:rFonts w:hint="eastAsia"/>
        </w:rPr>
        <w:t xml:space="preserve">TrainJourney는 간단한 단방향 연결 리스트로 구현되며 여행 구간의 가격 등 상세 정보를 포함하는 </w:t>
      </w:r>
      <w:r w:rsidR="00FF7DD4">
        <w:t xml:space="preserve">int </w:t>
      </w:r>
      <w:r w:rsidR="00FF7DD4">
        <w:rPr>
          <w:rFonts w:hint="eastAsia"/>
        </w:rPr>
        <w:t>필드를 포함한다.</w:t>
      </w:r>
    </w:p>
    <w:p w:rsidR="00CC62E9" w:rsidRPr="0083586D" w:rsidRDefault="00CC62E9" w:rsidP="00164E75">
      <w:pPr>
        <w:widowControl/>
        <w:wordWrap/>
        <w:autoSpaceDE/>
        <w:autoSpaceDN/>
      </w:pPr>
      <w:r>
        <w:rPr>
          <w:rFonts w:hint="eastAsia"/>
        </w:rPr>
        <w:t xml:space="preserve">-직통열차나 여정의 마지막 구간에서는 </w:t>
      </w:r>
      <w:r>
        <w:t>onward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된다.</w:t>
      </w:r>
    </w:p>
    <w:p w:rsid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ainJourney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)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rice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4BD7" w:rsidRP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990F2C" w:rsidRDefault="00990F2C" w:rsidP="00164E75">
      <w:pPr>
        <w:widowControl/>
        <w:wordWrap/>
        <w:autoSpaceDE/>
        <w:autoSpaceDN/>
      </w:pPr>
    </w:p>
    <w:p w:rsidR="00417D08" w:rsidRDefault="00AB2A1A" w:rsidP="00164E75">
      <w:pPr>
        <w:widowControl/>
        <w:wordWrap/>
        <w:autoSpaceDE/>
        <w:autoSpaceDN/>
      </w:pPr>
      <w:r>
        <w:rPr>
          <w:rFonts w:hint="eastAsia"/>
        </w:rPr>
        <w:t xml:space="preserve">-이때 X에서 </w:t>
      </w:r>
      <w:r>
        <w:t>Y</w:t>
      </w:r>
      <w:r>
        <w:rPr>
          <w:rFonts w:hint="eastAsia"/>
        </w:rPr>
        <w:t xml:space="preserve">까지 그리고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 xml:space="preserve">까지 여행을 나타내는 별도의 </w:t>
      </w:r>
      <w:r>
        <w:t xml:space="preserve">TrainJourney </w:t>
      </w:r>
      <w:r>
        <w:rPr>
          <w:rFonts w:hint="eastAsia"/>
        </w:rPr>
        <w:t>객체가 있다.</w:t>
      </w:r>
    </w:p>
    <w:p w:rsidR="00AB2A1A" w:rsidRDefault="00AB2A1A" w:rsidP="00164E75">
      <w:pPr>
        <w:widowControl/>
        <w:wordWrap/>
        <w:autoSpaceDE/>
        <w:autoSpaceDN/>
      </w:pPr>
      <w:r>
        <w:rPr>
          <w:rFonts w:hint="eastAsia"/>
        </w:rPr>
        <w:t>두 객체를 연결해서 하나의 여행을 만들 수 있을 것이다.</w:t>
      </w:r>
      <w:r>
        <w:t xml:space="preserve"> (X -&gt;Y, Y-&gt;X)</w:t>
      </w:r>
    </w:p>
    <w:p w:rsidR="00AD54D4" w:rsidRDefault="00AD54D4">
      <w:pPr>
        <w:widowControl/>
        <w:wordWrap/>
        <w:autoSpaceDE/>
        <w:autoSpaceDN/>
      </w:pPr>
      <w:r>
        <w:br w:type="page"/>
      </w:r>
    </w:p>
    <w:p w:rsidR="00AB2A1A" w:rsidRDefault="00AD54D4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>기존의 단순한 명령형 이라면 다음처럼 기차여행을 연결할 것이다.</w:t>
      </w:r>
    </w:p>
    <w:p w:rsidR="000B5473" w:rsidRPr="000B5473" w:rsidRDefault="000B5473" w:rsidP="000B54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</w:t>
      </w: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0B547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ink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 =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 =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504D" w:rsidRDefault="004B504D" w:rsidP="00164E75">
      <w:pPr>
        <w:widowControl/>
        <w:wordWrap/>
        <w:autoSpaceDE/>
        <w:autoSpaceDN/>
      </w:pPr>
    </w:p>
    <w:p w:rsidR="00417D08" w:rsidRDefault="008E7F54" w:rsidP="00164E75">
      <w:pPr>
        <w:widowControl/>
        <w:wordWrap/>
        <w:autoSpaceDE/>
        <w:autoSpaceDN/>
      </w:pPr>
      <w:r>
        <w:t>a</w:t>
      </w:r>
      <w:r>
        <w:rPr>
          <w:rFonts w:hint="eastAsia"/>
        </w:rPr>
        <w:t xml:space="preserve">의 리스트 끝부분을 가리키는 </w:t>
      </w:r>
      <w:r>
        <w:t>null</w:t>
      </w:r>
      <w:r>
        <w:rPr>
          <w:rFonts w:hint="eastAsia"/>
        </w:rPr>
        <w:t>을 리스트 b로 대체한다.</w:t>
      </w:r>
      <w:r w:rsidR="003E53F9">
        <w:t xml:space="preserve"> </w:t>
      </w:r>
      <w:r w:rsidR="003E53F9">
        <w:rPr>
          <w:rFonts w:hint="eastAsia"/>
        </w:rPr>
        <w:t>여기서 문제가 발생한다.</w:t>
      </w:r>
    </w:p>
    <w:p w:rsidR="003E53F9" w:rsidRDefault="004B504D" w:rsidP="00164E75">
      <w:pPr>
        <w:widowControl/>
        <w:wordWrap/>
        <w:autoSpaceDE/>
        <w:autoSpaceDN/>
      </w:pPr>
      <w:r>
        <w:t>-</w:t>
      </w:r>
      <w:r w:rsidR="003E53F9">
        <w:t>firstJourney</w:t>
      </w:r>
      <w:r w:rsidR="003E53F9">
        <w:rPr>
          <w:rFonts w:hint="eastAsia"/>
        </w:rPr>
        <w:t xml:space="preserve">라는 변수는 </w:t>
      </w:r>
      <w:r w:rsidR="003E53F9">
        <w:t>X</w:t>
      </w:r>
      <w:r w:rsidR="003E53F9">
        <w:rPr>
          <w:rFonts w:hint="eastAsia"/>
        </w:rPr>
        <w:t xml:space="preserve">에서 </w:t>
      </w:r>
      <w:r w:rsidR="003E53F9">
        <w:t>Y</w:t>
      </w:r>
      <w:r w:rsidR="003E53F9">
        <w:rPr>
          <w:rFonts w:hint="eastAsia"/>
        </w:rPr>
        <w:t>로의 경로를 포함하고 있다.</w:t>
      </w:r>
    </w:p>
    <w:p w:rsidR="000B5473" w:rsidRDefault="004B504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secondJourney라는 변수는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경로를 포함한다.</w:t>
      </w:r>
    </w:p>
    <w:p w:rsidR="00F941EB" w:rsidRDefault="00F941EB" w:rsidP="00164E75">
      <w:pPr>
        <w:widowControl/>
        <w:wordWrap/>
        <w:autoSpaceDE/>
        <w:autoSpaceDN/>
      </w:pPr>
    </w:p>
    <w:p w:rsidR="004D7930" w:rsidRPr="004D7930" w:rsidRDefault="004D7930" w:rsidP="004D7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nk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Journey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Journey)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74AA5" w:rsidRDefault="00F941EB" w:rsidP="00164E75">
      <w:pPr>
        <w:widowControl/>
        <w:wordWrap/>
        <w:autoSpaceDE/>
        <w:autoSpaceDN/>
      </w:pPr>
      <w:r>
        <w:rPr>
          <w:rFonts w:hint="eastAsia"/>
        </w:rPr>
        <w:t xml:space="preserve">를 호출하면 </w:t>
      </w:r>
      <w:r>
        <w:t>firstJourney</w:t>
      </w:r>
      <w:r>
        <w:rPr>
          <w:rFonts w:hint="eastAsia"/>
        </w:rPr>
        <w:t xml:space="preserve">가 </w:t>
      </w:r>
      <w:r>
        <w:t>secondJourney</w:t>
      </w:r>
      <w:r>
        <w:rPr>
          <w:rFonts w:hint="eastAsia"/>
        </w:rPr>
        <w:t>를 포함하면서 파괴적인 갱신(즉,</w:t>
      </w:r>
      <w:r>
        <w:t xml:space="preserve"> firstJourney</w:t>
      </w:r>
      <w:r>
        <w:rPr>
          <w:rFonts w:hint="eastAsia"/>
        </w:rPr>
        <w:t>를 변경)이 일어난다.</w:t>
      </w:r>
    </w:p>
    <w:p w:rsidR="004D7930" w:rsidRDefault="005457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 적으로 </w:t>
      </w:r>
      <w:r>
        <w:t>X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의 여정이 아닌 </w:t>
      </w:r>
      <w:r>
        <w:t>X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여정을 의미하게 된다.</w:t>
      </w:r>
    </w:p>
    <w:p w:rsidR="005457E8" w:rsidRDefault="00277A99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렇게 되면 </w:t>
      </w:r>
      <w:r>
        <w:t>firstJourney</w:t>
      </w:r>
      <w:r>
        <w:rPr>
          <w:rFonts w:hint="eastAsia"/>
        </w:rPr>
        <w:t>에 의존하는 코드가 동작하지 않게 된다.</w:t>
      </w:r>
    </w:p>
    <w:p w:rsidR="00C33A2D" w:rsidRDefault="00C33A2D" w:rsidP="00164E75">
      <w:pPr>
        <w:widowControl/>
        <w:wordWrap/>
        <w:autoSpaceDE/>
        <w:autoSpaceDN/>
      </w:pPr>
    </w:p>
    <w:p w:rsidR="00C33A2D" w:rsidRDefault="00C33A2D" w:rsidP="00164E75">
      <w:pPr>
        <w:widowControl/>
        <w:wordWrap/>
        <w:autoSpaceDE/>
        <w:autoSpaceDN/>
      </w:pPr>
      <w:r>
        <w:rPr>
          <w:rFonts w:hint="eastAsia"/>
        </w:rPr>
        <w:t>함수형에서는 이 같은 부작용을 수반하는 메서드를 제한하는 방식으로 문제를 해결한다.</w:t>
      </w:r>
    </w:p>
    <w:p w:rsidR="00C33A2D" w:rsidRDefault="005D23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계산 결과를 표현할 자료구조가 필요하면 기존의 자료구조를 갱신하지 않도록 새로운 자료구조를 만들어야 한다.</w:t>
      </w:r>
    </w:p>
    <w:p w:rsidR="00C12B48" w:rsidRDefault="00C12B48" w:rsidP="00164E75">
      <w:pPr>
        <w:widowControl/>
        <w:wordWrap/>
        <w:autoSpaceDE/>
        <w:autoSpaceDN/>
      </w:pPr>
    </w:p>
    <w:p w:rsidR="00C12B48" w:rsidRDefault="00C12B48" w:rsidP="00164E75">
      <w:pPr>
        <w:widowControl/>
        <w:wordWrap/>
        <w:autoSpaceDE/>
        <w:autoSpaceDN/>
      </w:pPr>
      <w:r>
        <w:rPr>
          <w:rFonts w:hint="eastAsia"/>
        </w:rPr>
        <w:t>다음처럼 깔끔한 함수형 해결 방법을 사용하는 것이 좋다.</w:t>
      </w:r>
    </w:p>
    <w:p w:rsidR="00EF032A" w:rsidRPr="00EF032A" w:rsidRDefault="00EF032A" w:rsidP="00EF03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함수형</w:t>
      </w: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EF032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end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==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b :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end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)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2B48" w:rsidRDefault="00200F4F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코드는 명확하게 함수형이며 기존 자료구조를 변경하지 않는다.</w:t>
      </w:r>
    </w:p>
    <w:p w:rsidR="00C12B48" w:rsidRPr="00EA62CD" w:rsidRDefault="00EA62CD" w:rsidP="00164E75">
      <w:pPr>
        <w:widowControl/>
        <w:wordWrap/>
        <w:autoSpaceDE/>
        <w:autoSpaceDN/>
        <w:rPr>
          <w:b/>
        </w:rPr>
      </w:pPr>
      <w:r w:rsidRPr="00EA62CD">
        <w:rPr>
          <w:rFonts w:hint="eastAsia"/>
          <w:b/>
        </w:rPr>
        <w:lastRenderedPageBreak/>
        <w:t>14.2.2 트리를 사용한 다른 예제</w:t>
      </w:r>
    </w:p>
    <w:p w:rsidR="00EA62CD" w:rsidRDefault="001A3705" w:rsidP="00164E75">
      <w:pPr>
        <w:widowControl/>
        <w:wordWrap/>
        <w:autoSpaceDE/>
        <w:autoSpaceDN/>
      </w:pPr>
      <w:r>
        <w:rPr>
          <w:rFonts w:hint="eastAsia"/>
        </w:rPr>
        <w:t>HashMap</w:t>
      </w:r>
      <w:r>
        <w:t xml:space="preserve"> </w:t>
      </w:r>
      <w:r>
        <w:rPr>
          <w:rFonts w:hint="eastAsia"/>
        </w:rPr>
        <w:t>같은 인터페이스를 구현할 때는 이진 탐색 트리가 사용된다.</w:t>
      </w:r>
      <w:r>
        <w:t xml:space="preserve"> Tree</w:t>
      </w:r>
      <w:r>
        <w:rPr>
          <w:rFonts w:hint="eastAsia"/>
        </w:rPr>
        <w:t xml:space="preserve">는 문자열 키와 </w:t>
      </w:r>
      <w:r>
        <w:t>int</w:t>
      </w:r>
      <w:r>
        <w:rPr>
          <w:rFonts w:hint="eastAsia"/>
        </w:rPr>
        <w:t>값을 포함한다.</w:t>
      </w:r>
    </w:p>
    <w:p w:rsidR="00517127" w:rsidRDefault="00517127" w:rsidP="00164E75">
      <w:pPr>
        <w:widowControl/>
        <w:wordWrap/>
        <w:autoSpaceDE/>
        <w:autoSpaceDN/>
      </w:pPr>
      <w:r>
        <w:rPr>
          <w:rFonts w:hint="eastAsia"/>
        </w:rPr>
        <w:t>예를 들어 이름 키와 나이 정보값을 포함핳ㄹ 수 있다.</w:t>
      </w:r>
    </w:p>
    <w:p w:rsidR="001A3705" w:rsidRDefault="001A3705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int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A3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ee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r)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key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E31FE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3E31FE" w:rsidRPr="003E31FE" w:rsidRDefault="003E31FE" w:rsidP="003E31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Processor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3E31F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3E31F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3E31F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E31FE" w:rsidRPr="001A3705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1A3705" w:rsidRDefault="00E87781" w:rsidP="00164E75">
      <w:pPr>
        <w:widowControl/>
        <w:wordWrap/>
        <w:autoSpaceDE/>
        <w:autoSpaceDN/>
      </w:pPr>
      <w:r>
        <w:sym w:font="Wingdings" w:char="F0E8"/>
      </w:r>
      <w:r w:rsidR="00274E10">
        <w:rPr>
          <w:rFonts w:hint="eastAsia"/>
        </w:rPr>
        <w:t xml:space="preserve">이제 이진 탐색 트리를 이용해서 ㅁ누자열값으로 </w:t>
      </w:r>
      <w:r w:rsidR="00274E10">
        <w:t>int</w:t>
      </w:r>
      <w:r w:rsidR="00274E10">
        <w:rPr>
          <w:rFonts w:hint="eastAsia"/>
        </w:rPr>
        <w:t xml:space="preserve">를 </w:t>
      </w:r>
      <w:r>
        <w:rPr>
          <w:rFonts w:hint="eastAsia"/>
        </w:rPr>
        <w:t>얻을 수 있다.</w:t>
      </w:r>
    </w:p>
    <w:p w:rsidR="00E87781" w:rsidRDefault="00E87781" w:rsidP="00164E75">
      <w:pPr>
        <w:widowControl/>
        <w:wordWrap/>
        <w:autoSpaceDE/>
        <w:autoSpaceDN/>
      </w:pPr>
    </w:p>
    <w:p w:rsidR="00E87781" w:rsidRPr="00E87781" w:rsidRDefault="00E87781" w:rsidP="00E877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877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노드를 추가해야 함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E877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37A3" w:rsidRDefault="0069073A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새로운 노드를 추가할 때는 주의해야 한다.</w:t>
      </w:r>
      <w:r>
        <w:t xml:space="preserve"> </w:t>
      </w:r>
      <w:r>
        <w:rPr>
          <w:rFonts w:hint="eastAsia"/>
        </w:rPr>
        <w:t xml:space="preserve">가장 쉬운 방법은 </w:t>
      </w:r>
      <w:r>
        <w:t xml:space="preserve">update </w:t>
      </w:r>
      <w:r>
        <w:rPr>
          <w:rFonts w:hint="eastAsia"/>
        </w:rPr>
        <w:t>메서드가 탐색한 트리를 그대로 반환하는 것이다.</w:t>
      </w:r>
      <w:r w:rsidR="007D37A3">
        <w:rPr>
          <w:rFonts w:hint="eastAsia"/>
        </w:rPr>
        <w:t xml:space="preserve"> (하지만 이 방법은 깔끔하지 못하다.</w:t>
      </w:r>
      <w:r w:rsidR="007D37A3">
        <w:t xml:space="preserve"> </w:t>
      </w:r>
      <w:r w:rsidR="007D37A3">
        <w:rPr>
          <w:rFonts w:hint="eastAsia"/>
        </w:rPr>
        <w:t xml:space="preserve">사용자는 </w:t>
      </w:r>
      <w:r w:rsidR="007D37A3">
        <w:t>update</w:t>
      </w:r>
      <w:r w:rsidR="007D37A3">
        <w:rPr>
          <w:rFonts w:hint="eastAsia"/>
        </w:rPr>
        <w:t>가 즉석에서 트리를 갱신할 수 있으며,</w:t>
      </w:r>
      <w:r w:rsidR="007D37A3">
        <w:t xml:space="preserve"> </w:t>
      </w:r>
      <w:r w:rsidR="007D37A3">
        <w:rPr>
          <w:rFonts w:hint="eastAsia"/>
        </w:rPr>
        <w:t>전달한 트리가 그대로 반환된다는 사실,</w:t>
      </w:r>
      <w:r w:rsidR="007D37A3">
        <w:t xml:space="preserve"> </w:t>
      </w:r>
      <w:r w:rsidR="007D37A3">
        <w:rPr>
          <w:rFonts w:hint="eastAsia"/>
        </w:rPr>
        <w:t>원래 트리가 비어있으면 새로운 노드가 반환될 수 있다는 사실을 모두 기억해야 하기 때문이다.</w:t>
      </w:r>
      <w:r w:rsidR="007D37A3">
        <w:t>)</w:t>
      </w:r>
    </w:p>
    <w:p w:rsidR="007D37A3" w:rsidRDefault="007D37A3" w:rsidP="00164E75">
      <w:pPr>
        <w:widowControl/>
        <w:wordWrap/>
        <w:autoSpaceDE/>
        <w:autoSpaceDN/>
      </w:pPr>
    </w:p>
    <w:p w:rsidR="00465260" w:rsidRPr="00465260" w:rsidRDefault="00465260" w:rsidP="004652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652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compareTo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652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D37A3" w:rsidRDefault="007D37A3" w:rsidP="00164E75">
      <w:pPr>
        <w:widowControl/>
        <w:wordWrap/>
        <w:autoSpaceDE/>
        <w:autoSpaceDN/>
      </w:pPr>
    </w:p>
    <w:p w:rsidR="00BA6606" w:rsidRDefault="00BA6606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위 두가지 </w:t>
      </w:r>
      <w:r>
        <w:t xml:space="preserve">update </w:t>
      </w:r>
      <w:r>
        <w:rPr>
          <w:rFonts w:hint="eastAsia"/>
        </w:rPr>
        <w:t>버전 모두 기존 트리를 변경한다.</w:t>
      </w:r>
      <w:r w:rsidR="001F008B">
        <w:t xml:space="preserve"> </w:t>
      </w:r>
      <w:r w:rsidR="001F008B">
        <w:rPr>
          <w:rFonts w:hint="eastAsia"/>
        </w:rPr>
        <w:t>즉, 트리에 저장된 맵의 모든 사용자가 변경에 영향을 받는다.</w:t>
      </w:r>
    </w:p>
    <w:p w:rsidR="00967278" w:rsidRDefault="00967278" w:rsidP="00164E75">
      <w:pPr>
        <w:widowControl/>
        <w:wordWrap/>
        <w:autoSpaceDE/>
        <w:autoSpaceDN/>
      </w:pPr>
    </w:p>
    <w:p w:rsidR="00967278" w:rsidRPr="00967278" w:rsidRDefault="00967278" w:rsidP="00164E75">
      <w:pPr>
        <w:widowControl/>
        <w:wordWrap/>
        <w:autoSpaceDE/>
        <w:autoSpaceDN/>
        <w:rPr>
          <w:b/>
        </w:rPr>
      </w:pPr>
      <w:r w:rsidRPr="00967278">
        <w:rPr>
          <w:b/>
        </w:rPr>
        <w:t xml:space="preserve">14.2.3 </w:t>
      </w:r>
      <w:r w:rsidRPr="00967278">
        <w:rPr>
          <w:rFonts w:hint="eastAsia"/>
          <w:b/>
        </w:rPr>
        <w:t>함수형 접근법 사용</w:t>
      </w:r>
    </w:p>
    <w:p w:rsidR="00967278" w:rsidRDefault="00087BF4" w:rsidP="00164E75">
      <w:pPr>
        <w:widowControl/>
        <w:wordWrap/>
        <w:autoSpaceDE/>
        <w:autoSpaceDN/>
      </w:pPr>
      <w:r>
        <w:rPr>
          <w:rFonts w:hint="eastAsia"/>
        </w:rPr>
        <w:t>새로운 키/값 쌍을 저장할 새로운 노드를 만들어야 한다.</w:t>
      </w:r>
    </w:p>
    <w:p w:rsidR="006630FE" w:rsidRPr="00465260" w:rsidRDefault="006630FE" w:rsidP="00164E75">
      <w:pPr>
        <w:widowControl/>
        <w:wordWrap/>
        <w:autoSpaceDE/>
        <w:autoSpaceDN/>
      </w:pPr>
      <w:r>
        <w:rPr>
          <w:rFonts w:hint="eastAsia"/>
        </w:rPr>
        <w:t>또한 트리의 루트에서 새로 생성한 노드의 경로에 있는 노드들도 새로 만들어야 한다.</w:t>
      </w:r>
    </w:p>
    <w:p w:rsidR="004B6642" w:rsidRPr="004B6642" w:rsidRDefault="004B6642" w:rsidP="004B6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B664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k.equals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k.compareTo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B664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57E8" w:rsidRDefault="00B3742D" w:rsidP="00164E75">
      <w:pPr>
        <w:widowControl/>
        <w:wordWrap/>
        <w:autoSpaceDE/>
        <w:autoSpaceDN/>
      </w:pPr>
      <w:r>
        <w:sym w:font="Wingdings" w:char="F0E8"/>
      </w:r>
      <w:r w:rsidR="006A6FC6">
        <w:rPr>
          <w:rFonts w:hint="eastAsia"/>
        </w:rPr>
        <w:t xml:space="preserve">위 코드에서는 </w:t>
      </w:r>
      <w:r w:rsidR="006A6FC6">
        <w:t xml:space="preserve">if-then-else </w:t>
      </w:r>
      <w:r w:rsidR="006A6FC6">
        <w:rPr>
          <w:rFonts w:hint="eastAsia"/>
        </w:rPr>
        <w:t>대신 하나의 조건문을 사용했는데 이렇게 해서 위 코드가 부작용이 없는 하나의 표현식임을 강조했따.</w:t>
      </w:r>
    </w:p>
    <w:p w:rsidR="00C50247" w:rsidRDefault="00C50247" w:rsidP="00164E75">
      <w:pPr>
        <w:widowControl/>
        <w:wordWrap/>
        <w:autoSpaceDE/>
        <w:autoSpaceDN/>
      </w:pPr>
    </w:p>
    <w:p w:rsidR="00C50247" w:rsidRPr="00C50247" w:rsidRDefault="00C50247" w:rsidP="00164E75">
      <w:pPr>
        <w:widowControl/>
        <w:wordWrap/>
        <w:autoSpaceDE/>
        <w:autoSpaceDN/>
        <w:rPr>
          <w:b/>
        </w:rPr>
      </w:pPr>
      <w:r w:rsidRPr="00C50247">
        <w:rPr>
          <w:rFonts w:hint="eastAsia"/>
          <w:b/>
        </w:rPr>
        <w:t xml:space="preserve">update와 </w:t>
      </w:r>
      <w:r w:rsidRPr="00C50247">
        <w:rPr>
          <w:b/>
        </w:rPr>
        <w:t>fupdate</w:t>
      </w:r>
      <w:r w:rsidRPr="00C50247">
        <w:rPr>
          <w:rFonts w:hint="eastAsia"/>
          <w:b/>
        </w:rPr>
        <w:t>의 차이는 뭘까?</w:t>
      </w:r>
    </w:p>
    <w:p w:rsidR="00C50247" w:rsidRDefault="00C50247" w:rsidP="00164E75">
      <w:pPr>
        <w:widowControl/>
        <w:wordWrap/>
        <w:autoSpaceDE/>
        <w:autoSpaceDN/>
      </w:pPr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메서드는 모든 사용자가 같은 자료구조를 공유하며 프로그램에서 누군가 자료구조를 갱신했을 때 영향을 받는다.</w:t>
      </w:r>
      <w:r>
        <w:t xml:space="preserve"> </w:t>
      </w:r>
      <w:r>
        <w:rPr>
          <w:rFonts w:hint="eastAsia"/>
        </w:rPr>
        <w:t>따라서 값을 추가 할때마다 값을 복사했다.</w:t>
      </w:r>
    </w:p>
    <w:p w:rsidR="005457E8" w:rsidRDefault="00087A8D" w:rsidP="00164E75">
      <w:pPr>
        <w:widowControl/>
        <w:wordWrap/>
        <w:autoSpaceDE/>
        <w:autoSpaceDN/>
      </w:pPr>
      <w:r>
        <w:rPr>
          <w:rFonts w:hint="eastAsia"/>
        </w:rPr>
        <w:t xml:space="preserve">반면 </w:t>
      </w:r>
      <w:r>
        <w:t>fupdate</w:t>
      </w:r>
      <w:r>
        <w:rPr>
          <w:rFonts w:hint="eastAsia"/>
        </w:rPr>
        <w:t>는 순수한 함수형이다.</w:t>
      </w:r>
      <w:r>
        <w:t xml:space="preserve"> fupdate</w:t>
      </w:r>
      <w:r>
        <w:rPr>
          <w:rFonts w:hint="eastAsia"/>
        </w:rPr>
        <w:t xml:space="preserve">에서는 새로운 </w:t>
      </w:r>
      <w:r>
        <w:t>tree</w:t>
      </w:r>
      <w:r>
        <w:rPr>
          <w:rFonts w:hint="eastAsia"/>
        </w:rPr>
        <w:t>를 만든다.</w:t>
      </w:r>
      <w:r>
        <w:t xml:space="preserve"> </w:t>
      </w:r>
      <w:r>
        <w:rPr>
          <w:rFonts w:hint="eastAsia"/>
        </w:rPr>
        <w:t>하지만 인수를 이용해서 가능한 한 많은 정보를 공유한다.</w:t>
      </w:r>
    </w:p>
    <w:p w:rsidR="007B034C" w:rsidRDefault="007B034C" w:rsidP="00164E75">
      <w:pPr>
        <w:widowControl/>
        <w:wordWrap/>
        <w:autoSpaceDE/>
        <w:autoSpaceDN/>
      </w:pPr>
    </w:p>
    <w:p w:rsidR="007B034C" w:rsidRDefault="005C37D0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이와 같은 함수형 자료고즈롤 영속(저장된 값이 다른 누군가에 의해 영향을 받지 않는 상태)이라고 하며 따라서 프로그래머는 </w:t>
      </w:r>
      <w:r>
        <w:t>fupdate</w:t>
      </w:r>
      <w:r>
        <w:rPr>
          <w:rFonts w:hint="eastAsia"/>
        </w:rPr>
        <w:t>가 인수로 전달된 자료구조를 변화시키지 않을 것이라는 사실을 확신할 수 있다.</w:t>
      </w:r>
    </w:p>
    <w:p w:rsidR="005C37D0" w:rsidRDefault="005C37D0" w:rsidP="00164E75">
      <w:pPr>
        <w:widowControl/>
        <w:wordWrap/>
        <w:autoSpaceDE/>
        <w:autoSpaceDN/>
      </w:pPr>
    </w:p>
    <w:p w:rsidR="005C37D0" w:rsidRDefault="0092399D" w:rsidP="00164E75">
      <w:pPr>
        <w:widowControl/>
        <w:wordWrap/>
        <w:autoSpaceDE/>
        <w:autoSpaceDN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key, val, left, right </w:t>
      </w:r>
      <w:r>
        <w:rPr>
          <w:rFonts w:hint="eastAsia"/>
        </w:rPr>
        <w:t xml:space="preserve">필드를 </w:t>
      </w:r>
      <w:r>
        <w:t>final</w:t>
      </w:r>
      <w:r>
        <w:rPr>
          <w:rFonts w:hint="eastAsia"/>
        </w:rPr>
        <w:t xml:space="preserve">로 선언함으로써 </w:t>
      </w:r>
      <w:r>
        <w:t>‘</w:t>
      </w:r>
      <w:r>
        <w:rPr>
          <w:rFonts w:hint="eastAsia"/>
        </w:rPr>
        <w:t>기존 구조를 변화시키지 않는다</w:t>
      </w:r>
      <w:r>
        <w:t>’</w:t>
      </w:r>
      <w:r>
        <w:rPr>
          <w:rFonts w:hint="eastAsia"/>
        </w:rPr>
        <w:t>는 규칙을 강제할 수 있다.</w:t>
      </w:r>
      <w:r>
        <w:t xml:space="preserve"> </w:t>
      </w:r>
      <w:r>
        <w:rPr>
          <w:rFonts w:hint="eastAsia"/>
        </w:rPr>
        <w:t xml:space="preserve">하지만 </w:t>
      </w:r>
      <w:r>
        <w:t>final</w:t>
      </w:r>
      <w:r>
        <w:rPr>
          <w:rFonts w:hint="eastAsia"/>
        </w:rPr>
        <w:t xml:space="preserve">은 필드에만 적용되며 객체에는 적용되지 않으므로 각 객체의 필드에 </w:t>
      </w:r>
      <w:r>
        <w:t>final</w:t>
      </w:r>
      <w:r>
        <w:rPr>
          <w:rFonts w:hint="eastAsia"/>
        </w:rPr>
        <w:t>을 적절하게 사용해야 한다.</w:t>
      </w:r>
    </w:p>
    <w:p w:rsidR="0092399D" w:rsidRDefault="0092399D" w:rsidP="00164E75">
      <w:pPr>
        <w:widowControl/>
        <w:wordWrap/>
        <w:autoSpaceDE/>
        <w:autoSpaceDN/>
      </w:pPr>
    </w:p>
    <w:p w:rsidR="0092399D" w:rsidRPr="00461379" w:rsidRDefault="00461379" w:rsidP="00164E75">
      <w:pPr>
        <w:widowControl/>
        <w:wordWrap/>
        <w:autoSpaceDE/>
        <w:autoSpaceDN/>
        <w:rPr>
          <w:b/>
        </w:rPr>
      </w:pPr>
      <w:r w:rsidRPr="00461379">
        <w:rPr>
          <w:rFonts w:hint="eastAsia"/>
          <w:b/>
        </w:rPr>
        <w:t>일부 사용자만 볼 수 있게 트리를 갱신하면서도 다른 일부 사용자는 이를 알아차릴 수 없게 하고 싶다</w:t>
      </w:r>
    </w:p>
    <w:p w:rsidR="00461379" w:rsidRDefault="00461379" w:rsidP="00164E75">
      <w:pPr>
        <w:widowControl/>
        <w:wordWrap/>
        <w:autoSpaceDE/>
        <w:autoSpaceDN/>
      </w:pPr>
      <w:r>
        <w:rPr>
          <w:rFonts w:hint="eastAsia"/>
        </w:rPr>
        <w:t>1) 하나는 고전적인 자바 해법이다.</w:t>
      </w:r>
      <w:r>
        <w:t xml:space="preserve"> (</w:t>
      </w:r>
      <w:r>
        <w:rPr>
          <w:rFonts w:hint="eastAsia"/>
        </w:rPr>
        <w:t>어떤 값을 갱신할 때 ㅁ너저 복사해야 하는지 주의 깊게 확인)</w:t>
      </w:r>
    </w:p>
    <w:p w:rsidR="00461379" w:rsidRDefault="00461379" w:rsidP="00164E75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다른 하나는 함수형 해법이다.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갱신을 수행할 때마다 논리적으로 새로운 자료구조를 만든 다음에 사용자에게 적절한 버전의 자료구조를 전달할 수 있다.</w:t>
      </w:r>
    </w:p>
    <w:p w:rsidR="0092399D" w:rsidRDefault="0092399D" w:rsidP="00164E75">
      <w:pPr>
        <w:widowControl/>
        <w:wordWrap/>
        <w:autoSpaceDE/>
        <w:autoSpaceDN/>
      </w:pPr>
    </w:p>
    <w:p w:rsidR="005A5BD9" w:rsidRDefault="005A5BD9">
      <w:pPr>
        <w:widowControl/>
        <w:wordWrap/>
        <w:autoSpaceDE/>
        <w:autoSpaceDN/>
      </w:pPr>
      <w:r>
        <w:br w:type="page"/>
      </w:r>
    </w:p>
    <w:p w:rsidR="00C9084B" w:rsidRPr="005A5BD9" w:rsidRDefault="005A5BD9" w:rsidP="00164E75">
      <w:pPr>
        <w:widowControl/>
        <w:wordWrap/>
        <w:autoSpaceDE/>
        <w:autoSpaceDN/>
        <w:rPr>
          <w:b/>
        </w:rPr>
      </w:pPr>
      <w:r w:rsidRPr="005A5BD9">
        <w:rPr>
          <w:rFonts w:hint="eastAsia"/>
          <w:b/>
        </w:rPr>
        <w:lastRenderedPageBreak/>
        <w:t>14.3 스트림과 게으른 평가</w:t>
      </w:r>
    </w:p>
    <w:p w:rsidR="005A5BD9" w:rsidRDefault="00F172F3" w:rsidP="00164E75">
      <w:pPr>
        <w:widowControl/>
        <w:wordWrap/>
        <w:autoSpaceDE/>
        <w:autoSpaceDN/>
      </w:pPr>
      <w:r>
        <w:rPr>
          <w:rFonts w:hint="eastAsia"/>
        </w:rPr>
        <w:t>스트림은 데이터 컬렉션을 처리하는 편리한 도구임을 살펴 보았다.</w:t>
      </w:r>
    </w:p>
    <w:p w:rsidR="00794384" w:rsidRDefault="00794384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단 한번만 소비할 수 있다는 제약이 있어서 스트림은 재귀적으로 정의할 수 없다.</w:t>
      </w:r>
      <w:r>
        <w:t xml:space="preserve"> (</w:t>
      </w:r>
      <w:r>
        <w:rPr>
          <w:rFonts w:hint="eastAsia"/>
        </w:rPr>
        <w:t>불변)</w:t>
      </w:r>
    </w:p>
    <w:p w:rsidR="00794384" w:rsidRDefault="00794384" w:rsidP="00164E75">
      <w:pPr>
        <w:widowControl/>
        <w:wordWrap/>
        <w:autoSpaceDE/>
        <w:autoSpaceDN/>
      </w:pPr>
    </w:p>
    <w:p w:rsidR="00794384" w:rsidRDefault="00AA7842" w:rsidP="00164E75">
      <w:pPr>
        <w:widowControl/>
        <w:wordWrap/>
        <w:autoSpaceDE/>
        <w:autoSpaceDN/>
        <w:rPr>
          <w:b/>
        </w:rPr>
      </w:pPr>
      <w:r w:rsidRPr="00AA7842">
        <w:rPr>
          <w:b/>
        </w:rPr>
        <w:t xml:space="preserve">14.3.1 </w:t>
      </w:r>
      <w:r w:rsidRPr="00AA7842">
        <w:rPr>
          <w:rFonts w:hint="eastAsia"/>
          <w:b/>
        </w:rPr>
        <w:t>자기 정의 스트림</w:t>
      </w:r>
    </w:p>
    <w:p w:rsidR="00741033" w:rsidRPr="00741033" w:rsidRDefault="00741033" w:rsidP="00164E75">
      <w:pPr>
        <w:widowControl/>
        <w:wordWrap/>
        <w:autoSpaceDE/>
        <w:autoSpaceDN/>
      </w:pPr>
      <w:r>
        <w:rPr>
          <w:rFonts w:hint="eastAsia"/>
        </w:rPr>
        <w:t xml:space="preserve">6장에서 </w:t>
      </w:r>
      <w:r w:rsidRPr="00741033">
        <w:rPr>
          <w:rFonts w:hint="eastAsia"/>
        </w:rPr>
        <w:t>다음 코드처럼 소수 스트림을 계산할 수 있었다.</w:t>
      </w:r>
    </w:p>
    <w:p w:rsidR="00901555" w:rsidRDefault="00901555" w:rsidP="009015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filter(MymathUtils::isPrime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isPri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Root = 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Math.</w:t>
      </w:r>
      <w:r>
        <w:rPr>
          <w:rFonts w:hint="eastAsia"/>
          <w:i/>
          <w:iCs/>
          <w:color w:val="A9B7C6"/>
          <w:sz w:val="18"/>
          <w:szCs w:val="18"/>
        </w:rPr>
        <w:t>sqrt</w:t>
      </w:r>
      <w:r>
        <w:rPr>
          <w:rFonts w:hint="eastAsia"/>
          <w:color w:val="A9B7C6"/>
          <w:sz w:val="18"/>
          <w:szCs w:val="18"/>
        </w:rPr>
        <w:t>((</w:t>
      </w:r>
      <w:r>
        <w:rPr>
          <w:rFonts w:hint="eastAsia"/>
          <w:color w:val="CC7832"/>
          <w:sz w:val="18"/>
          <w:szCs w:val="18"/>
        </w:rPr>
        <w:t>double</w:t>
      </w:r>
      <w:r>
        <w:rPr>
          <w:rFonts w:hint="eastAsia"/>
          <w:color w:val="A9B7C6"/>
          <w:sz w:val="18"/>
          <w:szCs w:val="18"/>
        </w:rPr>
        <w:t>) candid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Int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andidateRoot)</w:t>
      </w:r>
      <w:r>
        <w:rPr>
          <w:rFonts w:hint="eastAsia"/>
          <w:color w:val="A9B7C6"/>
          <w:sz w:val="18"/>
          <w:szCs w:val="18"/>
        </w:rPr>
        <w:br/>
        <w:t xml:space="preserve">            .noneMatch(i -&gt; candidate % i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7842" w:rsidRPr="00901555" w:rsidRDefault="00AA7842" w:rsidP="00164E75">
      <w:pPr>
        <w:widowControl/>
        <w:wordWrap/>
        <w:autoSpaceDE/>
        <w:autoSpaceDN/>
      </w:pPr>
    </w:p>
    <w:p w:rsidR="005A5BD9" w:rsidRDefault="00343B51" w:rsidP="00164E75">
      <w:pPr>
        <w:widowControl/>
        <w:wordWrap/>
        <w:autoSpaceDE/>
        <w:autoSpaceDN/>
      </w:pPr>
      <w:r>
        <w:rPr>
          <w:rFonts w:hint="eastAsia"/>
        </w:rPr>
        <w:t>그다지 멋지게 해결하는 코드는 아니다.</w:t>
      </w:r>
      <w:r>
        <w:t xml:space="preserve"> </w:t>
      </w:r>
      <w:r>
        <w:rPr>
          <w:rFonts w:hint="eastAsia"/>
        </w:rPr>
        <w:t>우선 후보 수로 정확히 나누어떨어지는지 매번 모든 수를 반복 확인했다.</w:t>
      </w:r>
    </w:p>
    <w:p w:rsidR="00343B51" w:rsidRDefault="00343B51" w:rsidP="00164E75">
      <w:pPr>
        <w:widowControl/>
        <w:wordWrap/>
        <w:autoSpaceDE/>
        <w:autoSpaceDN/>
      </w:pPr>
    </w:p>
    <w:p w:rsidR="005E44E4" w:rsidRDefault="005E44E4" w:rsidP="00164E75">
      <w:pPr>
        <w:widowControl/>
        <w:wordWrap/>
        <w:autoSpaceDE/>
        <w:autoSpaceDN/>
      </w:pPr>
      <w:r>
        <w:rPr>
          <w:rFonts w:hint="eastAsia"/>
        </w:rPr>
        <w:t>다음은 소수로 나눌 수 있는 수를 제외하는 과정을 설명한다.</w:t>
      </w:r>
    </w:p>
    <w:p w:rsidR="005E44E4" w:rsidRDefault="005E44E4" w:rsidP="00164E75">
      <w:pPr>
        <w:widowControl/>
        <w:wordWrap/>
        <w:autoSpaceDE/>
        <w:autoSpaceDN/>
      </w:pPr>
      <w:r>
        <w:t>1)</w:t>
      </w:r>
      <w:r>
        <w:rPr>
          <w:rFonts w:hint="eastAsia"/>
        </w:rPr>
        <w:t>소수를 선택할 숫자 스트림이 필요하다.</w:t>
      </w:r>
    </w:p>
    <w:p w:rsidR="005E44E4" w:rsidRDefault="005E44E4" w:rsidP="00164E75">
      <w:pPr>
        <w:widowControl/>
        <w:wordWrap/>
        <w:autoSpaceDE/>
        <w:autoSpaceDN/>
      </w:pPr>
      <w:r>
        <w:t>2)</w:t>
      </w:r>
      <w:r>
        <w:rPr>
          <w:rFonts w:hint="eastAsia"/>
        </w:rPr>
        <w:t>스트림에서 첫 번째 수(스트림의 머리)를 가져온다.</w:t>
      </w:r>
      <w:r>
        <w:t xml:space="preserve"> </w:t>
      </w:r>
      <w:r>
        <w:rPr>
          <w:rFonts w:hint="eastAsia"/>
        </w:rPr>
        <w:t>이 숫자는 소수다.</w:t>
      </w:r>
    </w:p>
    <w:p w:rsidR="005E44E4" w:rsidRDefault="005E44E4" w:rsidP="00164E75">
      <w:pPr>
        <w:widowControl/>
        <w:wordWrap/>
        <w:autoSpaceDE/>
        <w:autoSpaceDN/>
      </w:pPr>
      <w:r>
        <w:t>3)</w:t>
      </w:r>
      <w:r>
        <w:rPr>
          <w:rFonts w:hint="eastAsia"/>
        </w:rPr>
        <w:t>이제 스트림의 꼬리에서 가져온 수로 나누어떨어지는 모든 수를 걸러 제외시킨다.</w:t>
      </w:r>
    </w:p>
    <w:p w:rsidR="005E44E4" w:rsidRDefault="005E44E4" w:rsidP="00164E75">
      <w:pPr>
        <w:widowControl/>
        <w:wordWrap/>
        <w:autoSpaceDE/>
        <w:autoSpaceDN/>
      </w:pPr>
      <w:r>
        <w:t>4)</w:t>
      </w:r>
      <w:r>
        <w:rPr>
          <w:rFonts w:hint="eastAsia"/>
        </w:rPr>
        <w:t>이렇게 남은 숫자만 포함하는 새로운 스트림에서 소수를 찾는다.</w:t>
      </w:r>
      <w:r w:rsidR="001539FC">
        <w:t xml:space="preserve"> </w:t>
      </w:r>
      <w:r w:rsidR="001539FC">
        <w:rPr>
          <w:rFonts w:hint="eastAsia"/>
        </w:rPr>
        <w:t xml:space="preserve">이제 </w:t>
      </w:r>
      <w:r w:rsidR="001539FC">
        <w:t>1</w:t>
      </w:r>
      <w:r w:rsidR="001539FC">
        <w:rPr>
          <w:rFonts w:hint="eastAsia"/>
        </w:rPr>
        <w:t>번부터 다시 이 과정을 반복하게 된다.</w:t>
      </w:r>
      <w:r w:rsidR="001539FC">
        <w:t xml:space="preserve"> </w:t>
      </w:r>
      <w:r w:rsidR="001539FC">
        <w:rPr>
          <w:rFonts w:hint="eastAsia"/>
        </w:rPr>
        <w:t>따라서 이 알고리즘은 재귀다.</w:t>
      </w:r>
    </w:p>
    <w:p w:rsidR="00871C11" w:rsidRDefault="001D34D3" w:rsidP="00164E75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>이 알고리즘은 여러가지 면에서 부족한 알고리즘이다.</w:t>
      </w:r>
    </w:p>
    <w:p w:rsidR="00A31D08" w:rsidRDefault="00A31D08" w:rsidP="00164E75">
      <w:pPr>
        <w:widowControl/>
        <w:wordWrap/>
        <w:autoSpaceDE/>
        <w:autoSpaceDN/>
      </w:pPr>
    </w:p>
    <w:p w:rsidR="00A31D08" w:rsidRDefault="00A31D08" w:rsidP="00164E75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로 이 알고리즘을 구현해 보자</w:t>
      </w:r>
    </w:p>
    <w:p w:rsidR="00A31D08" w:rsidRPr="00A31D08" w:rsidRDefault="00A31D08" w:rsidP="00164E75">
      <w:pPr>
        <w:widowControl/>
        <w:wordWrap/>
        <w:autoSpaceDE/>
        <w:autoSpaceDN/>
        <w:rPr>
          <w:b/>
        </w:rPr>
      </w:pPr>
      <w:r w:rsidRPr="00A31D08">
        <w:rPr>
          <w:rFonts w:hint="eastAsia"/>
          <w:b/>
        </w:rPr>
        <w:lastRenderedPageBreak/>
        <w:t xml:space="preserve">단계 </w:t>
      </w:r>
      <w:r w:rsidRPr="00A31D08">
        <w:rPr>
          <w:b/>
        </w:rPr>
        <w:t xml:space="preserve">1: </w:t>
      </w:r>
      <w:r w:rsidRPr="00A31D08">
        <w:rPr>
          <w:rFonts w:hint="eastAsia"/>
          <w:b/>
        </w:rPr>
        <w:t>스트림 숫자 얻기</w:t>
      </w:r>
    </w:p>
    <w:p w:rsidR="00A31D08" w:rsidRDefault="004B081C" w:rsidP="00164E75">
      <w:pPr>
        <w:widowControl/>
        <w:wordWrap/>
        <w:autoSpaceDE/>
        <w:autoSpaceDN/>
      </w:pPr>
      <w:r>
        <w:rPr>
          <w:rFonts w:hint="eastAsia"/>
        </w:rPr>
        <w:t>IntStream.iterate</w:t>
      </w:r>
      <w:r>
        <w:t xml:space="preserve"> </w:t>
      </w:r>
      <w:r>
        <w:rPr>
          <w:rFonts w:hint="eastAsia"/>
        </w:rPr>
        <w:t xml:space="preserve">메서드를 이용하면 </w:t>
      </w:r>
      <w:r>
        <w:t>2</w:t>
      </w:r>
      <w:r>
        <w:rPr>
          <w:rFonts w:hint="eastAsia"/>
        </w:rPr>
        <w:t>에서 시작하는 무한 숫자 스트림을 생성할 수 있다.</w:t>
      </w:r>
    </w:p>
    <w:p w:rsidR="00A31D08" w:rsidRPr="00A31D08" w:rsidRDefault="00A31D08" w:rsidP="00A31D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A31D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bers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A31D0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terate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&gt; n + 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31D08" w:rsidRDefault="00A31D08" w:rsidP="00164E75">
      <w:pPr>
        <w:widowControl/>
        <w:wordWrap/>
        <w:autoSpaceDE/>
        <w:autoSpaceDN/>
      </w:pPr>
    </w:p>
    <w:p w:rsidR="00871C11" w:rsidRPr="0077236A" w:rsidRDefault="0077236A" w:rsidP="00164E75">
      <w:pPr>
        <w:widowControl/>
        <w:wordWrap/>
        <w:autoSpaceDE/>
        <w:autoSpaceDN/>
        <w:rPr>
          <w:b/>
        </w:rPr>
      </w:pPr>
      <w:r w:rsidRPr="0077236A">
        <w:rPr>
          <w:rFonts w:hint="eastAsia"/>
          <w:b/>
        </w:rPr>
        <w:t xml:space="preserve">단계 </w:t>
      </w:r>
      <w:r w:rsidRPr="0077236A">
        <w:rPr>
          <w:b/>
        </w:rPr>
        <w:t xml:space="preserve">2: </w:t>
      </w:r>
      <w:r w:rsidRPr="0077236A">
        <w:rPr>
          <w:rFonts w:hint="eastAsia"/>
          <w:b/>
        </w:rPr>
        <w:t>머리 획득</w:t>
      </w:r>
    </w:p>
    <w:p w:rsidR="0077236A" w:rsidRDefault="00E3055C" w:rsidP="00164E75">
      <w:pPr>
        <w:widowControl/>
        <w:wordWrap/>
        <w:autoSpaceDE/>
        <w:autoSpaceDN/>
      </w:pPr>
      <w:r>
        <w:rPr>
          <w:rFonts w:hint="eastAsia"/>
        </w:rPr>
        <w:t xml:space="preserve">IntStream은 첫 번째 요소를 반환하는 </w:t>
      </w:r>
      <w:r>
        <w:t>findFirst</w:t>
      </w:r>
      <w:r>
        <w:rPr>
          <w:rFonts w:hint="eastAsia"/>
        </w:rPr>
        <w:t>라는 메서드를 제공한다.</w:t>
      </w:r>
    </w:p>
    <w:p w:rsidR="0077236A" w:rsidRPr="0077236A" w:rsidRDefault="0077236A" w:rsidP="00772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7723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findFirst().getAsInt()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71C11" w:rsidRPr="0077236A" w:rsidRDefault="00871C11" w:rsidP="00164E75">
      <w:pPr>
        <w:widowControl/>
        <w:wordWrap/>
        <w:autoSpaceDE/>
        <w:autoSpaceDN/>
      </w:pPr>
    </w:p>
    <w:p w:rsidR="00E3055C" w:rsidRPr="00E3055C" w:rsidRDefault="00E3055C" w:rsidP="00E3055C">
      <w:pPr>
        <w:widowControl/>
        <w:wordWrap/>
        <w:autoSpaceDE/>
        <w:autoSpaceDN/>
        <w:rPr>
          <w:b/>
        </w:rPr>
      </w:pPr>
      <w:r w:rsidRPr="00E3055C">
        <w:rPr>
          <w:rFonts w:hint="eastAsia"/>
          <w:b/>
        </w:rPr>
        <w:t xml:space="preserve">단계 </w:t>
      </w:r>
      <w:r w:rsidRPr="00E3055C">
        <w:rPr>
          <w:b/>
        </w:rPr>
        <w:t xml:space="preserve">3: </w:t>
      </w:r>
      <w:r w:rsidRPr="00E3055C">
        <w:rPr>
          <w:rFonts w:hint="eastAsia"/>
          <w:b/>
        </w:rPr>
        <w:t>꼬리 필터링</w:t>
      </w:r>
    </w:p>
    <w:p w:rsidR="00E3055C" w:rsidRDefault="00EA79E1" w:rsidP="00164E75">
      <w:pPr>
        <w:widowControl/>
        <w:wordWrap/>
        <w:autoSpaceDE/>
        <w:autoSpaceDN/>
      </w:pPr>
      <w:r>
        <w:rPr>
          <w:rFonts w:hint="eastAsia"/>
        </w:rPr>
        <w:t>스트림의 꼬리를 얻는 메서드를 정의한다.</w:t>
      </w:r>
    </w:p>
    <w:p w:rsidR="00EA79E1" w:rsidRPr="00EA79E1" w:rsidRDefault="00EA79E1" w:rsidP="00EA79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EA79E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kip(</w:t>
      </w:r>
      <w:r w:rsidRPr="00EA79E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9E1" w:rsidRDefault="00EA79E1" w:rsidP="00164E75">
      <w:pPr>
        <w:widowControl/>
        <w:wordWrap/>
        <w:autoSpaceDE/>
        <w:autoSpaceDN/>
      </w:pPr>
    </w:p>
    <w:p w:rsidR="00E3055C" w:rsidRDefault="0035086A" w:rsidP="0035086A">
      <w:pPr>
        <w:widowControl/>
        <w:tabs>
          <w:tab w:val="left" w:pos="1227"/>
        </w:tabs>
        <w:wordWrap/>
        <w:autoSpaceDE/>
        <w:autoSpaceDN/>
      </w:pPr>
      <w:r>
        <w:rPr>
          <w:rFonts w:hint="eastAsia"/>
        </w:rPr>
        <w:t>다음처럼 획득한 머리로 숫자를 필터링할 수 있다.</w:t>
      </w:r>
    </w:p>
    <w:p w:rsidR="008C17C1" w:rsidRPr="008C17C1" w:rsidRDefault="008C17C1" w:rsidP="008C1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numbers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umbers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filtere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8C17C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086A" w:rsidRDefault="0035086A" w:rsidP="0035086A">
      <w:pPr>
        <w:widowControl/>
        <w:tabs>
          <w:tab w:val="left" w:pos="1227"/>
        </w:tabs>
        <w:wordWrap/>
        <w:autoSpaceDE/>
        <w:autoSpaceDN/>
      </w:pPr>
    </w:p>
    <w:p w:rsidR="0035086A" w:rsidRPr="00707619" w:rsidRDefault="00707619" w:rsidP="00164E75">
      <w:pPr>
        <w:widowControl/>
        <w:wordWrap/>
        <w:autoSpaceDE/>
        <w:autoSpaceDN/>
        <w:rPr>
          <w:b/>
        </w:rPr>
      </w:pPr>
      <w:r w:rsidRPr="00707619">
        <w:rPr>
          <w:rFonts w:hint="eastAsia"/>
          <w:b/>
        </w:rPr>
        <w:t xml:space="preserve">단계 </w:t>
      </w:r>
      <w:r w:rsidRPr="00707619">
        <w:rPr>
          <w:b/>
        </w:rPr>
        <w:t xml:space="preserve">4: </w:t>
      </w:r>
      <w:r w:rsidRPr="00707619">
        <w:rPr>
          <w:rFonts w:hint="eastAsia"/>
          <w:b/>
        </w:rPr>
        <w:t>재귀적으로 소수 스트림 생성</w:t>
      </w:r>
    </w:p>
    <w:p w:rsidR="00707619" w:rsidRPr="00C50247" w:rsidRDefault="00707619" w:rsidP="00164E75">
      <w:pPr>
        <w:widowControl/>
        <w:wordWrap/>
        <w:autoSpaceDE/>
        <w:autoSpaceDN/>
      </w:pPr>
      <w:r>
        <w:rPr>
          <w:rFonts w:hint="eastAsia"/>
        </w:rPr>
        <w:t>반복적으로 머리를 얻어서 스트림을 필터링하려 할 수 있다.</w:t>
      </w:r>
    </w:p>
    <w:p w:rsidR="00707619" w:rsidRPr="00707619" w:rsidRDefault="00707619" w:rsidP="007076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7076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head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70761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445" w:rsidRDefault="00385445">
      <w:pPr>
        <w:widowControl/>
        <w:wordWrap/>
        <w:autoSpaceDE/>
        <w:autoSpaceDN/>
      </w:pPr>
    </w:p>
    <w:p w:rsidR="00385445" w:rsidRDefault="00385445">
      <w:pPr>
        <w:widowControl/>
        <w:wordWrap/>
        <w:autoSpaceDE/>
        <w:autoSpaceDN/>
      </w:pPr>
    </w:p>
    <w:p w:rsidR="00385445" w:rsidRPr="00B63D42" w:rsidRDefault="00B63D42">
      <w:pPr>
        <w:widowControl/>
        <w:wordWrap/>
        <w:autoSpaceDE/>
        <w:autoSpaceDN/>
        <w:rPr>
          <w:b/>
        </w:rPr>
      </w:pPr>
      <w:r w:rsidRPr="00B63D42">
        <w:rPr>
          <w:rFonts w:hint="eastAsia"/>
          <w:b/>
        </w:rPr>
        <w:lastRenderedPageBreak/>
        <w:t>나쁜소식</w:t>
      </w:r>
    </w:p>
    <w:p w:rsidR="00B63D42" w:rsidRDefault="00B63D42">
      <w:pPr>
        <w:widowControl/>
        <w:wordWrap/>
        <w:autoSpaceDE/>
        <w:autoSpaceDN/>
      </w:pPr>
      <w:r>
        <w:rPr>
          <w:rFonts w:hint="eastAsia"/>
        </w:rPr>
        <w:t xml:space="preserve">안타깝게도 단계 </w:t>
      </w:r>
      <w:r>
        <w:t>4</w:t>
      </w:r>
      <w:r>
        <w:rPr>
          <w:rFonts w:hint="eastAsia"/>
        </w:rPr>
        <w:t>의 코드를 실행하면 다음과 같은 에러가 발생한다.</w:t>
      </w:r>
    </w:p>
    <w:p w:rsidR="00B63D42" w:rsidRPr="00B63D42" w:rsidRDefault="00B63D42" w:rsidP="00B63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ception in thread </w:t>
      </w:r>
      <w:r w:rsidRPr="00B63D4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in"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ava.lang.IllegalStateException: stream has already been operated upon or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losed</w:t>
      </w:r>
    </w:p>
    <w:p w:rsidR="00B63D42" w:rsidRDefault="00086DB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머리 꼬리를 분리하는 두 개의 최종 연산findFirst와 </w:t>
      </w:r>
      <w:r>
        <w:t>skip</w:t>
      </w:r>
      <w:r>
        <w:rPr>
          <w:rFonts w:hint="eastAsia"/>
        </w:rPr>
        <w:t>을 사용했다.</w:t>
      </w:r>
      <w:r>
        <w:t xml:space="preserve"> </w:t>
      </w:r>
      <w:r>
        <w:rPr>
          <w:rFonts w:hint="eastAsia"/>
        </w:rPr>
        <w:t>(스트림이 완전 소비된다.</w:t>
      </w:r>
      <w:r>
        <w:t>)</w:t>
      </w:r>
    </w:p>
    <w:p w:rsidR="003346C0" w:rsidRDefault="003346C0">
      <w:pPr>
        <w:widowControl/>
        <w:wordWrap/>
        <w:autoSpaceDE/>
        <w:autoSpaceDN/>
      </w:pPr>
    </w:p>
    <w:p w:rsidR="003346C0" w:rsidRPr="003346C0" w:rsidRDefault="003346C0">
      <w:pPr>
        <w:widowControl/>
        <w:wordWrap/>
        <w:autoSpaceDE/>
        <w:autoSpaceDN/>
        <w:rPr>
          <w:b/>
        </w:rPr>
      </w:pPr>
      <w:r w:rsidRPr="003346C0">
        <w:rPr>
          <w:rFonts w:hint="eastAsia"/>
          <w:b/>
        </w:rPr>
        <w:t>게으른 평가</w:t>
      </w:r>
    </w:p>
    <w:p w:rsidR="003346C0" w:rsidRDefault="00CA314B">
      <w:pPr>
        <w:widowControl/>
        <w:wordWrap/>
        <w:autoSpaceDE/>
        <w:autoSpaceDN/>
      </w:pPr>
      <w:r>
        <w:rPr>
          <w:rFonts w:hint="eastAsia"/>
        </w:rPr>
        <w:t>위 나쁜 소식보다 더 심각함 누제가 있다.</w:t>
      </w:r>
      <w:r>
        <w:t xml:space="preserve"> </w:t>
      </w:r>
      <w:r>
        <w:rPr>
          <w:rFonts w:hint="eastAsia"/>
        </w:rPr>
        <w:t xml:space="preserve">정적 메서드 </w:t>
      </w:r>
      <w:r>
        <w:t>IntStream.concat</w:t>
      </w:r>
      <w:r>
        <w:rPr>
          <w:rFonts w:hint="eastAsia"/>
        </w:rPr>
        <w:t>은 두 개의 스트림 인스턴스를 인수로 받는다.</w:t>
      </w:r>
      <w:r w:rsidR="00C92A18">
        <w:t xml:space="preserve"> </w:t>
      </w:r>
      <w:r w:rsidR="00C92A18">
        <w:rPr>
          <w:rFonts w:hint="eastAsia"/>
        </w:rPr>
        <w:t xml:space="preserve">두 번째 인수가 </w:t>
      </w:r>
      <w:r w:rsidR="00C92A18">
        <w:t>primes</w:t>
      </w:r>
      <w:r w:rsidR="00C92A18">
        <w:rPr>
          <w:rFonts w:hint="eastAsia"/>
        </w:rPr>
        <w:t>를 직접 재귀적으로 호출하면서 무한 재귀에 빠진다.</w:t>
      </w:r>
    </w:p>
    <w:p w:rsidR="00F35931" w:rsidRDefault="00F35931">
      <w:pPr>
        <w:widowControl/>
        <w:wordWrap/>
        <w:autoSpaceDE/>
        <w:autoSpaceDN/>
      </w:pPr>
      <w:r>
        <w:t>‘</w:t>
      </w:r>
      <w:r>
        <w:rPr>
          <w:rFonts w:hint="eastAsia"/>
        </w:rPr>
        <w:t>재귀적 정의 허용하지 않음</w:t>
      </w:r>
      <w:r>
        <w:t xml:space="preserve">’ </w:t>
      </w:r>
      <w:r>
        <w:rPr>
          <w:rFonts w:hint="eastAsia"/>
        </w:rPr>
        <w:t>같은 자바8의 스트림 규칙은 우리에게 아무 해도 끼치 않으며 오히려 이 규칙 덕분에 데이터베이스 같은 질의를 표현하고 병렬화할 수 있는 능력을 얻을 수 있다.</w:t>
      </w:r>
    </w:p>
    <w:p w:rsidR="00F35931" w:rsidRDefault="00F35931">
      <w:pPr>
        <w:widowControl/>
        <w:wordWrap/>
        <w:autoSpaceDE/>
        <w:autoSpaceDN/>
      </w:pPr>
    </w:p>
    <w:p w:rsidR="00F35931" w:rsidRPr="00B63D42" w:rsidRDefault="00B67743">
      <w:pPr>
        <w:widowControl/>
        <w:wordWrap/>
        <w:autoSpaceDE/>
        <w:autoSpaceDN/>
      </w:pPr>
      <w:r>
        <w:rPr>
          <w:rFonts w:hint="eastAsia"/>
        </w:rPr>
        <w:t xml:space="preserve">결론적으로 </w:t>
      </w:r>
      <w:r>
        <w:t>concat</w:t>
      </w:r>
      <w:r>
        <w:rPr>
          <w:rFonts w:hint="eastAsia"/>
        </w:rPr>
        <w:t xml:space="preserve">의 두 번째 인수에서 </w:t>
      </w:r>
      <w:r>
        <w:t>primes</w:t>
      </w:r>
      <w:r>
        <w:rPr>
          <w:rFonts w:hint="eastAsia"/>
        </w:rPr>
        <w:t>를 게으르게 평가하는 방식으로 문제를 해결할 수 있다.</w:t>
      </w:r>
    </w:p>
    <w:p w:rsidR="00B63D42" w:rsidRDefault="00B63D42">
      <w:pPr>
        <w:widowControl/>
        <w:wordWrap/>
        <w:autoSpaceDE/>
        <w:autoSpaceDN/>
      </w:pPr>
    </w:p>
    <w:p w:rsidR="00AE3DBC" w:rsidRPr="00AE52ED" w:rsidRDefault="00AE52ED">
      <w:pPr>
        <w:widowControl/>
        <w:wordWrap/>
        <w:autoSpaceDE/>
        <w:autoSpaceDN/>
        <w:rPr>
          <w:b/>
        </w:rPr>
      </w:pPr>
      <w:r w:rsidRPr="00AE52ED">
        <w:rPr>
          <w:rFonts w:hint="eastAsia"/>
          <w:b/>
        </w:rPr>
        <w:t>14.3.2 게으른 리스트 만들기</w:t>
      </w:r>
    </w:p>
    <w:p w:rsidR="00AE52ED" w:rsidRDefault="0099700D">
      <w:pPr>
        <w:widowControl/>
        <w:wordWrap/>
        <w:autoSpaceDE/>
        <w:autoSpaceDN/>
      </w:pPr>
      <w:r>
        <w:rPr>
          <w:rFonts w:hint="eastAsia"/>
        </w:rPr>
        <w:t>자바8의 스트림은 요청할 때만 값을 생성하는 블랙박스와 같다.</w:t>
      </w:r>
      <w:r>
        <w:t xml:space="preserve"> </w:t>
      </w:r>
      <w:r w:rsidR="005033A1">
        <w:rPr>
          <w:rFonts w:hint="eastAsia"/>
        </w:rPr>
        <w:t>스트림에 일련의 연산을 적용하면 연산이 수행되지 않고 일단 저장된다.</w:t>
      </w:r>
      <w:r w:rsidR="005033A1">
        <w:t xml:space="preserve"> </w:t>
      </w:r>
      <w:r w:rsidR="005033A1">
        <w:rPr>
          <w:rFonts w:hint="eastAsia"/>
        </w:rPr>
        <w:t>스트림에 최종 연산을 적용해서 실제 계산을 해야 하는 상황에서만 실제 연산이 이루어진다.</w:t>
      </w:r>
    </w:p>
    <w:p w:rsidR="00326204" w:rsidRDefault="00326204">
      <w:pPr>
        <w:widowControl/>
        <w:wordWrap/>
        <w:autoSpaceDE/>
        <w:autoSpaceDN/>
      </w:pPr>
      <w:r>
        <w:br w:type="page"/>
      </w:r>
    </w:p>
    <w:p w:rsidR="00326204" w:rsidRDefault="008564D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기본적인 연결 리스트</w:t>
      </w:r>
    </w:p>
    <w:p w:rsidR="008564D4" w:rsidRPr="008564D4" w:rsidRDefault="008564D4">
      <w:pPr>
        <w:widowControl/>
        <w:wordWrap/>
        <w:autoSpaceDE/>
        <w:autoSpaceDN/>
      </w:pPr>
      <w:r>
        <w:rPr>
          <w:rFonts w:hint="eastAsia"/>
        </w:rPr>
        <w:t xml:space="preserve">다음 코드처럼 </w:t>
      </w:r>
      <w:r>
        <w:t>MyLinkedList</w:t>
      </w:r>
      <w:r>
        <w:rPr>
          <w:rFonts w:hint="eastAsia"/>
        </w:rPr>
        <w:t>라는 단순한 ㅇ녀결 리스트 형태의 클래스를 정의할 수 있다는 것을 기억하라.</w:t>
      </w:r>
    </w:p>
    <w:p w:rsidR="008564D4" w:rsidRPr="008564D4" w:rsidRDefault="008564D4" w:rsidP="00856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nked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yLinkedLis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tail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ty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033A1" w:rsidRDefault="005033A1">
      <w:pPr>
        <w:widowControl/>
        <w:wordWrap/>
        <w:autoSpaceDE/>
        <w:autoSpaceDN/>
      </w:pPr>
    </w:p>
    <w:p w:rsidR="008564D4" w:rsidRDefault="008564D4">
      <w:pPr>
        <w:widowControl/>
        <w:wordWrap/>
        <w:autoSpaceDE/>
        <w:autoSpaceDN/>
      </w:pPr>
    </w:p>
    <w:p w:rsidR="008564D4" w:rsidRPr="004936EB" w:rsidRDefault="004936EB">
      <w:pPr>
        <w:widowControl/>
        <w:wordWrap/>
        <w:autoSpaceDE/>
        <w:autoSpaceDN/>
        <w:rPr>
          <w:b/>
        </w:rPr>
      </w:pPr>
      <w:r w:rsidRPr="004936EB">
        <w:rPr>
          <w:rFonts w:hint="eastAsia"/>
          <w:b/>
        </w:rPr>
        <w:lastRenderedPageBreak/>
        <w:t>기본적인 게으른 리스트</w:t>
      </w:r>
    </w:p>
    <w:p w:rsidR="004936EB" w:rsidRDefault="004502F2">
      <w:pPr>
        <w:widowControl/>
        <w:wordWrap/>
        <w:autoSpaceDE/>
        <w:autoSpaceDN/>
      </w:pPr>
      <w:r>
        <w:rPr>
          <w:rFonts w:hint="eastAsia"/>
        </w:rPr>
        <w:t>Supplier&lt;T&gt;를 이용해서 게으른 리스트를 만들면 꼬리가 모두 메모리에 존재하지 않게 할 수 있다.</w:t>
      </w:r>
    </w:p>
    <w:p w:rsidR="004502F2" w:rsidRPr="008564D4" w:rsidRDefault="004502F2">
      <w:pPr>
        <w:widowControl/>
        <w:wordWrap/>
        <w:autoSpaceDE/>
        <w:autoSpaceDN/>
      </w:pPr>
      <w:r>
        <w:rPr>
          <w:rFonts w:hint="eastAsia"/>
        </w:rPr>
        <w:t>다음은 게으른 리스트를 만드는 코드다.</w:t>
      </w:r>
    </w:p>
    <w:p w:rsidR="008B20DC" w:rsidRPr="008B20DC" w:rsidRDefault="008B20DC" w:rsidP="008B2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ina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tail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)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9700D" w:rsidRDefault="00E40B22">
      <w:pPr>
        <w:widowControl/>
        <w:wordWrap/>
        <w:autoSpaceDE/>
        <w:autoSpaceDN/>
      </w:pPr>
      <w:r>
        <w:rPr>
          <w:rFonts w:hint="eastAsia"/>
        </w:rPr>
        <w:t xml:space="preserve">Supplier의 </w:t>
      </w:r>
      <w:r>
        <w:t xml:space="preserve">get </w:t>
      </w:r>
      <w:r>
        <w:rPr>
          <w:rFonts w:hint="eastAsia"/>
        </w:rPr>
        <w:t xml:space="preserve">메서드를 호출하면 </w:t>
      </w:r>
      <w:r>
        <w:t>LazyList</w:t>
      </w:r>
      <w:r>
        <w:rPr>
          <w:rFonts w:hint="eastAsia"/>
        </w:rPr>
        <w:t>의 노드가 만들어진다.</w:t>
      </w:r>
    </w:p>
    <w:p w:rsidR="00E40B22" w:rsidRDefault="00E40B22">
      <w:pPr>
        <w:widowControl/>
        <w:wordWrap/>
        <w:autoSpaceDE/>
        <w:autoSpaceDN/>
      </w:pPr>
    </w:p>
    <w:p w:rsidR="00665DBB" w:rsidRDefault="00665DBB">
      <w:pPr>
        <w:widowControl/>
        <w:wordWrap/>
        <w:autoSpaceDE/>
        <w:autoSpaceDN/>
      </w:pPr>
      <w:r>
        <w:rPr>
          <w:rFonts w:hint="eastAsia"/>
        </w:rPr>
        <w:t>L</w:t>
      </w:r>
      <w:r>
        <w:t>azyList</w:t>
      </w:r>
      <w:r>
        <w:rPr>
          <w:rFonts w:hint="eastAsia"/>
        </w:rPr>
        <w:t xml:space="preserve">의 생성자에 </w:t>
      </w:r>
      <w:r>
        <w:t xml:space="preserve">tail </w:t>
      </w:r>
      <w:r>
        <w:rPr>
          <w:rFonts w:hint="eastAsia"/>
        </w:rPr>
        <w:t xml:space="preserve">인수로 Supplier를 전달하는 방식으로 </w:t>
      </w:r>
      <w:r>
        <w:t>n</w:t>
      </w:r>
      <w:r>
        <w:rPr>
          <w:rFonts w:hint="eastAsia"/>
        </w:rPr>
        <w:t>으로 시작하는 무한히 게으른 리스트를 만들 수 있다.</w:t>
      </w:r>
    </w:p>
    <w:p w:rsidR="00E40B22" w:rsidRPr="00E40B22" w:rsidRDefault="00E40B22" w:rsidP="00E40B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eger&gt; </w:t>
      </w:r>
      <w:r w:rsidRPr="00E40B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Integer&gt;(n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40B2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+ </w:t>
      </w:r>
      <w:r w:rsidRPr="00E40B2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0B22" w:rsidRPr="00E40B22" w:rsidRDefault="00E40B22">
      <w:pPr>
        <w:widowControl/>
        <w:wordWrap/>
        <w:autoSpaceDE/>
        <w:autoSpaceDN/>
      </w:pPr>
    </w:p>
    <w:p w:rsidR="00442B7D" w:rsidRDefault="00BF722D">
      <w:pPr>
        <w:widowControl/>
        <w:wordWrap/>
        <w:autoSpaceDE/>
        <w:autoSpaceDN/>
      </w:pPr>
      <w:r>
        <w:rPr>
          <w:rFonts w:hint="eastAsia"/>
        </w:rPr>
        <w:t>실제로 숫자는 요청햇을 때 만들어 진다.</w:t>
      </w:r>
    </w:p>
    <w:p w:rsidR="001B5B5D" w:rsidRDefault="001B5B5D">
      <w:pPr>
        <w:widowControl/>
        <w:wordWrap/>
        <w:autoSpaceDE/>
        <w:autoSpaceDN/>
      </w:pPr>
      <w:r>
        <w:rPr>
          <w:rFonts w:hint="eastAsia"/>
        </w:rPr>
        <w:t xml:space="preserve">만약 요청했을 때 코드가 실행되는 것이 아니라 </w:t>
      </w:r>
      <w:r>
        <w:t>2</w:t>
      </w:r>
      <w:r>
        <w:rPr>
          <w:rFonts w:hint="eastAsia"/>
        </w:rPr>
        <w:t>부터 시작해서 모든 수를 미리 계산하려 한다면 프로그램은 영원히 종료되지 않을 것이다.</w:t>
      </w:r>
    </w:p>
    <w:p w:rsidR="00BF722D" w:rsidRPr="00BF722D" w:rsidRDefault="00BF722D" w:rsidP="00BF72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Stream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wo = numbers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e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ur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C4DE1" w:rsidRPr="000C0142" w:rsidRDefault="00C66F3C">
      <w:pPr>
        <w:widowControl/>
        <w:wordWrap/>
        <w:autoSpaceDE/>
        <w:autoSpaceDN/>
        <w:rPr>
          <w:b/>
        </w:rPr>
      </w:pPr>
      <w:r w:rsidRPr="000C0142">
        <w:rPr>
          <w:rFonts w:hint="eastAsia"/>
          <w:b/>
        </w:rPr>
        <w:lastRenderedPageBreak/>
        <w:t>소수 생성으로 돌아와서</w:t>
      </w:r>
    </w:p>
    <w:p w:rsidR="000C0142" w:rsidRDefault="000C0142">
      <w:pPr>
        <w:widowControl/>
        <w:wordWrap/>
        <w:autoSpaceDE/>
        <w:autoSpaceDN/>
      </w:pPr>
      <w:r>
        <w:rPr>
          <w:rFonts w:hint="eastAsia"/>
        </w:rPr>
        <w:t xml:space="preserve">다음 코드처럼 기존에 스트림 </w:t>
      </w:r>
      <w:r>
        <w:t>API</w:t>
      </w:r>
      <w:r>
        <w:rPr>
          <w:rFonts w:hint="eastAsia"/>
        </w:rPr>
        <w:t xml:space="preserve">를 사용했던 코드에 새로운 </w:t>
      </w:r>
      <w:r>
        <w:t>LazyList</w:t>
      </w:r>
      <w:r>
        <w:rPr>
          <w:rFonts w:hint="eastAsia"/>
        </w:rPr>
        <w:t>를 적용하려 할 것이다.</w:t>
      </w:r>
    </w:p>
    <w:p w:rsidR="000C0142" w:rsidRDefault="000C0142" w:rsidP="000C014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MyList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MyList&lt;Integer&gt; number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LazyList&lt;&gt;(</w:t>
      </w:r>
      <w:r>
        <w:rPr>
          <w:rFonts w:hint="eastAsia"/>
          <w:color w:val="A9B7C6"/>
          <w:sz w:val="18"/>
          <w:szCs w:val="18"/>
        </w:rPr>
        <w:br/>
        <w:t xml:space="preserve">            numbers.head(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i/>
          <w:iCs/>
          <w:color w:val="A9B7C6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number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tai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.filter(n -&gt; n % numbers.head() !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 w:rsidR="005A6615">
        <w:rPr>
          <w:color w:val="A9B7C6"/>
          <w:sz w:val="18"/>
          <w:szCs w:val="18"/>
        </w:rPr>
        <w:t xml:space="preserve"> </w:t>
      </w:r>
      <w:r w:rsidR="005A6615" w:rsidRPr="005A6615">
        <w:rPr>
          <w:color w:val="00B050"/>
          <w:sz w:val="18"/>
          <w:szCs w:val="18"/>
        </w:rPr>
        <w:t xml:space="preserve">// </w:t>
      </w:r>
      <w:r w:rsidR="005A6615" w:rsidRPr="005A6615">
        <w:rPr>
          <w:rFonts w:hint="eastAsia"/>
          <w:color w:val="00B050"/>
          <w:sz w:val="18"/>
          <w:szCs w:val="18"/>
        </w:rPr>
        <w:t>필터 없음</w:t>
      </w:r>
      <w:r>
        <w:rPr>
          <w:rFonts w:hint="eastAsia"/>
          <w:color w:val="A9B7C6"/>
          <w:sz w:val="18"/>
          <w:szCs w:val="18"/>
        </w:rPr>
        <w:br/>
        <w:t xml:space="preserve">            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C0142" w:rsidRDefault="000C0142">
      <w:pPr>
        <w:widowControl/>
        <w:wordWrap/>
        <w:autoSpaceDE/>
        <w:autoSpaceDN/>
      </w:pPr>
    </w:p>
    <w:p w:rsidR="000C0142" w:rsidRPr="005A6615" w:rsidRDefault="005A6615">
      <w:pPr>
        <w:widowControl/>
        <w:wordWrap/>
        <w:autoSpaceDE/>
        <w:autoSpaceDN/>
        <w:rPr>
          <w:b/>
        </w:rPr>
      </w:pPr>
      <w:r w:rsidRPr="005A6615">
        <w:rPr>
          <w:rFonts w:hint="eastAsia"/>
          <w:b/>
        </w:rPr>
        <w:t>게으른 필터 구현</w:t>
      </w:r>
    </w:p>
    <w:p w:rsidR="005A6615" w:rsidRDefault="005A6615">
      <w:pPr>
        <w:widowControl/>
        <w:wordWrap/>
        <w:autoSpaceDE/>
        <w:autoSpaceDN/>
      </w:pPr>
      <w:r>
        <w:rPr>
          <w:rFonts w:hint="eastAsia"/>
        </w:rPr>
        <w:t xml:space="preserve">안타깝게도 </w:t>
      </w:r>
      <w:r>
        <w:t>LazyList</w:t>
      </w:r>
      <w:r>
        <w:rPr>
          <w:rFonts w:hint="eastAsia"/>
        </w:rPr>
        <w:t xml:space="preserve">는 </w:t>
      </w:r>
      <w:r>
        <w:t xml:space="preserve">filter </w:t>
      </w:r>
      <w:r>
        <w:rPr>
          <w:rFonts w:hint="eastAsia"/>
        </w:rPr>
        <w:t xml:space="preserve">메서드를 정의하지 않으므로 </w:t>
      </w:r>
      <w:r w:rsidR="0064197C">
        <w:rPr>
          <w:rFonts w:hint="eastAsia"/>
        </w:rPr>
        <w:t>위 코드는 컴파일 에러가 발생한다.</w:t>
      </w:r>
    </w:p>
    <w:p w:rsidR="00B40031" w:rsidRDefault="00B40031">
      <w:pPr>
        <w:widowControl/>
        <w:wordWrap/>
        <w:autoSpaceDE/>
        <w:autoSpaceDN/>
      </w:pPr>
      <w:r>
        <w:rPr>
          <w:rFonts w:hint="eastAsia"/>
        </w:rPr>
        <w:t>다음과 같이 정의하자</w:t>
      </w:r>
    </w:p>
    <w:p w:rsidR="00B40031" w:rsidRPr="00B40031" w:rsidRDefault="00B40031" w:rsidP="00B400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B4003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edicate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Empty(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p.test(head()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&gt;(head(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&gt; tail().filter(p)) : tail().filter(p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197C" w:rsidRDefault="0064197C">
      <w:pPr>
        <w:widowControl/>
        <w:wordWrap/>
        <w:autoSpaceDE/>
        <w:autoSpaceDN/>
      </w:pPr>
    </w:p>
    <w:p w:rsidR="0047412C" w:rsidRPr="00B40031" w:rsidRDefault="0047412C">
      <w:pPr>
        <w:widowControl/>
        <w:wordWrap/>
        <w:autoSpaceDE/>
        <w:autoSpaceDN/>
      </w:pPr>
      <w:r>
        <w:rPr>
          <w:rFonts w:hint="eastAsia"/>
        </w:rPr>
        <w:t xml:space="preserve">tail과 </w:t>
      </w:r>
      <w:r>
        <w:t xml:space="preserve">head </w:t>
      </w:r>
      <w:r>
        <w:rPr>
          <w:rFonts w:hint="eastAsia"/>
        </w:rPr>
        <w:t>호출을 연결해서 처음 세 개의 소수를 계산할 수 있다.</w:t>
      </w:r>
    </w:p>
    <w:p w:rsidR="00247820" w:rsidRPr="00BF722D" w:rsidRDefault="00247820" w:rsidP="002478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wo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e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our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A6615" w:rsidRDefault="005A6615">
      <w:pPr>
        <w:widowControl/>
        <w:wordWrap/>
        <w:autoSpaceDE/>
        <w:autoSpaceDN/>
      </w:pPr>
    </w:p>
    <w:p w:rsidR="0034272C" w:rsidRPr="0034272C" w:rsidRDefault="0034272C">
      <w:pPr>
        <w:widowControl/>
        <w:wordWrap/>
        <w:autoSpaceDE/>
        <w:autoSpaceDN/>
        <w:rPr>
          <w:b/>
        </w:rPr>
      </w:pPr>
      <w:r w:rsidRPr="0034272C">
        <w:rPr>
          <w:rFonts w:hint="eastAsia"/>
          <w:b/>
        </w:rPr>
        <w:t>드디어 완성!</w:t>
      </w:r>
    </w:p>
    <w:p w:rsidR="0034272C" w:rsidRDefault="00CE138A">
      <w:pPr>
        <w:widowControl/>
        <w:wordWrap/>
        <w:autoSpaceDE/>
        <w:autoSpaceDN/>
      </w:pPr>
      <w:r>
        <w:rPr>
          <w:rFonts w:hint="eastAsia"/>
        </w:rPr>
        <w:t>지금까지 게으른 리스트와 함수를 만들었고 모든 소수를 포함하는 자료구조를 정의했다.</w:t>
      </w:r>
      <w:r>
        <w:t xml:space="preserve"> </w:t>
      </w:r>
      <w:r>
        <w:rPr>
          <w:rFonts w:hint="eastAsia"/>
        </w:rPr>
        <w:t>그런데 지금가지 만든 자료구조가 어떤 유용성을 제공하는 걸까?</w:t>
      </w:r>
    </w:p>
    <w:p w:rsidR="00CE138A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자료구조 내부로 추가할 수 있다는 사실을 알았다.</w:t>
      </w:r>
    </w:p>
    <w:p w:rsidR="00F57505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함수는 자료구조를 만드는 시점이 아니라 요청 시점에 실행된다는 사실도 확인했다.</w:t>
      </w:r>
    </w:p>
    <w:p w:rsidR="00F57505" w:rsidRDefault="00F57505">
      <w:pPr>
        <w:widowControl/>
        <w:wordWrap/>
        <w:autoSpaceDE/>
        <w:autoSpaceDN/>
      </w:pPr>
    </w:p>
    <w:p w:rsidR="00B67EC3" w:rsidRDefault="00B67EC3">
      <w:pPr>
        <w:widowControl/>
        <w:wordWrap/>
        <w:autoSpaceDE/>
        <w:autoSpaceDN/>
      </w:pPr>
      <w:r>
        <w:rPr>
          <w:rFonts w:hint="eastAsia"/>
        </w:rPr>
        <w:t>게으른 자료구조는 강력한 프로그래밍 도구라는 사실을 기억하자.</w:t>
      </w:r>
    </w:p>
    <w:p w:rsidR="000E4FDE" w:rsidRDefault="000E4FDE">
      <w:pPr>
        <w:widowControl/>
        <w:wordWrap/>
        <w:autoSpaceDE/>
        <w:autoSpaceDN/>
      </w:pPr>
    </w:p>
    <w:p w:rsidR="000E4FDE" w:rsidRPr="000E4FDE" w:rsidRDefault="000E4FDE">
      <w:pPr>
        <w:widowControl/>
        <w:wordWrap/>
        <w:autoSpaceDE/>
        <w:autoSpaceDN/>
        <w:rPr>
          <w:b/>
        </w:rPr>
      </w:pPr>
      <w:r w:rsidRPr="000E4FDE">
        <w:rPr>
          <w:rFonts w:hint="eastAsia"/>
          <w:b/>
        </w:rPr>
        <w:lastRenderedPageBreak/>
        <w:t>14.4 패턴 매칭</w:t>
      </w:r>
    </w:p>
    <w:p w:rsidR="000E4FDE" w:rsidRDefault="00AE7EAC">
      <w:pPr>
        <w:widowControl/>
        <w:wordWrap/>
        <w:autoSpaceDE/>
        <w:autoSpaceDN/>
      </w:pPr>
      <w:r>
        <w:rPr>
          <w:rFonts w:hint="eastAsia"/>
        </w:rPr>
        <w:t>일반적으로 함수형 프로그래밍을 구분하는 또 하나의 중요한 특징으로 패턴매칭을 들 수 있다.</w:t>
      </w:r>
    </w:p>
    <w:p w:rsidR="00541EDD" w:rsidRDefault="00541EDD">
      <w:pPr>
        <w:widowControl/>
        <w:wordWrap/>
        <w:autoSpaceDE/>
        <w:autoSpaceDN/>
      </w:pPr>
    </w:p>
    <w:p w:rsidR="00541EDD" w:rsidRPr="007C5DAC" w:rsidRDefault="007C5DAC">
      <w:pPr>
        <w:widowControl/>
        <w:wordWrap/>
        <w:autoSpaceDE/>
        <w:autoSpaceDN/>
        <w:rPr>
          <w:b/>
        </w:rPr>
      </w:pPr>
      <w:r w:rsidRPr="007C5DAC">
        <w:rPr>
          <w:rFonts w:hint="eastAsia"/>
          <w:b/>
        </w:rPr>
        <w:t>정규표현식</w:t>
      </w:r>
    </w:p>
    <w:p w:rsidR="007C5DAC" w:rsidRDefault="007C5DAC">
      <w:pPr>
        <w:widowControl/>
        <w:wordWrap/>
        <w:autoSpaceDE/>
        <w:autoSpaceDN/>
      </w:pPr>
      <w:r>
        <w:rPr>
          <w:rFonts w:hint="eastAsia"/>
        </w:rPr>
        <w:t>문자열을 처리하는 방법중의 하나로 특정한 조건의 문자를 검색하거나 치환하는 과정을 매우 간편하게 할 수 있도록 하는 수단</w:t>
      </w:r>
    </w:p>
    <w:p w:rsidR="007C5DAC" w:rsidRDefault="007C5DAC">
      <w:pPr>
        <w:widowControl/>
        <w:wordWrap/>
        <w:autoSpaceDE/>
        <w:autoSpaceDN/>
      </w:pPr>
    </w:p>
    <w:p w:rsidR="000E4FDE" w:rsidRPr="00A86B17" w:rsidRDefault="00A86B17">
      <w:pPr>
        <w:widowControl/>
        <w:wordWrap/>
        <w:autoSpaceDE/>
        <w:autoSpaceDN/>
        <w:rPr>
          <w:b/>
        </w:rPr>
      </w:pPr>
      <w:r w:rsidRPr="00A86B17">
        <w:rPr>
          <w:rFonts w:hint="eastAsia"/>
          <w:b/>
        </w:rPr>
        <w:t>14.4.1 방문자 디자인 패턴</w:t>
      </w:r>
    </w:p>
    <w:p w:rsidR="00A86B17" w:rsidRDefault="00C54BDE">
      <w:pPr>
        <w:widowControl/>
        <w:wordWrap/>
        <w:autoSpaceDE/>
        <w:autoSpaceDN/>
      </w:pPr>
      <w:r>
        <w:rPr>
          <w:rFonts w:hint="eastAsia"/>
        </w:rPr>
        <w:t>자바에서는 방문자 디자인 패턴으로 자료형을 언랩할 수 있다.</w:t>
      </w:r>
      <w:r>
        <w:t xml:space="preserve"> </w:t>
      </w:r>
      <w:r>
        <w:rPr>
          <w:rFonts w:hint="eastAsia"/>
        </w:rPr>
        <w:t>특히 특정 데이터 형식을 방문 하는 알고리즘을 캡슐화하는 클래스를 따로 만들 수 있다.</w:t>
      </w:r>
    </w:p>
    <w:p w:rsidR="00361FB2" w:rsidRDefault="00361FB2">
      <w:pPr>
        <w:widowControl/>
        <w:wordWrap/>
        <w:autoSpaceDE/>
        <w:autoSpaceDN/>
      </w:pPr>
    </w:p>
    <w:p w:rsidR="00361FB2" w:rsidRDefault="00361FB2">
      <w:pPr>
        <w:widowControl/>
        <w:wordWrap/>
        <w:autoSpaceDE/>
        <w:autoSpaceDN/>
      </w:pPr>
      <w:r>
        <w:rPr>
          <w:rFonts w:hint="eastAsia"/>
        </w:rPr>
        <w:t>지정된 데이터 형식의 인스턴스를 입력으로 받는다.</w:t>
      </w:r>
      <w:r>
        <w:t xml:space="preserve"> </w:t>
      </w:r>
      <w:r>
        <w:rPr>
          <w:rFonts w:hint="eastAsia"/>
        </w:rPr>
        <w:t>그리고 인스턴스의 모든 멤버에 접근한다.</w:t>
      </w:r>
    </w:p>
    <w:p w:rsidR="00DB4C14" w:rsidRPr="00DB4C14" w:rsidRDefault="00DB4C14" w:rsidP="00DB4C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inOp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ccep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implifyExprVisitor v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.visit(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implifyExprVisito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isi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inOp e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4C1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equals(e.opname) &amp;&amp; e.right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 &amp;&amp; ...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.left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66DED" w:rsidRDefault="00066DED">
      <w:pPr>
        <w:widowControl/>
        <w:wordWrap/>
        <w:autoSpaceDE/>
        <w:autoSpaceDN/>
      </w:pPr>
      <w:r>
        <w:br w:type="page"/>
      </w:r>
    </w:p>
    <w:p w:rsidR="00C54BDE" w:rsidRPr="00827E14" w:rsidRDefault="00827E14">
      <w:pPr>
        <w:widowControl/>
        <w:wordWrap/>
        <w:autoSpaceDE/>
        <w:autoSpaceDN/>
        <w:rPr>
          <w:b/>
        </w:rPr>
      </w:pPr>
      <w:r w:rsidRPr="00827E14">
        <w:rPr>
          <w:rFonts w:hint="eastAsia"/>
          <w:b/>
        </w:rPr>
        <w:lastRenderedPageBreak/>
        <w:t>14.4.2 패턴 매칭의 힘</w:t>
      </w:r>
    </w:p>
    <w:p w:rsidR="00827E14" w:rsidRDefault="00765298">
      <w:pPr>
        <w:widowControl/>
        <w:wordWrap/>
        <w:autoSpaceDE/>
        <w:autoSpaceDN/>
      </w:pPr>
      <w:r>
        <w:rPr>
          <w:rFonts w:hint="eastAsia"/>
        </w:rPr>
        <w:t>패턴 매칭이라는 좀 더 단순한 해결 방법도 있다.</w:t>
      </w:r>
      <w:r>
        <w:t xml:space="preserve"> </w:t>
      </w:r>
      <w:r>
        <w:rPr>
          <w:rFonts w:hint="eastAsia"/>
        </w:rPr>
        <w:t>자바는 패턴 매칭을 지원하지 않으므로 스칼라 프로그래밍 언어로 패턴 매칭이 뭔지 보여주려 한다.</w:t>
      </w:r>
    </w:p>
    <w:p w:rsidR="001C3917" w:rsidRPr="001C3917" w:rsidRDefault="001C3917" w:rsidP="001C39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f </w:t>
      </w:r>
      <w:r w:rsidRPr="001C39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mplifyExpression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: Expr): Expr = expr match {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0 더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곱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나누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 =&gt; expr                    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xpr을 단수화할 수 없다.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124CD" w:rsidRPr="001C3917" w:rsidRDefault="004124CD">
      <w:pPr>
        <w:widowControl/>
        <w:wordWrap/>
        <w:autoSpaceDE/>
        <w:autoSpaceDN/>
      </w:pPr>
    </w:p>
    <w:p w:rsidR="004124CD" w:rsidRDefault="00BF1524">
      <w:pPr>
        <w:widowControl/>
        <w:wordWrap/>
        <w:autoSpaceDE/>
        <w:autoSpaceDN/>
      </w:pPr>
      <w:r>
        <w:rPr>
          <w:rFonts w:hint="eastAsia"/>
        </w:rPr>
        <w:t>트리와 비슷한 자료구조를 다룰 때 이와 같은 패턴 매칭을 사용하면 매우 간결하고 명확한 코드를 구현할 수 있다.</w:t>
      </w:r>
    </w:p>
    <w:p w:rsidR="007A5417" w:rsidRDefault="007A5417">
      <w:pPr>
        <w:widowControl/>
        <w:wordWrap/>
        <w:autoSpaceDE/>
        <w:autoSpaceDN/>
      </w:pPr>
    </w:p>
    <w:p w:rsidR="00CA3650" w:rsidRDefault="00CA3650">
      <w:pPr>
        <w:widowControl/>
        <w:wordWrap/>
        <w:autoSpaceDE/>
        <w:autoSpaceDN/>
      </w:pPr>
      <w:r>
        <w:rPr>
          <w:rFonts w:hint="eastAsia"/>
        </w:rPr>
        <w:t xml:space="preserve">스칼라의 와일드 카드 </w:t>
      </w:r>
      <w:r>
        <w:t>case</w:t>
      </w:r>
      <w:r>
        <w:rPr>
          <w:rFonts w:hint="eastAsia"/>
        </w:rPr>
        <w:t xml:space="preserve">는 자바의 </w:t>
      </w:r>
      <w:r>
        <w:t>default:</w:t>
      </w:r>
      <w:r>
        <w:rPr>
          <w:rFonts w:hint="eastAsia"/>
        </w:rPr>
        <w:t>같은 역할을 한다.</w:t>
      </w:r>
    </w:p>
    <w:p w:rsidR="00CA3650" w:rsidRDefault="00CA3650">
      <w:pPr>
        <w:widowControl/>
        <w:wordWrap/>
        <w:autoSpaceDE/>
        <w:autoSpaceDN/>
      </w:pPr>
    </w:p>
    <w:p w:rsidR="00D1378E" w:rsidRPr="00784160" w:rsidRDefault="00D1378E" w:rsidP="00D1378E">
      <w:pPr>
        <w:widowControl/>
        <w:wordWrap/>
        <w:autoSpaceDE/>
        <w:autoSpaceDN/>
        <w:rPr>
          <w:b/>
        </w:rPr>
      </w:pPr>
      <w:r w:rsidRPr="00784160">
        <w:rPr>
          <w:b/>
        </w:rPr>
        <w:t>switch와 다른 점</w:t>
      </w:r>
    </w:p>
    <w:p w:rsidR="00D1378E" w:rsidRDefault="00D1378E" w:rsidP="00D1378E">
      <w:pPr>
        <w:widowControl/>
        <w:wordWrap/>
        <w:autoSpaceDE/>
        <w:autoSpaceDN/>
      </w:pPr>
      <w:r>
        <w:t>-match도 expression이다. 즉, 값을 반환한다.</w:t>
      </w:r>
    </w:p>
    <w:p w:rsidR="00D1378E" w:rsidRDefault="00D1378E" w:rsidP="00D1378E">
      <w:pPr>
        <w:widowControl/>
        <w:wordWrap/>
        <w:autoSpaceDE/>
        <w:autoSpaceDN/>
      </w:pPr>
      <w:r>
        <w:rPr>
          <w:rFonts w:hint="eastAsia"/>
        </w:rPr>
        <w:t>-명시적으로</w:t>
      </w:r>
      <w:r>
        <w:t xml:space="preserve"> break; 를 해야 하는 switch와 달리 match를 찾은 이후엔 계속 matching을 시도하지 않는다.</w:t>
      </w:r>
    </w:p>
    <w:p w:rsidR="00D1378E" w:rsidRPr="00D1378E" w:rsidRDefault="00D1378E" w:rsidP="00D1378E">
      <w:pPr>
        <w:widowControl/>
        <w:wordWrap/>
        <w:autoSpaceDE/>
        <w:autoSpaceDN/>
      </w:pPr>
      <w:r>
        <w:t>-</w:t>
      </w:r>
      <w:r>
        <w:rPr>
          <w:rFonts w:hint="eastAsia"/>
        </w:rPr>
        <w:t>어떤</w:t>
      </w:r>
      <w:r>
        <w:t xml:space="preserve"> 패턴에도 매칭되지 않으면 MatchError 예외를 던진다. 예외를 피하려면 case _ =&gt; 를 명시하는 방법을 써야 한다.</w:t>
      </w:r>
      <w:r w:rsidR="00CE2BE0">
        <w:t xml:space="preserve"> (</w:t>
      </w:r>
      <w:r w:rsidR="00CE2BE0">
        <w:rPr>
          <w:rFonts w:hint="eastAsia"/>
        </w:rPr>
        <w:t xml:space="preserve">자바는 </w:t>
      </w:r>
      <w:r w:rsidR="00CE2BE0">
        <w:t>default)</w:t>
      </w:r>
    </w:p>
    <w:p w:rsidR="00D1378E" w:rsidRDefault="00D1378E">
      <w:pPr>
        <w:widowControl/>
        <w:wordWrap/>
        <w:autoSpaceDE/>
        <w:autoSpaceDN/>
      </w:pPr>
    </w:p>
    <w:p w:rsidR="00A17BB3" w:rsidRDefault="00A17BB3">
      <w:pPr>
        <w:widowControl/>
        <w:wordWrap/>
        <w:autoSpaceDE/>
        <w:autoSpaceDN/>
      </w:pPr>
      <w:r>
        <w:br w:type="page"/>
      </w:r>
    </w:p>
    <w:p w:rsidR="00A17BB3" w:rsidRPr="00B848BA" w:rsidRDefault="00A17BB3">
      <w:pPr>
        <w:widowControl/>
        <w:wordWrap/>
        <w:autoSpaceDE/>
        <w:autoSpaceDN/>
        <w:rPr>
          <w:b/>
        </w:rPr>
      </w:pPr>
      <w:r w:rsidRPr="00A17BB3">
        <w:rPr>
          <w:rFonts w:hint="eastAsia"/>
          <w:b/>
        </w:rPr>
        <w:lastRenderedPageBreak/>
        <w:t>14.5 기타 정보</w:t>
      </w:r>
    </w:p>
    <w:p w:rsidR="005C4595" w:rsidRPr="005C4595" w:rsidRDefault="005C4595">
      <w:pPr>
        <w:widowControl/>
        <w:wordWrap/>
        <w:autoSpaceDE/>
        <w:autoSpaceDN/>
        <w:rPr>
          <w:b/>
        </w:rPr>
      </w:pPr>
      <w:r w:rsidRPr="005C4595">
        <w:rPr>
          <w:rFonts w:hint="eastAsia"/>
          <w:b/>
        </w:rPr>
        <w:t>14.5.1 캐싱 또는 기억화</w:t>
      </w:r>
    </w:p>
    <w:p w:rsidR="005C4595" w:rsidRDefault="0018224F">
      <w:pPr>
        <w:widowControl/>
        <w:wordWrap/>
        <w:autoSpaceDE/>
        <w:autoSpaceDN/>
      </w:pPr>
      <w:r>
        <w:rPr>
          <w:rFonts w:hint="eastAsia"/>
        </w:rPr>
        <w:t xml:space="preserve">트리 형식의 토포로지를 갖는 네트워크 범위 내에 존재하는 노드의 수를 계산하는 </w:t>
      </w:r>
      <w:r>
        <w:t xml:space="preserve">computeNumberOfNodes </w:t>
      </w:r>
      <w:r>
        <w:rPr>
          <w:rFonts w:hint="eastAsia"/>
        </w:rPr>
        <w:t>라는 부작용 없는 메서드가 있다고 가정하자.</w:t>
      </w:r>
    </w:p>
    <w:p w:rsidR="0018224F" w:rsidRDefault="009362C8">
      <w:pPr>
        <w:widowControl/>
        <w:wordWrap/>
        <w:autoSpaceDE/>
        <w:autoSpaceDN/>
      </w:pPr>
      <w:r>
        <w:rPr>
          <w:rFonts w:hint="eastAsia"/>
        </w:rPr>
        <w:t>다힝해 불변이지만 재귀적으로 탐색해야 하므로 노드 계산 비용이 비싸다.</w:t>
      </w:r>
    </w:p>
    <w:p w:rsidR="008B5E3E" w:rsidRDefault="006F27A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표준적인 해결책으로 기억화 라는 기법이 있다.</w:t>
      </w:r>
      <w:r w:rsidR="00ED79B5">
        <w:t xml:space="preserve"> </w:t>
      </w:r>
      <w:r w:rsidR="00ED79B5">
        <w:rPr>
          <w:rFonts w:hint="eastAsia"/>
        </w:rPr>
        <w:t>기억화는 메서드에 래퍼로 캐시(</w:t>
      </w:r>
      <w:r w:rsidR="00ED79B5">
        <w:t>HashMap)</w:t>
      </w:r>
      <w:r w:rsidR="00ED79B5">
        <w:rPr>
          <w:rFonts w:hint="eastAsia"/>
        </w:rPr>
        <w:t>을 추가하는 기법이다.</w:t>
      </w:r>
    </w:p>
    <w:p w:rsidR="00AC758E" w:rsidRDefault="008B5E3E">
      <w:pPr>
        <w:widowControl/>
        <w:wordWrap/>
        <w:autoSpaceDE/>
        <w:autoSpaceDN/>
      </w:pPr>
      <w:r>
        <w:rPr>
          <w:rFonts w:hint="eastAsia"/>
        </w:rPr>
        <w:t>1)래퍼가 호출되면 인수,</w:t>
      </w:r>
      <w:r>
        <w:t xml:space="preserve"> </w:t>
      </w:r>
      <w:r>
        <w:rPr>
          <w:rFonts w:hint="eastAsia"/>
        </w:rPr>
        <w:t>결과 쌍이 캐시에 존재하는지 먼저 확인한다.</w:t>
      </w:r>
    </w:p>
    <w:p w:rsidR="008B5E3E" w:rsidRDefault="008B5E3E">
      <w:pPr>
        <w:widowControl/>
        <w:wordWrap/>
        <w:autoSpaceDE/>
        <w:autoSpaceDN/>
      </w:pPr>
      <w:r>
        <w:rPr>
          <w:rFonts w:hint="eastAsia"/>
        </w:rPr>
        <w:t>2)캐시에 값이 존재하면 캐시에 저장된 값을 즉시 반환한다.</w:t>
      </w:r>
    </w:p>
    <w:p w:rsidR="008B5E3E" w:rsidRDefault="008B5E3E">
      <w:pPr>
        <w:widowControl/>
        <w:wordWrap/>
        <w:autoSpaceDE/>
        <w:autoSpaceDN/>
      </w:pPr>
      <w:r>
        <w:t>3)</w:t>
      </w:r>
      <w:r>
        <w:rPr>
          <w:rFonts w:hint="eastAsia"/>
        </w:rPr>
        <w:t xml:space="preserve">캐시에 값이 존재하지 않으면 </w:t>
      </w:r>
      <w:r>
        <w:t>computeNumberOfNodes</w:t>
      </w:r>
      <w:r>
        <w:rPr>
          <w:rFonts w:hint="eastAsia"/>
        </w:rPr>
        <w:t>를 호출해서 결과를 계산한 다음에 새로운 인수,</w:t>
      </w:r>
      <w:r>
        <w:t xml:space="preserve"> </w:t>
      </w:r>
      <w:r>
        <w:rPr>
          <w:rFonts w:hint="eastAsia"/>
        </w:rPr>
        <w:t>결과 쌍을 캐시에 저장하고 결과를 반환한다.</w:t>
      </w:r>
    </w:p>
    <w:p w:rsidR="00AC758E" w:rsidRDefault="00271906">
      <w:pPr>
        <w:widowControl/>
        <w:wordWrap/>
        <w:autoSpaceDE/>
        <w:autoSpaceDN/>
      </w:pPr>
      <w:r>
        <w:rPr>
          <w:rFonts w:hint="eastAsia"/>
        </w:rPr>
        <w:t>다음은 캐싱을 사용하는 예제 코드다.</w:t>
      </w:r>
    </w:p>
    <w:p w:rsidR="00430F25" w:rsidRPr="00430F25" w:rsidRDefault="00430F25" w:rsidP="00430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ching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umberOfNode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 </w:t>
      </w:r>
      <w:r w:rsidRPr="00430F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NumberOfNodesUsingCach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ange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nteger result =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 = computeNumberOfNodesUsingCache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41EF7" w:rsidRDefault="00E41EF7">
      <w:pPr>
        <w:widowControl/>
        <w:wordWrap/>
        <w:autoSpaceDE/>
        <w:autoSpaceDN/>
      </w:pPr>
    </w:p>
    <w:p w:rsidR="00271906" w:rsidRDefault="00A63164">
      <w:pPr>
        <w:widowControl/>
        <w:wordWrap/>
        <w:autoSpaceDE/>
        <w:autoSpaceDN/>
      </w:pPr>
      <w:r w:rsidRPr="00A63164">
        <w:t>computeNumberOfNodesUsingCache</w:t>
      </w:r>
      <w:r>
        <w:rPr>
          <w:rFonts w:hint="eastAsia"/>
        </w:rPr>
        <w:t>는 참조 투명성을 갖는다.</w:t>
      </w:r>
      <w:r>
        <w:t xml:space="preserve"> </w:t>
      </w:r>
      <w:r>
        <w:rPr>
          <w:rFonts w:hint="eastAsia"/>
        </w:rPr>
        <w:t xml:space="preserve">하지만 </w:t>
      </w:r>
      <w:r>
        <w:t>numberOfNodes</w:t>
      </w:r>
      <w:r>
        <w:rPr>
          <w:rFonts w:hint="eastAsia"/>
        </w:rPr>
        <w:t xml:space="preserve">는 공유된 가변 상태며 </w:t>
      </w:r>
      <w:r>
        <w:t>HashMap</w:t>
      </w:r>
      <w:r>
        <w:rPr>
          <w:rFonts w:hint="eastAsia"/>
        </w:rPr>
        <w:t>은 동기화 되지 않았으므로 스레드 안정성이 없는 코드이다.</w:t>
      </w:r>
    </w:p>
    <w:p w:rsidR="00987E9C" w:rsidRDefault="00987E9C">
      <w:pPr>
        <w:widowControl/>
        <w:wordWrap/>
        <w:autoSpaceDE/>
        <w:autoSpaceDN/>
      </w:pPr>
    </w:p>
    <w:p w:rsidR="00987E9C" w:rsidRDefault="00987E9C">
      <w:pPr>
        <w:widowControl/>
        <w:wordWrap/>
        <w:autoSpaceDE/>
        <w:autoSpaceDN/>
      </w:pPr>
      <w:r>
        <w:t>ConcurrentHashMap</w:t>
      </w:r>
      <w:r>
        <w:rPr>
          <w:rFonts w:hint="eastAsia"/>
        </w:rPr>
        <w:t xml:space="preserve">을 사용할 수 있지만 다중 코어에서 </w:t>
      </w:r>
      <w:r>
        <w:t>numberOfNodes</w:t>
      </w:r>
      <w:r>
        <w:rPr>
          <w:rFonts w:hint="eastAsia"/>
        </w:rPr>
        <w:t>를 동시에 호출하면 성능이 크게 저하될 수 있다.</w:t>
      </w:r>
    </w:p>
    <w:p w:rsidR="00B81F69" w:rsidRDefault="00B81F6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장 좋은 것은 동ㅅ이성과 가변 상태가 만나는 상황을 완전히 없애는 것이다.</w:t>
      </w:r>
    </w:p>
    <w:p w:rsidR="00B848BA" w:rsidRPr="008B415C" w:rsidRDefault="008B415C">
      <w:pPr>
        <w:widowControl/>
        <w:wordWrap/>
        <w:autoSpaceDE/>
        <w:autoSpaceDN/>
        <w:rPr>
          <w:b/>
        </w:rPr>
      </w:pPr>
      <w:r w:rsidRPr="008B415C">
        <w:rPr>
          <w:rFonts w:hint="eastAsia"/>
          <w:b/>
        </w:rPr>
        <w:lastRenderedPageBreak/>
        <w:t>14.5.2 같은 객체를 반환함은 무엇을 의미하는가?</w:t>
      </w:r>
    </w:p>
    <w:p w:rsidR="008B415C" w:rsidRDefault="00211FBA">
      <w:pPr>
        <w:widowControl/>
        <w:wordWrap/>
        <w:autoSpaceDE/>
        <w:autoSpaceDN/>
      </w:pPr>
      <w:r>
        <w:rPr>
          <w:rFonts w:hint="eastAsia"/>
        </w:rPr>
        <w:t>참조 투명성이냐 아니냐를 토론하자면 얘기가 아주 길어진다.</w:t>
      </w:r>
      <w:r>
        <w:t xml:space="preserve"> </w:t>
      </w:r>
      <w:r>
        <w:rPr>
          <w:rFonts w:hint="eastAsia"/>
        </w:rPr>
        <w:t xml:space="preserve">일반적으로 함수형 프로그래밍에서는 데이터가 변겨오디지 않으므로 같다는 의미는 </w:t>
      </w:r>
      <w:r>
        <w:t>== (</w:t>
      </w:r>
      <w:r>
        <w:rPr>
          <w:rFonts w:hint="eastAsia"/>
        </w:rPr>
        <w:t>레퍼런스가 같음)이 아니라 구조적인 값이 같다는 것을 의미한다.</w:t>
      </w:r>
    </w:p>
    <w:p w:rsidR="00211FBA" w:rsidRDefault="00211FBA">
      <w:pPr>
        <w:widowControl/>
        <w:wordWrap/>
        <w:autoSpaceDE/>
        <w:autoSpaceDN/>
      </w:pPr>
    </w:p>
    <w:p w:rsidR="00211FBA" w:rsidRPr="00211FBA" w:rsidRDefault="00211FBA">
      <w:pPr>
        <w:widowControl/>
        <w:wordWrap/>
        <w:autoSpaceDE/>
        <w:autoSpaceDN/>
        <w:rPr>
          <w:b/>
        </w:rPr>
      </w:pPr>
      <w:r w:rsidRPr="00211FBA">
        <w:rPr>
          <w:b/>
        </w:rPr>
        <w:t xml:space="preserve">14.5.3 </w:t>
      </w:r>
      <w:r w:rsidRPr="00211FBA">
        <w:rPr>
          <w:rFonts w:hint="eastAsia"/>
          <w:b/>
        </w:rPr>
        <w:t>콤비네이터</w:t>
      </w:r>
    </w:p>
    <w:p w:rsidR="00211FBA" w:rsidRDefault="004165BA">
      <w:pPr>
        <w:widowControl/>
        <w:wordWrap/>
        <w:autoSpaceDE/>
        <w:autoSpaceDN/>
      </w:pPr>
      <w:r>
        <w:rPr>
          <w:rFonts w:hint="eastAsia"/>
        </w:rPr>
        <w:t>함수형 프로그래밍에서는 두 함수를 인수로 받아 다른 함수를 반환하는 등 함수를 조합하는 고차원 함수를 많이 사용하게 된다.</w:t>
      </w:r>
      <w:r w:rsidR="00C243B0">
        <w:t xml:space="preserve"> </w:t>
      </w:r>
      <w:r w:rsidR="00C243B0">
        <w:rPr>
          <w:rFonts w:hint="eastAsia"/>
        </w:rPr>
        <w:t>이처럼 함수를 조합하는 기능을 콤비네이터라고 부른다.</w:t>
      </w:r>
    </w:p>
    <w:p w:rsidR="00B848BA" w:rsidRPr="00430F25" w:rsidRDefault="00B848BA">
      <w:pPr>
        <w:widowControl/>
        <w:wordWrap/>
        <w:autoSpaceDE/>
        <w:autoSpaceDN/>
      </w:pPr>
    </w:p>
    <w:p w:rsidR="002171AB" w:rsidRDefault="003D0744" w:rsidP="00164E7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2F4803" w:rsidRPr="009E415F" w:rsidRDefault="009E415F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 15</w:t>
      </w:r>
    </w:p>
    <w:p w:rsidR="004332E0" w:rsidRDefault="004332E0" w:rsidP="005C1406">
      <w:pPr>
        <w:widowControl/>
        <w:wordWrap/>
        <w:autoSpaceDE/>
        <w:autoSpaceDN/>
      </w:pPr>
      <w:r>
        <w:rPr>
          <w:rFonts w:hint="eastAsia"/>
        </w:rPr>
        <w:t>스칼라는 객체지향과 함수형 프로그래밍을 혼합한 언어다.</w:t>
      </w:r>
    </w:p>
    <w:p w:rsidR="00E52677" w:rsidRPr="004332E0" w:rsidRDefault="00E52677" w:rsidP="005C140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스칼라 코드에서는 모든 자바 라이브러리를 사용할 수 있다.</w:t>
      </w:r>
    </w:p>
    <w:p w:rsidR="004332E0" w:rsidRDefault="004332E0" w:rsidP="005C1406">
      <w:pPr>
        <w:widowControl/>
        <w:wordWrap/>
        <w:autoSpaceDE/>
        <w:autoSpaceDN/>
        <w:rPr>
          <w:b/>
        </w:rPr>
      </w:pPr>
    </w:p>
    <w:p w:rsidR="00AD6854" w:rsidRPr="00972F86" w:rsidRDefault="00AD6854" w:rsidP="005C1406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t>스칼라 패턴 매칭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66D9EF"/>
          <w:kern w:val="0"/>
          <w:szCs w:val="20"/>
        </w:rPr>
        <w:t>def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example(a: 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Int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a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match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1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ne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2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Two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_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ther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}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>}</w:t>
      </w:r>
    </w:p>
    <w:p w:rsidR="005C1406" w:rsidRDefault="005C1406" w:rsidP="005C1406">
      <w:pPr>
        <w:widowControl/>
        <w:wordWrap/>
        <w:autoSpaceDE/>
        <w:autoSpaceDN/>
      </w:pPr>
      <w:r w:rsidRPr="005C1406">
        <w:t xml:space="preserve">match를 이용하며 match는 Any타입에서 </w:t>
      </w:r>
      <w:r>
        <w:rPr>
          <w:rFonts w:hint="eastAsia"/>
        </w:rPr>
        <w:t>동작가능.</w:t>
      </w:r>
    </w:p>
    <w:p w:rsidR="005C1406" w:rsidRPr="005C1406" w:rsidRDefault="005C1406" w:rsidP="005C1406">
      <w:pPr>
        <w:widowControl/>
        <w:wordWrap/>
        <w:autoSpaceDE/>
        <w:autoSpaceDN/>
      </w:pPr>
      <w:r w:rsidRPr="005C1406">
        <w:t>match는 Any타입에서 동작하지만 match왼쪽에 있는 타겟객체의 타입으로 매칭타입이 제</w:t>
      </w:r>
      <w:r>
        <w:rPr>
          <w:rFonts w:hint="eastAsia"/>
        </w:rPr>
        <w:t>한됨</w:t>
      </w:r>
      <w:r w:rsidRPr="005C1406">
        <w:t xml:space="preserve">. case문에 매치되는 것이 없으면 MatchError 예외가 발생하며  5번줄의 case _ =&gt; ... 문을 통해서 와일드카드 매칭을 </w:t>
      </w:r>
      <w:r>
        <w:rPr>
          <w:rFonts w:hint="eastAsia"/>
        </w:rPr>
        <w:t>할 수 있음.</w:t>
      </w:r>
    </w:p>
    <w:p w:rsidR="005C1406" w:rsidRDefault="005C1406" w:rsidP="005C1406">
      <w:pPr>
        <w:widowControl/>
        <w:wordWrap/>
        <w:autoSpaceDE/>
        <w:autoSpaceDN/>
      </w:pPr>
    </w:p>
    <w:p w:rsidR="00743A7A" w:rsidRPr="005C49E2" w:rsidRDefault="00743A7A" w:rsidP="005C1406">
      <w:pPr>
        <w:widowControl/>
        <w:wordWrap/>
        <w:autoSpaceDE/>
        <w:autoSpaceDN/>
      </w:pPr>
      <w:r>
        <w:rPr>
          <w:rFonts w:hint="eastAsia"/>
        </w:rPr>
        <w:t>여러가지 타입에 맞춰 패턴을 매칭할 수 있다.</w:t>
      </w:r>
    </w:p>
    <w:p w:rsidR="00743A7A" w:rsidRDefault="00743A7A" w:rsidP="00743A7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println(matchTest(</w:t>
      </w:r>
      <w:r>
        <w:rPr>
          <w:rFonts w:hint="eastAsia"/>
          <w:color w:val="6A8759"/>
          <w:sz w:val="18"/>
          <w:szCs w:val="18"/>
        </w:rPr>
        <w:t>"two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415F" w:rsidRDefault="009E415F" w:rsidP="00B363CF">
      <w:pPr>
        <w:widowControl/>
        <w:wordWrap/>
        <w:autoSpaceDE/>
        <w:autoSpaceDN/>
      </w:pPr>
    </w:p>
    <w:p w:rsidR="009C49D1" w:rsidRDefault="009C49D1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자유도가 높다!</w:t>
      </w:r>
    </w:p>
    <w:p w:rsidR="00FD750B" w:rsidRDefault="00FD750B">
      <w:pPr>
        <w:widowControl/>
        <w:wordWrap/>
        <w:autoSpaceDE/>
        <w:autoSpaceDN/>
      </w:pPr>
      <w:r>
        <w:br w:type="page"/>
      </w:r>
    </w:p>
    <w:p w:rsidR="00FD750B" w:rsidRPr="00926570" w:rsidRDefault="00926570" w:rsidP="00B363CF">
      <w:pPr>
        <w:widowControl/>
        <w:wordWrap/>
        <w:autoSpaceDE/>
        <w:autoSpaceDN/>
        <w:rPr>
          <w:b/>
        </w:rPr>
      </w:pPr>
      <w:r w:rsidRPr="00926570">
        <w:rPr>
          <w:rFonts w:hint="eastAsia"/>
          <w:b/>
        </w:rPr>
        <w:lastRenderedPageBreak/>
        <w:t>15.1 스칼라 소개</w:t>
      </w:r>
    </w:p>
    <w:p w:rsidR="002A2AF9" w:rsidRDefault="00DA664E" w:rsidP="00B363CF">
      <w:pPr>
        <w:widowControl/>
        <w:wordWrap/>
        <w:autoSpaceDE/>
        <w:autoSpaceDN/>
      </w:pPr>
      <w:r>
        <w:rPr>
          <w:rFonts w:hint="eastAsia"/>
        </w:rPr>
        <w:t>리스트,</w:t>
      </w:r>
      <w:r>
        <w:t xml:space="preserve"> </w:t>
      </w:r>
      <w:r>
        <w:rPr>
          <w:rFonts w:hint="eastAsia"/>
        </w:rPr>
        <w:t>집햅,</w:t>
      </w:r>
      <w:r>
        <w:t xml:space="preserve">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스트림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옵션등 자료구조를 살펴보면서 자바8의 자료구조와 비교한다.</w:t>
      </w:r>
    </w:p>
    <w:p w:rsidR="00DA664E" w:rsidRDefault="00DA664E" w:rsidP="00B363CF">
      <w:pPr>
        <w:widowControl/>
        <w:wordWrap/>
        <w:autoSpaceDE/>
        <w:autoSpaceDN/>
      </w:pPr>
      <w:r>
        <w:rPr>
          <w:rFonts w:hint="eastAsia"/>
        </w:rPr>
        <w:t>자바의 인터페이스를 대체하는 스칼라의 트레이트를 소개한다.</w:t>
      </w:r>
    </w:p>
    <w:p w:rsidR="00A6065B" w:rsidRDefault="00A6065B" w:rsidP="00B363CF">
      <w:pPr>
        <w:widowControl/>
        <w:wordWrap/>
        <w:autoSpaceDE/>
        <w:autoSpaceDN/>
      </w:pPr>
    </w:p>
    <w:p w:rsidR="00A6065B" w:rsidRPr="00210643" w:rsidRDefault="00A6065B" w:rsidP="00B363CF">
      <w:pPr>
        <w:widowControl/>
        <w:wordWrap/>
        <w:autoSpaceDE/>
        <w:autoSpaceDN/>
        <w:rPr>
          <w:b/>
        </w:rPr>
      </w:pPr>
      <w:r w:rsidRPr="00210643">
        <w:rPr>
          <w:b/>
        </w:rPr>
        <w:t>15.1.1 Hello beer</w:t>
      </w:r>
      <w:r w:rsidR="0050793F">
        <w:rPr>
          <w:b/>
        </w:rPr>
        <w:t xml:space="preserve"> (</w:t>
      </w:r>
      <w:r w:rsidR="0050793F">
        <w:rPr>
          <w:rFonts w:hint="eastAsia"/>
          <w:b/>
        </w:rPr>
        <w:t>명령형)</w:t>
      </w:r>
    </w:p>
    <w:p w:rsidR="007677DE" w:rsidRDefault="007677DE" w:rsidP="007677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10643" w:rsidRDefault="0068357E" w:rsidP="00B363CF">
      <w:pPr>
        <w:widowControl/>
        <w:wordWrap/>
        <w:autoSpaceDE/>
        <w:autoSpaceDN/>
      </w:pPr>
      <w:r>
        <w:t>-</w:t>
      </w:r>
      <w:r w:rsidR="007677DE">
        <w:rPr>
          <w:rFonts w:hint="eastAsia"/>
        </w:rPr>
        <w:t xml:space="preserve">main 메서드는 반환값이 없는데 자바에서는 </w:t>
      </w:r>
      <w:r w:rsidR="007677DE">
        <w:t>void</w:t>
      </w:r>
      <w:r w:rsidR="007677DE">
        <w:rPr>
          <w:rFonts w:hint="eastAsia"/>
        </w:rPr>
        <w:t>를 사용했겠지만 스칼라에서는 아무것도 선언하지 않는다.</w:t>
      </w:r>
    </w:p>
    <w:p w:rsidR="006236DC" w:rsidRDefault="0068357E" w:rsidP="00B363CF">
      <w:pPr>
        <w:widowControl/>
        <w:wordWrap/>
        <w:autoSpaceDE/>
        <w:autoSpaceDN/>
      </w:pPr>
      <w:r>
        <w:t>-</w:t>
      </w:r>
      <w:r w:rsidR="00D8482D">
        <w:rPr>
          <w:rFonts w:hint="eastAsia"/>
        </w:rPr>
        <w:t>세미콜론 생략 가능(선택사항)</w:t>
      </w:r>
    </w:p>
    <w:p w:rsidR="0048182A" w:rsidRDefault="0048182A" w:rsidP="00B363CF">
      <w:pPr>
        <w:widowControl/>
        <w:wordWrap/>
        <w:autoSpaceDE/>
        <w:autoSpaceDN/>
      </w:pPr>
      <w:r>
        <w:t>-</w:t>
      </w:r>
      <w:r w:rsidR="00EB65CB">
        <w:t>println</w:t>
      </w:r>
      <w:r w:rsidR="00EB65CB">
        <w:rPr>
          <w:rFonts w:hint="eastAsia"/>
        </w:rPr>
        <w:t>은 문자열 보간법이라는 기능을 사용</w:t>
      </w:r>
      <w:r w:rsidR="00C43912">
        <w:rPr>
          <w:rFonts w:hint="eastAsia"/>
        </w:rPr>
        <w:t xml:space="preserve"> (변수와 표현식 바로 사용)</w:t>
      </w:r>
    </w:p>
    <w:p w:rsid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변수 참조 가능</w:t>
      </w:r>
    </w:p>
    <w:p w:rsidR="003945A2" w:rsidRP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f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%d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ing formatter 이용 $s, %d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raw"Heelo a</w:t>
      </w:r>
      <w:r w:rsidRPr="003945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b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스케이프 하지 않음</w:t>
      </w:r>
    </w:p>
    <w:p w:rsidR="007356EE" w:rsidRPr="007356EE" w:rsidRDefault="007356EE" w:rsidP="00B363CF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java 는 </w:t>
      </w:r>
      <w:r>
        <w:t xml:space="preserve">String.format </w:t>
      </w:r>
      <w:r>
        <w:rPr>
          <w:rFonts w:hint="eastAsia"/>
        </w:rPr>
        <w:t>사용</w:t>
      </w:r>
    </w:p>
    <w:p w:rsidR="0068357E" w:rsidRDefault="0068357E" w:rsidP="00B363CF">
      <w:pPr>
        <w:widowControl/>
        <w:wordWrap/>
        <w:autoSpaceDE/>
        <w:autoSpaceDN/>
        <w:rPr>
          <w:rFonts w:hint="eastAsia"/>
        </w:rPr>
      </w:pPr>
    </w:p>
    <w:p w:rsidR="00AD004B" w:rsidRDefault="002853F9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53F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2853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853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2853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="001559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</w:p>
    <w:p w:rsidR="007677DE" w:rsidRPr="006236DC" w:rsidRDefault="001559B3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677DE" w:rsidRDefault="006236DC" w:rsidP="00B363CF">
      <w:pPr>
        <w:widowControl/>
        <w:wordWrap/>
        <w:autoSpaceDE/>
        <w:autoSpaceDN/>
      </w:pPr>
      <w:r>
        <w:rPr>
          <w:rFonts w:hint="eastAsia"/>
        </w:rPr>
        <w:t xml:space="preserve">스칼라는 </w:t>
      </w:r>
      <w:r w:rsidR="00C316EA">
        <w:rPr>
          <w:rFonts w:hint="eastAsia"/>
        </w:rPr>
        <w:t xml:space="preserve">void 대신 </w:t>
      </w:r>
      <w:r>
        <w:t>unit</w:t>
      </w:r>
      <w:r>
        <w:rPr>
          <w:rFonts w:hint="eastAsia"/>
        </w:rPr>
        <w:t>을 이용한다.</w:t>
      </w:r>
    </w:p>
    <w:p w:rsidR="00A32A16" w:rsidRDefault="00A32A16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  <w:rPr>
          <w:rFonts w:hint="eastAsia"/>
        </w:rPr>
      </w:pPr>
    </w:p>
    <w:p w:rsidR="00972F86" w:rsidRPr="00972F86" w:rsidRDefault="00972F86" w:rsidP="00B363CF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lastRenderedPageBreak/>
        <w:t>스칼라 Object</w:t>
      </w:r>
      <w:r w:rsidR="00564AF1">
        <w:rPr>
          <w:rFonts w:hint="eastAsia"/>
          <w:b/>
        </w:rPr>
        <w:t xml:space="preserve"> (동</w:t>
      </w:r>
      <w:r w:rsidR="00EC1AEE">
        <w:rPr>
          <w:rFonts w:hint="eastAsia"/>
          <w:b/>
        </w:rPr>
        <w:t>반자 객체</w:t>
      </w:r>
      <w:r w:rsidR="00265A07">
        <w:rPr>
          <w:rFonts w:hint="eastAsia"/>
          <w:b/>
        </w:rPr>
        <w:t>)</w:t>
      </w:r>
    </w:p>
    <w:p w:rsidR="00972F86" w:rsidRDefault="003B28AD" w:rsidP="00B363CF">
      <w:pPr>
        <w:widowControl/>
        <w:wordWrap/>
        <w:autoSpaceDE/>
        <w:autoSpaceDN/>
      </w:pPr>
      <w:r>
        <w:rPr>
          <w:rFonts w:hint="eastAsia"/>
        </w:rPr>
        <w:t>static</w:t>
      </w:r>
      <w:r w:rsidR="00972F86">
        <w:rPr>
          <w:rFonts w:hint="eastAsia"/>
        </w:rPr>
        <w:t xml:space="preserve">대신 object를 사용해서 </w:t>
      </w:r>
      <w:r w:rsidR="00437EDA">
        <w:rPr>
          <w:rFonts w:hint="eastAsia"/>
        </w:rPr>
        <w:t>싱글턴 객체로 처리할 수 있다.</w:t>
      </w:r>
    </w:p>
    <w:p w:rsidR="005D65F5" w:rsidRDefault="005D65F5" w:rsidP="005D65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og(name: String) {</w:t>
      </w:r>
      <w:r>
        <w:rPr>
          <w:rFonts w:hint="eastAsia"/>
          <w:color w:val="A9B7C6"/>
          <w:sz w:val="18"/>
          <w:szCs w:val="18"/>
        </w:rPr>
        <w:br/>
        <w:t xml:space="preserve">    def bark = println(</w:t>
      </w:r>
      <w:r>
        <w:rPr>
          <w:rFonts w:hint="eastAsia"/>
          <w:color w:val="6A8759"/>
          <w:sz w:val="18"/>
          <w:szCs w:val="18"/>
        </w:rPr>
        <w:t>"bark! bark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def getName = name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object Dog {</w:t>
      </w:r>
      <w:r>
        <w:rPr>
          <w:rFonts w:hint="eastAsia"/>
          <w:color w:val="A9B7C6"/>
          <w:sz w:val="18"/>
          <w:szCs w:val="18"/>
        </w:rPr>
        <w:br/>
        <w:t xml:space="preserve">    def apply(name: String)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g(name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26553F" w:rsidRDefault="0026553F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함수형 스칼라</w:t>
      </w:r>
    </w:p>
    <w:p w:rsidR="0026553F" w:rsidRPr="0026553F" w:rsidRDefault="00DB2E98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함수형 프로그래밍 관련해서 제공할 수 있는 기능은 무엇일까?</w:t>
      </w:r>
    </w:p>
    <w:p w:rsidR="00B40626" w:rsidRDefault="00B40626" w:rsidP="00B4062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6553F" w:rsidRDefault="00B40626" w:rsidP="00B363CF">
      <w:pPr>
        <w:widowControl/>
        <w:wordWrap/>
        <w:autoSpaceDE/>
        <w:autoSpaceDN/>
      </w:pPr>
      <w:r>
        <w:sym w:font="Wingdings" w:char="F0E8"/>
      </w:r>
      <w:r w:rsidR="00256EC6">
        <w:rPr>
          <w:rFonts w:hint="eastAsia"/>
        </w:rPr>
        <w:t>명령형을 함수형으로 변</w:t>
      </w:r>
      <w:r w:rsidR="003F0834">
        <w:rPr>
          <w:rFonts w:hint="eastAsia"/>
        </w:rPr>
        <w:t>환</w:t>
      </w:r>
    </w:p>
    <w:p w:rsidR="00B345B1" w:rsidRPr="00B345B1" w:rsidRDefault="00B345B1" w:rsidP="00B34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  <w:shd w:val="clear" w:color="auto" w:fill="344134"/>
        </w:rPr>
        <w:t>object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eer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B345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 : Array[</w:t>
      </w:r>
      <w:r w:rsidRPr="00B345B1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B345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6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each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n =&gt; </w:t>
      </w:r>
      <w:r w:rsidRPr="00B345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B345B1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n}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0626" w:rsidRPr="00792F82" w:rsidRDefault="00B40626" w:rsidP="00B363CF">
      <w:pPr>
        <w:widowControl/>
        <w:wordWrap/>
        <w:autoSpaceDE/>
        <w:autoSpaceDN/>
      </w:pPr>
    </w:p>
    <w:p w:rsidR="00B40626" w:rsidRDefault="00792F82" w:rsidP="00B363CF">
      <w:pPr>
        <w:widowControl/>
        <w:wordWrap/>
        <w:autoSpaceDE/>
        <w:autoSpaceDN/>
      </w:pPr>
      <w:r w:rsidRPr="00792F82">
        <w:rPr>
          <w:rFonts w:hint="eastAsia"/>
        </w:rPr>
        <w:t>-스칼</w:t>
      </w:r>
      <w:r>
        <w:rPr>
          <w:rFonts w:hint="eastAsia"/>
        </w:rPr>
        <w:t>라는 모든 것이 객체다.</w:t>
      </w:r>
      <w:r>
        <w:t xml:space="preserve"> </w:t>
      </w:r>
      <w:r>
        <w:rPr>
          <w:rFonts w:hint="eastAsia"/>
        </w:rPr>
        <w:t>기본형이 없다.</w:t>
      </w:r>
    </w:p>
    <w:p w:rsidR="00792F82" w:rsidRPr="00792F82" w:rsidRDefault="00792F82" w:rsidP="00B363CF">
      <w:pPr>
        <w:widowControl/>
        <w:wordWrap/>
        <w:autoSpaceDE/>
        <w:autoSpaceDN/>
      </w:pPr>
      <w:r>
        <w:t>-</w:t>
      </w:r>
      <w:r w:rsidR="005D012D">
        <w:t xml:space="preserve">2 </w:t>
      </w:r>
      <w:r w:rsidR="005D012D">
        <w:rPr>
          <w:rFonts w:hint="eastAsia"/>
        </w:rPr>
        <w:t xml:space="preserve">to 6 </w:t>
      </w:r>
      <w:r w:rsidR="005D012D">
        <w:sym w:font="Wingdings" w:char="F0E8"/>
      </w:r>
      <w:r w:rsidR="005D012D">
        <w:t xml:space="preserve"> 2.to(6) </w:t>
      </w:r>
      <w:r w:rsidR="005D012D">
        <w:rPr>
          <w:rFonts w:hint="eastAsia"/>
        </w:rPr>
        <w:t>라고 구현할 수 있다.</w:t>
      </w:r>
      <w:r w:rsidR="005D012D">
        <w:t xml:space="preserve"> (</w:t>
      </w:r>
      <w:r w:rsidR="005D012D">
        <w:rPr>
          <w:rFonts w:hint="eastAsia"/>
        </w:rPr>
        <w:t>인수 하나를 받는 메서드는 인픽스 형식으로 구현 가능)</w:t>
      </w:r>
    </w:p>
    <w:p w:rsidR="00B40626" w:rsidRPr="00792F82" w:rsidRDefault="00500672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자바와 다른 점은 </w:t>
      </w:r>
      <w:r>
        <w:t xml:space="preserve">-&gt; </w:t>
      </w:r>
      <w:r>
        <w:rPr>
          <w:rFonts w:hint="eastAsia"/>
        </w:rPr>
        <w:t xml:space="preserve">대신 </w:t>
      </w:r>
      <w:r>
        <w:t xml:space="preserve">=&gt; </w:t>
      </w:r>
      <w:r>
        <w:rPr>
          <w:rFonts w:hint="eastAsia"/>
        </w:rPr>
        <w:t>사용</w:t>
      </w:r>
    </w:p>
    <w:p w:rsidR="00A32A16" w:rsidRPr="00792F82" w:rsidRDefault="00A32A16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</w:pPr>
    </w:p>
    <w:p w:rsidR="00DF692D" w:rsidRPr="00DF692D" w:rsidRDefault="00DF692D" w:rsidP="00B363CF">
      <w:pPr>
        <w:widowControl/>
        <w:wordWrap/>
        <w:autoSpaceDE/>
        <w:autoSpaceDN/>
        <w:rPr>
          <w:rFonts w:hint="eastAsia"/>
          <w:b/>
        </w:rPr>
      </w:pPr>
      <w:r w:rsidRPr="00DF692D">
        <w:rPr>
          <w:rFonts w:hint="eastAsia"/>
          <w:b/>
        </w:rPr>
        <w:lastRenderedPageBreak/>
        <w:t xml:space="preserve">15.1.2 기본 자료구조 </w:t>
      </w:r>
      <w:r w:rsidRPr="00DF692D">
        <w:rPr>
          <w:b/>
        </w:rPr>
        <w:t xml:space="preserve">: </w:t>
      </w:r>
      <w:r w:rsidRPr="00DF692D">
        <w:rPr>
          <w:rFonts w:hint="eastAsia"/>
          <w:b/>
        </w:rPr>
        <w:t>리스트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집합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맵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튜플, 스트림, 옵션</w:t>
      </w:r>
    </w:p>
    <w:p w:rsidR="00A32A16" w:rsidRDefault="00A32A16" w:rsidP="00B363CF">
      <w:pPr>
        <w:widowControl/>
        <w:wordWrap/>
        <w:autoSpaceDE/>
        <w:autoSpaceDN/>
      </w:pPr>
    </w:p>
    <w:p w:rsidR="00E424B8" w:rsidRPr="00E424B8" w:rsidRDefault="00E424B8" w:rsidP="00B363CF">
      <w:pPr>
        <w:widowControl/>
        <w:wordWrap/>
        <w:autoSpaceDE/>
        <w:autoSpaceDN/>
        <w:rPr>
          <w:b/>
        </w:rPr>
      </w:pPr>
      <w:r w:rsidRPr="00E424B8">
        <w:rPr>
          <w:rFonts w:hint="eastAsia"/>
          <w:b/>
        </w:rPr>
        <w:t>컬렉션 만들기</w:t>
      </w:r>
    </w:p>
    <w:p w:rsidR="00E424B8" w:rsidRDefault="00251EF1" w:rsidP="00B363CF">
      <w:pPr>
        <w:widowControl/>
        <w:wordWrap/>
        <w:autoSpaceDE/>
        <w:autoSpaceDN/>
      </w:pPr>
      <w:r>
        <w:rPr>
          <w:rFonts w:hint="eastAsia"/>
        </w:rPr>
        <w:t>-스칼라의 간결성을 강조하는 특성 덕분에 간단하게 컬렉션을 만들 수 있다.</w:t>
      </w:r>
    </w:p>
    <w:p w:rsidR="00774E55" w:rsidRPr="00774E55" w:rsidRDefault="00774E55" w:rsidP="00774E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4E55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uthorsToAge = </w:t>
      </w:r>
      <w:r w:rsidRPr="00774E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Raoul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rio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lan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251EF1" w:rsidRDefault="00251EF1" w:rsidP="00B363CF">
      <w:pPr>
        <w:widowControl/>
        <w:wordWrap/>
        <w:autoSpaceDE/>
        <w:autoSpaceDN/>
      </w:pPr>
    </w:p>
    <w:p w:rsidR="00EF752C" w:rsidRDefault="00EF752C" w:rsidP="00B363CF">
      <w:pPr>
        <w:widowControl/>
        <w:wordWrap/>
        <w:autoSpaceDE/>
        <w:autoSpaceDN/>
      </w:pPr>
      <w:r>
        <w:rPr>
          <w:rFonts w:hint="eastAsia"/>
        </w:rPr>
        <w:t xml:space="preserve">-또한 </w:t>
      </w:r>
      <w:r>
        <w:t xml:space="preserve">val authorsToAge </w:t>
      </w:r>
      <w:r>
        <w:rPr>
          <w:rFonts w:hint="eastAsia"/>
        </w:rPr>
        <w:t>처럼 형식을 지정 하지 않았는데 변수 형식을 추론하는 기능이 있다.</w:t>
      </w:r>
    </w:p>
    <w:p w:rsidR="00EF752C" w:rsidRDefault="00EF752C" w:rsidP="00B363CF">
      <w:pPr>
        <w:widowControl/>
        <w:wordWrap/>
        <w:autoSpaceDE/>
        <w:autoSpaceDN/>
        <w:rPr>
          <w:rFonts w:hint="eastAsia"/>
        </w:rPr>
      </w:pPr>
      <w:r>
        <w:t>(</w:t>
      </w:r>
      <w:r>
        <w:rPr>
          <w:rFonts w:hint="eastAsia"/>
        </w:rPr>
        <w:t>컴파일 시점</w:t>
      </w:r>
      <w:r w:rsidR="0073517C">
        <w:rPr>
          <w:rFonts w:hint="eastAsia"/>
        </w:rPr>
        <w:t xml:space="preserve"> 결정</w:t>
      </w:r>
      <w:r>
        <w:rPr>
          <w:rFonts w:hint="eastAsia"/>
        </w:rPr>
        <w:t>)</w:t>
      </w:r>
    </w:p>
    <w:p w:rsidR="00EF752C" w:rsidRDefault="00081AEB" w:rsidP="00B363CF">
      <w:pPr>
        <w:widowControl/>
        <w:wordWrap/>
        <w:autoSpaceDE/>
        <w:autoSpaceDN/>
      </w:pPr>
      <w:r>
        <w:rPr>
          <w:rFonts w:hint="eastAsia"/>
        </w:rPr>
        <w:t>-val : 불변,</w:t>
      </w:r>
      <w:r>
        <w:t xml:space="preserve"> var : </w:t>
      </w:r>
      <w:r>
        <w:rPr>
          <w:rFonts w:hint="eastAsia"/>
        </w:rPr>
        <w:t>가변</w:t>
      </w:r>
    </w:p>
    <w:p w:rsidR="00081AEB" w:rsidRDefault="00081AEB" w:rsidP="00B363CF">
      <w:pPr>
        <w:widowControl/>
        <w:wordWrap/>
        <w:autoSpaceDE/>
        <w:autoSpaceDN/>
        <w:rPr>
          <w:rFonts w:hint="eastAsia"/>
        </w:rPr>
      </w:pPr>
    </w:p>
    <w:p w:rsidR="006E0360" w:rsidRPr="008D5908" w:rsidRDefault="006E0360" w:rsidP="00B363CF">
      <w:pPr>
        <w:widowControl/>
        <w:wordWrap/>
        <w:autoSpaceDE/>
        <w:autoSpaceDN/>
        <w:rPr>
          <w:rFonts w:hint="eastAsia"/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6E0360" w:rsidRDefault="006E0360" w:rsidP="006E03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DF692D" w:rsidRDefault="00DF692D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  <w:rPr>
          <w:rFonts w:hint="eastAsia"/>
          <w:b/>
        </w:rPr>
      </w:pPr>
    </w:p>
    <w:p w:rsidR="0060190B" w:rsidRDefault="0060190B" w:rsidP="00B363CF">
      <w:pPr>
        <w:widowControl/>
        <w:wordWrap/>
        <w:autoSpaceDE/>
        <w:autoSpaceDN/>
        <w:rPr>
          <w:b/>
        </w:rPr>
      </w:pPr>
      <w:r w:rsidRPr="0060190B">
        <w:rPr>
          <w:rFonts w:hint="eastAsia"/>
          <w:b/>
        </w:rPr>
        <w:t>불변과 가변</w:t>
      </w:r>
    </w:p>
    <w:p w:rsidR="00C56D73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t>A</w:t>
      </w:r>
      <w:r w:rsidRPr="00C56D73">
        <w:rPr>
          <w:rFonts w:hint="eastAsia"/>
        </w:rPr>
        <w:t>rray는 항상 가변</w:t>
      </w:r>
    </w:p>
    <w:p w:rsidR="005D30C5" w:rsidRPr="00C56D73" w:rsidRDefault="00C56D73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Pr="00C56D73">
        <w:rPr>
          <w:rFonts w:hint="eastAsia"/>
        </w:rPr>
        <w:t>List 는 항상 불변</w:t>
      </w:r>
    </w:p>
    <w:p w:rsidR="00C56D73" w:rsidRPr="00AD4777" w:rsidRDefault="00AD4777" w:rsidP="00B363CF">
      <w:pPr>
        <w:widowControl/>
        <w:wordWrap/>
        <w:autoSpaceDE/>
        <w:autoSpaceDN/>
      </w:pPr>
      <w:r w:rsidRPr="00AD4777">
        <w:rPr>
          <w:rFonts w:hint="eastAsia"/>
        </w:rPr>
        <w:t>-셋과 맵은 가변과 불변 타입 모두 제공</w:t>
      </w:r>
    </w:p>
    <w:p w:rsidR="00B44886" w:rsidRDefault="00B44886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scala.collection.Set              </w:t>
      </w:r>
      <w:r w:rsidRPr="00B44886">
        <w:rPr>
          <w:color w:val="00B050"/>
          <w:sz w:val="18"/>
          <w:szCs w:val="18"/>
        </w:rPr>
        <w:t xml:space="preserve">// </w:t>
      </w:r>
      <w:r w:rsidRPr="00B44886">
        <w:rPr>
          <w:rFonts w:hint="eastAsia"/>
          <w:color w:val="00B050"/>
          <w:sz w:val="18"/>
          <w:szCs w:val="18"/>
        </w:rPr>
        <w:t>기본 불변</w:t>
      </w:r>
    </w:p>
    <w:p w:rsidR="00CF4192" w:rsidRDefault="005002EE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.collection.immutable.Set</w:t>
      </w:r>
      <w:r w:rsidR="00BC3D46">
        <w:rPr>
          <w:rFonts w:hint="eastAsia"/>
          <w:color w:val="A9B7C6"/>
          <w:sz w:val="18"/>
          <w:szCs w:val="18"/>
        </w:rPr>
        <w:t xml:space="preserve">    </w:t>
      </w:r>
      <w:r w:rsidR="00BC3D46" w:rsidRPr="00323E29">
        <w:rPr>
          <w:rFonts w:hint="eastAsia"/>
          <w:color w:val="00B050"/>
          <w:sz w:val="18"/>
          <w:szCs w:val="18"/>
        </w:rPr>
        <w:t>// 불변과 가변 셋을 따로 지정 가능</w:t>
      </w:r>
      <w:r w:rsidR="00CF4192">
        <w:rPr>
          <w:rFonts w:hint="eastAsia"/>
          <w:color w:val="A9B7C6"/>
          <w:sz w:val="18"/>
          <w:szCs w:val="18"/>
        </w:rPr>
        <w:br/>
        <w:t>scala.collection.m</w:t>
      </w:r>
      <w:r>
        <w:rPr>
          <w:rFonts w:hint="eastAsia"/>
          <w:color w:val="A9B7C6"/>
          <w:sz w:val="18"/>
          <w:szCs w:val="18"/>
        </w:rPr>
        <w:t>utable.Set</w:t>
      </w:r>
    </w:p>
    <w:p w:rsidR="0060190B" w:rsidRPr="00CF4192" w:rsidRDefault="0060190B" w:rsidP="00B363CF">
      <w:pPr>
        <w:widowControl/>
        <w:wordWrap/>
        <w:autoSpaceDE/>
        <w:autoSpaceDN/>
      </w:pPr>
    </w:p>
    <w:p w:rsidR="005D30C5" w:rsidRPr="006260C8" w:rsidRDefault="00E719F8" w:rsidP="00B363CF">
      <w:pPr>
        <w:widowControl/>
        <w:wordWrap/>
        <w:autoSpaceDE/>
        <w:autoSpaceDN/>
        <w:rPr>
          <w:rFonts w:hint="eastAsia"/>
          <w:b/>
        </w:rPr>
      </w:pPr>
      <w:r w:rsidRPr="006260C8">
        <w:rPr>
          <w:rFonts w:hint="eastAsia"/>
          <w:b/>
        </w:rPr>
        <w:lastRenderedPageBreak/>
        <w:t>불변 컬렉션</w:t>
      </w:r>
      <w:r w:rsidR="006260C8">
        <w:rPr>
          <w:rFonts w:hint="eastAsia"/>
          <w:b/>
        </w:rPr>
        <w:t xml:space="preserve"> vs</w:t>
      </w:r>
      <w:r w:rsidRPr="006260C8">
        <w:rPr>
          <w:rFonts w:hint="eastAsia"/>
          <w:b/>
        </w:rPr>
        <w:t xml:space="preserve"> 가변 컬렉션</w:t>
      </w:r>
    </w:p>
    <w:p w:rsidR="00E719F8" w:rsidRPr="00E719F8" w:rsidRDefault="00E719F8" w:rsidP="00E719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impor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scala.collection.mutable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objec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Collection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def </w:t>
      </w:r>
      <w:r w:rsidRPr="00E719F8">
        <w:rPr>
          <w:rFonts w:ascii="굴림체" w:eastAsia="굴림체" w:hAnsi="굴림체" w:cs="굴림체" w:hint="eastAsia"/>
          <w:color w:val="FFC66D"/>
          <w:kern w:val="0"/>
          <w:szCs w:val="20"/>
        </w:rPr>
        <w:t>main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args: Array[</w:t>
      </w:r>
      <w:r w:rsidRPr="00E719F8">
        <w:rPr>
          <w:rFonts w:ascii="굴림체" w:eastAsia="굴림체" w:hAnsi="굴림체" w:cs="굴림체" w:hint="eastAsia"/>
          <w:color w:val="4E807D"/>
          <w:kern w:val="0"/>
          <w:szCs w:val="20"/>
        </w:rPr>
        <w:t>String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]): 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Uni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=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authorsToAge = </w:t>
      </w:r>
      <w:r w:rsidRPr="00E719F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Map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="003F114D">
        <w:rPr>
          <w:rFonts w:ascii="굴림체" w:eastAsia="굴림체" w:hAnsi="굴림체" w:cs="굴림체"/>
          <w:color w:val="A9B7C6"/>
          <w:kern w:val="0"/>
          <w:szCs w:val="20"/>
        </w:rPr>
        <w:t xml:space="preserve"> 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기본형 불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authorsToAge2 = mutable.Map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="005222C6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가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E719F8" w:rsidRPr="00E719F8" w:rsidRDefault="00E719F8" w:rsidP="00B363CF">
      <w:pPr>
        <w:widowControl/>
        <w:wordWrap/>
        <w:autoSpaceDE/>
        <w:autoSpaceDN/>
      </w:pPr>
    </w:p>
    <w:p w:rsidR="005D30C5" w:rsidRDefault="00E74D95" w:rsidP="00B363CF">
      <w:pPr>
        <w:widowControl/>
        <w:wordWrap/>
        <w:autoSpaceDE/>
        <w:autoSpaceDN/>
      </w:pPr>
      <w:r>
        <w:rPr>
          <w:rFonts w:hint="eastAsia"/>
        </w:rPr>
        <w:t>-스칼라는 기존 버전과 가능한 많은 자료를 공유하는 새로운 컬렉션을 만드는 방법으로 자료구조를 갱신한다.</w:t>
      </w:r>
      <w:r w:rsidR="00494123">
        <w:t xml:space="preserve"> (</w:t>
      </w:r>
      <w:r w:rsidR="00494123">
        <w:rPr>
          <w:rFonts w:hint="eastAsia"/>
        </w:rPr>
        <w:t>암묵적인 데이터 의존성을 줄일 수 있다.</w:t>
      </w:r>
      <w:r w:rsidR="00494123">
        <w:t>)</w:t>
      </w:r>
    </w:p>
    <w:p w:rsidR="005D30C5" w:rsidRPr="005D30C5" w:rsidRDefault="005D30C5" w:rsidP="00B363CF">
      <w:pPr>
        <w:widowControl/>
        <w:wordWrap/>
        <w:autoSpaceDE/>
        <w:autoSpaceDN/>
      </w:pPr>
    </w:p>
    <w:p w:rsidR="009626E3" w:rsidRPr="008D5908" w:rsidRDefault="009626E3" w:rsidP="009626E3">
      <w:pPr>
        <w:widowControl/>
        <w:wordWrap/>
        <w:autoSpaceDE/>
        <w:autoSpaceDN/>
        <w:rPr>
          <w:rFonts w:hint="eastAsia"/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9626E3" w:rsidRDefault="009626E3" w:rsidP="009626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9626E3" w:rsidRDefault="009626E3" w:rsidP="009626E3">
      <w:pPr>
        <w:widowControl/>
        <w:wordWrap/>
        <w:autoSpaceDE/>
        <w:autoSpaceDN/>
      </w:pPr>
    </w:p>
    <w:p w:rsidR="005D30C5" w:rsidRDefault="00A63846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의 </w:t>
      </w:r>
      <w:r>
        <w:rPr>
          <w:b/>
        </w:rPr>
        <w:t>UnmodifiableSet</w:t>
      </w:r>
    </w:p>
    <w:p w:rsidR="00A63846" w:rsidRPr="00A63846" w:rsidRDefault="00A63846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 set = 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elcome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P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 unmodset = Collections.</w:t>
      </w:r>
      <w:r w:rsidRPr="00A6384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Set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bookmarkStart w:id="0" w:name="_GoBack"/>
      <w:bookmarkEnd w:id="0"/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mod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3846" w:rsidRPr="00A63846" w:rsidRDefault="00A63846" w:rsidP="00B363CF">
      <w:pPr>
        <w:widowControl/>
        <w:wordWrap/>
        <w:autoSpaceDE/>
        <w:autoSpaceDN/>
        <w:rPr>
          <w:b/>
        </w:rPr>
      </w:pPr>
    </w:p>
    <w:p w:rsidR="00A63846" w:rsidRPr="009626E3" w:rsidRDefault="00A63846" w:rsidP="00B363CF">
      <w:pPr>
        <w:widowControl/>
        <w:wordWrap/>
        <w:autoSpaceDE/>
        <w:autoSpaceDN/>
        <w:rPr>
          <w:rFonts w:hint="eastAsia"/>
          <w:b/>
        </w:rPr>
      </w:pPr>
    </w:p>
    <w:p w:rsidR="009626E3" w:rsidRDefault="009626E3" w:rsidP="00B363CF">
      <w:pPr>
        <w:widowControl/>
        <w:wordWrap/>
        <w:autoSpaceDE/>
        <w:autoSpaceDN/>
        <w:rPr>
          <w:b/>
        </w:rPr>
      </w:pPr>
    </w:p>
    <w:p w:rsidR="009626E3" w:rsidRDefault="009626E3" w:rsidP="00B363CF">
      <w:pPr>
        <w:widowControl/>
        <w:wordWrap/>
        <w:autoSpaceDE/>
        <w:autoSpaceDN/>
        <w:rPr>
          <w:b/>
        </w:rPr>
      </w:pPr>
    </w:p>
    <w:p w:rsidR="009626E3" w:rsidRDefault="009626E3" w:rsidP="00B363CF">
      <w:pPr>
        <w:widowControl/>
        <w:wordWrap/>
        <w:autoSpaceDE/>
        <w:autoSpaceDN/>
        <w:rPr>
          <w:rFonts w:hint="eastAsia"/>
          <w:b/>
        </w:rPr>
      </w:pPr>
    </w:p>
    <w:p w:rsidR="00A8471F" w:rsidRPr="00A8471F" w:rsidRDefault="00A8471F" w:rsidP="00B363CF">
      <w:pPr>
        <w:widowControl/>
        <w:wordWrap/>
        <w:autoSpaceDE/>
        <w:autoSpaceDN/>
        <w:rPr>
          <w:b/>
        </w:rPr>
      </w:pPr>
      <w:r w:rsidRPr="00A8471F">
        <w:rPr>
          <w:rFonts w:hint="eastAsia"/>
          <w:b/>
        </w:rPr>
        <w:lastRenderedPageBreak/>
        <w:t>튜플</w:t>
      </w:r>
    </w:p>
    <w:p w:rsidR="00A8471F" w:rsidRDefault="00EE7D69" w:rsidP="00A8471F">
      <w:pPr>
        <w:widowControl/>
        <w:wordWrap/>
        <w:autoSpaceDE/>
        <w:autoSpaceDN/>
      </w:pPr>
      <w:r>
        <w:rPr>
          <w:rFonts w:hint="eastAsia"/>
        </w:rPr>
        <w:t>-</w:t>
      </w:r>
      <w:r w:rsidR="00A8471F">
        <w:rPr>
          <w:rFonts w:hint="eastAsia"/>
        </w:rPr>
        <w:t>튜플을</w:t>
      </w:r>
      <w:r w:rsidR="00A8471F">
        <w:t xml:space="preserve"> 사용하면 클래스를 정의하지 않고도 여러 아이템을 쉽게 한데 묶을 수 있다.</w:t>
      </w:r>
    </w:p>
    <w:p w:rsidR="00A8471F" w:rsidRDefault="00A8471F" w:rsidP="00A8471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cala&gt; val </w:t>
      </w:r>
      <w:r>
        <w:rPr>
          <w:rFonts w:hint="eastAsia"/>
          <w:color w:val="9876AA"/>
          <w:sz w:val="18"/>
          <w:szCs w:val="18"/>
        </w:rPr>
        <w:t xml:space="preserve">hostPort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6A8759"/>
          <w:sz w:val="18"/>
          <w:szCs w:val="18"/>
        </w:rPr>
        <w:t>"localhos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hostPort</w:t>
      </w:r>
      <w:r>
        <w:rPr>
          <w:rFonts w:hint="eastAsia"/>
          <w:color w:val="A9B7C6"/>
          <w:sz w:val="18"/>
          <w:szCs w:val="18"/>
        </w:rPr>
        <w:t>: (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) = (localho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A9B7C6"/>
          <w:sz w:val="18"/>
          <w:szCs w:val="18"/>
        </w:rPr>
        <w:t>)</w:t>
      </w:r>
    </w:p>
    <w:p w:rsidR="00A8471F" w:rsidRDefault="00A8471F" w:rsidP="00A8471F">
      <w:pPr>
        <w:widowControl/>
        <w:wordWrap/>
        <w:autoSpaceDE/>
        <w:autoSpaceDN/>
      </w:pPr>
    </w:p>
    <w:p w:rsidR="00EE7D69" w:rsidRDefault="00EE7D69" w:rsidP="00A8471F">
      <w:pPr>
        <w:widowControl/>
        <w:wordWrap/>
        <w:autoSpaceDE/>
        <w:autoSpaceDN/>
      </w:pPr>
      <w:r>
        <w:rPr>
          <w:rFonts w:hint="eastAsia"/>
        </w:rPr>
        <w:t>-</w:t>
      </w:r>
      <w:r w:rsidR="00A8471F">
        <w:t>첫번째 원소는 0번이 아니고 1번이다</w:t>
      </w:r>
    </w:p>
    <w:p w:rsidR="00A8471F" w:rsidRDefault="00A8471F" w:rsidP="00A8471F">
      <w:pPr>
        <w:widowControl/>
        <w:wordWrap/>
        <w:autoSpaceDE/>
        <w:autoSpaceDN/>
      </w:pPr>
      <w:r>
        <w:t>(역주: 1번부터 시작한 것은 함수언어의 전통에 따른 것이다).</w:t>
      </w:r>
    </w:p>
    <w:p w:rsidR="00A8471F" w:rsidRDefault="00A8471F" w:rsidP="00A8471F">
      <w:pPr>
        <w:widowControl/>
        <w:wordWrap/>
        <w:autoSpaceDE/>
        <w:autoSpaceDN/>
      </w:pPr>
    </w:p>
    <w:p w:rsidR="00A8471F" w:rsidRPr="00481340" w:rsidRDefault="00481340" w:rsidP="00A8471F">
      <w:pPr>
        <w:widowControl/>
        <w:wordWrap/>
        <w:autoSpaceDE/>
        <w:autoSpaceDN/>
      </w:pPr>
      <w:r>
        <w:rPr>
          <w:rFonts w:hint="eastAsia"/>
        </w:rPr>
        <w:t>-</w:t>
      </w:r>
      <w:r w:rsidR="00A8471F">
        <w:rPr>
          <w:rFonts w:hint="eastAsia"/>
        </w:rPr>
        <w:t>튜플은</w:t>
      </w:r>
      <w:r w:rsidR="00A8471F">
        <w:t xml:space="preserve"> 패턴 매칭과 잘 들어맞는다</w:t>
      </w:r>
      <w:r>
        <w:t>.</w:t>
      </w:r>
    </w:p>
    <w:p w:rsidR="00EE7D69" w:rsidRDefault="00EE7D69" w:rsidP="00EE7D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&gt; hostPort._1</w:t>
      </w:r>
      <w:r>
        <w:rPr>
          <w:rFonts w:hint="eastAsia"/>
          <w:color w:val="A9B7C6"/>
          <w:sz w:val="18"/>
          <w:szCs w:val="18"/>
        </w:rPr>
        <w:br/>
        <w:t>res0: String = localhost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scala&gt; hostPort._2</w:t>
      </w:r>
      <w:r>
        <w:rPr>
          <w:rFonts w:hint="eastAsia"/>
          <w:color w:val="A9B7C6"/>
          <w:sz w:val="18"/>
          <w:szCs w:val="18"/>
        </w:rPr>
        <w:br/>
        <w:t xml:space="preserve">res1: Int = </w:t>
      </w:r>
      <w:r>
        <w:rPr>
          <w:rFonts w:hint="eastAsia"/>
          <w:color w:val="6897BB"/>
          <w:sz w:val="18"/>
          <w:szCs w:val="18"/>
        </w:rPr>
        <w:t>80</w:t>
      </w:r>
    </w:p>
    <w:p w:rsidR="00481340" w:rsidRDefault="00481340" w:rsidP="00A8471F">
      <w:pPr>
        <w:widowControl/>
        <w:wordWrap/>
        <w:autoSpaceDE/>
        <w:autoSpaceDN/>
      </w:pPr>
    </w:p>
    <w:p w:rsidR="003E4D7E" w:rsidRDefault="003E4D7E">
      <w:pPr>
        <w:widowControl/>
        <w:wordWrap/>
        <w:autoSpaceDE/>
        <w:autoSpaceDN/>
      </w:pPr>
      <w:r>
        <w:br w:type="page"/>
      </w:r>
    </w:p>
    <w:p w:rsid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메서드 시그니처</w:t>
      </w:r>
      <w:r w:rsidR="00F35FA3">
        <w:rPr>
          <w:rFonts w:hint="eastAsia"/>
          <w:b/>
        </w:rPr>
        <w:t>(JLS</w:t>
      </w:r>
      <w:r>
        <w:rPr>
          <w:rFonts w:hint="eastAsia"/>
          <w:b/>
        </w:rPr>
        <w:t>) : 메소드 이름 + 파라미터</w:t>
      </w:r>
    </w:p>
    <w:p w:rsidR="00F701FF" w:rsidRP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타입 (</w:t>
      </w:r>
      <w:r w:rsidR="00D76424">
        <w:rPr>
          <w:rFonts w:hint="eastAsia"/>
          <w:b/>
        </w:rPr>
        <w:t>JLS</w:t>
      </w:r>
      <w:r>
        <w:rPr>
          <w:rFonts w:hint="eastAsia"/>
          <w:b/>
        </w:rPr>
        <w:t xml:space="preserve">) : </w:t>
      </w:r>
      <w:r w:rsidR="005E4742">
        <w:rPr>
          <w:rFonts w:hint="eastAsia"/>
          <w:b/>
        </w:rPr>
        <w:t xml:space="preserve">파라미터 </w:t>
      </w:r>
      <w:r w:rsidR="00F35FA3">
        <w:rPr>
          <w:rFonts w:hint="eastAsia"/>
          <w:b/>
        </w:rPr>
        <w:t>+ 반환값, 예외 타입</w:t>
      </w:r>
    </w:p>
    <w:p w:rsidR="00F701FF" w:rsidRDefault="002B5E49" w:rsidP="0032464C">
      <w:pPr>
        <w:widowControl/>
        <w:wordWrap/>
        <w:autoSpaceDE/>
        <w:autoSpaceDN/>
        <w:rPr>
          <w:b/>
        </w:rPr>
      </w:pPr>
      <w:r w:rsidRPr="002B5E49">
        <w:rPr>
          <w:b/>
        </w:rPr>
        <w:sym w:font="Wingdings" w:char="F0E8"/>
      </w:r>
      <w:r>
        <w:rPr>
          <w:rFonts w:hint="eastAsia"/>
          <w:b/>
        </w:rPr>
        <w:t>(JVMS의 메서드 시그니처와 같다)</w:t>
      </w:r>
    </w:p>
    <w:p w:rsidR="002B5E49" w:rsidRDefault="00F75821" w:rsidP="0032464C">
      <w:pPr>
        <w:widowControl/>
        <w:wordWrap/>
        <w:autoSpaceDE/>
        <w:autoSpaceDN/>
      </w:pPr>
      <w:hyperlink r:id="rId26" w:history="1">
        <w:r w:rsidR="008835F0" w:rsidRPr="0000097A">
          <w:rPr>
            <w:rStyle w:val="a4"/>
          </w:rPr>
          <w:t>https://github.com/HomoEfficio/dev-tips/blob/master/%EC%9A%95%20%EB%82%98%EC%98%A4%EB%8A%94%20%EC%9E%90%EB%B0%94%20%EC%8A%A4%ED%8E%99%20-%20%EB%A9%94%EC%84%9C%EB%93%9C%20%EC%8B%9C%EA%B7%B8%EB%84%88%EC%B2%98.md</w:t>
        </w:r>
      </w:hyperlink>
    </w:p>
    <w:p w:rsidR="00215C1D" w:rsidRDefault="00215C1D" w:rsidP="0032464C">
      <w:pPr>
        <w:widowControl/>
        <w:wordWrap/>
        <w:autoSpaceDE/>
        <w:autoSpaceDN/>
        <w:rPr>
          <w:b/>
        </w:rPr>
      </w:pPr>
    </w:p>
    <w:p w:rsidR="000C2AEA" w:rsidRPr="000C2AEA" w:rsidRDefault="00F75821" w:rsidP="0032464C">
      <w:pPr>
        <w:widowControl/>
        <w:wordWrap/>
        <w:autoSpaceDE/>
        <w:autoSpaceDN/>
      </w:pPr>
      <w:hyperlink r:id="rId27" w:history="1">
        <w:r w:rsidR="000C2AEA" w:rsidRPr="000C2AEA">
          <w:rPr>
            <w:rStyle w:val="a4"/>
          </w:rPr>
          <w:t>https://homoefficio.github.io/2017/02/19/Java8-%EB%9E%8C%EB%8B%A4-%EA%B4%80%EB%A0%A8-%EC%8A%A4%ED%8E%99-%EC%A0%95%EB%A6%AC/</w:t>
        </w:r>
      </w:hyperlink>
    </w:p>
    <w:p w:rsidR="000C2AEA" w:rsidRPr="002B5E49" w:rsidRDefault="000C2AEA" w:rsidP="0032464C">
      <w:pPr>
        <w:widowControl/>
        <w:wordWrap/>
        <w:autoSpaceDE/>
        <w:autoSpaceDN/>
        <w:rPr>
          <w:b/>
        </w:rPr>
      </w:pPr>
    </w:p>
    <w:p w:rsidR="00B73B35" w:rsidRDefault="0032464C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</w:t>
      </w:r>
      <w:r w:rsidR="00F35FA3">
        <w:rPr>
          <w:rFonts w:hint="eastAsia"/>
          <w:b/>
        </w:rPr>
        <w:t>타입(</w:t>
      </w:r>
      <w:r w:rsidR="00D825FC">
        <w:rPr>
          <w:rFonts w:hint="eastAsia"/>
          <w:b/>
        </w:rPr>
        <w:t>JLS</w:t>
      </w:r>
      <w:r w:rsidR="00F35FA3">
        <w:rPr>
          <w:rFonts w:hint="eastAsia"/>
          <w:b/>
        </w:rPr>
        <w:t>)</w:t>
      </w:r>
      <w:r>
        <w:rPr>
          <w:rFonts w:hint="eastAsia"/>
          <w:b/>
        </w:rPr>
        <w:t xml:space="preserve"> and </w:t>
      </w:r>
      <w:r w:rsidRPr="00821A95">
        <w:rPr>
          <w:rFonts w:hint="eastAsia"/>
          <w:b/>
        </w:rPr>
        <w:t>함수</w:t>
      </w:r>
      <w:r w:rsidRPr="00821A95">
        <w:rPr>
          <w:b/>
        </w:rPr>
        <w:t xml:space="preserve"> 디스크립터</w:t>
      </w:r>
    </w:p>
    <w:p w:rsidR="00EB6B41" w:rsidRDefault="00D669EB" w:rsidP="0032464C">
      <w:pPr>
        <w:widowControl/>
        <w:wordWrap/>
        <w:autoSpaceDE/>
        <w:autoSpaceDN/>
      </w:pPr>
      <w:r>
        <w:rPr>
          <w:rFonts w:hint="eastAsia"/>
        </w:rPr>
        <w:t>-</w:t>
      </w:r>
      <w:r w:rsidR="00EB6B41" w:rsidRPr="00821A95">
        <w:t xml:space="preserve">메서드 </w:t>
      </w:r>
      <w:r w:rsidR="00EB6B41">
        <w:rPr>
          <w:rFonts w:hint="eastAsia"/>
        </w:rPr>
        <w:t>타입</w:t>
      </w:r>
      <w:r w:rsidR="00EB6B41" w:rsidRPr="002A7B06">
        <w:rPr>
          <w:b/>
        </w:rPr>
        <w:t xml:space="preserve"> </w:t>
      </w:r>
      <w:r w:rsidR="00EB6B41">
        <w:rPr>
          <w:rFonts w:hint="eastAsia"/>
          <w:b/>
        </w:rPr>
        <w:t xml:space="preserve">: </w:t>
      </w:r>
      <w:r w:rsidR="0032464C" w:rsidRPr="002A7B06">
        <w:rPr>
          <w:b/>
        </w:rPr>
        <w:t>boolean test(T t)</w:t>
      </w:r>
      <w:r w:rsidR="0032464C" w:rsidRPr="00821A95">
        <w:t xml:space="preserve"> </w:t>
      </w:r>
    </w:p>
    <w:p w:rsidR="0032464C" w:rsidRPr="00B73B35" w:rsidRDefault="00D669EB" w:rsidP="0032464C">
      <w:pPr>
        <w:widowControl/>
        <w:wordWrap/>
        <w:autoSpaceDE/>
        <w:autoSpaceDN/>
        <w:rPr>
          <w:b/>
        </w:rPr>
      </w:pPr>
      <w:r>
        <w:rPr>
          <w:rFonts w:hint="eastAsia"/>
        </w:rPr>
        <w:t>-</w:t>
      </w:r>
      <w:r w:rsidR="0032464C" w:rsidRPr="00821A95">
        <w:t xml:space="preserve">함수 </w:t>
      </w:r>
      <w:r w:rsidR="00EB6B41">
        <w:t>디스크립터</w:t>
      </w:r>
      <w:r w:rsidR="00EB6B41">
        <w:rPr>
          <w:rFonts w:hint="eastAsia"/>
        </w:rPr>
        <w:t xml:space="preserve"> : </w:t>
      </w:r>
      <w:r w:rsidR="0032464C" w:rsidRPr="00005F4D">
        <w:rPr>
          <w:b/>
        </w:rPr>
        <w:t>T -&gt; boolean</w:t>
      </w:r>
      <w:r w:rsidR="0032464C" w:rsidRPr="00821A95">
        <w:t xml:space="preserve"> 과 같은 형태로 표현할 수 있음</w:t>
      </w:r>
    </w:p>
    <w:p w:rsidR="007C52A3" w:rsidRPr="00D669EB" w:rsidRDefault="00D669EB" w:rsidP="00B363CF">
      <w:pPr>
        <w:widowControl/>
        <w:wordWrap/>
        <w:autoSpaceDE/>
        <w:autoSpaceDN/>
      </w:pPr>
      <w:r>
        <w:rPr>
          <w:rFonts w:hint="eastAsia"/>
        </w:rPr>
        <w:t>-함수 디스크립터를 통해 메서드 타입을 추론할 수 있음.</w:t>
      </w:r>
    </w:p>
    <w:p w:rsidR="0032464C" w:rsidRDefault="0032464C" w:rsidP="00B363CF">
      <w:pPr>
        <w:widowControl/>
        <w:wordWrap/>
        <w:autoSpaceDE/>
        <w:autoSpaceDN/>
      </w:pPr>
    </w:p>
    <w:p w:rsidR="00CF6938" w:rsidRDefault="00CF6938" w:rsidP="00B363CF">
      <w:pPr>
        <w:widowControl/>
        <w:wordWrap/>
        <w:autoSpaceDE/>
        <w:autoSpaceDN/>
      </w:pPr>
    </w:p>
    <w:p w:rsidR="00CF6938" w:rsidRPr="00743A7A" w:rsidRDefault="00CF6938" w:rsidP="00B363CF">
      <w:pPr>
        <w:widowControl/>
        <w:wordWrap/>
        <w:autoSpaceDE/>
        <w:autoSpaceDN/>
      </w:pPr>
    </w:p>
    <w:sectPr w:rsidR="00CF6938" w:rsidRPr="00743A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21" w:rsidRDefault="00F75821" w:rsidP="00302CB1">
      <w:pPr>
        <w:spacing w:after="0" w:line="240" w:lineRule="auto"/>
      </w:pPr>
      <w:r>
        <w:separator/>
      </w:r>
    </w:p>
  </w:endnote>
  <w:endnote w:type="continuationSeparator" w:id="0">
    <w:p w:rsidR="00F75821" w:rsidRDefault="00F75821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21" w:rsidRDefault="00F75821" w:rsidP="00302CB1">
      <w:pPr>
        <w:spacing w:after="0" w:line="240" w:lineRule="auto"/>
      </w:pPr>
      <w:r>
        <w:separator/>
      </w:r>
    </w:p>
  </w:footnote>
  <w:footnote w:type="continuationSeparator" w:id="0">
    <w:p w:rsidR="00F75821" w:rsidRDefault="00F75821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302C"/>
    <w:rsid w:val="00003261"/>
    <w:rsid w:val="00003530"/>
    <w:rsid w:val="0000450F"/>
    <w:rsid w:val="00004971"/>
    <w:rsid w:val="000051C5"/>
    <w:rsid w:val="0000533C"/>
    <w:rsid w:val="00005826"/>
    <w:rsid w:val="00005F4D"/>
    <w:rsid w:val="0000605D"/>
    <w:rsid w:val="00007ABE"/>
    <w:rsid w:val="00007D47"/>
    <w:rsid w:val="00010C1A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0433"/>
    <w:rsid w:val="00021399"/>
    <w:rsid w:val="000218F7"/>
    <w:rsid w:val="00021F66"/>
    <w:rsid w:val="00022EEB"/>
    <w:rsid w:val="00022F83"/>
    <w:rsid w:val="00023BBA"/>
    <w:rsid w:val="00023E79"/>
    <w:rsid w:val="00024007"/>
    <w:rsid w:val="00024855"/>
    <w:rsid w:val="00025158"/>
    <w:rsid w:val="00025B22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1B10"/>
    <w:rsid w:val="0003258F"/>
    <w:rsid w:val="00032979"/>
    <w:rsid w:val="000331AE"/>
    <w:rsid w:val="0003399D"/>
    <w:rsid w:val="00033EA5"/>
    <w:rsid w:val="0003441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1DA"/>
    <w:rsid w:val="00040239"/>
    <w:rsid w:val="00040491"/>
    <w:rsid w:val="00040668"/>
    <w:rsid w:val="00041197"/>
    <w:rsid w:val="00041445"/>
    <w:rsid w:val="00042279"/>
    <w:rsid w:val="000422FA"/>
    <w:rsid w:val="000429DC"/>
    <w:rsid w:val="000430F2"/>
    <w:rsid w:val="00043179"/>
    <w:rsid w:val="000433E6"/>
    <w:rsid w:val="00043C63"/>
    <w:rsid w:val="00043E95"/>
    <w:rsid w:val="000440FC"/>
    <w:rsid w:val="0004439F"/>
    <w:rsid w:val="0004465B"/>
    <w:rsid w:val="00044873"/>
    <w:rsid w:val="000448D5"/>
    <w:rsid w:val="00045DE7"/>
    <w:rsid w:val="00046671"/>
    <w:rsid w:val="00046709"/>
    <w:rsid w:val="000468D1"/>
    <w:rsid w:val="000500CE"/>
    <w:rsid w:val="00050F0C"/>
    <w:rsid w:val="00051873"/>
    <w:rsid w:val="00052A32"/>
    <w:rsid w:val="00052A59"/>
    <w:rsid w:val="00052CC2"/>
    <w:rsid w:val="00052E37"/>
    <w:rsid w:val="00052E9D"/>
    <w:rsid w:val="0005334C"/>
    <w:rsid w:val="00053A87"/>
    <w:rsid w:val="00054570"/>
    <w:rsid w:val="00056245"/>
    <w:rsid w:val="00057EB9"/>
    <w:rsid w:val="0006051C"/>
    <w:rsid w:val="00060771"/>
    <w:rsid w:val="00060BD6"/>
    <w:rsid w:val="00060F51"/>
    <w:rsid w:val="00062B8D"/>
    <w:rsid w:val="00062DAF"/>
    <w:rsid w:val="00062DEB"/>
    <w:rsid w:val="00062EAA"/>
    <w:rsid w:val="000631B0"/>
    <w:rsid w:val="00063322"/>
    <w:rsid w:val="000635B0"/>
    <w:rsid w:val="0006370C"/>
    <w:rsid w:val="00063796"/>
    <w:rsid w:val="00063917"/>
    <w:rsid w:val="00063B9E"/>
    <w:rsid w:val="0006449E"/>
    <w:rsid w:val="00064D50"/>
    <w:rsid w:val="0006513B"/>
    <w:rsid w:val="00065591"/>
    <w:rsid w:val="00065E23"/>
    <w:rsid w:val="00066D71"/>
    <w:rsid w:val="00066DED"/>
    <w:rsid w:val="00067770"/>
    <w:rsid w:val="000678FC"/>
    <w:rsid w:val="00067D47"/>
    <w:rsid w:val="00070208"/>
    <w:rsid w:val="000707DB"/>
    <w:rsid w:val="00070D24"/>
    <w:rsid w:val="00071798"/>
    <w:rsid w:val="00071CD7"/>
    <w:rsid w:val="00072633"/>
    <w:rsid w:val="0007338C"/>
    <w:rsid w:val="000739B9"/>
    <w:rsid w:val="000741FF"/>
    <w:rsid w:val="0007420D"/>
    <w:rsid w:val="000743A7"/>
    <w:rsid w:val="00074983"/>
    <w:rsid w:val="000758A1"/>
    <w:rsid w:val="00076021"/>
    <w:rsid w:val="00076D61"/>
    <w:rsid w:val="0008172D"/>
    <w:rsid w:val="000817CC"/>
    <w:rsid w:val="00081AEB"/>
    <w:rsid w:val="00082399"/>
    <w:rsid w:val="000830A1"/>
    <w:rsid w:val="000832E9"/>
    <w:rsid w:val="0008354E"/>
    <w:rsid w:val="00083712"/>
    <w:rsid w:val="000838AD"/>
    <w:rsid w:val="00083BA7"/>
    <w:rsid w:val="00083EF7"/>
    <w:rsid w:val="000851C8"/>
    <w:rsid w:val="00086DB4"/>
    <w:rsid w:val="00086F2F"/>
    <w:rsid w:val="00087A8D"/>
    <w:rsid w:val="00087BF4"/>
    <w:rsid w:val="0009143A"/>
    <w:rsid w:val="00091B35"/>
    <w:rsid w:val="00092342"/>
    <w:rsid w:val="000924A5"/>
    <w:rsid w:val="000924B6"/>
    <w:rsid w:val="00092BEC"/>
    <w:rsid w:val="00094BDB"/>
    <w:rsid w:val="00094F50"/>
    <w:rsid w:val="00095F7F"/>
    <w:rsid w:val="00097724"/>
    <w:rsid w:val="0009776D"/>
    <w:rsid w:val="00097A5A"/>
    <w:rsid w:val="000A01C7"/>
    <w:rsid w:val="000A0E88"/>
    <w:rsid w:val="000A14AD"/>
    <w:rsid w:val="000A1A6F"/>
    <w:rsid w:val="000A229C"/>
    <w:rsid w:val="000A2801"/>
    <w:rsid w:val="000A36FC"/>
    <w:rsid w:val="000A43B9"/>
    <w:rsid w:val="000A4932"/>
    <w:rsid w:val="000A4AE1"/>
    <w:rsid w:val="000A506F"/>
    <w:rsid w:val="000A5394"/>
    <w:rsid w:val="000A58CD"/>
    <w:rsid w:val="000A61BE"/>
    <w:rsid w:val="000A6678"/>
    <w:rsid w:val="000A676F"/>
    <w:rsid w:val="000A7B58"/>
    <w:rsid w:val="000B04A2"/>
    <w:rsid w:val="000B10F6"/>
    <w:rsid w:val="000B1976"/>
    <w:rsid w:val="000B28A3"/>
    <w:rsid w:val="000B493F"/>
    <w:rsid w:val="000B5473"/>
    <w:rsid w:val="000B596A"/>
    <w:rsid w:val="000B6157"/>
    <w:rsid w:val="000B6343"/>
    <w:rsid w:val="000B6612"/>
    <w:rsid w:val="000B718A"/>
    <w:rsid w:val="000B745D"/>
    <w:rsid w:val="000B7C1C"/>
    <w:rsid w:val="000C003E"/>
    <w:rsid w:val="000C0142"/>
    <w:rsid w:val="000C044D"/>
    <w:rsid w:val="000C19E0"/>
    <w:rsid w:val="000C2AEA"/>
    <w:rsid w:val="000C33A7"/>
    <w:rsid w:val="000C39D5"/>
    <w:rsid w:val="000C3FAE"/>
    <w:rsid w:val="000C42A5"/>
    <w:rsid w:val="000C48CD"/>
    <w:rsid w:val="000C54CD"/>
    <w:rsid w:val="000C5B63"/>
    <w:rsid w:val="000C6310"/>
    <w:rsid w:val="000C68B0"/>
    <w:rsid w:val="000C7003"/>
    <w:rsid w:val="000C72AE"/>
    <w:rsid w:val="000D00A4"/>
    <w:rsid w:val="000D03FB"/>
    <w:rsid w:val="000D045A"/>
    <w:rsid w:val="000D04F5"/>
    <w:rsid w:val="000D0B9F"/>
    <w:rsid w:val="000D0DCF"/>
    <w:rsid w:val="000D1E34"/>
    <w:rsid w:val="000D3498"/>
    <w:rsid w:val="000D3586"/>
    <w:rsid w:val="000D3FBC"/>
    <w:rsid w:val="000D4444"/>
    <w:rsid w:val="000D4D65"/>
    <w:rsid w:val="000D5C3C"/>
    <w:rsid w:val="000D71A1"/>
    <w:rsid w:val="000D798F"/>
    <w:rsid w:val="000E0836"/>
    <w:rsid w:val="000E0D05"/>
    <w:rsid w:val="000E1229"/>
    <w:rsid w:val="000E1701"/>
    <w:rsid w:val="000E3427"/>
    <w:rsid w:val="000E3C7D"/>
    <w:rsid w:val="000E3F43"/>
    <w:rsid w:val="000E45E7"/>
    <w:rsid w:val="000E48C9"/>
    <w:rsid w:val="000E4A66"/>
    <w:rsid w:val="000E4E07"/>
    <w:rsid w:val="000E4FDE"/>
    <w:rsid w:val="000E50FF"/>
    <w:rsid w:val="000E5D5F"/>
    <w:rsid w:val="000E66BE"/>
    <w:rsid w:val="000E6CF0"/>
    <w:rsid w:val="000E72C5"/>
    <w:rsid w:val="000E7EF8"/>
    <w:rsid w:val="000F0B20"/>
    <w:rsid w:val="000F0F4F"/>
    <w:rsid w:val="000F151B"/>
    <w:rsid w:val="000F23D8"/>
    <w:rsid w:val="000F36B1"/>
    <w:rsid w:val="000F3B93"/>
    <w:rsid w:val="000F4732"/>
    <w:rsid w:val="000F53BA"/>
    <w:rsid w:val="000F57D4"/>
    <w:rsid w:val="000F5BAB"/>
    <w:rsid w:val="000F7139"/>
    <w:rsid w:val="000F717B"/>
    <w:rsid w:val="000F735E"/>
    <w:rsid w:val="000F7E86"/>
    <w:rsid w:val="00100106"/>
    <w:rsid w:val="0010033D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5A1"/>
    <w:rsid w:val="00105EC8"/>
    <w:rsid w:val="001060F0"/>
    <w:rsid w:val="001068A5"/>
    <w:rsid w:val="00106B79"/>
    <w:rsid w:val="00106DA0"/>
    <w:rsid w:val="00107007"/>
    <w:rsid w:val="0011004B"/>
    <w:rsid w:val="001119AF"/>
    <w:rsid w:val="00111CD1"/>
    <w:rsid w:val="00111D00"/>
    <w:rsid w:val="00112BFC"/>
    <w:rsid w:val="00113A70"/>
    <w:rsid w:val="001157C1"/>
    <w:rsid w:val="00115A00"/>
    <w:rsid w:val="00115C65"/>
    <w:rsid w:val="00115CE7"/>
    <w:rsid w:val="00115D28"/>
    <w:rsid w:val="00116D53"/>
    <w:rsid w:val="00117E2B"/>
    <w:rsid w:val="001203A0"/>
    <w:rsid w:val="0012075B"/>
    <w:rsid w:val="00120936"/>
    <w:rsid w:val="00121097"/>
    <w:rsid w:val="00121570"/>
    <w:rsid w:val="00121C04"/>
    <w:rsid w:val="00121C5E"/>
    <w:rsid w:val="0012258F"/>
    <w:rsid w:val="00122D66"/>
    <w:rsid w:val="0012365D"/>
    <w:rsid w:val="0012498A"/>
    <w:rsid w:val="001249F5"/>
    <w:rsid w:val="00124FEB"/>
    <w:rsid w:val="001259E7"/>
    <w:rsid w:val="00125E1E"/>
    <w:rsid w:val="0012664A"/>
    <w:rsid w:val="00126A1B"/>
    <w:rsid w:val="001278AB"/>
    <w:rsid w:val="00127B01"/>
    <w:rsid w:val="00127B1C"/>
    <w:rsid w:val="00127D20"/>
    <w:rsid w:val="001306E5"/>
    <w:rsid w:val="00130840"/>
    <w:rsid w:val="0013126A"/>
    <w:rsid w:val="00131298"/>
    <w:rsid w:val="00131D0A"/>
    <w:rsid w:val="001323C6"/>
    <w:rsid w:val="00132B95"/>
    <w:rsid w:val="00132C88"/>
    <w:rsid w:val="00132E95"/>
    <w:rsid w:val="00132F5F"/>
    <w:rsid w:val="00133ABB"/>
    <w:rsid w:val="00133FF0"/>
    <w:rsid w:val="00135B89"/>
    <w:rsid w:val="0013600B"/>
    <w:rsid w:val="0013627E"/>
    <w:rsid w:val="001363D0"/>
    <w:rsid w:val="00136611"/>
    <w:rsid w:val="00136F47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3C8F"/>
    <w:rsid w:val="00145B92"/>
    <w:rsid w:val="00146BC5"/>
    <w:rsid w:val="00146F43"/>
    <w:rsid w:val="001473C7"/>
    <w:rsid w:val="00147566"/>
    <w:rsid w:val="0015076A"/>
    <w:rsid w:val="00151288"/>
    <w:rsid w:val="0015231D"/>
    <w:rsid w:val="00152921"/>
    <w:rsid w:val="00152D23"/>
    <w:rsid w:val="00153617"/>
    <w:rsid w:val="001539FC"/>
    <w:rsid w:val="001546F3"/>
    <w:rsid w:val="00154B44"/>
    <w:rsid w:val="00154C00"/>
    <w:rsid w:val="00154ECF"/>
    <w:rsid w:val="00154FE0"/>
    <w:rsid w:val="001551F3"/>
    <w:rsid w:val="001552BD"/>
    <w:rsid w:val="0015563F"/>
    <w:rsid w:val="001559B3"/>
    <w:rsid w:val="001562B3"/>
    <w:rsid w:val="0015641D"/>
    <w:rsid w:val="001564CC"/>
    <w:rsid w:val="00156F9D"/>
    <w:rsid w:val="001575CF"/>
    <w:rsid w:val="00160165"/>
    <w:rsid w:val="00161A37"/>
    <w:rsid w:val="00162269"/>
    <w:rsid w:val="00162840"/>
    <w:rsid w:val="00162EB4"/>
    <w:rsid w:val="001638D8"/>
    <w:rsid w:val="001642AD"/>
    <w:rsid w:val="00164770"/>
    <w:rsid w:val="00164E75"/>
    <w:rsid w:val="0016576D"/>
    <w:rsid w:val="00165927"/>
    <w:rsid w:val="001664D8"/>
    <w:rsid w:val="00166661"/>
    <w:rsid w:val="001669C7"/>
    <w:rsid w:val="00166B4B"/>
    <w:rsid w:val="00166BC6"/>
    <w:rsid w:val="00167D2D"/>
    <w:rsid w:val="00170247"/>
    <w:rsid w:val="001702C7"/>
    <w:rsid w:val="001705F9"/>
    <w:rsid w:val="0017072B"/>
    <w:rsid w:val="00170E4A"/>
    <w:rsid w:val="00171387"/>
    <w:rsid w:val="001714C0"/>
    <w:rsid w:val="00171575"/>
    <w:rsid w:val="00172DE1"/>
    <w:rsid w:val="00172F16"/>
    <w:rsid w:val="00173021"/>
    <w:rsid w:val="001738FD"/>
    <w:rsid w:val="001743FA"/>
    <w:rsid w:val="00174B4D"/>
    <w:rsid w:val="00175BC0"/>
    <w:rsid w:val="00175CE4"/>
    <w:rsid w:val="001761CF"/>
    <w:rsid w:val="001761E1"/>
    <w:rsid w:val="0017653E"/>
    <w:rsid w:val="00176A03"/>
    <w:rsid w:val="00177CC1"/>
    <w:rsid w:val="001801E4"/>
    <w:rsid w:val="001802A0"/>
    <w:rsid w:val="001818DB"/>
    <w:rsid w:val="0018224F"/>
    <w:rsid w:val="0018304D"/>
    <w:rsid w:val="001834F5"/>
    <w:rsid w:val="0018364D"/>
    <w:rsid w:val="0018454A"/>
    <w:rsid w:val="00186FB0"/>
    <w:rsid w:val="001872FF"/>
    <w:rsid w:val="00187E91"/>
    <w:rsid w:val="00190A84"/>
    <w:rsid w:val="00190E02"/>
    <w:rsid w:val="0019165E"/>
    <w:rsid w:val="00192B3E"/>
    <w:rsid w:val="00192C9F"/>
    <w:rsid w:val="00192E3F"/>
    <w:rsid w:val="00193B99"/>
    <w:rsid w:val="001957F2"/>
    <w:rsid w:val="001960E1"/>
    <w:rsid w:val="001964EC"/>
    <w:rsid w:val="00197CC9"/>
    <w:rsid w:val="001A0975"/>
    <w:rsid w:val="001A0F6F"/>
    <w:rsid w:val="001A112E"/>
    <w:rsid w:val="001A1E81"/>
    <w:rsid w:val="001A20AF"/>
    <w:rsid w:val="001A27D0"/>
    <w:rsid w:val="001A2E42"/>
    <w:rsid w:val="001A3705"/>
    <w:rsid w:val="001A420D"/>
    <w:rsid w:val="001A449D"/>
    <w:rsid w:val="001A594D"/>
    <w:rsid w:val="001A6347"/>
    <w:rsid w:val="001A74BB"/>
    <w:rsid w:val="001A7B9D"/>
    <w:rsid w:val="001B08FE"/>
    <w:rsid w:val="001B1877"/>
    <w:rsid w:val="001B2156"/>
    <w:rsid w:val="001B2CBF"/>
    <w:rsid w:val="001B2CE8"/>
    <w:rsid w:val="001B2D3E"/>
    <w:rsid w:val="001B2DA2"/>
    <w:rsid w:val="001B2DBE"/>
    <w:rsid w:val="001B35A8"/>
    <w:rsid w:val="001B3DCC"/>
    <w:rsid w:val="001B40BA"/>
    <w:rsid w:val="001B41F2"/>
    <w:rsid w:val="001B46A8"/>
    <w:rsid w:val="001B5220"/>
    <w:rsid w:val="001B555B"/>
    <w:rsid w:val="001B5B5D"/>
    <w:rsid w:val="001B5D48"/>
    <w:rsid w:val="001B62CA"/>
    <w:rsid w:val="001B6702"/>
    <w:rsid w:val="001B6DB6"/>
    <w:rsid w:val="001B7198"/>
    <w:rsid w:val="001C00BD"/>
    <w:rsid w:val="001C1554"/>
    <w:rsid w:val="001C1797"/>
    <w:rsid w:val="001C1C24"/>
    <w:rsid w:val="001C1F4F"/>
    <w:rsid w:val="001C2361"/>
    <w:rsid w:val="001C251B"/>
    <w:rsid w:val="001C3575"/>
    <w:rsid w:val="001C3917"/>
    <w:rsid w:val="001C3CF7"/>
    <w:rsid w:val="001C4507"/>
    <w:rsid w:val="001C4DE1"/>
    <w:rsid w:val="001C4F26"/>
    <w:rsid w:val="001C50C0"/>
    <w:rsid w:val="001C532E"/>
    <w:rsid w:val="001C6F1C"/>
    <w:rsid w:val="001C7CBE"/>
    <w:rsid w:val="001C7FB2"/>
    <w:rsid w:val="001D0B75"/>
    <w:rsid w:val="001D0E5E"/>
    <w:rsid w:val="001D1750"/>
    <w:rsid w:val="001D2FAE"/>
    <w:rsid w:val="001D318B"/>
    <w:rsid w:val="001D34D3"/>
    <w:rsid w:val="001D457C"/>
    <w:rsid w:val="001D50CC"/>
    <w:rsid w:val="001D53B2"/>
    <w:rsid w:val="001D5AFF"/>
    <w:rsid w:val="001D71D1"/>
    <w:rsid w:val="001D7496"/>
    <w:rsid w:val="001E081D"/>
    <w:rsid w:val="001E126B"/>
    <w:rsid w:val="001E1CF0"/>
    <w:rsid w:val="001E297F"/>
    <w:rsid w:val="001E37E5"/>
    <w:rsid w:val="001E3ECE"/>
    <w:rsid w:val="001E4174"/>
    <w:rsid w:val="001E41FA"/>
    <w:rsid w:val="001E5391"/>
    <w:rsid w:val="001E5574"/>
    <w:rsid w:val="001E5B11"/>
    <w:rsid w:val="001E5B8C"/>
    <w:rsid w:val="001E6897"/>
    <w:rsid w:val="001E7229"/>
    <w:rsid w:val="001E7652"/>
    <w:rsid w:val="001E7CDD"/>
    <w:rsid w:val="001F005A"/>
    <w:rsid w:val="001F008B"/>
    <w:rsid w:val="001F0497"/>
    <w:rsid w:val="001F0692"/>
    <w:rsid w:val="001F0ACD"/>
    <w:rsid w:val="001F1118"/>
    <w:rsid w:val="001F12BA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801"/>
    <w:rsid w:val="00200F4F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5009"/>
    <w:rsid w:val="00205426"/>
    <w:rsid w:val="00205491"/>
    <w:rsid w:val="0020561C"/>
    <w:rsid w:val="00206256"/>
    <w:rsid w:val="0020678F"/>
    <w:rsid w:val="0020735D"/>
    <w:rsid w:val="002073C9"/>
    <w:rsid w:val="00207DD1"/>
    <w:rsid w:val="002101C9"/>
    <w:rsid w:val="00210261"/>
    <w:rsid w:val="00210643"/>
    <w:rsid w:val="00211D4A"/>
    <w:rsid w:val="00211FBA"/>
    <w:rsid w:val="00212A71"/>
    <w:rsid w:val="00212BF1"/>
    <w:rsid w:val="00212C57"/>
    <w:rsid w:val="00213689"/>
    <w:rsid w:val="002138A7"/>
    <w:rsid w:val="00213B0F"/>
    <w:rsid w:val="00213C7C"/>
    <w:rsid w:val="00215872"/>
    <w:rsid w:val="00215C1D"/>
    <w:rsid w:val="00215E99"/>
    <w:rsid w:val="00216705"/>
    <w:rsid w:val="002171AB"/>
    <w:rsid w:val="002179AA"/>
    <w:rsid w:val="00217E25"/>
    <w:rsid w:val="002206D4"/>
    <w:rsid w:val="00220A8B"/>
    <w:rsid w:val="002212A5"/>
    <w:rsid w:val="00221355"/>
    <w:rsid w:val="002215B2"/>
    <w:rsid w:val="00221760"/>
    <w:rsid w:val="002218FF"/>
    <w:rsid w:val="00221C6D"/>
    <w:rsid w:val="00222F6E"/>
    <w:rsid w:val="002232BD"/>
    <w:rsid w:val="002237BC"/>
    <w:rsid w:val="00223B9D"/>
    <w:rsid w:val="00224368"/>
    <w:rsid w:val="00224DF8"/>
    <w:rsid w:val="002257BC"/>
    <w:rsid w:val="00226505"/>
    <w:rsid w:val="00226B28"/>
    <w:rsid w:val="00226E7C"/>
    <w:rsid w:val="002278EB"/>
    <w:rsid w:val="00230703"/>
    <w:rsid w:val="00230F48"/>
    <w:rsid w:val="002311E9"/>
    <w:rsid w:val="00231584"/>
    <w:rsid w:val="00231589"/>
    <w:rsid w:val="00232D91"/>
    <w:rsid w:val="002330D8"/>
    <w:rsid w:val="00233353"/>
    <w:rsid w:val="00233EFB"/>
    <w:rsid w:val="0023571D"/>
    <w:rsid w:val="002358F0"/>
    <w:rsid w:val="00236247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3428"/>
    <w:rsid w:val="00244461"/>
    <w:rsid w:val="0024468E"/>
    <w:rsid w:val="0024471F"/>
    <w:rsid w:val="0024528C"/>
    <w:rsid w:val="00246066"/>
    <w:rsid w:val="00246143"/>
    <w:rsid w:val="00246323"/>
    <w:rsid w:val="0024647D"/>
    <w:rsid w:val="0024649C"/>
    <w:rsid w:val="0024657E"/>
    <w:rsid w:val="00246B4E"/>
    <w:rsid w:val="00246BBD"/>
    <w:rsid w:val="00247820"/>
    <w:rsid w:val="00247B34"/>
    <w:rsid w:val="00247CC6"/>
    <w:rsid w:val="0025058B"/>
    <w:rsid w:val="00251372"/>
    <w:rsid w:val="00251494"/>
    <w:rsid w:val="00251DB6"/>
    <w:rsid w:val="00251EF1"/>
    <w:rsid w:val="002529C3"/>
    <w:rsid w:val="0025345C"/>
    <w:rsid w:val="00253824"/>
    <w:rsid w:val="00253AFA"/>
    <w:rsid w:val="00253F21"/>
    <w:rsid w:val="002544F2"/>
    <w:rsid w:val="0025490C"/>
    <w:rsid w:val="0025537F"/>
    <w:rsid w:val="002553D9"/>
    <w:rsid w:val="0025577C"/>
    <w:rsid w:val="00255F9E"/>
    <w:rsid w:val="00256060"/>
    <w:rsid w:val="0025649B"/>
    <w:rsid w:val="00256D0F"/>
    <w:rsid w:val="00256D70"/>
    <w:rsid w:val="00256EC6"/>
    <w:rsid w:val="002578EC"/>
    <w:rsid w:val="002604E8"/>
    <w:rsid w:val="00261425"/>
    <w:rsid w:val="00261BD7"/>
    <w:rsid w:val="00263211"/>
    <w:rsid w:val="00263580"/>
    <w:rsid w:val="0026466E"/>
    <w:rsid w:val="002646DC"/>
    <w:rsid w:val="00264728"/>
    <w:rsid w:val="00264B51"/>
    <w:rsid w:val="0026553F"/>
    <w:rsid w:val="0026599A"/>
    <w:rsid w:val="00265A07"/>
    <w:rsid w:val="00265D70"/>
    <w:rsid w:val="00265EA9"/>
    <w:rsid w:val="0026722A"/>
    <w:rsid w:val="002674E1"/>
    <w:rsid w:val="00267A76"/>
    <w:rsid w:val="00267CFB"/>
    <w:rsid w:val="00267CFE"/>
    <w:rsid w:val="0027069E"/>
    <w:rsid w:val="00270B38"/>
    <w:rsid w:val="00270E8E"/>
    <w:rsid w:val="00271906"/>
    <w:rsid w:val="00271B43"/>
    <w:rsid w:val="00271F52"/>
    <w:rsid w:val="00272C28"/>
    <w:rsid w:val="00273180"/>
    <w:rsid w:val="00273532"/>
    <w:rsid w:val="00274750"/>
    <w:rsid w:val="00274951"/>
    <w:rsid w:val="00274AF9"/>
    <w:rsid w:val="00274E10"/>
    <w:rsid w:val="00274ECA"/>
    <w:rsid w:val="00274FBF"/>
    <w:rsid w:val="002752B5"/>
    <w:rsid w:val="00275D04"/>
    <w:rsid w:val="00276C8D"/>
    <w:rsid w:val="00276E16"/>
    <w:rsid w:val="0027787B"/>
    <w:rsid w:val="00277A99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B23"/>
    <w:rsid w:val="002841E8"/>
    <w:rsid w:val="00284C8B"/>
    <w:rsid w:val="002853F9"/>
    <w:rsid w:val="0028561F"/>
    <w:rsid w:val="00285F43"/>
    <w:rsid w:val="002865D9"/>
    <w:rsid w:val="00287072"/>
    <w:rsid w:val="0028796F"/>
    <w:rsid w:val="00287A02"/>
    <w:rsid w:val="002903D0"/>
    <w:rsid w:val="00290584"/>
    <w:rsid w:val="00290B7B"/>
    <w:rsid w:val="00290ECA"/>
    <w:rsid w:val="00291A00"/>
    <w:rsid w:val="00291FC2"/>
    <w:rsid w:val="00293096"/>
    <w:rsid w:val="00293385"/>
    <w:rsid w:val="002934EF"/>
    <w:rsid w:val="00293C5E"/>
    <w:rsid w:val="00293FF8"/>
    <w:rsid w:val="00294035"/>
    <w:rsid w:val="002947C1"/>
    <w:rsid w:val="00294E94"/>
    <w:rsid w:val="00294EA1"/>
    <w:rsid w:val="002950A6"/>
    <w:rsid w:val="0029546F"/>
    <w:rsid w:val="00295E53"/>
    <w:rsid w:val="002A0087"/>
    <w:rsid w:val="002A05E7"/>
    <w:rsid w:val="002A0D19"/>
    <w:rsid w:val="002A0E7E"/>
    <w:rsid w:val="002A0FCA"/>
    <w:rsid w:val="002A2219"/>
    <w:rsid w:val="002A2606"/>
    <w:rsid w:val="002A2712"/>
    <w:rsid w:val="002A2AB1"/>
    <w:rsid w:val="002A2AF9"/>
    <w:rsid w:val="002A2D31"/>
    <w:rsid w:val="002A2DC5"/>
    <w:rsid w:val="002A32A8"/>
    <w:rsid w:val="002A367E"/>
    <w:rsid w:val="002A3DCA"/>
    <w:rsid w:val="002A4B58"/>
    <w:rsid w:val="002A4DDF"/>
    <w:rsid w:val="002A5331"/>
    <w:rsid w:val="002A5D91"/>
    <w:rsid w:val="002A6BFD"/>
    <w:rsid w:val="002A6DFD"/>
    <w:rsid w:val="002A7112"/>
    <w:rsid w:val="002A7565"/>
    <w:rsid w:val="002A7B06"/>
    <w:rsid w:val="002B1C54"/>
    <w:rsid w:val="002B2829"/>
    <w:rsid w:val="002B2E24"/>
    <w:rsid w:val="002B2EA5"/>
    <w:rsid w:val="002B3C79"/>
    <w:rsid w:val="002B489B"/>
    <w:rsid w:val="002B4C16"/>
    <w:rsid w:val="002B50BB"/>
    <w:rsid w:val="002B545A"/>
    <w:rsid w:val="002B5AAA"/>
    <w:rsid w:val="002B5C29"/>
    <w:rsid w:val="002B5D7C"/>
    <w:rsid w:val="002B5E49"/>
    <w:rsid w:val="002B6497"/>
    <w:rsid w:val="002B6589"/>
    <w:rsid w:val="002B6C43"/>
    <w:rsid w:val="002B70F8"/>
    <w:rsid w:val="002B78F0"/>
    <w:rsid w:val="002C0392"/>
    <w:rsid w:val="002C075F"/>
    <w:rsid w:val="002C2481"/>
    <w:rsid w:val="002C2B66"/>
    <w:rsid w:val="002C2DCE"/>
    <w:rsid w:val="002C2FAB"/>
    <w:rsid w:val="002C3506"/>
    <w:rsid w:val="002C36B3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CA0"/>
    <w:rsid w:val="002C5D3D"/>
    <w:rsid w:val="002C67C1"/>
    <w:rsid w:val="002C68D1"/>
    <w:rsid w:val="002C6B28"/>
    <w:rsid w:val="002C6CDA"/>
    <w:rsid w:val="002C71EE"/>
    <w:rsid w:val="002C7238"/>
    <w:rsid w:val="002C7AB7"/>
    <w:rsid w:val="002D04CE"/>
    <w:rsid w:val="002D1306"/>
    <w:rsid w:val="002D166D"/>
    <w:rsid w:val="002D1857"/>
    <w:rsid w:val="002D191C"/>
    <w:rsid w:val="002D1D2D"/>
    <w:rsid w:val="002D1E0F"/>
    <w:rsid w:val="002D2088"/>
    <w:rsid w:val="002D25A5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4C4"/>
    <w:rsid w:val="002D765B"/>
    <w:rsid w:val="002E01FE"/>
    <w:rsid w:val="002E03FF"/>
    <w:rsid w:val="002E0B2F"/>
    <w:rsid w:val="002E1C5B"/>
    <w:rsid w:val="002E20B3"/>
    <w:rsid w:val="002E20FD"/>
    <w:rsid w:val="002E2F64"/>
    <w:rsid w:val="002E3013"/>
    <w:rsid w:val="002E5248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2AF7"/>
    <w:rsid w:val="002F2D0C"/>
    <w:rsid w:val="002F3FDF"/>
    <w:rsid w:val="002F44A7"/>
    <w:rsid w:val="002F454B"/>
    <w:rsid w:val="002F46E8"/>
    <w:rsid w:val="002F4803"/>
    <w:rsid w:val="002F48B1"/>
    <w:rsid w:val="002F4916"/>
    <w:rsid w:val="002F54F5"/>
    <w:rsid w:val="002F5DBA"/>
    <w:rsid w:val="002F724C"/>
    <w:rsid w:val="002F79DF"/>
    <w:rsid w:val="002F7BA6"/>
    <w:rsid w:val="00300253"/>
    <w:rsid w:val="0030066D"/>
    <w:rsid w:val="00300755"/>
    <w:rsid w:val="00300B14"/>
    <w:rsid w:val="00300EEC"/>
    <w:rsid w:val="0030119F"/>
    <w:rsid w:val="003012B6"/>
    <w:rsid w:val="00301FBE"/>
    <w:rsid w:val="00302204"/>
    <w:rsid w:val="003025D2"/>
    <w:rsid w:val="00302CB1"/>
    <w:rsid w:val="003038AA"/>
    <w:rsid w:val="003039CA"/>
    <w:rsid w:val="003048F0"/>
    <w:rsid w:val="00304A3B"/>
    <w:rsid w:val="00304D5A"/>
    <w:rsid w:val="00304DAD"/>
    <w:rsid w:val="00304DFB"/>
    <w:rsid w:val="0030509B"/>
    <w:rsid w:val="00305B9A"/>
    <w:rsid w:val="00306A48"/>
    <w:rsid w:val="003078B4"/>
    <w:rsid w:val="00307C6F"/>
    <w:rsid w:val="0031093D"/>
    <w:rsid w:val="00310945"/>
    <w:rsid w:val="003112AC"/>
    <w:rsid w:val="003118D6"/>
    <w:rsid w:val="003123F3"/>
    <w:rsid w:val="003127ED"/>
    <w:rsid w:val="00313632"/>
    <w:rsid w:val="00314471"/>
    <w:rsid w:val="00314A24"/>
    <w:rsid w:val="00314EC4"/>
    <w:rsid w:val="00315ABB"/>
    <w:rsid w:val="00315CCB"/>
    <w:rsid w:val="003169EF"/>
    <w:rsid w:val="00316CC8"/>
    <w:rsid w:val="0031791D"/>
    <w:rsid w:val="00317DB4"/>
    <w:rsid w:val="003211D4"/>
    <w:rsid w:val="00321201"/>
    <w:rsid w:val="003212F4"/>
    <w:rsid w:val="00321A32"/>
    <w:rsid w:val="00321BFC"/>
    <w:rsid w:val="00321CAA"/>
    <w:rsid w:val="00323E29"/>
    <w:rsid w:val="00323EC8"/>
    <w:rsid w:val="0032403A"/>
    <w:rsid w:val="0032464C"/>
    <w:rsid w:val="003248B6"/>
    <w:rsid w:val="00324CB0"/>
    <w:rsid w:val="00324F3B"/>
    <w:rsid w:val="00325064"/>
    <w:rsid w:val="00325635"/>
    <w:rsid w:val="00325C66"/>
    <w:rsid w:val="00326204"/>
    <w:rsid w:val="003263AA"/>
    <w:rsid w:val="003263FB"/>
    <w:rsid w:val="00326E18"/>
    <w:rsid w:val="00326FDF"/>
    <w:rsid w:val="003270E4"/>
    <w:rsid w:val="003304EF"/>
    <w:rsid w:val="003304F7"/>
    <w:rsid w:val="003309D8"/>
    <w:rsid w:val="00333D95"/>
    <w:rsid w:val="00333E76"/>
    <w:rsid w:val="003346C0"/>
    <w:rsid w:val="00335117"/>
    <w:rsid w:val="00335B83"/>
    <w:rsid w:val="00335BEC"/>
    <w:rsid w:val="00337184"/>
    <w:rsid w:val="003371CB"/>
    <w:rsid w:val="00337962"/>
    <w:rsid w:val="003400F1"/>
    <w:rsid w:val="003404B7"/>
    <w:rsid w:val="003409CF"/>
    <w:rsid w:val="00340BCB"/>
    <w:rsid w:val="00341046"/>
    <w:rsid w:val="00341106"/>
    <w:rsid w:val="003414FA"/>
    <w:rsid w:val="00341959"/>
    <w:rsid w:val="00341A18"/>
    <w:rsid w:val="00341CFA"/>
    <w:rsid w:val="0034272C"/>
    <w:rsid w:val="003427EC"/>
    <w:rsid w:val="003431F4"/>
    <w:rsid w:val="00343B51"/>
    <w:rsid w:val="00343DF4"/>
    <w:rsid w:val="00344E9D"/>
    <w:rsid w:val="00344FDB"/>
    <w:rsid w:val="00345097"/>
    <w:rsid w:val="00345902"/>
    <w:rsid w:val="00345E75"/>
    <w:rsid w:val="00346292"/>
    <w:rsid w:val="00350267"/>
    <w:rsid w:val="0035028D"/>
    <w:rsid w:val="0035086A"/>
    <w:rsid w:val="00350BBE"/>
    <w:rsid w:val="003513C5"/>
    <w:rsid w:val="0035188A"/>
    <w:rsid w:val="00351E94"/>
    <w:rsid w:val="0035299F"/>
    <w:rsid w:val="00353EF2"/>
    <w:rsid w:val="00354DAE"/>
    <w:rsid w:val="00355870"/>
    <w:rsid w:val="00355B91"/>
    <w:rsid w:val="00355D9C"/>
    <w:rsid w:val="00356068"/>
    <w:rsid w:val="00356121"/>
    <w:rsid w:val="00356D10"/>
    <w:rsid w:val="00356E1F"/>
    <w:rsid w:val="003571EA"/>
    <w:rsid w:val="003613CA"/>
    <w:rsid w:val="0036156C"/>
    <w:rsid w:val="00361C41"/>
    <w:rsid w:val="00361E7B"/>
    <w:rsid w:val="00361FB2"/>
    <w:rsid w:val="0036207C"/>
    <w:rsid w:val="0036268E"/>
    <w:rsid w:val="00362B30"/>
    <w:rsid w:val="00363DC0"/>
    <w:rsid w:val="003646D8"/>
    <w:rsid w:val="00364CEB"/>
    <w:rsid w:val="00364D0A"/>
    <w:rsid w:val="003659C4"/>
    <w:rsid w:val="00365FB3"/>
    <w:rsid w:val="0036611F"/>
    <w:rsid w:val="003667FF"/>
    <w:rsid w:val="00366A16"/>
    <w:rsid w:val="003676F2"/>
    <w:rsid w:val="00367C93"/>
    <w:rsid w:val="00371674"/>
    <w:rsid w:val="00372EDA"/>
    <w:rsid w:val="00374390"/>
    <w:rsid w:val="003748FA"/>
    <w:rsid w:val="00374914"/>
    <w:rsid w:val="0037617D"/>
    <w:rsid w:val="00376945"/>
    <w:rsid w:val="00380A0E"/>
    <w:rsid w:val="0038139E"/>
    <w:rsid w:val="003815F7"/>
    <w:rsid w:val="0038274B"/>
    <w:rsid w:val="00382765"/>
    <w:rsid w:val="00382950"/>
    <w:rsid w:val="003832A9"/>
    <w:rsid w:val="00383526"/>
    <w:rsid w:val="00383C3A"/>
    <w:rsid w:val="00384DCD"/>
    <w:rsid w:val="00384F80"/>
    <w:rsid w:val="00385445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2979"/>
    <w:rsid w:val="0039306F"/>
    <w:rsid w:val="0039307E"/>
    <w:rsid w:val="0039429A"/>
    <w:rsid w:val="003945A2"/>
    <w:rsid w:val="0039587F"/>
    <w:rsid w:val="00395B91"/>
    <w:rsid w:val="003963B0"/>
    <w:rsid w:val="00396960"/>
    <w:rsid w:val="00396C47"/>
    <w:rsid w:val="00396D2B"/>
    <w:rsid w:val="00396DB5"/>
    <w:rsid w:val="00397902"/>
    <w:rsid w:val="00397EBE"/>
    <w:rsid w:val="003A01C4"/>
    <w:rsid w:val="003A1631"/>
    <w:rsid w:val="003A1DBD"/>
    <w:rsid w:val="003A2CA8"/>
    <w:rsid w:val="003A413C"/>
    <w:rsid w:val="003A4335"/>
    <w:rsid w:val="003A4469"/>
    <w:rsid w:val="003A45F0"/>
    <w:rsid w:val="003A520A"/>
    <w:rsid w:val="003A5542"/>
    <w:rsid w:val="003A5F49"/>
    <w:rsid w:val="003A64D8"/>
    <w:rsid w:val="003A7241"/>
    <w:rsid w:val="003A7862"/>
    <w:rsid w:val="003A7DFC"/>
    <w:rsid w:val="003B02FC"/>
    <w:rsid w:val="003B124B"/>
    <w:rsid w:val="003B28AD"/>
    <w:rsid w:val="003B2CBA"/>
    <w:rsid w:val="003B3AE0"/>
    <w:rsid w:val="003B3E44"/>
    <w:rsid w:val="003B3EEF"/>
    <w:rsid w:val="003B43D3"/>
    <w:rsid w:val="003B4776"/>
    <w:rsid w:val="003B4BEE"/>
    <w:rsid w:val="003B52C7"/>
    <w:rsid w:val="003B6E73"/>
    <w:rsid w:val="003B7D90"/>
    <w:rsid w:val="003C153F"/>
    <w:rsid w:val="003C234C"/>
    <w:rsid w:val="003C2468"/>
    <w:rsid w:val="003C2F4B"/>
    <w:rsid w:val="003C3B35"/>
    <w:rsid w:val="003C4EE2"/>
    <w:rsid w:val="003C56D7"/>
    <w:rsid w:val="003C56F1"/>
    <w:rsid w:val="003C6922"/>
    <w:rsid w:val="003C7309"/>
    <w:rsid w:val="003D0744"/>
    <w:rsid w:val="003D1126"/>
    <w:rsid w:val="003D1637"/>
    <w:rsid w:val="003D1DFF"/>
    <w:rsid w:val="003D1EA7"/>
    <w:rsid w:val="003D202A"/>
    <w:rsid w:val="003D2302"/>
    <w:rsid w:val="003D2384"/>
    <w:rsid w:val="003D4253"/>
    <w:rsid w:val="003D5E13"/>
    <w:rsid w:val="003D5F83"/>
    <w:rsid w:val="003D60A1"/>
    <w:rsid w:val="003D628E"/>
    <w:rsid w:val="003D7643"/>
    <w:rsid w:val="003D7745"/>
    <w:rsid w:val="003E0887"/>
    <w:rsid w:val="003E0B89"/>
    <w:rsid w:val="003E0C11"/>
    <w:rsid w:val="003E174A"/>
    <w:rsid w:val="003E17E5"/>
    <w:rsid w:val="003E1C2B"/>
    <w:rsid w:val="003E1C71"/>
    <w:rsid w:val="003E21CB"/>
    <w:rsid w:val="003E2230"/>
    <w:rsid w:val="003E2405"/>
    <w:rsid w:val="003E31FE"/>
    <w:rsid w:val="003E35D0"/>
    <w:rsid w:val="003E361B"/>
    <w:rsid w:val="003E3931"/>
    <w:rsid w:val="003E4117"/>
    <w:rsid w:val="003E46F2"/>
    <w:rsid w:val="003E47B5"/>
    <w:rsid w:val="003E4D7E"/>
    <w:rsid w:val="003E53F9"/>
    <w:rsid w:val="003E56B2"/>
    <w:rsid w:val="003E588B"/>
    <w:rsid w:val="003E5997"/>
    <w:rsid w:val="003E5F98"/>
    <w:rsid w:val="003E673A"/>
    <w:rsid w:val="003E7038"/>
    <w:rsid w:val="003E711D"/>
    <w:rsid w:val="003E7D93"/>
    <w:rsid w:val="003E7E57"/>
    <w:rsid w:val="003E7E97"/>
    <w:rsid w:val="003F00FC"/>
    <w:rsid w:val="003F04CD"/>
    <w:rsid w:val="003F0834"/>
    <w:rsid w:val="003F0B78"/>
    <w:rsid w:val="003F0DE2"/>
    <w:rsid w:val="003F114D"/>
    <w:rsid w:val="003F2044"/>
    <w:rsid w:val="003F369C"/>
    <w:rsid w:val="003F3C8B"/>
    <w:rsid w:val="003F3EC7"/>
    <w:rsid w:val="003F4F15"/>
    <w:rsid w:val="003F5024"/>
    <w:rsid w:val="003F60A7"/>
    <w:rsid w:val="003F6C28"/>
    <w:rsid w:val="003F6D6B"/>
    <w:rsid w:val="003F6E55"/>
    <w:rsid w:val="003F715C"/>
    <w:rsid w:val="003F721D"/>
    <w:rsid w:val="003F73D8"/>
    <w:rsid w:val="003F79E4"/>
    <w:rsid w:val="003F7D1D"/>
    <w:rsid w:val="003F7F66"/>
    <w:rsid w:val="004017E9"/>
    <w:rsid w:val="00401C95"/>
    <w:rsid w:val="00402397"/>
    <w:rsid w:val="00402E53"/>
    <w:rsid w:val="004037AC"/>
    <w:rsid w:val="00403B0F"/>
    <w:rsid w:val="00404CA9"/>
    <w:rsid w:val="00404DD1"/>
    <w:rsid w:val="00405274"/>
    <w:rsid w:val="004052F3"/>
    <w:rsid w:val="004055F2"/>
    <w:rsid w:val="00406420"/>
    <w:rsid w:val="004067A1"/>
    <w:rsid w:val="00407241"/>
    <w:rsid w:val="00407E99"/>
    <w:rsid w:val="00410935"/>
    <w:rsid w:val="0041125B"/>
    <w:rsid w:val="00411CE7"/>
    <w:rsid w:val="00412384"/>
    <w:rsid w:val="004124CD"/>
    <w:rsid w:val="004126D5"/>
    <w:rsid w:val="00412BBE"/>
    <w:rsid w:val="00412BD3"/>
    <w:rsid w:val="0041396C"/>
    <w:rsid w:val="004139F8"/>
    <w:rsid w:val="00413BDF"/>
    <w:rsid w:val="004140CA"/>
    <w:rsid w:val="00414255"/>
    <w:rsid w:val="0041478D"/>
    <w:rsid w:val="004147D9"/>
    <w:rsid w:val="00414EFC"/>
    <w:rsid w:val="00415165"/>
    <w:rsid w:val="004165BA"/>
    <w:rsid w:val="004170C4"/>
    <w:rsid w:val="00417D08"/>
    <w:rsid w:val="00420C4A"/>
    <w:rsid w:val="00420D0B"/>
    <w:rsid w:val="0042109E"/>
    <w:rsid w:val="00421152"/>
    <w:rsid w:val="004211F1"/>
    <w:rsid w:val="0042153C"/>
    <w:rsid w:val="00421889"/>
    <w:rsid w:val="004219DA"/>
    <w:rsid w:val="00422559"/>
    <w:rsid w:val="00422EFD"/>
    <w:rsid w:val="0042357D"/>
    <w:rsid w:val="004237FA"/>
    <w:rsid w:val="0042382B"/>
    <w:rsid w:val="00423843"/>
    <w:rsid w:val="0042436D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0F25"/>
    <w:rsid w:val="00432093"/>
    <w:rsid w:val="004320C5"/>
    <w:rsid w:val="00432235"/>
    <w:rsid w:val="00432B32"/>
    <w:rsid w:val="004332E0"/>
    <w:rsid w:val="00433555"/>
    <w:rsid w:val="004339F4"/>
    <w:rsid w:val="004340F4"/>
    <w:rsid w:val="0043580D"/>
    <w:rsid w:val="00435BA3"/>
    <w:rsid w:val="0043633D"/>
    <w:rsid w:val="00436634"/>
    <w:rsid w:val="00436DE1"/>
    <w:rsid w:val="00437C3A"/>
    <w:rsid w:val="00437EDA"/>
    <w:rsid w:val="00440BD8"/>
    <w:rsid w:val="00441C4E"/>
    <w:rsid w:val="00441CA8"/>
    <w:rsid w:val="00441E8F"/>
    <w:rsid w:val="00442440"/>
    <w:rsid w:val="004426CE"/>
    <w:rsid w:val="00442AFE"/>
    <w:rsid w:val="00442B7D"/>
    <w:rsid w:val="004431CF"/>
    <w:rsid w:val="00444247"/>
    <w:rsid w:val="004442DA"/>
    <w:rsid w:val="00445719"/>
    <w:rsid w:val="004457FE"/>
    <w:rsid w:val="00445C67"/>
    <w:rsid w:val="00445C7D"/>
    <w:rsid w:val="00446857"/>
    <w:rsid w:val="00447B6F"/>
    <w:rsid w:val="004502F2"/>
    <w:rsid w:val="00450456"/>
    <w:rsid w:val="00450B23"/>
    <w:rsid w:val="00450D6A"/>
    <w:rsid w:val="00451C8A"/>
    <w:rsid w:val="004525BE"/>
    <w:rsid w:val="0045462D"/>
    <w:rsid w:val="004552BC"/>
    <w:rsid w:val="00455FFD"/>
    <w:rsid w:val="0045677D"/>
    <w:rsid w:val="00457C5B"/>
    <w:rsid w:val="004608A2"/>
    <w:rsid w:val="004610F2"/>
    <w:rsid w:val="004611D6"/>
    <w:rsid w:val="00461379"/>
    <w:rsid w:val="0046186D"/>
    <w:rsid w:val="00461998"/>
    <w:rsid w:val="00462160"/>
    <w:rsid w:val="004621C8"/>
    <w:rsid w:val="0046234E"/>
    <w:rsid w:val="00462DD3"/>
    <w:rsid w:val="00463DEE"/>
    <w:rsid w:val="004641ED"/>
    <w:rsid w:val="00464A89"/>
    <w:rsid w:val="00465260"/>
    <w:rsid w:val="004654B3"/>
    <w:rsid w:val="004666BF"/>
    <w:rsid w:val="00467640"/>
    <w:rsid w:val="004678FA"/>
    <w:rsid w:val="00467C6F"/>
    <w:rsid w:val="00467F7D"/>
    <w:rsid w:val="00470102"/>
    <w:rsid w:val="00470115"/>
    <w:rsid w:val="004707DA"/>
    <w:rsid w:val="00470D6E"/>
    <w:rsid w:val="004714F9"/>
    <w:rsid w:val="00472216"/>
    <w:rsid w:val="0047265A"/>
    <w:rsid w:val="00473B56"/>
    <w:rsid w:val="0047412C"/>
    <w:rsid w:val="0047487E"/>
    <w:rsid w:val="004750F3"/>
    <w:rsid w:val="004758A0"/>
    <w:rsid w:val="00476383"/>
    <w:rsid w:val="00477219"/>
    <w:rsid w:val="004774C5"/>
    <w:rsid w:val="00481340"/>
    <w:rsid w:val="0048182A"/>
    <w:rsid w:val="00481856"/>
    <w:rsid w:val="00481E66"/>
    <w:rsid w:val="00482527"/>
    <w:rsid w:val="00482A97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26BB"/>
    <w:rsid w:val="00493368"/>
    <w:rsid w:val="0049368A"/>
    <w:rsid w:val="004936EB"/>
    <w:rsid w:val="00493CB7"/>
    <w:rsid w:val="00494123"/>
    <w:rsid w:val="004941B5"/>
    <w:rsid w:val="00494305"/>
    <w:rsid w:val="0049433A"/>
    <w:rsid w:val="00494507"/>
    <w:rsid w:val="004945E8"/>
    <w:rsid w:val="00494628"/>
    <w:rsid w:val="004950CD"/>
    <w:rsid w:val="00497097"/>
    <w:rsid w:val="004A25F4"/>
    <w:rsid w:val="004A25F6"/>
    <w:rsid w:val="004A3901"/>
    <w:rsid w:val="004A4567"/>
    <w:rsid w:val="004A4F1F"/>
    <w:rsid w:val="004A5402"/>
    <w:rsid w:val="004A691C"/>
    <w:rsid w:val="004A697E"/>
    <w:rsid w:val="004A74C2"/>
    <w:rsid w:val="004A77FB"/>
    <w:rsid w:val="004B081C"/>
    <w:rsid w:val="004B1D34"/>
    <w:rsid w:val="004B2AB9"/>
    <w:rsid w:val="004B3323"/>
    <w:rsid w:val="004B4997"/>
    <w:rsid w:val="004B4AE9"/>
    <w:rsid w:val="004B4C2B"/>
    <w:rsid w:val="004B504D"/>
    <w:rsid w:val="004B52F6"/>
    <w:rsid w:val="004B5C39"/>
    <w:rsid w:val="004B6642"/>
    <w:rsid w:val="004B6C5A"/>
    <w:rsid w:val="004C0200"/>
    <w:rsid w:val="004C03D6"/>
    <w:rsid w:val="004C0F65"/>
    <w:rsid w:val="004C1E77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641"/>
    <w:rsid w:val="004C5D91"/>
    <w:rsid w:val="004C5FDB"/>
    <w:rsid w:val="004C68EB"/>
    <w:rsid w:val="004C69BC"/>
    <w:rsid w:val="004C6A0C"/>
    <w:rsid w:val="004C6C68"/>
    <w:rsid w:val="004C7C21"/>
    <w:rsid w:val="004D014F"/>
    <w:rsid w:val="004D08C5"/>
    <w:rsid w:val="004D1212"/>
    <w:rsid w:val="004D1D0A"/>
    <w:rsid w:val="004D1ED2"/>
    <w:rsid w:val="004D2253"/>
    <w:rsid w:val="004D2FED"/>
    <w:rsid w:val="004D3366"/>
    <w:rsid w:val="004D3B18"/>
    <w:rsid w:val="004D3D2D"/>
    <w:rsid w:val="004D4392"/>
    <w:rsid w:val="004D47B4"/>
    <w:rsid w:val="004D4F1B"/>
    <w:rsid w:val="004D50FE"/>
    <w:rsid w:val="004D7930"/>
    <w:rsid w:val="004D799F"/>
    <w:rsid w:val="004D7A7E"/>
    <w:rsid w:val="004E12CE"/>
    <w:rsid w:val="004E2364"/>
    <w:rsid w:val="004E2576"/>
    <w:rsid w:val="004E292A"/>
    <w:rsid w:val="004E2959"/>
    <w:rsid w:val="004E2DFC"/>
    <w:rsid w:val="004E3084"/>
    <w:rsid w:val="004E31B9"/>
    <w:rsid w:val="004E3A7B"/>
    <w:rsid w:val="004E3D18"/>
    <w:rsid w:val="004E3E04"/>
    <w:rsid w:val="004E4E5E"/>
    <w:rsid w:val="004E5E90"/>
    <w:rsid w:val="004E5E97"/>
    <w:rsid w:val="004E70CB"/>
    <w:rsid w:val="004F09C5"/>
    <w:rsid w:val="004F0EA4"/>
    <w:rsid w:val="004F18F1"/>
    <w:rsid w:val="004F3C5F"/>
    <w:rsid w:val="004F411F"/>
    <w:rsid w:val="004F43BD"/>
    <w:rsid w:val="004F4870"/>
    <w:rsid w:val="004F48E8"/>
    <w:rsid w:val="004F4CDD"/>
    <w:rsid w:val="004F4D5F"/>
    <w:rsid w:val="004F51D3"/>
    <w:rsid w:val="004F57BC"/>
    <w:rsid w:val="004F5A83"/>
    <w:rsid w:val="004F6F0F"/>
    <w:rsid w:val="004F70F0"/>
    <w:rsid w:val="004F7121"/>
    <w:rsid w:val="004F7491"/>
    <w:rsid w:val="005002EE"/>
    <w:rsid w:val="00500672"/>
    <w:rsid w:val="005006E6"/>
    <w:rsid w:val="00500799"/>
    <w:rsid w:val="00500B62"/>
    <w:rsid w:val="00501B25"/>
    <w:rsid w:val="0050254A"/>
    <w:rsid w:val="0050289E"/>
    <w:rsid w:val="005033A1"/>
    <w:rsid w:val="00503490"/>
    <w:rsid w:val="0050418E"/>
    <w:rsid w:val="005050C4"/>
    <w:rsid w:val="0050567E"/>
    <w:rsid w:val="0050609D"/>
    <w:rsid w:val="00506468"/>
    <w:rsid w:val="0050686D"/>
    <w:rsid w:val="00506DBB"/>
    <w:rsid w:val="0050717E"/>
    <w:rsid w:val="00507638"/>
    <w:rsid w:val="005076D0"/>
    <w:rsid w:val="0050793F"/>
    <w:rsid w:val="00507DCE"/>
    <w:rsid w:val="00507FD5"/>
    <w:rsid w:val="00511356"/>
    <w:rsid w:val="00511B84"/>
    <w:rsid w:val="00511B98"/>
    <w:rsid w:val="005125BD"/>
    <w:rsid w:val="00512CE4"/>
    <w:rsid w:val="005139AF"/>
    <w:rsid w:val="00513DA6"/>
    <w:rsid w:val="005143BD"/>
    <w:rsid w:val="00514479"/>
    <w:rsid w:val="0051454A"/>
    <w:rsid w:val="00515D47"/>
    <w:rsid w:val="00515DDC"/>
    <w:rsid w:val="00517127"/>
    <w:rsid w:val="005176CC"/>
    <w:rsid w:val="005202F9"/>
    <w:rsid w:val="00520F6B"/>
    <w:rsid w:val="00521F0F"/>
    <w:rsid w:val="005222C6"/>
    <w:rsid w:val="005225D1"/>
    <w:rsid w:val="00522934"/>
    <w:rsid w:val="005229B5"/>
    <w:rsid w:val="00522D0F"/>
    <w:rsid w:val="00523197"/>
    <w:rsid w:val="00524115"/>
    <w:rsid w:val="00524608"/>
    <w:rsid w:val="00525B9D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2890"/>
    <w:rsid w:val="00532EBB"/>
    <w:rsid w:val="00533EB0"/>
    <w:rsid w:val="00534103"/>
    <w:rsid w:val="005344CB"/>
    <w:rsid w:val="005344FF"/>
    <w:rsid w:val="0053467F"/>
    <w:rsid w:val="00536D16"/>
    <w:rsid w:val="00537499"/>
    <w:rsid w:val="00537A72"/>
    <w:rsid w:val="00537D14"/>
    <w:rsid w:val="00537ECF"/>
    <w:rsid w:val="005400FE"/>
    <w:rsid w:val="00540B2A"/>
    <w:rsid w:val="00540FA8"/>
    <w:rsid w:val="00541B1D"/>
    <w:rsid w:val="00541B3C"/>
    <w:rsid w:val="00541EDD"/>
    <w:rsid w:val="0054278D"/>
    <w:rsid w:val="00542AD1"/>
    <w:rsid w:val="00543647"/>
    <w:rsid w:val="0054389F"/>
    <w:rsid w:val="005439EC"/>
    <w:rsid w:val="00544145"/>
    <w:rsid w:val="00544A2C"/>
    <w:rsid w:val="00544D35"/>
    <w:rsid w:val="00545014"/>
    <w:rsid w:val="005457E8"/>
    <w:rsid w:val="00545A25"/>
    <w:rsid w:val="0054614E"/>
    <w:rsid w:val="00546835"/>
    <w:rsid w:val="00546CEE"/>
    <w:rsid w:val="00547327"/>
    <w:rsid w:val="0054763F"/>
    <w:rsid w:val="0055045C"/>
    <w:rsid w:val="0055144A"/>
    <w:rsid w:val="00551C84"/>
    <w:rsid w:val="00552C58"/>
    <w:rsid w:val="005531E7"/>
    <w:rsid w:val="005537C8"/>
    <w:rsid w:val="00553FF5"/>
    <w:rsid w:val="00554597"/>
    <w:rsid w:val="0055552A"/>
    <w:rsid w:val="00555BBE"/>
    <w:rsid w:val="00555F69"/>
    <w:rsid w:val="0055642A"/>
    <w:rsid w:val="0055734C"/>
    <w:rsid w:val="00560366"/>
    <w:rsid w:val="00560399"/>
    <w:rsid w:val="00560854"/>
    <w:rsid w:val="00561A53"/>
    <w:rsid w:val="00561D8B"/>
    <w:rsid w:val="00562689"/>
    <w:rsid w:val="0056307A"/>
    <w:rsid w:val="00563281"/>
    <w:rsid w:val="00563E29"/>
    <w:rsid w:val="00564722"/>
    <w:rsid w:val="00564AF1"/>
    <w:rsid w:val="00564B93"/>
    <w:rsid w:val="0056505C"/>
    <w:rsid w:val="005652D6"/>
    <w:rsid w:val="00565329"/>
    <w:rsid w:val="00565A3E"/>
    <w:rsid w:val="005667E5"/>
    <w:rsid w:val="0056746B"/>
    <w:rsid w:val="00567523"/>
    <w:rsid w:val="00567663"/>
    <w:rsid w:val="00567696"/>
    <w:rsid w:val="0056789C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4C0A"/>
    <w:rsid w:val="0057514C"/>
    <w:rsid w:val="0057564B"/>
    <w:rsid w:val="00575DCA"/>
    <w:rsid w:val="00576D53"/>
    <w:rsid w:val="005773B8"/>
    <w:rsid w:val="00577DCC"/>
    <w:rsid w:val="00577E5B"/>
    <w:rsid w:val="00581808"/>
    <w:rsid w:val="00581BB5"/>
    <w:rsid w:val="00582C61"/>
    <w:rsid w:val="00582E1E"/>
    <w:rsid w:val="00583D58"/>
    <w:rsid w:val="00583E4D"/>
    <w:rsid w:val="00583EE8"/>
    <w:rsid w:val="00585001"/>
    <w:rsid w:val="00585132"/>
    <w:rsid w:val="0058589B"/>
    <w:rsid w:val="00585957"/>
    <w:rsid w:val="0058773E"/>
    <w:rsid w:val="005907B5"/>
    <w:rsid w:val="005909A2"/>
    <w:rsid w:val="00590A5D"/>
    <w:rsid w:val="0059194E"/>
    <w:rsid w:val="00591DBF"/>
    <w:rsid w:val="00594076"/>
    <w:rsid w:val="00594612"/>
    <w:rsid w:val="00594614"/>
    <w:rsid w:val="00594679"/>
    <w:rsid w:val="00594708"/>
    <w:rsid w:val="005947BE"/>
    <w:rsid w:val="00595A31"/>
    <w:rsid w:val="005972CD"/>
    <w:rsid w:val="0059743D"/>
    <w:rsid w:val="005979E6"/>
    <w:rsid w:val="005A0032"/>
    <w:rsid w:val="005A0AA8"/>
    <w:rsid w:val="005A0E6E"/>
    <w:rsid w:val="005A1338"/>
    <w:rsid w:val="005A18DF"/>
    <w:rsid w:val="005A1916"/>
    <w:rsid w:val="005A1BD2"/>
    <w:rsid w:val="005A2DE9"/>
    <w:rsid w:val="005A2EAA"/>
    <w:rsid w:val="005A358C"/>
    <w:rsid w:val="005A4040"/>
    <w:rsid w:val="005A439A"/>
    <w:rsid w:val="005A46DC"/>
    <w:rsid w:val="005A4A28"/>
    <w:rsid w:val="005A5585"/>
    <w:rsid w:val="005A5679"/>
    <w:rsid w:val="005A5BD9"/>
    <w:rsid w:val="005A5BE3"/>
    <w:rsid w:val="005A6615"/>
    <w:rsid w:val="005A709C"/>
    <w:rsid w:val="005B04AE"/>
    <w:rsid w:val="005B0B2F"/>
    <w:rsid w:val="005B0B7A"/>
    <w:rsid w:val="005B1493"/>
    <w:rsid w:val="005B1A2C"/>
    <w:rsid w:val="005B3175"/>
    <w:rsid w:val="005B34AA"/>
    <w:rsid w:val="005B41ED"/>
    <w:rsid w:val="005B4595"/>
    <w:rsid w:val="005B45B5"/>
    <w:rsid w:val="005B4CFA"/>
    <w:rsid w:val="005B5243"/>
    <w:rsid w:val="005B52AC"/>
    <w:rsid w:val="005B5635"/>
    <w:rsid w:val="005B6075"/>
    <w:rsid w:val="005B6A39"/>
    <w:rsid w:val="005B71A2"/>
    <w:rsid w:val="005B71E6"/>
    <w:rsid w:val="005B722F"/>
    <w:rsid w:val="005B7A64"/>
    <w:rsid w:val="005B7AAB"/>
    <w:rsid w:val="005C011C"/>
    <w:rsid w:val="005C130D"/>
    <w:rsid w:val="005C1406"/>
    <w:rsid w:val="005C15E3"/>
    <w:rsid w:val="005C1CC4"/>
    <w:rsid w:val="005C1F57"/>
    <w:rsid w:val="005C23F5"/>
    <w:rsid w:val="005C2570"/>
    <w:rsid w:val="005C29B3"/>
    <w:rsid w:val="005C2A14"/>
    <w:rsid w:val="005C2E4F"/>
    <w:rsid w:val="005C37D0"/>
    <w:rsid w:val="005C4273"/>
    <w:rsid w:val="005C4595"/>
    <w:rsid w:val="005C49E2"/>
    <w:rsid w:val="005C5B4A"/>
    <w:rsid w:val="005C5B5A"/>
    <w:rsid w:val="005C64F5"/>
    <w:rsid w:val="005C6675"/>
    <w:rsid w:val="005C66EC"/>
    <w:rsid w:val="005C7416"/>
    <w:rsid w:val="005C7508"/>
    <w:rsid w:val="005C78B0"/>
    <w:rsid w:val="005C7D64"/>
    <w:rsid w:val="005C7E78"/>
    <w:rsid w:val="005D00B1"/>
    <w:rsid w:val="005D012D"/>
    <w:rsid w:val="005D0B83"/>
    <w:rsid w:val="005D0F86"/>
    <w:rsid w:val="005D13F8"/>
    <w:rsid w:val="005D14EB"/>
    <w:rsid w:val="005D1978"/>
    <w:rsid w:val="005D1CB6"/>
    <w:rsid w:val="005D23E8"/>
    <w:rsid w:val="005D24E0"/>
    <w:rsid w:val="005D2598"/>
    <w:rsid w:val="005D2B0A"/>
    <w:rsid w:val="005D2E4E"/>
    <w:rsid w:val="005D30C5"/>
    <w:rsid w:val="005D3B17"/>
    <w:rsid w:val="005D5595"/>
    <w:rsid w:val="005D55D2"/>
    <w:rsid w:val="005D65F5"/>
    <w:rsid w:val="005D701D"/>
    <w:rsid w:val="005D722B"/>
    <w:rsid w:val="005D7573"/>
    <w:rsid w:val="005E06B5"/>
    <w:rsid w:val="005E07C0"/>
    <w:rsid w:val="005E0812"/>
    <w:rsid w:val="005E16E4"/>
    <w:rsid w:val="005E1B29"/>
    <w:rsid w:val="005E1D45"/>
    <w:rsid w:val="005E28B8"/>
    <w:rsid w:val="005E347B"/>
    <w:rsid w:val="005E3510"/>
    <w:rsid w:val="005E3A98"/>
    <w:rsid w:val="005E3F42"/>
    <w:rsid w:val="005E41AB"/>
    <w:rsid w:val="005E44E4"/>
    <w:rsid w:val="005E4742"/>
    <w:rsid w:val="005E4C1F"/>
    <w:rsid w:val="005E5572"/>
    <w:rsid w:val="005E6B31"/>
    <w:rsid w:val="005F1432"/>
    <w:rsid w:val="005F1AE4"/>
    <w:rsid w:val="005F1D76"/>
    <w:rsid w:val="005F295B"/>
    <w:rsid w:val="005F2E4E"/>
    <w:rsid w:val="005F53CB"/>
    <w:rsid w:val="005F55E9"/>
    <w:rsid w:val="005F5B0B"/>
    <w:rsid w:val="005F5B7A"/>
    <w:rsid w:val="005F627F"/>
    <w:rsid w:val="005F6465"/>
    <w:rsid w:val="005F6624"/>
    <w:rsid w:val="005F6D5A"/>
    <w:rsid w:val="005F72DC"/>
    <w:rsid w:val="005F7B4A"/>
    <w:rsid w:val="005F7E5F"/>
    <w:rsid w:val="00600114"/>
    <w:rsid w:val="0060156A"/>
    <w:rsid w:val="0060190B"/>
    <w:rsid w:val="00601972"/>
    <w:rsid w:val="0060456B"/>
    <w:rsid w:val="00604CCC"/>
    <w:rsid w:val="00604E25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1F5F"/>
    <w:rsid w:val="006121B5"/>
    <w:rsid w:val="0061251A"/>
    <w:rsid w:val="00612BEE"/>
    <w:rsid w:val="00613D87"/>
    <w:rsid w:val="00613F2A"/>
    <w:rsid w:val="006143EB"/>
    <w:rsid w:val="00615054"/>
    <w:rsid w:val="00615A41"/>
    <w:rsid w:val="0061759A"/>
    <w:rsid w:val="0061763D"/>
    <w:rsid w:val="0061792D"/>
    <w:rsid w:val="00617995"/>
    <w:rsid w:val="006179B7"/>
    <w:rsid w:val="00617EA9"/>
    <w:rsid w:val="00620665"/>
    <w:rsid w:val="00620E7C"/>
    <w:rsid w:val="00621BF1"/>
    <w:rsid w:val="00622072"/>
    <w:rsid w:val="006223B2"/>
    <w:rsid w:val="006236DC"/>
    <w:rsid w:val="00623CDE"/>
    <w:rsid w:val="006248E3"/>
    <w:rsid w:val="00624995"/>
    <w:rsid w:val="00624CA0"/>
    <w:rsid w:val="006260C8"/>
    <w:rsid w:val="0062674F"/>
    <w:rsid w:val="00626E9A"/>
    <w:rsid w:val="00626F95"/>
    <w:rsid w:val="006271E1"/>
    <w:rsid w:val="006273A5"/>
    <w:rsid w:val="006277C1"/>
    <w:rsid w:val="00627980"/>
    <w:rsid w:val="006322E6"/>
    <w:rsid w:val="0063237B"/>
    <w:rsid w:val="00632AE5"/>
    <w:rsid w:val="0063375A"/>
    <w:rsid w:val="00633B6F"/>
    <w:rsid w:val="00634B73"/>
    <w:rsid w:val="006354CA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257"/>
    <w:rsid w:val="00640530"/>
    <w:rsid w:val="00640920"/>
    <w:rsid w:val="00640C08"/>
    <w:rsid w:val="00640F27"/>
    <w:rsid w:val="006413E9"/>
    <w:rsid w:val="006418D7"/>
    <w:rsid w:val="0064197C"/>
    <w:rsid w:val="00641F15"/>
    <w:rsid w:val="006430A4"/>
    <w:rsid w:val="006432AD"/>
    <w:rsid w:val="00643FAA"/>
    <w:rsid w:val="00644DEC"/>
    <w:rsid w:val="00644F92"/>
    <w:rsid w:val="0064511C"/>
    <w:rsid w:val="0064534C"/>
    <w:rsid w:val="00645912"/>
    <w:rsid w:val="0064627F"/>
    <w:rsid w:val="006465BA"/>
    <w:rsid w:val="0064685D"/>
    <w:rsid w:val="00646B9D"/>
    <w:rsid w:val="0064753D"/>
    <w:rsid w:val="00650885"/>
    <w:rsid w:val="006508D0"/>
    <w:rsid w:val="00650DCD"/>
    <w:rsid w:val="00650E92"/>
    <w:rsid w:val="0065177C"/>
    <w:rsid w:val="00652BE1"/>
    <w:rsid w:val="00653FC7"/>
    <w:rsid w:val="00654663"/>
    <w:rsid w:val="0065476A"/>
    <w:rsid w:val="0065598B"/>
    <w:rsid w:val="00656E9D"/>
    <w:rsid w:val="00657241"/>
    <w:rsid w:val="006573BD"/>
    <w:rsid w:val="0065749E"/>
    <w:rsid w:val="00657995"/>
    <w:rsid w:val="00657A0E"/>
    <w:rsid w:val="00660303"/>
    <w:rsid w:val="006604F2"/>
    <w:rsid w:val="00660726"/>
    <w:rsid w:val="006608DF"/>
    <w:rsid w:val="0066179E"/>
    <w:rsid w:val="006617A7"/>
    <w:rsid w:val="00661E33"/>
    <w:rsid w:val="00662F78"/>
    <w:rsid w:val="006630FE"/>
    <w:rsid w:val="00664381"/>
    <w:rsid w:val="006646A9"/>
    <w:rsid w:val="0066480F"/>
    <w:rsid w:val="0066537D"/>
    <w:rsid w:val="00665AE5"/>
    <w:rsid w:val="00665DBB"/>
    <w:rsid w:val="00666262"/>
    <w:rsid w:val="0066669B"/>
    <w:rsid w:val="00666F75"/>
    <w:rsid w:val="00667150"/>
    <w:rsid w:val="0066786A"/>
    <w:rsid w:val="00667A53"/>
    <w:rsid w:val="00667FB3"/>
    <w:rsid w:val="0067124D"/>
    <w:rsid w:val="0067185B"/>
    <w:rsid w:val="00671B48"/>
    <w:rsid w:val="00671ECE"/>
    <w:rsid w:val="00672773"/>
    <w:rsid w:val="0067323F"/>
    <w:rsid w:val="00673E1B"/>
    <w:rsid w:val="00674FE8"/>
    <w:rsid w:val="006757CB"/>
    <w:rsid w:val="00675929"/>
    <w:rsid w:val="006765B8"/>
    <w:rsid w:val="00676C47"/>
    <w:rsid w:val="00676DDC"/>
    <w:rsid w:val="0067701B"/>
    <w:rsid w:val="006775D0"/>
    <w:rsid w:val="006776B5"/>
    <w:rsid w:val="006809B2"/>
    <w:rsid w:val="00680DDE"/>
    <w:rsid w:val="006816CE"/>
    <w:rsid w:val="00681959"/>
    <w:rsid w:val="0068357E"/>
    <w:rsid w:val="006836E8"/>
    <w:rsid w:val="00683A35"/>
    <w:rsid w:val="0068456F"/>
    <w:rsid w:val="00684955"/>
    <w:rsid w:val="00684AC1"/>
    <w:rsid w:val="00684B2D"/>
    <w:rsid w:val="00684EB9"/>
    <w:rsid w:val="006857DA"/>
    <w:rsid w:val="0068643E"/>
    <w:rsid w:val="00687073"/>
    <w:rsid w:val="0069073A"/>
    <w:rsid w:val="00690DCF"/>
    <w:rsid w:val="00691469"/>
    <w:rsid w:val="006918F9"/>
    <w:rsid w:val="00691B37"/>
    <w:rsid w:val="00692452"/>
    <w:rsid w:val="00693BE7"/>
    <w:rsid w:val="0069451F"/>
    <w:rsid w:val="006945F5"/>
    <w:rsid w:val="006948B7"/>
    <w:rsid w:val="006950E8"/>
    <w:rsid w:val="0069566D"/>
    <w:rsid w:val="006956BA"/>
    <w:rsid w:val="006961D9"/>
    <w:rsid w:val="00696343"/>
    <w:rsid w:val="0069643B"/>
    <w:rsid w:val="006973EF"/>
    <w:rsid w:val="006A01D6"/>
    <w:rsid w:val="006A0B05"/>
    <w:rsid w:val="006A0D35"/>
    <w:rsid w:val="006A0F3F"/>
    <w:rsid w:val="006A3ACE"/>
    <w:rsid w:val="006A3B1D"/>
    <w:rsid w:val="006A3DFF"/>
    <w:rsid w:val="006A4EB7"/>
    <w:rsid w:val="006A5028"/>
    <w:rsid w:val="006A5703"/>
    <w:rsid w:val="006A5D1A"/>
    <w:rsid w:val="006A60CB"/>
    <w:rsid w:val="006A643B"/>
    <w:rsid w:val="006A69DC"/>
    <w:rsid w:val="006A6FC6"/>
    <w:rsid w:val="006A7D1C"/>
    <w:rsid w:val="006A7E7B"/>
    <w:rsid w:val="006B18B9"/>
    <w:rsid w:val="006B30D1"/>
    <w:rsid w:val="006B473A"/>
    <w:rsid w:val="006B595F"/>
    <w:rsid w:val="006B6322"/>
    <w:rsid w:val="006B63C7"/>
    <w:rsid w:val="006B64FB"/>
    <w:rsid w:val="006B676C"/>
    <w:rsid w:val="006B7264"/>
    <w:rsid w:val="006C0AB0"/>
    <w:rsid w:val="006C1D96"/>
    <w:rsid w:val="006C2C2A"/>
    <w:rsid w:val="006C2DCC"/>
    <w:rsid w:val="006C362D"/>
    <w:rsid w:val="006C3D57"/>
    <w:rsid w:val="006C4030"/>
    <w:rsid w:val="006C44F4"/>
    <w:rsid w:val="006C48B4"/>
    <w:rsid w:val="006C5204"/>
    <w:rsid w:val="006C54B6"/>
    <w:rsid w:val="006C637A"/>
    <w:rsid w:val="006C788D"/>
    <w:rsid w:val="006C7AC8"/>
    <w:rsid w:val="006D0C18"/>
    <w:rsid w:val="006D0C44"/>
    <w:rsid w:val="006D276A"/>
    <w:rsid w:val="006D2804"/>
    <w:rsid w:val="006D2B23"/>
    <w:rsid w:val="006D2CD5"/>
    <w:rsid w:val="006D3210"/>
    <w:rsid w:val="006D3643"/>
    <w:rsid w:val="006D3820"/>
    <w:rsid w:val="006D3FBD"/>
    <w:rsid w:val="006D5E40"/>
    <w:rsid w:val="006D6158"/>
    <w:rsid w:val="006D7A80"/>
    <w:rsid w:val="006D7B16"/>
    <w:rsid w:val="006E024B"/>
    <w:rsid w:val="006E0360"/>
    <w:rsid w:val="006E105D"/>
    <w:rsid w:val="006E1184"/>
    <w:rsid w:val="006E128B"/>
    <w:rsid w:val="006E1A9C"/>
    <w:rsid w:val="006E1B0E"/>
    <w:rsid w:val="006E22B3"/>
    <w:rsid w:val="006E33DA"/>
    <w:rsid w:val="006E37FE"/>
    <w:rsid w:val="006E3C12"/>
    <w:rsid w:val="006E3D53"/>
    <w:rsid w:val="006E47F1"/>
    <w:rsid w:val="006E52E6"/>
    <w:rsid w:val="006E54EA"/>
    <w:rsid w:val="006E5995"/>
    <w:rsid w:val="006E749A"/>
    <w:rsid w:val="006F01EF"/>
    <w:rsid w:val="006F02FE"/>
    <w:rsid w:val="006F09B5"/>
    <w:rsid w:val="006F0A17"/>
    <w:rsid w:val="006F1162"/>
    <w:rsid w:val="006F1A9E"/>
    <w:rsid w:val="006F27AD"/>
    <w:rsid w:val="006F3288"/>
    <w:rsid w:val="006F39B4"/>
    <w:rsid w:val="006F43F6"/>
    <w:rsid w:val="006F45F4"/>
    <w:rsid w:val="006F5919"/>
    <w:rsid w:val="006F6CE2"/>
    <w:rsid w:val="006F7233"/>
    <w:rsid w:val="006F7583"/>
    <w:rsid w:val="006F7ABC"/>
    <w:rsid w:val="006F7C8C"/>
    <w:rsid w:val="0070005F"/>
    <w:rsid w:val="00700234"/>
    <w:rsid w:val="00702078"/>
    <w:rsid w:val="00703B82"/>
    <w:rsid w:val="00703DFA"/>
    <w:rsid w:val="0070401A"/>
    <w:rsid w:val="007041C9"/>
    <w:rsid w:val="00704EA5"/>
    <w:rsid w:val="007052E7"/>
    <w:rsid w:val="00705757"/>
    <w:rsid w:val="00705EDD"/>
    <w:rsid w:val="00706316"/>
    <w:rsid w:val="007066C3"/>
    <w:rsid w:val="00706A63"/>
    <w:rsid w:val="007073A6"/>
    <w:rsid w:val="00707619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48"/>
    <w:rsid w:val="007157F3"/>
    <w:rsid w:val="0071588C"/>
    <w:rsid w:val="007163A7"/>
    <w:rsid w:val="00716B06"/>
    <w:rsid w:val="007172BC"/>
    <w:rsid w:val="007178E2"/>
    <w:rsid w:val="007204F3"/>
    <w:rsid w:val="00720B22"/>
    <w:rsid w:val="007213DB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4ADE"/>
    <w:rsid w:val="007257D6"/>
    <w:rsid w:val="0072656B"/>
    <w:rsid w:val="00726BA2"/>
    <w:rsid w:val="00727916"/>
    <w:rsid w:val="00727D10"/>
    <w:rsid w:val="00730F98"/>
    <w:rsid w:val="007312FC"/>
    <w:rsid w:val="00731439"/>
    <w:rsid w:val="00731E62"/>
    <w:rsid w:val="0073204E"/>
    <w:rsid w:val="00732226"/>
    <w:rsid w:val="00732A75"/>
    <w:rsid w:val="0073300E"/>
    <w:rsid w:val="007334C6"/>
    <w:rsid w:val="0073362F"/>
    <w:rsid w:val="00733741"/>
    <w:rsid w:val="00733B75"/>
    <w:rsid w:val="00733DDC"/>
    <w:rsid w:val="00734FF6"/>
    <w:rsid w:val="0073517C"/>
    <w:rsid w:val="007356EE"/>
    <w:rsid w:val="007359EC"/>
    <w:rsid w:val="00735C8C"/>
    <w:rsid w:val="00736D24"/>
    <w:rsid w:val="00736DB8"/>
    <w:rsid w:val="00737327"/>
    <w:rsid w:val="00737396"/>
    <w:rsid w:val="00740319"/>
    <w:rsid w:val="00740A0C"/>
    <w:rsid w:val="00741033"/>
    <w:rsid w:val="00741BBF"/>
    <w:rsid w:val="00742295"/>
    <w:rsid w:val="00742CBB"/>
    <w:rsid w:val="007430E2"/>
    <w:rsid w:val="0074332A"/>
    <w:rsid w:val="007434E4"/>
    <w:rsid w:val="00743A7A"/>
    <w:rsid w:val="00743DE4"/>
    <w:rsid w:val="00743F9C"/>
    <w:rsid w:val="0074411D"/>
    <w:rsid w:val="0074499D"/>
    <w:rsid w:val="00744A54"/>
    <w:rsid w:val="00744AD2"/>
    <w:rsid w:val="007457AC"/>
    <w:rsid w:val="00745906"/>
    <w:rsid w:val="00745C72"/>
    <w:rsid w:val="00746536"/>
    <w:rsid w:val="0074721F"/>
    <w:rsid w:val="00747364"/>
    <w:rsid w:val="00750447"/>
    <w:rsid w:val="007521B5"/>
    <w:rsid w:val="007524EE"/>
    <w:rsid w:val="007549FB"/>
    <w:rsid w:val="007552D0"/>
    <w:rsid w:val="0075538D"/>
    <w:rsid w:val="00755835"/>
    <w:rsid w:val="00756234"/>
    <w:rsid w:val="00756270"/>
    <w:rsid w:val="007604FD"/>
    <w:rsid w:val="007611F3"/>
    <w:rsid w:val="007613B6"/>
    <w:rsid w:val="007616C5"/>
    <w:rsid w:val="007634D5"/>
    <w:rsid w:val="00763635"/>
    <w:rsid w:val="00763BFA"/>
    <w:rsid w:val="00763DBD"/>
    <w:rsid w:val="00765298"/>
    <w:rsid w:val="00767589"/>
    <w:rsid w:val="007675A6"/>
    <w:rsid w:val="007677DE"/>
    <w:rsid w:val="00767B72"/>
    <w:rsid w:val="00770957"/>
    <w:rsid w:val="00771C9F"/>
    <w:rsid w:val="00772147"/>
    <w:rsid w:val="00772262"/>
    <w:rsid w:val="0077236A"/>
    <w:rsid w:val="00772440"/>
    <w:rsid w:val="00774340"/>
    <w:rsid w:val="00774E55"/>
    <w:rsid w:val="00775489"/>
    <w:rsid w:val="007757EA"/>
    <w:rsid w:val="00775CFA"/>
    <w:rsid w:val="00775DD7"/>
    <w:rsid w:val="00775DEF"/>
    <w:rsid w:val="00776BCF"/>
    <w:rsid w:val="00776CBB"/>
    <w:rsid w:val="00776E17"/>
    <w:rsid w:val="007778BB"/>
    <w:rsid w:val="00777F77"/>
    <w:rsid w:val="0078022F"/>
    <w:rsid w:val="007811E5"/>
    <w:rsid w:val="007815E7"/>
    <w:rsid w:val="007818DC"/>
    <w:rsid w:val="007827E8"/>
    <w:rsid w:val="00782DAC"/>
    <w:rsid w:val="00783539"/>
    <w:rsid w:val="00784160"/>
    <w:rsid w:val="007844C2"/>
    <w:rsid w:val="007847D0"/>
    <w:rsid w:val="007847F1"/>
    <w:rsid w:val="00784A68"/>
    <w:rsid w:val="00785551"/>
    <w:rsid w:val="00785CDD"/>
    <w:rsid w:val="00785F78"/>
    <w:rsid w:val="0078648A"/>
    <w:rsid w:val="00786783"/>
    <w:rsid w:val="00786948"/>
    <w:rsid w:val="007877B1"/>
    <w:rsid w:val="00787B53"/>
    <w:rsid w:val="00790042"/>
    <w:rsid w:val="00790FE3"/>
    <w:rsid w:val="007921A6"/>
    <w:rsid w:val="00792289"/>
    <w:rsid w:val="0079246A"/>
    <w:rsid w:val="00792F82"/>
    <w:rsid w:val="00793188"/>
    <w:rsid w:val="00793257"/>
    <w:rsid w:val="007935D0"/>
    <w:rsid w:val="007935D3"/>
    <w:rsid w:val="00793B62"/>
    <w:rsid w:val="00793FB0"/>
    <w:rsid w:val="00794384"/>
    <w:rsid w:val="00794ADE"/>
    <w:rsid w:val="007953E3"/>
    <w:rsid w:val="00795876"/>
    <w:rsid w:val="00795A1B"/>
    <w:rsid w:val="00795A30"/>
    <w:rsid w:val="00795C43"/>
    <w:rsid w:val="00795EEF"/>
    <w:rsid w:val="00797333"/>
    <w:rsid w:val="007A366E"/>
    <w:rsid w:val="007A384A"/>
    <w:rsid w:val="007A3D53"/>
    <w:rsid w:val="007A4A93"/>
    <w:rsid w:val="007A4B96"/>
    <w:rsid w:val="007A4BC9"/>
    <w:rsid w:val="007A52B0"/>
    <w:rsid w:val="007A5417"/>
    <w:rsid w:val="007A5518"/>
    <w:rsid w:val="007A58D4"/>
    <w:rsid w:val="007A5A55"/>
    <w:rsid w:val="007A633F"/>
    <w:rsid w:val="007A65E7"/>
    <w:rsid w:val="007A77F7"/>
    <w:rsid w:val="007A7D7D"/>
    <w:rsid w:val="007B034C"/>
    <w:rsid w:val="007B0539"/>
    <w:rsid w:val="007B0DC7"/>
    <w:rsid w:val="007B1793"/>
    <w:rsid w:val="007B1A0D"/>
    <w:rsid w:val="007B1C57"/>
    <w:rsid w:val="007B3489"/>
    <w:rsid w:val="007B45FF"/>
    <w:rsid w:val="007B4826"/>
    <w:rsid w:val="007B4E5F"/>
    <w:rsid w:val="007B4F2D"/>
    <w:rsid w:val="007B5174"/>
    <w:rsid w:val="007B52AE"/>
    <w:rsid w:val="007B5D9A"/>
    <w:rsid w:val="007B642C"/>
    <w:rsid w:val="007B6637"/>
    <w:rsid w:val="007B6C47"/>
    <w:rsid w:val="007B6ED1"/>
    <w:rsid w:val="007B74D2"/>
    <w:rsid w:val="007B7ADC"/>
    <w:rsid w:val="007C02C7"/>
    <w:rsid w:val="007C09EB"/>
    <w:rsid w:val="007C0CFA"/>
    <w:rsid w:val="007C0D57"/>
    <w:rsid w:val="007C0FA8"/>
    <w:rsid w:val="007C1742"/>
    <w:rsid w:val="007C2253"/>
    <w:rsid w:val="007C26C2"/>
    <w:rsid w:val="007C2EB4"/>
    <w:rsid w:val="007C309A"/>
    <w:rsid w:val="007C329E"/>
    <w:rsid w:val="007C35CB"/>
    <w:rsid w:val="007C36CB"/>
    <w:rsid w:val="007C37C8"/>
    <w:rsid w:val="007C3B32"/>
    <w:rsid w:val="007C4217"/>
    <w:rsid w:val="007C4C5C"/>
    <w:rsid w:val="007C520D"/>
    <w:rsid w:val="007C52A3"/>
    <w:rsid w:val="007C5BE6"/>
    <w:rsid w:val="007C5DAC"/>
    <w:rsid w:val="007C5F0C"/>
    <w:rsid w:val="007C62C7"/>
    <w:rsid w:val="007C6DB8"/>
    <w:rsid w:val="007C777B"/>
    <w:rsid w:val="007C7993"/>
    <w:rsid w:val="007C7A49"/>
    <w:rsid w:val="007D100D"/>
    <w:rsid w:val="007D11AF"/>
    <w:rsid w:val="007D1770"/>
    <w:rsid w:val="007D2290"/>
    <w:rsid w:val="007D260B"/>
    <w:rsid w:val="007D2C5A"/>
    <w:rsid w:val="007D3442"/>
    <w:rsid w:val="007D36A6"/>
    <w:rsid w:val="007D37A3"/>
    <w:rsid w:val="007D3B22"/>
    <w:rsid w:val="007D4210"/>
    <w:rsid w:val="007D44C8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62D"/>
    <w:rsid w:val="007E0F5D"/>
    <w:rsid w:val="007E1449"/>
    <w:rsid w:val="007E26F8"/>
    <w:rsid w:val="007E43E3"/>
    <w:rsid w:val="007E4862"/>
    <w:rsid w:val="007E49F2"/>
    <w:rsid w:val="007E59EE"/>
    <w:rsid w:val="007E5EC6"/>
    <w:rsid w:val="007E65A2"/>
    <w:rsid w:val="007F0537"/>
    <w:rsid w:val="007F05DD"/>
    <w:rsid w:val="007F1264"/>
    <w:rsid w:val="007F1471"/>
    <w:rsid w:val="007F19EB"/>
    <w:rsid w:val="007F2774"/>
    <w:rsid w:val="007F3509"/>
    <w:rsid w:val="007F37C1"/>
    <w:rsid w:val="007F518C"/>
    <w:rsid w:val="007F5367"/>
    <w:rsid w:val="007F557D"/>
    <w:rsid w:val="007F60EB"/>
    <w:rsid w:val="007F770E"/>
    <w:rsid w:val="007F7845"/>
    <w:rsid w:val="007F7F30"/>
    <w:rsid w:val="008001A2"/>
    <w:rsid w:val="0080078B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7C5"/>
    <w:rsid w:val="0080590F"/>
    <w:rsid w:val="008060DA"/>
    <w:rsid w:val="008069CE"/>
    <w:rsid w:val="00806C11"/>
    <w:rsid w:val="008072DB"/>
    <w:rsid w:val="008076FC"/>
    <w:rsid w:val="00810092"/>
    <w:rsid w:val="008105E4"/>
    <w:rsid w:val="0081064A"/>
    <w:rsid w:val="00811A8B"/>
    <w:rsid w:val="008130FA"/>
    <w:rsid w:val="00813A14"/>
    <w:rsid w:val="008147F1"/>
    <w:rsid w:val="00814CDF"/>
    <w:rsid w:val="00814EF7"/>
    <w:rsid w:val="0081528A"/>
    <w:rsid w:val="008159BC"/>
    <w:rsid w:val="00816C85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106"/>
    <w:rsid w:val="008228E9"/>
    <w:rsid w:val="00822EE3"/>
    <w:rsid w:val="0082322E"/>
    <w:rsid w:val="00823DB4"/>
    <w:rsid w:val="00824067"/>
    <w:rsid w:val="00824386"/>
    <w:rsid w:val="0082458F"/>
    <w:rsid w:val="0082470B"/>
    <w:rsid w:val="00824D0F"/>
    <w:rsid w:val="00824D67"/>
    <w:rsid w:val="00825B7E"/>
    <w:rsid w:val="00827850"/>
    <w:rsid w:val="00827A83"/>
    <w:rsid w:val="00827C5A"/>
    <w:rsid w:val="00827E14"/>
    <w:rsid w:val="00827E20"/>
    <w:rsid w:val="00827EC7"/>
    <w:rsid w:val="00827FB0"/>
    <w:rsid w:val="00830085"/>
    <w:rsid w:val="00830D1B"/>
    <w:rsid w:val="00831247"/>
    <w:rsid w:val="00831AEA"/>
    <w:rsid w:val="0083288A"/>
    <w:rsid w:val="00833548"/>
    <w:rsid w:val="00833EBA"/>
    <w:rsid w:val="00834EF2"/>
    <w:rsid w:val="00835588"/>
    <w:rsid w:val="0083583A"/>
    <w:rsid w:val="0083586D"/>
    <w:rsid w:val="008360F7"/>
    <w:rsid w:val="0083675B"/>
    <w:rsid w:val="00836948"/>
    <w:rsid w:val="00836BE2"/>
    <w:rsid w:val="008371F7"/>
    <w:rsid w:val="00837426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B1"/>
    <w:rsid w:val="00846DC3"/>
    <w:rsid w:val="00847C3F"/>
    <w:rsid w:val="00847DF2"/>
    <w:rsid w:val="00847E3F"/>
    <w:rsid w:val="0085029A"/>
    <w:rsid w:val="00850DA0"/>
    <w:rsid w:val="0085101C"/>
    <w:rsid w:val="00852441"/>
    <w:rsid w:val="00853D40"/>
    <w:rsid w:val="008542C7"/>
    <w:rsid w:val="008544FA"/>
    <w:rsid w:val="008547DA"/>
    <w:rsid w:val="008559DA"/>
    <w:rsid w:val="008562D0"/>
    <w:rsid w:val="008564D4"/>
    <w:rsid w:val="00857EEC"/>
    <w:rsid w:val="00861188"/>
    <w:rsid w:val="00861958"/>
    <w:rsid w:val="0086276C"/>
    <w:rsid w:val="00863117"/>
    <w:rsid w:val="00864C79"/>
    <w:rsid w:val="00865939"/>
    <w:rsid w:val="00865D79"/>
    <w:rsid w:val="008661C3"/>
    <w:rsid w:val="00866CBE"/>
    <w:rsid w:val="00867544"/>
    <w:rsid w:val="00867915"/>
    <w:rsid w:val="00870205"/>
    <w:rsid w:val="0087084E"/>
    <w:rsid w:val="00870E02"/>
    <w:rsid w:val="0087128F"/>
    <w:rsid w:val="0087158E"/>
    <w:rsid w:val="008715D0"/>
    <w:rsid w:val="00871A37"/>
    <w:rsid w:val="00871C11"/>
    <w:rsid w:val="00871DAD"/>
    <w:rsid w:val="00871F40"/>
    <w:rsid w:val="008728AD"/>
    <w:rsid w:val="00873AE2"/>
    <w:rsid w:val="00873F0E"/>
    <w:rsid w:val="0087615D"/>
    <w:rsid w:val="00881488"/>
    <w:rsid w:val="00881747"/>
    <w:rsid w:val="008821A7"/>
    <w:rsid w:val="00882655"/>
    <w:rsid w:val="00882723"/>
    <w:rsid w:val="008828BC"/>
    <w:rsid w:val="00882C6C"/>
    <w:rsid w:val="008835F0"/>
    <w:rsid w:val="00883BD6"/>
    <w:rsid w:val="00883D48"/>
    <w:rsid w:val="00883E4F"/>
    <w:rsid w:val="00885053"/>
    <w:rsid w:val="00885234"/>
    <w:rsid w:val="00885E5B"/>
    <w:rsid w:val="00886438"/>
    <w:rsid w:val="008869CD"/>
    <w:rsid w:val="00886DB9"/>
    <w:rsid w:val="0088753E"/>
    <w:rsid w:val="00887BF9"/>
    <w:rsid w:val="0089195E"/>
    <w:rsid w:val="00891ED2"/>
    <w:rsid w:val="008928F8"/>
    <w:rsid w:val="00892D08"/>
    <w:rsid w:val="008931C4"/>
    <w:rsid w:val="00893991"/>
    <w:rsid w:val="00894405"/>
    <w:rsid w:val="008944BA"/>
    <w:rsid w:val="008945DF"/>
    <w:rsid w:val="00894D26"/>
    <w:rsid w:val="008952A5"/>
    <w:rsid w:val="008962AE"/>
    <w:rsid w:val="00896803"/>
    <w:rsid w:val="00896D87"/>
    <w:rsid w:val="00897473"/>
    <w:rsid w:val="00897574"/>
    <w:rsid w:val="0089762C"/>
    <w:rsid w:val="00897A1B"/>
    <w:rsid w:val="00897EC0"/>
    <w:rsid w:val="00897F1F"/>
    <w:rsid w:val="008A0C2D"/>
    <w:rsid w:val="008A17CE"/>
    <w:rsid w:val="008A1FE1"/>
    <w:rsid w:val="008A23BF"/>
    <w:rsid w:val="008A357B"/>
    <w:rsid w:val="008A3F6E"/>
    <w:rsid w:val="008A4279"/>
    <w:rsid w:val="008A4D33"/>
    <w:rsid w:val="008A5796"/>
    <w:rsid w:val="008A57F9"/>
    <w:rsid w:val="008A7A9D"/>
    <w:rsid w:val="008B073C"/>
    <w:rsid w:val="008B0BEB"/>
    <w:rsid w:val="008B13D7"/>
    <w:rsid w:val="008B1990"/>
    <w:rsid w:val="008B1CD1"/>
    <w:rsid w:val="008B20DC"/>
    <w:rsid w:val="008B21FE"/>
    <w:rsid w:val="008B26A8"/>
    <w:rsid w:val="008B27B2"/>
    <w:rsid w:val="008B3D24"/>
    <w:rsid w:val="008B3EC8"/>
    <w:rsid w:val="008B415C"/>
    <w:rsid w:val="008B5242"/>
    <w:rsid w:val="008B59A1"/>
    <w:rsid w:val="008B5E3E"/>
    <w:rsid w:val="008B6FFB"/>
    <w:rsid w:val="008B70D5"/>
    <w:rsid w:val="008B70E6"/>
    <w:rsid w:val="008B7308"/>
    <w:rsid w:val="008B7868"/>
    <w:rsid w:val="008B7B34"/>
    <w:rsid w:val="008C04F9"/>
    <w:rsid w:val="008C0EF2"/>
    <w:rsid w:val="008C0F76"/>
    <w:rsid w:val="008C17C1"/>
    <w:rsid w:val="008C2BA2"/>
    <w:rsid w:val="008C2EAC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C79EF"/>
    <w:rsid w:val="008D08E1"/>
    <w:rsid w:val="008D152B"/>
    <w:rsid w:val="008D21E5"/>
    <w:rsid w:val="008D374A"/>
    <w:rsid w:val="008D4317"/>
    <w:rsid w:val="008D4866"/>
    <w:rsid w:val="008D5908"/>
    <w:rsid w:val="008D5B2C"/>
    <w:rsid w:val="008D67E3"/>
    <w:rsid w:val="008D6869"/>
    <w:rsid w:val="008D6D5F"/>
    <w:rsid w:val="008D6DC3"/>
    <w:rsid w:val="008D7231"/>
    <w:rsid w:val="008E1BA0"/>
    <w:rsid w:val="008E1C57"/>
    <w:rsid w:val="008E287C"/>
    <w:rsid w:val="008E29BF"/>
    <w:rsid w:val="008E2FA3"/>
    <w:rsid w:val="008E2FA7"/>
    <w:rsid w:val="008E48B2"/>
    <w:rsid w:val="008E48BA"/>
    <w:rsid w:val="008E4B06"/>
    <w:rsid w:val="008E6A26"/>
    <w:rsid w:val="008E7620"/>
    <w:rsid w:val="008E7F54"/>
    <w:rsid w:val="008F076A"/>
    <w:rsid w:val="008F08C3"/>
    <w:rsid w:val="008F0D2D"/>
    <w:rsid w:val="008F1A58"/>
    <w:rsid w:val="008F2302"/>
    <w:rsid w:val="008F30B5"/>
    <w:rsid w:val="008F3884"/>
    <w:rsid w:val="008F4178"/>
    <w:rsid w:val="008F5AAA"/>
    <w:rsid w:val="008F5ED5"/>
    <w:rsid w:val="008F6023"/>
    <w:rsid w:val="008F69EB"/>
    <w:rsid w:val="009000C8"/>
    <w:rsid w:val="009003FE"/>
    <w:rsid w:val="009012B1"/>
    <w:rsid w:val="00901555"/>
    <w:rsid w:val="00901A60"/>
    <w:rsid w:val="00901FF9"/>
    <w:rsid w:val="00903451"/>
    <w:rsid w:val="009038F2"/>
    <w:rsid w:val="00903F66"/>
    <w:rsid w:val="00905605"/>
    <w:rsid w:val="0090624D"/>
    <w:rsid w:val="00906B67"/>
    <w:rsid w:val="009077F2"/>
    <w:rsid w:val="00907DFB"/>
    <w:rsid w:val="00910996"/>
    <w:rsid w:val="0091106A"/>
    <w:rsid w:val="00911683"/>
    <w:rsid w:val="0091348F"/>
    <w:rsid w:val="009142CB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399D"/>
    <w:rsid w:val="0092472A"/>
    <w:rsid w:val="0092489A"/>
    <w:rsid w:val="0092518B"/>
    <w:rsid w:val="00925AF5"/>
    <w:rsid w:val="00926570"/>
    <w:rsid w:val="009266AF"/>
    <w:rsid w:val="009267B0"/>
    <w:rsid w:val="00926C56"/>
    <w:rsid w:val="009272F3"/>
    <w:rsid w:val="00927805"/>
    <w:rsid w:val="00927D07"/>
    <w:rsid w:val="00927E4C"/>
    <w:rsid w:val="009307F6"/>
    <w:rsid w:val="00931065"/>
    <w:rsid w:val="00931235"/>
    <w:rsid w:val="009318BD"/>
    <w:rsid w:val="00931D32"/>
    <w:rsid w:val="00931F53"/>
    <w:rsid w:val="00932640"/>
    <w:rsid w:val="00933F0A"/>
    <w:rsid w:val="00934A7B"/>
    <w:rsid w:val="00934F79"/>
    <w:rsid w:val="00935BE1"/>
    <w:rsid w:val="009362C8"/>
    <w:rsid w:val="00937A2C"/>
    <w:rsid w:val="009402FB"/>
    <w:rsid w:val="00941710"/>
    <w:rsid w:val="00942525"/>
    <w:rsid w:val="00942646"/>
    <w:rsid w:val="009431FC"/>
    <w:rsid w:val="00943DE3"/>
    <w:rsid w:val="0094488A"/>
    <w:rsid w:val="00945308"/>
    <w:rsid w:val="00945448"/>
    <w:rsid w:val="009455EA"/>
    <w:rsid w:val="00945A3C"/>
    <w:rsid w:val="00945C00"/>
    <w:rsid w:val="0094604C"/>
    <w:rsid w:val="00947109"/>
    <w:rsid w:val="0095028E"/>
    <w:rsid w:val="009510ED"/>
    <w:rsid w:val="00951D2A"/>
    <w:rsid w:val="0095207F"/>
    <w:rsid w:val="00952ABE"/>
    <w:rsid w:val="00955257"/>
    <w:rsid w:val="00955292"/>
    <w:rsid w:val="0095715C"/>
    <w:rsid w:val="009611CC"/>
    <w:rsid w:val="00961419"/>
    <w:rsid w:val="009626E3"/>
    <w:rsid w:val="0096290D"/>
    <w:rsid w:val="009636F7"/>
    <w:rsid w:val="00963BE6"/>
    <w:rsid w:val="0096405B"/>
    <w:rsid w:val="0096449B"/>
    <w:rsid w:val="0096466C"/>
    <w:rsid w:val="00964983"/>
    <w:rsid w:val="0096499A"/>
    <w:rsid w:val="009654AC"/>
    <w:rsid w:val="00965525"/>
    <w:rsid w:val="00966653"/>
    <w:rsid w:val="00966BE5"/>
    <w:rsid w:val="00967278"/>
    <w:rsid w:val="00970E6D"/>
    <w:rsid w:val="009715A0"/>
    <w:rsid w:val="00971806"/>
    <w:rsid w:val="00971A06"/>
    <w:rsid w:val="00972F86"/>
    <w:rsid w:val="0097303F"/>
    <w:rsid w:val="00973441"/>
    <w:rsid w:val="00973D4C"/>
    <w:rsid w:val="00974387"/>
    <w:rsid w:val="00974541"/>
    <w:rsid w:val="00974728"/>
    <w:rsid w:val="00974CFC"/>
    <w:rsid w:val="00974EFE"/>
    <w:rsid w:val="00975286"/>
    <w:rsid w:val="00976006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BB3"/>
    <w:rsid w:val="009831EC"/>
    <w:rsid w:val="00983725"/>
    <w:rsid w:val="00983D60"/>
    <w:rsid w:val="0098444A"/>
    <w:rsid w:val="00984776"/>
    <w:rsid w:val="00984D8E"/>
    <w:rsid w:val="0098546A"/>
    <w:rsid w:val="00986463"/>
    <w:rsid w:val="00987E9C"/>
    <w:rsid w:val="00990A01"/>
    <w:rsid w:val="00990BA5"/>
    <w:rsid w:val="00990F2C"/>
    <w:rsid w:val="00991157"/>
    <w:rsid w:val="00992A7D"/>
    <w:rsid w:val="00992B08"/>
    <w:rsid w:val="00993069"/>
    <w:rsid w:val="009932DE"/>
    <w:rsid w:val="0099391C"/>
    <w:rsid w:val="009943B2"/>
    <w:rsid w:val="00994770"/>
    <w:rsid w:val="00994AF4"/>
    <w:rsid w:val="00995E12"/>
    <w:rsid w:val="00995FF3"/>
    <w:rsid w:val="0099700D"/>
    <w:rsid w:val="00997AAF"/>
    <w:rsid w:val="009A0AF1"/>
    <w:rsid w:val="009A1A09"/>
    <w:rsid w:val="009A2942"/>
    <w:rsid w:val="009A302C"/>
    <w:rsid w:val="009A303B"/>
    <w:rsid w:val="009A3116"/>
    <w:rsid w:val="009A3856"/>
    <w:rsid w:val="009A4891"/>
    <w:rsid w:val="009A50A2"/>
    <w:rsid w:val="009A53A6"/>
    <w:rsid w:val="009A5852"/>
    <w:rsid w:val="009A6D73"/>
    <w:rsid w:val="009B02D0"/>
    <w:rsid w:val="009B05F3"/>
    <w:rsid w:val="009B0D95"/>
    <w:rsid w:val="009B0DEC"/>
    <w:rsid w:val="009B0F8D"/>
    <w:rsid w:val="009B0F91"/>
    <w:rsid w:val="009B1578"/>
    <w:rsid w:val="009B3CD4"/>
    <w:rsid w:val="009B72CB"/>
    <w:rsid w:val="009C02D5"/>
    <w:rsid w:val="009C03C4"/>
    <w:rsid w:val="009C080D"/>
    <w:rsid w:val="009C2115"/>
    <w:rsid w:val="009C2442"/>
    <w:rsid w:val="009C3D67"/>
    <w:rsid w:val="009C4014"/>
    <w:rsid w:val="009C4128"/>
    <w:rsid w:val="009C49D1"/>
    <w:rsid w:val="009C59CC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10E"/>
    <w:rsid w:val="009D3467"/>
    <w:rsid w:val="009D38E5"/>
    <w:rsid w:val="009D3B75"/>
    <w:rsid w:val="009D410E"/>
    <w:rsid w:val="009D4515"/>
    <w:rsid w:val="009D507F"/>
    <w:rsid w:val="009D59F1"/>
    <w:rsid w:val="009D5A74"/>
    <w:rsid w:val="009D5F6C"/>
    <w:rsid w:val="009D7094"/>
    <w:rsid w:val="009D7100"/>
    <w:rsid w:val="009D72AF"/>
    <w:rsid w:val="009D7DF1"/>
    <w:rsid w:val="009E11A0"/>
    <w:rsid w:val="009E1ACC"/>
    <w:rsid w:val="009E21FE"/>
    <w:rsid w:val="009E22F8"/>
    <w:rsid w:val="009E28D7"/>
    <w:rsid w:val="009E31EE"/>
    <w:rsid w:val="009E3815"/>
    <w:rsid w:val="009E3D52"/>
    <w:rsid w:val="009E415F"/>
    <w:rsid w:val="009E4706"/>
    <w:rsid w:val="009E5358"/>
    <w:rsid w:val="009E53FF"/>
    <w:rsid w:val="009E7D68"/>
    <w:rsid w:val="009F0160"/>
    <w:rsid w:val="009F0540"/>
    <w:rsid w:val="009F1A00"/>
    <w:rsid w:val="009F1C47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C57"/>
    <w:rsid w:val="009F649B"/>
    <w:rsid w:val="009F64AC"/>
    <w:rsid w:val="009F68EA"/>
    <w:rsid w:val="009F6E96"/>
    <w:rsid w:val="009F76AE"/>
    <w:rsid w:val="00A000D9"/>
    <w:rsid w:val="00A00363"/>
    <w:rsid w:val="00A012DF"/>
    <w:rsid w:val="00A01C33"/>
    <w:rsid w:val="00A032DA"/>
    <w:rsid w:val="00A03854"/>
    <w:rsid w:val="00A04067"/>
    <w:rsid w:val="00A0411E"/>
    <w:rsid w:val="00A0443F"/>
    <w:rsid w:val="00A04583"/>
    <w:rsid w:val="00A04616"/>
    <w:rsid w:val="00A0564B"/>
    <w:rsid w:val="00A05C4A"/>
    <w:rsid w:val="00A05DE9"/>
    <w:rsid w:val="00A06241"/>
    <w:rsid w:val="00A07B14"/>
    <w:rsid w:val="00A10D3F"/>
    <w:rsid w:val="00A10E64"/>
    <w:rsid w:val="00A115AF"/>
    <w:rsid w:val="00A115F5"/>
    <w:rsid w:val="00A11632"/>
    <w:rsid w:val="00A12E6B"/>
    <w:rsid w:val="00A147D1"/>
    <w:rsid w:val="00A14892"/>
    <w:rsid w:val="00A14BD7"/>
    <w:rsid w:val="00A15F55"/>
    <w:rsid w:val="00A162DE"/>
    <w:rsid w:val="00A169F1"/>
    <w:rsid w:val="00A16E0B"/>
    <w:rsid w:val="00A17851"/>
    <w:rsid w:val="00A17AD4"/>
    <w:rsid w:val="00A17BB3"/>
    <w:rsid w:val="00A2043D"/>
    <w:rsid w:val="00A20B2A"/>
    <w:rsid w:val="00A20C75"/>
    <w:rsid w:val="00A21AD4"/>
    <w:rsid w:val="00A22042"/>
    <w:rsid w:val="00A22D8D"/>
    <w:rsid w:val="00A23261"/>
    <w:rsid w:val="00A236E9"/>
    <w:rsid w:val="00A23711"/>
    <w:rsid w:val="00A23D5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688B"/>
    <w:rsid w:val="00A2733C"/>
    <w:rsid w:val="00A2787C"/>
    <w:rsid w:val="00A305D4"/>
    <w:rsid w:val="00A31D08"/>
    <w:rsid w:val="00A32188"/>
    <w:rsid w:val="00A32A16"/>
    <w:rsid w:val="00A33516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85D"/>
    <w:rsid w:val="00A40973"/>
    <w:rsid w:val="00A409E3"/>
    <w:rsid w:val="00A40C04"/>
    <w:rsid w:val="00A416C6"/>
    <w:rsid w:val="00A42202"/>
    <w:rsid w:val="00A42CF1"/>
    <w:rsid w:val="00A446F1"/>
    <w:rsid w:val="00A44AE4"/>
    <w:rsid w:val="00A44CE7"/>
    <w:rsid w:val="00A44E6B"/>
    <w:rsid w:val="00A4540D"/>
    <w:rsid w:val="00A47437"/>
    <w:rsid w:val="00A508DA"/>
    <w:rsid w:val="00A50D09"/>
    <w:rsid w:val="00A51308"/>
    <w:rsid w:val="00A5142F"/>
    <w:rsid w:val="00A51E28"/>
    <w:rsid w:val="00A5267D"/>
    <w:rsid w:val="00A535FD"/>
    <w:rsid w:val="00A53BFD"/>
    <w:rsid w:val="00A53DC7"/>
    <w:rsid w:val="00A54313"/>
    <w:rsid w:val="00A544BE"/>
    <w:rsid w:val="00A547BB"/>
    <w:rsid w:val="00A54FE5"/>
    <w:rsid w:val="00A55136"/>
    <w:rsid w:val="00A5589B"/>
    <w:rsid w:val="00A569EC"/>
    <w:rsid w:val="00A56CC3"/>
    <w:rsid w:val="00A6065B"/>
    <w:rsid w:val="00A6166C"/>
    <w:rsid w:val="00A621B1"/>
    <w:rsid w:val="00A63164"/>
    <w:rsid w:val="00A6328F"/>
    <w:rsid w:val="00A63846"/>
    <w:rsid w:val="00A6412B"/>
    <w:rsid w:val="00A64977"/>
    <w:rsid w:val="00A6663D"/>
    <w:rsid w:val="00A6703E"/>
    <w:rsid w:val="00A6717C"/>
    <w:rsid w:val="00A67A2B"/>
    <w:rsid w:val="00A67D12"/>
    <w:rsid w:val="00A67D8A"/>
    <w:rsid w:val="00A67F7A"/>
    <w:rsid w:val="00A717E4"/>
    <w:rsid w:val="00A719D5"/>
    <w:rsid w:val="00A723FB"/>
    <w:rsid w:val="00A731BE"/>
    <w:rsid w:val="00A7344F"/>
    <w:rsid w:val="00A74301"/>
    <w:rsid w:val="00A7482F"/>
    <w:rsid w:val="00A74AA5"/>
    <w:rsid w:val="00A74C1F"/>
    <w:rsid w:val="00A74CD8"/>
    <w:rsid w:val="00A756BA"/>
    <w:rsid w:val="00A75B6B"/>
    <w:rsid w:val="00A76365"/>
    <w:rsid w:val="00A8089B"/>
    <w:rsid w:val="00A808C4"/>
    <w:rsid w:val="00A80D42"/>
    <w:rsid w:val="00A81278"/>
    <w:rsid w:val="00A814AD"/>
    <w:rsid w:val="00A82738"/>
    <w:rsid w:val="00A8295A"/>
    <w:rsid w:val="00A82A49"/>
    <w:rsid w:val="00A82ADC"/>
    <w:rsid w:val="00A83046"/>
    <w:rsid w:val="00A8335F"/>
    <w:rsid w:val="00A835C0"/>
    <w:rsid w:val="00A84440"/>
    <w:rsid w:val="00A8471F"/>
    <w:rsid w:val="00A849A2"/>
    <w:rsid w:val="00A84C85"/>
    <w:rsid w:val="00A84E90"/>
    <w:rsid w:val="00A8599A"/>
    <w:rsid w:val="00A865C3"/>
    <w:rsid w:val="00A86B17"/>
    <w:rsid w:val="00A86BF6"/>
    <w:rsid w:val="00A90257"/>
    <w:rsid w:val="00A90E5C"/>
    <w:rsid w:val="00A90FBE"/>
    <w:rsid w:val="00A919EA"/>
    <w:rsid w:val="00A922BE"/>
    <w:rsid w:val="00A933B6"/>
    <w:rsid w:val="00A94614"/>
    <w:rsid w:val="00A94F6E"/>
    <w:rsid w:val="00A94FF3"/>
    <w:rsid w:val="00A9519A"/>
    <w:rsid w:val="00A956DD"/>
    <w:rsid w:val="00A95D3B"/>
    <w:rsid w:val="00A96366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B25"/>
    <w:rsid w:val="00AA1ED1"/>
    <w:rsid w:val="00AA24F2"/>
    <w:rsid w:val="00AA2802"/>
    <w:rsid w:val="00AA283C"/>
    <w:rsid w:val="00AA2C7F"/>
    <w:rsid w:val="00AA2D75"/>
    <w:rsid w:val="00AA3243"/>
    <w:rsid w:val="00AA32ED"/>
    <w:rsid w:val="00AA3F1E"/>
    <w:rsid w:val="00AA4DA8"/>
    <w:rsid w:val="00AA5799"/>
    <w:rsid w:val="00AA59D5"/>
    <w:rsid w:val="00AA62A9"/>
    <w:rsid w:val="00AA6360"/>
    <w:rsid w:val="00AA7842"/>
    <w:rsid w:val="00AA79BA"/>
    <w:rsid w:val="00AA7DE5"/>
    <w:rsid w:val="00AB00A0"/>
    <w:rsid w:val="00AB02F8"/>
    <w:rsid w:val="00AB085A"/>
    <w:rsid w:val="00AB2695"/>
    <w:rsid w:val="00AB2A1A"/>
    <w:rsid w:val="00AB3C09"/>
    <w:rsid w:val="00AB4213"/>
    <w:rsid w:val="00AB478D"/>
    <w:rsid w:val="00AB554E"/>
    <w:rsid w:val="00AB56C7"/>
    <w:rsid w:val="00AB6036"/>
    <w:rsid w:val="00AB6544"/>
    <w:rsid w:val="00AB6610"/>
    <w:rsid w:val="00AB67D3"/>
    <w:rsid w:val="00AB67E8"/>
    <w:rsid w:val="00AB6F4D"/>
    <w:rsid w:val="00AB71D9"/>
    <w:rsid w:val="00AB7FA7"/>
    <w:rsid w:val="00AC0208"/>
    <w:rsid w:val="00AC087C"/>
    <w:rsid w:val="00AC0C65"/>
    <w:rsid w:val="00AC0FB5"/>
    <w:rsid w:val="00AC1B17"/>
    <w:rsid w:val="00AC1C60"/>
    <w:rsid w:val="00AC1D43"/>
    <w:rsid w:val="00AC297B"/>
    <w:rsid w:val="00AC31B8"/>
    <w:rsid w:val="00AC320C"/>
    <w:rsid w:val="00AC32FD"/>
    <w:rsid w:val="00AC3369"/>
    <w:rsid w:val="00AC3409"/>
    <w:rsid w:val="00AC3D9E"/>
    <w:rsid w:val="00AC4996"/>
    <w:rsid w:val="00AC5476"/>
    <w:rsid w:val="00AC556C"/>
    <w:rsid w:val="00AC5A77"/>
    <w:rsid w:val="00AC650B"/>
    <w:rsid w:val="00AC6525"/>
    <w:rsid w:val="00AC72BE"/>
    <w:rsid w:val="00AC758E"/>
    <w:rsid w:val="00AD004B"/>
    <w:rsid w:val="00AD0780"/>
    <w:rsid w:val="00AD1359"/>
    <w:rsid w:val="00AD218F"/>
    <w:rsid w:val="00AD2606"/>
    <w:rsid w:val="00AD295D"/>
    <w:rsid w:val="00AD3675"/>
    <w:rsid w:val="00AD43E8"/>
    <w:rsid w:val="00AD4777"/>
    <w:rsid w:val="00AD48DE"/>
    <w:rsid w:val="00AD4B86"/>
    <w:rsid w:val="00AD4C79"/>
    <w:rsid w:val="00AD54D4"/>
    <w:rsid w:val="00AD5B1F"/>
    <w:rsid w:val="00AD5FEA"/>
    <w:rsid w:val="00AD60F1"/>
    <w:rsid w:val="00AD6717"/>
    <w:rsid w:val="00AD6854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9E4"/>
    <w:rsid w:val="00AE2B46"/>
    <w:rsid w:val="00AE2B64"/>
    <w:rsid w:val="00AE3479"/>
    <w:rsid w:val="00AE370A"/>
    <w:rsid w:val="00AE3DBC"/>
    <w:rsid w:val="00AE4E04"/>
    <w:rsid w:val="00AE52ED"/>
    <w:rsid w:val="00AE5435"/>
    <w:rsid w:val="00AE5BAD"/>
    <w:rsid w:val="00AE5F14"/>
    <w:rsid w:val="00AE6CDE"/>
    <w:rsid w:val="00AE7217"/>
    <w:rsid w:val="00AE74DB"/>
    <w:rsid w:val="00AE7903"/>
    <w:rsid w:val="00AE7929"/>
    <w:rsid w:val="00AE7EAC"/>
    <w:rsid w:val="00AE7F1A"/>
    <w:rsid w:val="00AF00A2"/>
    <w:rsid w:val="00AF01E0"/>
    <w:rsid w:val="00AF06FD"/>
    <w:rsid w:val="00AF0762"/>
    <w:rsid w:val="00AF07F2"/>
    <w:rsid w:val="00AF0D1B"/>
    <w:rsid w:val="00AF1283"/>
    <w:rsid w:val="00AF23B7"/>
    <w:rsid w:val="00AF280B"/>
    <w:rsid w:val="00AF28A5"/>
    <w:rsid w:val="00AF2A58"/>
    <w:rsid w:val="00AF3092"/>
    <w:rsid w:val="00AF3540"/>
    <w:rsid w:val="00AF3A55"/>
    <w:rsid w:val="00AF3B06"/>
    <w:rsid w:val="00AF455E"/>
    <w:rsid w:val="00AF5070"/>
    <w:rsid w:val="00AF5123"/>
    <w:rsid w:val="00AF5520"/>
    <w:rsid w:val="00AF5E4B"/>
    <w:rsid w:val="00AF5ED1"/>
    <w:rsid w:val="00AF612A"/>
    <w:rsid w:val="00AF6399"/>
    <w:rsid w:val="00AF64EA"/>
    <w:rsid w:val="00AF6502"/>
    <w:rsid w:val="00AF694F"/>
    <w:rsid w:val="00AF6AAD"/>
    <w:rsid w:val="00AF6B32"/>
    <w:rsid w:val="00AF73DE"/>
    <w:rsid w:val="00AF754F"/>
    <w:rsid w:val="00B0026F"/>
    <w:rsid w:val="00B004ED"/>
    <w:rsid w:val="00B01423"/>
    <w:rsid w:val="00B02EA9"/>
    <w:rsid w:val="00B03037"/>
    <w:rsid w:val="00B044F4"/>
    <w:rsid w:val="00B050CF"/>
    <w:rsid w:val="00B05857"/>
    <w:rsid w:val="00B0736E"/>
    <w:rsid w:val="00B07383"/>
    <w:rsid w:val="00B0743F"/>
    <w:rsid w:val="00B077A3"/>
    <w:rsid w:val="00B1008B"/>
    <w:rsid w:val="00B10FBE"/>
    <w:rsid w:val="00B11CFB"/>
    <w:rsid w:val="00B11EB3"/>
    <w:rsid w:val="00B1282A"/>
    <w:rsid w:val="00B135E2"/>
    <w:rsid w:val="00B141AC"/>
    <w:rsid w:val="00B14408"/>
    <w:rsid w:val="00B14A04"/>
    <w:rsid w:val="00B14B22"/>
    <w:rsid w:val="00B14BA6"/>
    <w:rsid w:val="00B15A67"/>
    <w:rsid w:val="00B15AC1"/>
    <w:rsid w:val="00B15FD7"/>
    <w:rsid w:val="00B165C6"/>
    <w:rsid w:val="00B16D88"/>
    <w:rsid w:val="00B1721A"/>
    <w:rsid w:val="00B17C85"/>
    <w:rsid w:val="00B2006B"/>
    <w:rsid w:val="00B2105F"/>
    <w:rsid w:val="00B219A3"/>
    <w:rsid w:val="00B21D72"/>
    <w:rsid w:val="00B22215"/>
    <w:rsid w:val="00B22423"/>
    <w:rsid w:val="00B22F33"/>
    <w:rsid w:val="00B23161"/>
    <w:rsid w:val="00B2361F"/>
    <w:rsid w:val="00B23751"/>
    <w:rsid w:val="00B242FC"/>
    <w:rsid w:val="00B247D6"/>
    <w:rsid w:val="00B24983"/>
    <w:rsid w:val="00B262EA"/>
    <w:rsid w:val="00B278EC"/>
    <w:rsid w:val="00B27C61"/>
    <w:rsid w:val="00B30D97"/>
    <w:rsid w:val="00B313C8"/>
    <w:rsid w:val="00B31F43"/>
    <w:rsid w:val="00B3388A"/>
    <w:rsid w:val="00B345B1"/>
    <w:rsid w:val="00B34766"/>
    <w:rsid w:val="00B352BA"/>
    <w:rsid w:val="00B35363"/>
    <w:rsid w:val="00B35CCE"/>
    <w:rsid w:val="00B36190"/>
    <w:rsid w:val="00B362A5"/>
    <w:rsid w:val="00B363CF"/>
    <w:rsid w:val="00B37194"/>
    <w:rsid w:val="00B3733E"/>
    <w:rsid w:val="00B3742D"/>
    <w:rsid w:val="00B37723"/>
    <w:rsid w:val="00B37B6A"/>
    <w:rsid w:val="00B37FFC"/>
    <w:rsid w:val="00B40031"/>
    <w:rsid w:val="00B403B4"/>
    <w:rsid w:val="00B40626"/>
    <w:rsid w:val="00B407E9"/>
    <w:rsid w:val="00B40936"/>
    <w:rsid w:val="00B4121F"/>
    <w:rsid w:val="00B4235B"/>
    <w:rsid w:val="00B42844"/>
    <w:rsid w:val="00B42B6E"/>
    <w:rsid w:val="00B4346D"/>
    <w:rsid w:val="00B437B3"/>
    <w:rsid w:val="00B43F6F"/>
    <w:rsid w:val="00B4469C"/>
    <w:rsid w:val="00B4487C"/>
    <w:rsid w:val="00B44886"/>
    <w:rsid w:val="00B44DA6"/>
    <w:rsid w:val="00B45560"/>
    <w:rsid w:val="00B476F0"/>
    <w:rsid w:val="00B500A5"/>
    <w:rsid w:val="00B5031F"/>
    <w:rsid w:val="00B50B32"/>
    <w:rsid w:val="00B51DE3"/>
    <w:rsid w:val="00B5286E"/>
    <w:rsid w:val="00B52A50"/>
    <w:rsid w:val="00B52A78"/>
    <w:rsid w:val="00B52C99"/>
    <w:rsid w:val="00B52E11"/>
    <w:rsid w:val="00B54972"/>
    <w:rsid w:val="00B54C12"/>
    <w:rsid w:val="00B55020"/>
    <w:rsid w:val="00B56307"/>
    <w:rsid w:val="00B57A7C"/>
    <w:rsid w:val="00B6037B"/>
    <w:rsid w:val="00B60390"/>
    <w:rsid w:val="00B60652"/>
    <w:rsid w:val="00B606E7"/>
    <w:rsid w:val="00B6078D"/>
    <w:rsid w:val="00B615A0"/>
    <w:rsid w:val="00B615FE"/>
    <w:rsid w:val="00B61944"/>
    <w:rsid w:val="00B61BD3"/>
    <w:rsid w:val="00B626A7"/>
    <w:rsid w:val="00B62C2D"/>
    <w:rsid w:val="00B62F9B"/>
    <w:rsid w:val="00B6332C"/>
    <w:rsid w:val="00B63D42"/>
    <w:rsid w:val="00B64012"/>
    <w:rsid w:val="00B64186"/>
    <w:rsid w:val="00B658EB"/>
    <w:rsid w:val="00B66992"/>
    <w:rsid w:val="00B66A90"/>
    <w:rsid w:val="00B66B90"/>
    <w:rsid w:val="00B66BC3"/>
    <w:rsid w:val="00B67743"/>
    <w:rsid w:val="00B67EC3"/>
    <w:rsid w:val="00B700AE"/>
    <w:rsid w:val="00B71149"/>
    <w:rsid w:val="00B7145D"/>
    <w:rsid w:val="00B71B5E"/>
    <w:rsid w:val="00B72D78"/>
    <w:rsid w:val="00B73412"/>
    <w:rsid w:val="00B73B35"/>
    <w:rsid w:val="00B73BD1"/>
    <w:rsid w:val="00B755DC"/>
    <w:rsid w:val="00B75E06"/>
    <w:rsid w:val="00B75F3B"/>
    <w:rsid w:val="00B7672B"/>
    <w:rsid w:val="00B773B5"/>
    <w:rsid w:val="00B779D7"/>
    <w:rsid w:val="00B77CCC"/>
    <w:rsid w:val="00B808FB"/>
    <w:rsid w:val="00B809AC"/>
    <w:rsid w:val="00B80C9A"/>
    <w:rsid w:val="00B810FB"/>
    <w:rsid w:val="00B81124"/>
    <w:rsid w:val="00B8118E"/>
    <w:rsid w:val="00B81CA8"/>
    <w:rsid w:val="00B81F69"/>
    <w:rsid w:val="00B82317"/>
    <w:rsid w:val="00B8343B"/>
    <w:rsid w:val="00B8372E"/>
    <w:rsid w:val="00B83781"/>
    <w:rsid w:val="00B837A3"/>
    <w:rsid w:val="00B83EAC"/>
    <w:rsid w:val="00B841F1"/>
    <w:rsid w:val="00B844D9"/>
    <w:rsid w:val="00B848BA"/>
    <w:rsid w:val="00B85A60"/>
    <w:rsid w:val="00B85B33"/>
    <w:rsid w:val="00B86477"/>
    <w:rsid w:val="00B86E20"/>
    <w:rsid w:val="00B879D9"/>
    <w:rsid w:val="00B87C12"/>
    <w:rsid w:val="00B87DCB"/>
    <w:rsid w:val="00B87EB0"/>
    <w:rsid w:val="00B90425"/>
    <w:rsid w:val="00B906DF"/>
    <w:rsid w:val="00B90D8F"/>
    <w:rsid w:val="00B90F87"/>
    <w:rsid w:val="00B91311"/>
    <w:rsid w:val="00B9136D"/>
    <w:rsid w:val="00B92090"/>
    <w:rsid w:val="00B920E0"/>
    <w:rsid w:val="00B92ABE"/>
    <w:rsid w:val="00B944DD"/>
    <w:rsid w:val="00B94B05"/>
    <w:rsid w:val="00B94E26"/>
    <w:rsid w:val="00B94FD5"/>
    <w:rsid w:val="00B95250"/>
    <w:rsid w:val="00B963E9"/>
    <w:rsid w:val="00B9640D"/>
    <w:rsid w:val="00B96E70"/>
    <w:rsid w:val="00BA06BB"/>
    <w:rsid w:val="00BA1555"/>
    <w:rsid w:val="00BA17B5"/>
    <w:rsid w:val="00BA1D2F"/>
    <w:rsid w:val="00BA3571"/>
    <w:rsid w:val="00BA3FC7"/>
    <w:rsid w:val="00BA414C"/>
    <w:rsid w:val="00BA4D5E"/>
    <w:rsid w:val="00BA5959"/>
    <w:rsid w:val="00BA5FFC"/>
    <w:rsid w:val="00BA6393"/>
    <w:rsid w:val="00BA6606"/>
    <w:rsid w:val="00BA6FF7"/>
    <w:rsid w:val="00BA75F9"/>
    <w:rsid w:val="00BB0D2A"/>
    <w:rsid w:val="00BB112D"/>
    <w:rsid w:val="00BB13C2"/>
    <w:rsid w:val="00BB1AA3"/>
    <w:rsid w:val="00BB1B96"/>
    <w:rsid w:val="00BB2230"/>
    <w:rsid w:val="00BB30B2"/>
    <w:rsid w:val="00BB3BD5"/>
    <w:rsid w:val="00BB3F5D"/>
    <w:rsid w:val="00BB5996"/>
    <w:rsid w:val="00BB5E23"/>
    <w:rsid w:val="00BB709A"/>
    <w:rsid w:val="00BB726B"/>
    <w:rsid w:val="00BB78A9"/>
    <w:rsid w:val="00BC035A"/>
    <w:rsid w:val="00BC07D6"/>
    <w:rsid w:val="00BC0A9B"/>
    <w:rsid w:val="00BC0E28"/>
    <w:rsid w:val="00BC1111"/>
    <w:rsid w:val="00BC182C"/>
    <w:rsid w:val="00BC1B7B"/>
    <w:rsid w:val="00BC30B9"/>
    <w:rsid w:val="00BC34B4"/>
    <w:rsid w:val="00BC365D"/>
    <w:rsid w:val="00BC3D46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57A"/>
    <w:rsid w:val="00BD3644"/>
    <w:rsid w:val="00BD371C"/>
    <w:rsid w:val="00BD3A73"/>
    <w:rsid w:val="00BD4162"/>
    <w:rsid w:val="00BD4D4E"/>
    <w:rsid w:val="00BD4E9B"/>
    <w:rsid w:val="00BD6202"/>
    <w:rsid w:val="00BD6A99"/>
    <w:rsid w:val="00BD7D78"/>
    <w:rsid w:val="00BE03BE"/>
    <w:rsid w:val="00BE0B95"/>
    <w:rsid w:val="00BE1CC7"/>
    <w:rsid w:val="00BE1D6B"/>
    <w:rsid w:val="00BE25DF"/>
    <w:rsid w:val="00BE3A05"/>
    <w:rsid w:val="00BE3D01"/>
    <w:rsid w:val="00BE3D86"/>
    <w:rsid w:val="00BE3E21"/>
    <w:rsid w:val="00BE409A"/>
    <w:rsid w:val="00BE41DC"/>
    <w:rsid w:val="00BE455C"/>
    <w:rsid w:val="00BE4826"/>
    <w:rsid w:val="00BE5799"/>
    <w:rsid w:val="00BE5C7E"/>
    <w:rsid w:val="00BE64FE"/>
    <w:rsid w:val="00BE6503"/>
    <w:rsid w:val="00BE687B"/>
    <w:rsid w:val="00BE6EC4"/>
    <w:rsid w:val="00BF08C8"/>
    <w:rsid w:val="00BF0A34"/>
    <w:rsid w:val="00BF1177"/>
    <w:rsid w:val="00BF1524"/>
    <w:rsid w:val="00BF1D2D"/>
    <w:rsid w:val="00BF2437"/>
    <w:rsid w:val="00BF2AC7"/>
    <w:rsid w:val="00BF2CC0"/>
    <w:rsid w:val="00BF3742"/>
    <w:rsid w:val="00BF392C"/>
    <w:rsid w:val="00BF4175"/>
    <w:rsid w:val="00BF4F52"/>
    <w:rsid w:val="00BF57CB"/>
    <w:rsid w:val="00BF5C57"/>
    <w:rsid w:val="00BF722D"/>
    <w:rsid w:val="00C006A5"/>
    <w:rsid w:val="00C01933"/>
    <w:rsid w:val="00C01E26"/>
    <w:rsid w:val="00C024D3"/>
    <w:rsid w:val="00C0297D"/>
    <w:rsid w:val="00C0320C"/>
    <w:rsid w:val="00C033DE"/>
    <w:rsid w:val="00C03CE8"/>
    <w:rsid w:val="00C049CA"/>
    <w:rsid w:val="00C07EC9"/>
    <w:rsid w:val="00C1054B"/>
    <w:rsid w:val="00C10964"/>
    <w:rsid w:val="00C10DFE"/>
    <w:rsid w:val="00C11215"/>
    <w:rsid w:val="00C12592"/>
    <w:rsid w:val="00C125D9"/>
    <w:rsid w:val="00C12B48"/>
    <w:rsid w:val="00C12B95"/>
    <w:rsid w:val="00C12E53"/>
    <w:rsid w:val="00C1308C"/>
    <w:rsid w:val="00C13D9D"/>
    <w:rsid w:val="00C143C2"/>
    <w:rsid w:val="00C15886"/>
    <w:rsid w:val="00C1592D"/>
    <w:rsid w:val="00C16015"/>
    <w:rsid w:val="00C1652A"/>
    <w:rsid w:val="00C1654B"/>
    <w:rsid w:val="00C167C5"/>
    <w:rsid w:val="00C16AB1"/>
    <w:rsid w:val="00C16D2C"/>
    <w:rsid w:val="00C16E50"/>
    <w:rsid w:val="00C171E5"/>
    <w:rsid w:val="00C17979"/>
    <w:rsid w:val="00C17EA7"/>
    <w:rsid w:val="00C20975"/>
    <w:rsid w:val="00C209EB"/>
    <w:rsid w:val="00C20CDA"/>
    <w:rsid w:val="00C213C9"/>
    <w:rsid w:val="00C215E1"/>
    <w:rsid w:val="00C21D35"/>
    <w:rsid w:val="00C22E49"/>
    <w:rsid w:val="00C23BA6"/>
    <w:rsid w:val="00C23C32"/>
    <w:rsid w:val="00C243B0"/>
    <w:rsid w:val="00C243F3"/>
    <w:rsid w:val="00C24946"/>
    <w:rsid w:val="00C24A58"/>
    <w:rsid w:val="00C24EEB"/>
    <w:rsid w:val="00C25765"/>
    <w:rsid w:val="00C25889"/>
    <w:rsid w:val="00C262FC"/>
    <w:rsid w:val="00C265FC"/>
    <w:rsid w:val="00C26675"/>
    <w:rsid w:val="00C26CF8"/>
    <w:rsid w:val="00C2791B"/>
    <w:rsid w:val="00C3010C"/>
    <w:rsid w:val="00C30170"/>
    <w:rsid w:val="00C30D6C"/>
    <w:rsid w:val="00C30EA2"/>
    <w:rsid w:val="00C30F8A"/>
    <w:rsid w:val="00C3108D"/>
    <w:rsid w:val="00C316EA"/>
    <w:rsid w:val="00C317A4"/>
    <w:rsid w:val="00C33098"/>
    <w:rsid w:val="00C33A09"/>
    <w:rsid w:val="00C33A2D"/>
    <w:rsid w:val="00C34398"/>
    <w:rsid w:val="00C35B53"/>
    <w:rsid w:val="00C35E6C"/>
    <w:rsid w:val="00C363EB"/>
    <w:rsid w:val="00C368C3"/>
    <w:rsid w:val="00C368EF"/>
    <w:rsid w:val="00C3721A"/>
    <w:rsid w:val="00C37ADD"/>
    <w:rsid w:val="00C40573"/>
    <w:rsid w:val="00C40681"/>
    <w:rsid w:val="00C409F0"/>
    <w:rsid w:val="00C40CAF"/>
    <w:rsid w:val="00C40DD4"/>
    <w:rsid w:val="00C40FE3"/>
    <w:rsid w:val="00C4154F"/>
    <w:rsid w:val="00C41A2C"/>
    <w:rsid w:val="00C43912"/>
    <w:rsid w:val="00C44529"/>
    <w:rsid w:val="00C4535A"/>
    <w:rsid w:val="00C46195"/>
    <w:rsid w:val="00C46547"/>
    <w:rsid w:val="00C46754"/>
    <w:rsid w:val="00C467CF"/>
    <w:rsid w:val="00C46F2C"/>
    <w:rsid w:val="00C46F3A"/>
    <w:rsid w:val="00C47132"/>
    <w:rsid w:val="00C47D73"/>
    <w:rsid w:val="00C50247"/>
    <w:rsid w:val="00C518A9"/>
    <w:rsid w:val="00C52D75"/>
    <w:rsid w:val="00C539B7"/>
    <w:rsid w:val="00C54BDE"/>
    <w:rsid w:val="00C54D5A"/>
    <w:rsid w:val="00C56D73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0A1"/>
    <w:rsid w:val="00C636F8"/>
    <w:rsid w:val="00C63E47"/>
    <w:rsid w:val="00C64232"/>
    <w:rsid w:val="00C642A9"/>
    <w:rsid w:val="00C654D2"/>
    <w:rsid w:val="00C6556E"/>
    <w:rsid w:val="00C65A5A"/>
    <w:rsid w:val="00C65C6A"/>
    <w:rsid w:val="00C66648"/>
    <w:rsid w:val="00C66F33"/>
    <w:rsid w:val="00C66F3C"/>
    <w:rsid w:val="00C67C4A"/>
    <w:rsid w:val="00C700F2"/>
    <w:rsid w:val="00C701A7"/>
    <w:rsid w:val="00C71168"/>
    <w:rsid w:val="00C713FA"/>
    <w:rsid w:val="00C718A4"/>
    <w:rsid w:val="00C7215B"/>
    <w:rsid w:val="00C7260A"/>
    <w:rsid w:val="00C7268D"/>
    <w:rsid w:val="00C72C1E"/>
    <w:rsid w:val="00C73E6C"/>
    <w:rsid w:val="00C74834"/>
    <w:rsid w:val="00C75286"/>
    <w:rsid w:val="00C75527"/>
    <w:rsid w:val="00C7599B"/>
    <w:rsid w:val="00C75D1F"/>
    <w:rsid w:val="00C76B48"/>
    <w:rsid w:val="00C77A72"/>
    <w:rsid w:val="00C81D49"/>
    <w:rsid w:val="00C822DF"/>
    <w:rsid w:val="00C82378"/>
    <w:rsid w:val="00C825DD"/>
    <w:rsid w:val="00C82F9B"/>
    <w:rsid w:val="00C839D4"/>
    <w:rsid w:val="00C84973"/>
    <w:rsid w:val="00C851E5"/>
    <w:rsid w:val="00C86E96"/>
    <w:rsid w:val="00C86F96"/>
    <w:rsid w:val="00C873BC"/>
    <w:rsid w:val="00C90054"/>
    <w:rsid w:val="00C901F2"/>
    <w:rsid w:val="00C905F9"/>
    <w:rsid w:val="00C9084B"/>
    <w:rsid w:val="00C908D4"/>
    <w:rsid w:val="00C90DA3"/>
    <w:rsid w:val="00C90FED"/>
    <w:rsid w:val="00C91273"/>
    <w:rsid w:val="00C912AA"/>
    <w:rsid w:val="00C91452"/>
    <w:rsid w:val="00C9154C"/>
    <w:rsid w:val="00C917D6"/>
    <w:rsid w:val="00C91E54"/>
    <w:rsid w:val="00C9279A"/>
    <w:rsid w:val="00C92A18"/>
    <w:rsid w:val="00C93624"/>
    <w:rsid w:val="00C93785"/>
    <w:rsid w:val="00C93F65"/>
    <w:rsid w:val="00C941C8"/>
    <w:rsid w:val="00C94911"/>
    <w:rsid w:val="00C94E67"/>
    <w:rsid w:val="00C9560B"/>
    <w:rsid w:val="00C95714"/>
    <w:rsid w:val="00C973E2"/>
    <w:rsid w:val="00CA0268"/>
    <w:rsid w:val="00CA063C"/>
    <w:rsid w:val="00CA103B"/>
    <w:rsid w:val="00CA189A"/>
    <w:rsid w:val="00CA1C06"/>
    <w:rsid w:val="00CA3045"/>
    <w:rsid w:val="00CA314B"/>
    <w:rsid w:val="00CA33B2"/>
    <w:rsid w:val="00CA3650"/>
    <w:rsid w:val="00CA3F35"/>
    <w:rsid w:val="00CA4134"/>
    <w:rsid w:val="00CA4522"/>
    <w:rsid w:val="00CA46BC"/>
    <w:rsid w:val="00CA4817"/>
    <w:rsid w:val="00CA4939"/>
    <w:rsid w:val="00CA5B53"/>
    <w:rsid w:val="00CA6504"/>
    <w:rsid w:val="00CA65B6"/>
    <w:rsid w:val="00CA6CF0"/>
    <w:rsid w:val="00CB02E1"/>
    <w:rsid w:val="00CB1483"/>
    <w:rsid w:val="00CB2CA4"/>
    <w:rsid w:val="00CB2F48"/>
    <w:rsid w:val="00CB420D"/>
    <w:rsid w:val="00CB4257"/>
    <w:rsid w:val="00CB4A38"/>
    <w:rsid w:val="00CB4CE1"/>
    <w:rsid w:val="00CB4E64"/>
    <w:rsid w:val="00CB5202"/>
    <w:rsid w:val="00CB5236"/>
    <w:rsid w:val="00CB55E3"/>
    <w:rsid w:val="00CB5978"/>
    <w:rsid w:val="00CB5E1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D64"/>
    <w:rsid w:val="00CC1F0E"/>
    <w:rsid w:val="00CC2038"/>
    <w:rsid w:val="00CC3411"/>
    <w:rsid w:val="00CC5E69"/>
    <w:rsid w:val="00CC62E9"/>
    <w:rsid w:val="00CC6574"/>
    <w:rsid w:val="00CC6EA8"/>
    <w:rsid w:val="00CC74A1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CC6"/>
    <w:rsid w:val="00CD75E7"/>
    <w:rsid w:val="00CE09B5"/>
    <w:rsid w:val="00CE0A3F"/>
    <w:rsid w:val="00CE138A"/>
    <w:rsid w:val="00CE1488"/>
    <w:rsid w:val="00CE1A0E"/>
    <w:rsid w:val="00CE23B6"/>
    <w:rsid w:val="00CE2BE0"/>
    <w:rsid w:val="00CE2ECA"/>
    <w:rsid w:val="00CE3795"/>
    <w:rsid w:val="00CE39A3"/>
    <w:rsid w:val="00CE4686"/>
    <w:rsid w:val="00CE47F6"/>
    <w:rsid w:val="00CE4D36"/>
    <w:rsid w:val="00CE4D94"/>
    <w:rsid w:val="00CE6A56"/>
    <w:rsid w:val="00CE6F6D"/>
    <w:rsid w:val="00CF06BC"/>
    <w:rsid w:val="00CF0835"/>
    <w:rsid w:val="00CF09B2"/>
    <w:rsid w:val="00CF14EF"/>
    <w:rsid w:val="00CF2D6C"/>
    <w:rsid w:val="00CF3343"/>
    <w:rsid w:val="00CF39B4"/>
    <w:rsid w:val="00CF4192"/>
    <w:rsid w:val="00CF4586"/>
    <w:rsid w:val="00CF4EB7"/>
    <w:rsid w:val="00CF55A1"/>
    <w:rsid w:val="00CF5A56"/>
    <w:rsid w:val="00CF5FF1"/>
    <w:rsid w:val="00CF6291"/>
    <w:rsid w:val="00CF6367"/>
    <w:rsid w:val="00CF6409"/>
    <w:rsid w:val="00CF67A4"/>
    <w:rsid w:val="00CF6938"/>
    <w:rsid w:val="00CF6F6A"/>
    <w:rsid w:val="00D00101"/>
    <w:rsid w:val="00D003FA"/>
    <w:rsid w:val="00D0095A"/>
    <w:rsid w:val="00D016CC"/>
    <w:rsid w:val="00D019DA"/>
    <w:rsid w:val="00D01EF2"/>
    <w:rsid w:val="00D02269"/>
    <w:rsid w:val="00D02822"/>
    <w:rsid w:val="00D03892"/>
    <w:rsid w:val="00D03D54"/>
    <w:rsid w:val="00D03FB0"/>
    <w:rsid w:val="00D06798"/>
    <w:rsid w:val="00D07182"/>
    <w:rsid w:val="00D078F3"/>
    <w:rsid w:val="00D07C74"/>
    <w:rsid w:val="00D103B5"/>
    <w:rsid w:val="00D107E8"/>
    <w:rsid w:val="00D111B7"/>
    <w:rsid w:val="00D11696"/>
    <w:rsid w:val="00D11BBB"/>
    <w:rsid w:val="00D11C68"/>
    <w:rsid w:val="00D11E80"/>
    <w:rsid w:val="00D1210F"/>
    <w:rsid w:val="00D12A34"/>
    <w:rsid w:val="00D133B5"/>
    <w:rsid w:val="00D1378E"/>
    <w:rsid w:val="00D15037"/>
    <w:rsid w:val="00D1564A"/>
    <w:rsid w:val="00D15F87"/>
    <w:rsid w:val="00D16030"/>
    <w:rsid w:val="00D16168"/>
    <w:rsid w:val="00D16176"/>
    <w:rsid w:val="00D1695F"/>
    <w:rsid w:val="00D203E4"/>
    <w:rsid w:val="00D20D96"/>
    <w:rsid w:val="00D21B28"/>
    <w:rsid w:val="00D22194"/>
    <w:rsid w:val="00D22D24"/>
    <w:rsid w:val="00D22EE5"/>
    <w:rsid w:val="00D23282"/>
    <w:rsid w:val="00D24628"/>
    <w:rsid w:val="00D24878"/>
    <w:rsid w:val="00D24C54"/>
    <w:rsid w:val="00D24E15"/>
    <w:rsid w:val="00D24FA1"/>
    <w:rsid w:val="00D25234"/>
    <w:rsid w:val="00D25303"/>
    <w:rsid w:val="00D255A0"/>
    <w:rsid w:val="00D255A4"/>
    <w:rsid w:val="00D25A6D"/>
    <w:rsid w:val="00D26A45"/>
    <w:rsid w:val="00D26CD1"/>
    <w:rsid w:val="00D278D5"/>
    <w:rsid w:val="00D3049D"/>
    <w:rsid w:val="00D319A0"/>
    <w:rsid w:val="00D323BD"/>
    <w:rsid w:val="00D327BE"/>
    <w:rsid w:val="00D32C9D"/>
    <w:rsid w:val="00D336CB"/>
    <w:rsid w:val="00D338BB"/>
    <w:rsid w:val="00D33AF3"/>
    <w:rsid w:val="00D33DA8"/>
    <w:rsid w:val="00D33EA1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73E4"/>
    <w:rsid w:val="00D410AE"/>
    <w:rsid w:val="00D411EC"/>
    <w:rsid w:val="00D4158A"/>
    <w:rsid w:val="00D41868"/>
    <w:rsid w:val="00D41909"/>
    <w:rsid w:val="00D41E57"/>
    <w:rsid w:val="00D4380E"/>
    <w:rsid w:val="00D446D6"/>
    <w:rsid w:val="00D447B5"/>
    <w:rsid w:val="00D44881"/>
    <w:rsid w:val="00D44DE1"/>
    <w:rsid w:val="00D4513E"/>
    <w:rsid w:val="00D45E39"/>
    <w:rsid w:val="00D461C9"/>
    <w:rsid w:val="00D4643D"/>
    <w:rsid w:val="00D468FD"/>
    <w:rsid w:val="00D469CF"/>
    <w:rsid w:val="00D46CCD"/>
    <w:rsid w:val="00D47180"/>
    <w:rsid w:val="00D47F28"/>
    <w:rsid w:val="00D50359"/>
    <w:rsid w:val="00D51154"/>
    <w:rsid w:val="00D51AF8"/>
    <w:rsid w:val="00D51CD4"/>
    <w:rsid w:val="00D52203"/>
    <w:rsid w:val="00D52A55"/>
    <w:rsid w:val="00D52CD1"/>
    <w:rsid w:val="00D548CE"/>
    <w:rsid w:val="00D54AE1"/>
    <w:rsid w:val="00D55182"/>
    <w:rsid w:val="00D551EC"/>
    <w:rsid w:val="00D55224"/>
    <w:rsid w:val="00D557B0"/>
    <w:rsid w:val="00D5613B"/>
    <w:rsid w:val="00D5623B"/>
    <w:rsid w:val="00D56B97"/>
    <w:rsid w:val="00D571BE"/>
    <w:rsid w:val="00D57B6B"/>
    <w:rsid w:val="00D60E80"/>
    <w:rsid w:val="00D618C0"/>
    <w:rsid w:val="00D62E63"/>
    <w:rsid w:val="00D62FB2"/>
    <w:rsid w:val="00D630AA"/>
    <w:rsid w:val="00D63499"/>
    <w:rsid w:val="00D63DFB"/>
    <w:rsid w:val="00D644DF"/>
    <w:rsid w:val="00D65651"/>
    <w:rsid w:val="00D65F88"/>
    <w:rsid w:val="00D6609D"/>
    <w:rsid w:val="00D667ED"/>
    <w:rsid w:val="00D6681E"/>
    <w:rsid w:val="00D669EB"/>
    <w:rsid w:val="00D66A34"/>
    <w:rsid w:val="00D66A80"/>
    <w:rsid w:val="00D66F2D"/>
    <w:rsid w:val="00D67641"/>
    <w:rsid w:val="00D67704"/>
    <w:rsid w:val="00D67833"/>
    <w:rsid w:val="00D67908"/>
    <w:rsid w:val="00D67BE7"/>
    <w:rsid w:val="00D70C29"/>
    <w:rsid w:val="00D71E3B"/>
    <w:rsid w:val="00D72C33"/>
    <w:rsid w:val="00D72C3D"/>
    <w:rsid w:val="00D73080"/>
    <w:rsid w:val="00D73791"/>
    <w:rsid w:val="00D73B37"/>
    <w:rsid w:val="00D74409"/>
    <w:rsid w:val="00D750F8"/>
    <w:rsid w:val="00D75353"/>
    <w:rsid w:val="00D75430"/>
    <w:rsid w:val="00D75DEA"/>
    <w:rsid w:val="00D76424"/>
    <w:rsid w:val="00D76DA7"/>
    <w:rsid w:val="00D76EF9"/>
    <w:rsid w:val="00D81016"/>
    <w:rsid w:val="00D817DD"/>
    <w:rsid w:val="00D8217F"/>
    <w:rsid w:val="00D825FC"/>
    <w:rsid w:val="00D82BD2"/>
    <w:rsid w:val="00D82C1A"/>
    <w:rsid w:val="00D8482D"/>
    <w:rsid w:val="00D84B31"/>
    <w:rsid w:val="00D85AA8"/>
    <w:rsid w:val="00D86780"/>
    <w:rsid w:val="00D868D1"/>
    <w:rsid w:val="00D873CA"/>
    <w:rsid w:val="00D8749E"/>
    <w:rsid w:val="00D87B69"/>
    <w:rsid w:val="00D87D60"/>
    <w:rsid w:val="00D904C9"/>
    <w:rsid w:val="00D90B98"/>
    <w:rsid w:val="00D90E77"/>
    <w:rsid w:val="00D91114"/>
    <w:rsid w:val="00D91D38"/>
    <w:rsid w:val="00D928ED"/>
    <w:rsid w:val="00D92DF9"/>
    <w:rsid w:val="00D931B7"/>
    <w:rsid w:val="00D93201"/>
    <w:rsid w:val="00D933AB"/>
    <w:rsid w:val="00D93467"/>
    <w:rsid w:val="00D936E3"/>
    <w:rsid w:val="00D93764"/>
    <w:rsid w:val="00D939FB"/>
    <w:rsid w:val="00D93AA9"/>
    <w:rsid w:val="00D93EBE"/>
    <w:rsid w:val="00D945E0"/>
    <w:rsid w:val="00D94668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B3E"/>
    <w:rsid w:val="00DA1E5D"/>
    <w:rsid w:val="00DA1F53"/>
    <w:rsid w:val="00DA227E"/>
    <w:rsid w:val="00DA24C4"/>
    <w:rsid w:val="00DA25B5"/>
    <w:rsid w:val="00DA3371"/>
    <w:rsid w:val="00DA4342"/>
    <w:rsid w:val="00DA5712"/>
    <w:rsid w:val="00DA5901"/>
    <w:rsid w:val="00DA59A8"/>
    <w:rsid w:val="00DA664E"/>
    <w:rsid w:val="00DA6728"/>
    <w:rsid w:val="00DA6FC2"/>
    <w:rsid w:val="00DA728B"/>
    <w:rsid w:val="00DA758D"/>
    <w:rsid w:val="00DA7956"/>
    <w:rsid w:val="00DB0C09"/>
    <w:rsid w:val="00DB11AB"/>
    <w:rsid w:val="00DB15FE"/>
    <w:rsid w:val="00DB1D64"/>
    <w:rsid w:val="00DB23BA"/>
    <w:rsid w:val="00DB2403"/>
    <w:rsid w:val="00DB2842"/>
    <w:rsid w:val="00DB2A21"/>
    <w:rsid w:val="00DB2D7E"/>
    <w:rsid w:val="00DB2E4D"/>
    <w:rsid w:val="00DB2E98"/>
    <w:rsid w:val="00DB392E"/>
    <w:rsid w:val="00DB4C14"/>
    <w:rsid w:val="00DB5160"/>
    <w:rsid w:val="00DB587B"/>
    <w:rsid w:val="00DB5A10"/>
    <w:rsid w:val="00DB5CAC"/>
    <w:rsid w:val="00DB5FBC"/>
    <w:rsid w:val="00DB6686"/>
    <w:rsid w:val="00DB6936"/>
    <w:rsid w:val="00DB6F04"/>
    <w:rsid w:val="00DB7053"/>
    <w:rsid w:val="00DC0102"/>
    <w:rsid w:val="00DC0E76"/>
    <w:rsid w:val="00DC0ED7"/>
    <w:rsid w:val="00DC27F8"/>
    <w:rsid w:val="00DC4AF2"/>
    <w:rsid w:val="00DC4E27"/>
    <w:rsid w:val="00DC4F10"/>
    <w:rsid w:val="00DC51B1"/>
    <w:rsid w:val="00DC626D"/>
    <w:rsid w:val="00DC6B6E"/>
    <w:rsid w:val="00DC6FCE"/>
    <w:rsid w:val="00DC70D5"/>
    <w:rsid w:val="00DC72F6"/>
    <w:rsid w:val="00DC748E"/>
    <w:rsid w:val="00DC7D6D"/>
    <w:rsid w:val="00DD0F6A"/>
    <w:rsid w:val="00DD2964"/>
    <w:rsid w:val="00DD35F5"/>
    <w:rsid w:val="00DD40ED"/>
    <w:rsid w:val="00DD42BD"/>
    <w:rsid w:val="00DD547E"/>
    <w:rsid w:val="00DD68C1"/>
    <w:rsid w:val="00DD75F5"/>
    <w:rsid w:val="00DD764C"/>
    <w:rsid w:val="00DD7804"/>
    <w:rsid w:val="00DD7B57"/>
    <w:rsid w:val="00DE07BE"/>
    <w:rsid w:val="00DE1262"/>
    <w:rsid w:val="00DE1324"/>
    <w:rsid w:val="00DE1580"/>
    <w:rsid w:val="00DE1946"/>
    <w:rsid w:val="00DE237C"/>
    <w:rsid w:val="00DE2778"/>
    <w:rsid w:val="00DE2A54"/>
    <w:rsid w:val="00DE2B83"/>
    <w:rsid w:val="00DE31FF"/>
    <w:rsid w:val="00DE360C"/>
    <w:rsid w:val="00DE39B3"/>
    <w:rsid w:val="00DE4375"/>
    <w:rsid w:val="00DE4808"/>
    <w:rsid w:val="00DE4841"/>
    <w:rsid w:val="00DE678C"/>
    <w:rsid w:val="00DE69FB"/>
    <w:rsid w:val="00DE6AA9"/>
    <w:rsid w:val="00DE724F"/>
    <w:rsid w:val="00DE7371"/>
    <w:rsid w:val="00DE7538"/>
    <w:rsid w:val="00DE798F"/>
    <w:rsid w:val="00DF17A1"/>
    <w:rsid w:val="00DF1E54"/>
    <w:rsid w:val="00DF3A32"/>
    <w:rsid w:val="00DF4E81"/>
    <w:rsid w:val="00DF4EAB"/>
    <w:rsid w:val="00DF53C0"/>
    <w:rsid w:val="00DF5CC6"/>
    <w:rsid w:val="00DF5DFA"/>
    <w:rsid w:val="00DF643F"/>
    <w:rsid w:val="00DF674C"/>
    <w:rsid w:val="00DF68C9"/>
    <w:rsid w:val="00DF692D"/>
    <w:rsid w:val="00DF74EB"/>
    <w:rsid w:val="00DF7BEF"/>
    <w:rsid w:val="00DF7CA2"/>
    <w:rsid w:val="00E00136"/>
    <w:rsid w:val="00E01013"/>
    <w:rsid w:val="00E01B92"/>
    <w:rsid w:val="00E01D43"/>
    <w:rsid w:val="00E02F62"/>
    <w:rsid w:val="00E03209"/>
    <w:rsid w:val="00E03B81"/>
    <w:rsid w:val="00E04EF0"/>
    <w:rsid w:val="00E04F3E"/>
    <w:rsid w:val="00E04FDE"/>
    <w:rsid w:val="00E0548B"/>
    <w:rsid w:val="00E05685"/>
    <w:rsid w:val="00E05D2F"/>
    <w:rsid w:val="00E06BC4"/>
    <w:rsid w:val="00E07CF5"/>
    <w:rsid w:val="00E10017"/>
    <w:rsid w:val="00E10091"/>
    <w:rsid w:val="00E108E2"/>
    <w:rsid w:val="00E10E5E"/>
    <w:rsid w:val="00E10FB5"/>
    <w:rsid w:val="00E11167"/>
    <w:rsid w:val="00E11C50"/>
    <w:rsid w:val="00E11F90"/>
    <w:rsid w:val="00E13371"/>
    <w:rsid w:val="00E13A1D"/>
    <w:rsid w:val="00E14253"/>
    <w:rsid w:val="00E1444E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5AB1"/>
    <w:rsid w:val="00E26110"/>
    <w:rsid w:val="00E26A53"/>
    <w:rsid w:val="00E27333"/>
    <w:rsid w:val="00E27816"/>
    <w:rsid w:val="00E3055C"/>
    <w:rsid w:val="00E30B20"/>
    <w:rsid w:val="00E31549"/>
    <w:rsid w:val="00E31807"/>
    <w:rsid w:val="00E3358C"/>
    <w:rsid w:val="00E3399F"/>
    <w:rsid w:val="00E33C25"/>
    <w:rsid w:val="00E34609"/>
    <w:rsid w:val="00E34FEF"/>
    <w:rsid w:val="00E36426"/>
    <w:rsid w:val="00E36BC9"/>
    <w:rsid w:val="00E3702C"/>
    <w:rsid w:val="00E37B66"/>
    <w:rsid w:val="00E40B22"/>
    <w:rsid w:val="00E41EF7"/>
    <w:rsid w:val="00E41F05"/>
    <w:rsid w:val="00E424B8"/>
    <w:rsid w:val="00E42D20"/>
    <w:rsid w:val="00E42E6F"/>
    <w:rsid w:val="00E43F9D"/>
    <w:rsid w:val="00E4527F"/>
    <w:rsid w:val="00E4541A"/>
    <w:rsid w:val="00E45746"/>
    <w:rsid w:val="00E45C2B"/>
    <w:rsid w:val="00E4604D"/>
    <w:rsid w:val="00E460E8"/>
    <w:rsid w:val="00E47878"/>
    <w:rsid w:val="00E522C1"/>
    <w:rsid w:val="00E52677"/>
    <w:rsid w:val="00E537D6"/>
    <w:rsid w:val="00E53A03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526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550C"/>
    <w:rsid w:val="00E66FE1"/>
    <w:rsid w:val="00E67C08"/>
    <w:rsid w:val="00E70102"/>
    <w:rsid w:val="00E7070F"/>
    <w:rsid w:val="00E70D97"/>
    <w:rsid w:val="00E71827"/>
    <w:rsid w:val="00E719F8"/>
    <w:rsid w:val="00E71BA9"/>
    <w:rsid w:val="00E71BF0"/>
    <w:rsid w:val="00E72A0E"/>
    <w:rsid w:val="00E73778"/>
    <w:rsid w:val="00E73A76"/>
    <w:rsid w:val="00E74429"/>
    <w:rsid w:val="00E746C2"/>
    <w:rsid w:val="00E74711"/>
    <w:rsid w:val="00E74D95"/>
    <w:rsid w:val="00E7560A"/>
    <w:rsid w:val="00E75C2F"/>
    <w:rsid w:val="00E75D68"/>
    <w:rsid w:val="00E77042"/>
    <w:rsid w:val="00E770B1"/>
    <w:rsid w:val="00E77692"/>
    <w:rsid w:val="00E777D1"/>
    <w:rsid w:val="00E77A03"/>
    <w:rsid w:val="00E81924"/>
    <w:rsid w:val="00E83086"/>
    <w:rsid w:val="00E83139"/>
    <w:rsid w:val="00E836F9"/>
    <w:rsid w:val="00E84909"/>
    <w:rsid w:val="00E86B27"/>
    <w:rsid w:val="00E86C09"/>
    <w:rsid w:val="00E86F81"/>
    <w:rsid w:val="00E87781"/>
    <w:rsid w:val="00E87AF2"/>
    <w:rsid w:val="00E906D4"/>
    <w:rsid w:val="00E90F46"/>
    <w:rsid w:val="00E925A6"/>
    <w:rsid w:val="00E92878"/>
    <w:rsid w:val="00E92FA0"/>
    <w:rsid w:val="00E947A4"/>
    <w:rsid w:val="00E948DB"/>
    <w:rsid w:val="00E94CD0"/>
    <w:rsid w:val="00E95205"/>
    <w:rsid w:val="00E9611F"/>
    <w:rsid w:val="00E9612A"/>
    <w:rsid w:val="00E96255"/>
    <w:rsid w:val="00E96AE6"/>
    <w:rsid w:val="00E96E1D"/>
    <w:rsid w:val="00E973D7"/>
    <w:rsid w:val="00E97B34"/>
    <w:rsid w:val="00E97C04"/>
    <w:rsid w:val="00E97F1A"/>
    <w:rsid w:val="00EA1243"/>
    <w:rsid w:val="00EA1583"/>
    <w:rsid w:val="00EA244A"/>
    <w:rsid w:val="00EA2463"/>
    <w:rsid w:val="00EA29AE"/>
    <w:rsid w:val="00EA2E9A"/>
    <w:rsid w:val="00EA470F"/>
    <w:rsid w:val="00EA4D23"/>
    <w:rsid w:val="00EA4E58"/>
    <w:rsid w:val="00EA53A5"/>
    <w:rsid w:val="00EA5477"/>
    <w:rsid w:val="00EA5B85"/>
    <w:rsid w:val="00EA6038"/>
    <w:rsid w:val="00EA62CD"/>
    <w:rsid w:val="00EA79E1"/>
    <w:rsid w:val="00EA7A30"/>
    <w:rsid w:val="00EA7E6E"/>
    <w:rsid w:val="00EB0A86"/>
    <w:rsid w:val="00EB0E74"/>
    <w:rsid w:val="00EB132A"/>
    <w:rsid w:val="00EB30C9"/>
    <w:rsid w:val="00EB3C53"/>
    <w:rsid w:val="00EB3FDB"/>
    <w:rsid w:val="00EB4C58"/>
    <w:rsid w:val="00EB547D"/>
    <w:rsid w:val="00EB5D66"/>
    <w:rsid w:val="00EB65CB"/>
    <w:rsid w:val="00EB6B41"/>
    <w:rsid w:val="00EB6B4C"/>
    <w:rsid w:val="00EB707C"/>
    <w:rsid w:val="00EB70B2"/>
    <w:rsid w:val="00EB7259"/>
    <w:rsid w:val="00EB7609"/>
    <w:rsid w:val="00EB776B"/>
    <w:rsid w:val="00EC1A86"/>
    <w:rsid w:val="00EC1AEE"/>
    <w:rsid w:val="00EC1D21"/>
    <w:rsid w:val="00EC21D7"/>
    <w:rsid w:val="00EC2285"/>
    <w:rsid w:val="00EC2A16"/>
    <w:rsid w:val="00EC2C2C"/>
    <w:rsid w:val="00EC2D60"/>
    <w:rsid w:val="00EC2EE7"/>
    <w:rsid w:val="00EC2F0F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03A2"/>
    <w:rsid w:val="00ED06B2"/>
    <w:rsid w:val="00ED186D"/>
    <w:rsid w:val="00ED1E4B"/>
    <w:rsid w:val="00ED29A9"/>
    <w:rsid w:val="00ED2B4F"/>
    <w:rsid w:val="00ED2F9B"/>
    <w:rsid w:val="00ED3172"/>
    <w:rsid w:val="00ED436B"/>
    <w:rsid w:val="00ED50D1"/>
    <w:rsid w:val="00ED56E9"/>
    <w:rsid w:val="00ED5948"/>
    <w:rsid w:val="00ED79B5"/>
    <w:rsid w:val="00ED79D3"/>
    <w:rsid w:val="00EE0AE7"/>
    <w:rsid w:val="00EE1300"/>
    <w:rsid w:val="00EE200B"/>
    <w:rsid w:val="00EE279E"/>
    <w:rsid w:val="00EE2A80"/>
    <w:rsid w:val="00EE2C83"/>
    <w:rsid w:val="00EE2DF5"/>
    <w:rsid w:val="00EE369D"/>
    <w:rsid w:val="00EE3B5A"/>
    <w:rsid w:val="00EE3E35"/>
    <w:rsid w:val="00EE70AB"/>
    <w:rsid w:val="00EE7D69"/>
    <w:rsid w:val="00EF003A"/>
    <w:rsid w:val="00EF018D"/>
    <w:rsid w:val="00EF0321"/>
    <w:rsid w:val="00EF032A"/>
    <w:rsid w:val="00EF038D"/>
    <w:rsid w:val="00EF0C68"/>
    <w:rsid w:val="00EF0FFB"/>
    <w:rsid w:val="00EF1054"/>
    <w:rsid w:val="00EF1CEA"/>
    <w:rsid w:val="00EF375D"/>
    <w:rsid w:val="00EF425B"/>
    <w:rsid w:val="00EF4932"/>
    <w:rsid w:val="00EF49FE"/>
    <w:rsid w:val="00EF4E3A"/>
    <w:rsid w:val="00EF5497"/>
    <w:rsid w:val="00EF570C"/>
    <w:rsid w:val="00EF5884"/>
    <w:rsid w:val="00EF6422"/>
    <w:rsid w:val="00EF648B"/>
    <w:rsid w:val="00EF70A8"/>
    <w:rsid w:val="00EF752C"/>
    <w:rsid w:val="00EF793A"/>
    <w:rsid w:val="00F005D9"/>
    <w:rsid w:val="00F00CDA"/>
    <w:rsid w:val="00F0127D"/>
    <w:rsid w:val="00F0129A"/>
    <w:rsid w:val="00F01820"/>
    <w:rsid w:val="00F018E6"/>
    <w:rsid w:val="00F0190A"/>
    <w:rsid w:val="00F019F4"/>
    <w:rsid w:val="00F01B6E"/>
    <w:rsid w:val="00F01DDE"/>
    <w:rsid w:val="00F02947"/>
    <w:rsid w:val="00F037BE"/>
    <w:rsid w:val="00F048A7"/>
    <w:rsid w:val="00F04E1F"/>
    <w:rsid w:val="00F050CB"/>
    <w:rsid w:val="00F05871"/>
    <w:rsid w:val="00F065A2"/>
    <w:rsid w:val="00F06D04"/>
    <w:rsid w:val="00F07822"/>
    <w:rsid w:val="00F07865"/>
    <w:rsid w:val="00F10018"/>
    <w:rsid w:val="00F101FA"/>
    <w:rsid w:val="00F106B5"/>
    <w:rsid w:val="00F108D4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75F"/>
    <w:rsid w:val="00F169F7"/>
    <w:rsid w:val="00F1716C"/>
    <w:rsid w:val="00F172F3"/>
    <w:rsid w:val="00F203D4"/>
    <w:rsid w:val="00F206F3"/>
    <w:rsid w:val="00F20B4A"/>
    <w:rsid w:val="00F20C32"/>
    <w:rsid w:val="00F21551"/>
    <w:rsid w:val="00F21992"/>
    <w:rsid w:val="00F23C3A"/>
    <w:rsid w:val="00F23E97"/>
    <w:rsid w:val="00F24FCC"/>
    <w:rsid w:val="00F257E8"/>
    <w:rsid w:val="00F26DF9"/>
    <w:rsid w:val="00F271AF"/>
    <w:rsid w:val="00F27DBF"/>
    <w:rsid w:val="00F30850"/>
    <w:rsid w:val="00F30A95"/>
    <w:rsid w:val="00F31C6C"/>
    <w:rsid w:val="00F320CA"/>
    <w:rsid w:val="00F325CE"/>
    <w:rsid w:val="00F32BF2"/>
    <w:rsid w:val="00F32C3C"/>
    <w:rsid w:val="00F32CEE"/>
    <w:rsid w:val="00F33320"/>
    <w:rsid w:val="00F333C9"/>
    <w:rsid w:val="00F335EA"/>
    <w:rsid w:val="00F33640"/>
    <w:rsid w:val="00F33958"/>
    <w:rsid w:val="00F34868"/>
    <w:rsid w:val="00F34C15"/>
    <w:rsid w:val="00F35931"/>
    <w:rsid w:val="00F35F8D"/>
    <w:rsid w:val="00F35FA3"/>
    <w:rsid w:val="00F3728C"/>
    <w:rsid w:val="00F37740"/>
    <w:rsid w:val="00F37A9E"/>
    <w:rsid w:val="00F407F3"/>
    <w:rsid w:val="00F40A6C"/>
    <w:rsid w:val="00F4162D"/>
    <w:rsid w:val="00F418B0"/>
    <w:rsid w:val="00F41CD5"/>
    <w:rsid w:val="00F42DA9"/>
    <w:rsid w:val="00F42FCF"/>
    <w:rsid w:val="00F433CB"/>
    <w:rsid w:val="00F43568"/>
    <w:rsid w:val="00F4417D"/>
    <w:rsid w:val="00F44545"/>
    <w:rsid w:val="00F447FB"/>
    <w:rsid w:val="00F44817"/>
    <w:rsid w:val="00F4488C"/>
    <w:rsid w:val="00F449AF"/>
    <w:rsid w:val="00F4505C"/>
    <w:rsid w:val="00F45B25"/>
    <w:rsid w:val="00F4696F"/>
    <w:rsid w:val="00F469B5"/>
    <w:rsid w:val="00F46BD2"/>
    <w:rsid w:val="00F46ECD"/>
    <w:rsid w:val="00F476C2"/>
    <w:rsid w:val="00F477C2"/>
    <w:rsid w:val="00F518BE"/>
    <w:rsid w:val="00F5290B"/>
    <w:rsid w:val="00F52923"/>
    <w:rsid w:val="00F52E07"/>
    <w:rsid w:val="00F53402"/>
    <w:rsid w:val="00F54A6B"/>
    <w:rsid w:val="00F54A83"/>
    <w:rsid w:val="00F551B2"/>
    <w:rsid w:val="00F553F4"/>
    <w:rsid w:val="00F55E82"/>
    <w:rsid w:val="00F56610"/>
    <w:rsid w:val="00F569F0"/>
    <w:rsid w:val="00F57505"/>
    <w:rsid w:val="00F57BDD"/>
    <w:rsid w:val="00F57F09"/>
    <w:rsid w:val="00F608FE"/>
    <w:rsid w:val="00F6154A"/>
    <w:rsid w:val="00F6281F"/>
    <w:rsid w:val="00F632BA"/>
    <w:rsid w:val="00F637BC"/>
    <w:rsid w:val="00F63DE0"/>
    <w:rsid w:val="00F6474E"/>
    <w:rsid w:val="00F64CDE"/>
    <w:rsid w:val="00F65380"/>
    <w:rsid w:val="00F6656E"/>
    <w:rsid w:val="00F6785F"/>
    <w:rsid w:val="00F67A67"/>
    <w:rsid w:val="00F67AE6"/>
    <w:rsid w:val="00F701FF"/>
    <w:rsid w:val="00F702D2"/>
    <w:rsid w:val="00F7167A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454B"/>
    <w:rsid w:val="00F75821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11E7"/>
    <w:rsid w:val="00F81DC0"/>
    <w:rsid w:val="00F82181"/>
    <w:rsid w:val="00F8280E"/>
    <w:rsid w:val="00F82C00"/>
    <w:rsid w:val="00F82D70"/>
    <w:rsid w:val="00F83252"/>
    <w:rsid w:val="00F83FDF"/>
    <w:rsid w:val="00F84148"/>
    <w:rsid w:val="00F8510C"/>
    <w:rsid w:val="00F853EB"/>
    <w:rsid w:val="00F8545F"/>
    <w:rsid w:val="00F85902"/>
    <w:rsid w:val="00F85A9D"/>
    <w:rsid w:val="00F85E8B"/>
    <w:rsid w:val="00F8625A"/>
    <w:rsid w:val="00F86299"/>
    <w:rsid w:val="00F86499"/>
    <w:rsid w:val="00F86622"/>
    <w:rsid w:val="00F86840"/>
    <w:rsid w:val="00F86C3C"/>
    <w:rsid w:val="00F86D96"/>
    <w:rsid w:val="00F8759D"/>
    <w:rsid w:val="00F8778C"/>
    <w:rsid w:val="00F8778D"/>
    <w:rsid w:val="00F90129"/>
    <w:rsid w:val="00F90458"/>
    <w:rsid w:val="00F90888"/>
    <w:rsid w:val="00F90DCC"/>
    <w:rsid w:val="00F9146E"/>
    <w:rsid w:val="00F920C8"/>
    <w:rsid w:val="00F9342D"/>
    <w:rsid w:val="00F93F73"/>
    <w:rsid w:val="00F941EB"/>
    <w:rsid w:val="00F946E7"/>
    <w:rsid w:val="00F956E7"/>
    <w:rsid w:val="00F972D8"/>
    <w:rsid w:val="00F9741C"/>
    <w:rsid w:val="00F97BB9"/>
    <w:rsid w:val="00F97F3A"/>
    <w:rsid w:val="00F97FF7"/>
    <w:rsid w:val="00FA01DE"/>
    <w:rsid w:val="00FA09E7"/>
    <w:rsid w:val="00FA1055"/>
    <w:rsid w:val="00FA1091"/>
    <w:rsid w:val="00FA21EE"/>
    <w:rsid w:val="00FA2FDC"/>
    <w:rsid w:val="00FA34A7"/>
    <w:rsid w:val="00FA363D"/>
    <w:rsid w:val="00FA4B22"/>
    <w:rsid w:val="00FA4E32"/>
    <w:rsid w:val="00FA551A"/>
    <w:rsid w:val="00FA5FEC"/>
    <w:rsid w:val="00FA6148"/>
    <w:rsid w:val="00FA62F6"/>
    <w:rsid w:val="00FA6318"/>
    <w:rsid w:val="00FA64C0"/>
    <w:rsid w:val="00FA6869"/>
    <w:rsid w:val="00FA6DB8"/>
    <w:rsid w:val="00FA731E"/>
    <w:rsid w:val="00FA7407"/>
    <w:rsid w:val="00FA78C7"/>
    <w:rsid w:val="00FA7FEE"/>
    <w:rsid w:val="00FB069A"/>
    <w:rsid w:val="00FB0A45"/>
    <w:rsid w:val="00FB1407"/>
    <w:rsid w:val="00FB2286"/>
    <w:rsid w:val="00FB26C0"/>
    <w:rsid w:val="00FB3271"/>
    <w:rsid w:val="00FB4131"/>
    <w:rsid w:val="00FB4AB5"/>
    <w:rsid w:val="00FB4AF9"/>
    <w:rsid w:val="00FB4F6C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AE"/>
    <w:rsid w:val="00FB6DE9"/>
    <w:rsid w:val="00FB79B4"/>
    <w:rsid w:val="00FC0D93"/>
    <w:rsid w:val="00FC227F"/>
    <w:rsid w:val="00FC274D"/>
    <w:rsid w:val="00FC3D86"/>
    <w:rsid w:val="00FC3EBD"/>
    <w:rsid w:val="00FC3FAF"/>
    <w:rsid w:val="00FC4798"/>
    <w:rsid w:val="00FC4D98"/>
    <w:rsid w:val="00FC52CA"/>
    <w:rsid w:val="00FC5310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CDF"/>
    <w:rsid w:val="00FD3810"/>
    <w:rsid w:val="00FD3A32"/>
    <w:rsid w:val="00FD3C95"/>
    <w:rsid w:val="00FD3F4D"/>
    <w:rsid w:val="00FD40EE"/>
    <w:rsid w:val="00FD4410"/>
    <w:rsid w:val="00FD469D"/>
    <w:rsid w:val="00FD5816"/>
    <w:rsid w:val="00FD63BF"/>
    <w:rsid w:val="00FD6F74"/>
    <w:rsid w:val="00FD6FB3"/>
    <w:rsid w:val="00FD71A6"/>
    <w:rsid w:val="00FD750B"/>
    <w:rsid w:val="00FD753B"/>
    <w:rsid w:val="00FD7EEB"/>
    <w:rsid w:val="00FE0C10"/>
    <w:rsid w:val="00FE12EF"/>
    <w:rsid w:val="00FE1333"/>
    <w:rsid w:val="00FE1B32"/>
    <w:rsid w:val="00FE21CA"/>
    <w:rsid w:val="00FE2D04"/>
    <w:rsid w:val="00FE3812"/>
    <w:rsid w:val="00FE3B35"/>
    <w:rsid w:val="00FE3CB2"/>
    <w:rsid w:val="00FE3F00"/>
    <w:rsid w:val="00FE5074"/>
    <w:rsid w:val="00FE69F1"/>
    <w:rsid w:val="00FE7864"/>
    <w:rsid w:val="00FE791D"/>
    <w:rsid w:val="00FF0957"/>
    <w:rsid w:val="00FF18FC"/>
    <w:rsid w:val="00FF19F0"/>
    <w:rsid w:val="00FF2617"/>
    <w:rsid w:val="00FF2C31"/>
    <w:rsid w:val="00FF2CA7"/>
    <w:rsid w:val="00FF2E63"/>
    <w:rsid w:val="00FF44E3"/>
    <w:rsid w:val="00FF4676"/>
    <w:rsid w:val="00FF4A57"/>
    <w:rsid w:val="00FF55B6"/>
    <w:rsid w:val="00FF725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3432EA-0BE2-4D26-B5FC-CD72507F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github.com/HomoEfficio/dev-tips/blob/master/%EC%9A%95%20%EB%82%98%EC%98%A4%EB%8A%94%20%EC%9E%90%EB%B0%94%20%EC%8A%A4%ED%8E%99%20-%20%EB%A9%94%EC%84%9C%EB%93%9C%20%EC%8B%9C%EA%B7%B8%EB%84%88%EC%B2%98.md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homoefficio.github.io/2017/02/19/Java8-%EB%9E%8C%EB%8B%A4-%EA%B4%80%EB%A0%A8-%EC%8A%A4%ED%8E%99-%EC%A0%95%EB%A6%AC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1335-8749-42FA-8E6F-7A2ADEBB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1</TotalTime>
  <Pages>200</Pages>
  <Words>23535</Words>
  <Characters>134154</Characters>
  <Application>Microsoft Office Word</Application>
  <DocSecurity>0</DocSecurity>
  <Lines>1117</Lines>
  <Paragraphs>3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7668</cp:revision>
  <dcterms:created xsi:type="dcterms:W3CDTF">2018-02-10T15:36:00Z</dcterms:created>
  <dcterms:modified xsi:type="dcterms:W3CDTF">2018-04-25T14:09:00Z</dcterms:modified>
</cp:coreProperties>
</file>